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7ED" w:rsidRDefault="006B4E97" w14:paraId="31A0CA02" w14:textId="717340F5">
      <w:pPr>
        <w:pStyle w:val="H2"/>
        <w:rPr>
          <w:sz w:val="40"/>
          <w:szCs w:val="40"/>
        </w:rPr>
      </w:pPr>
      <w:r w:rsidRPr="006B4E97">
        <w:rPr>
          <w:sz w:val="40"/>
          <w:szCs w:val="40"/>
        </w:rPr>
        <w:t>Phase 3.</w:t>
      </w:r>
      <w:r w:rsidR="009400A3">
        <w:rPr>
          <w:sz w:val="40"/>
          <w:szCs w:val="40"/>
        </w:rPr>
        <w:t>2</w:t>
      </w:r>
      <w:r w:rsidRPr="006B4E97" w:rsidR="009400A3">
        <w:rPr>
          <w:sz w:val="40"/>
          <w:szCs w:val="40"/>
        </w:rPr>
        <w:t xml:space="preserve"> </w:t>
      </w:r>
      <w:r w:rsidRPr="006B4E97">
        <w:rPr>
          <w:sz w:val="40"/>
          <w:szCs w:val="40"/>
        </w:rPr>
        <w:t>COVID-19 Household Pulse Survey</w:t>
      </w:r>
    </w:p>
    <w:p w:rsidRPr="006B4E97" w:rsidR="002A19FF" w:rsidP="00C269B8" w:rsidRDefault="004417ED" w14:paraId="04C3DF98" w14:textId="007277A3">
      <w:pPr>
        <w:pStyle w:val="H2"/>
        <w:jc w:val="center"/>
        <w:rPr>
          <w:sz w:val="40"/>
          <w:szCs w:val="40"/>
        </w:rPr>
      </w:pPr>
      <w:r>
        <w:rPr>
          <w:sz w:val="40"/>
          <w:szCs w:val="40"/>
        </w:rPr>
        <w:t>DRAFT</w:t>
      </w:r>
    </w:p>
    <w:p w:rsidR="002A19FF" w:rsidRDefault="002A19FF" w14:paraId="6965900D" w14:textId="77777777"/>
    <w:p w:rsidR="002A19FF" w:rsidRDefault="002A19FF" w14:paraId="3B230D0A" w14:textId="77777777"/>
    <w:p w:rsidR="006B4E97" w:rsidRDefault="006B4E97" w14:paraId="0D815093" w14:textId="46C960E6">
      <w:pPr>
        <w:keepNext/>
      </w:pPr>
      <w:r>
        <w:t>Intro Welcome! Thank you for participating in the </w:t>
      </w:r>
      <w:r>
        <w:rPr>
          <w:b/>
        </w:rPr>
        <w:t xml:space="preserve">Household Pulse Survey </w:t>
      </w:r>
      <w:r>
        <w:t xml:space="preserve">sponsored by the U.S. Census Bureau and other federal agencies.  </w:t>
      </w:r>
      <w:r>
        <w:br/>
        <w:t xml:space="preserve">   </w:t>
      </w:r>
      <w:r>
        <w:br/>
        <w:t xml:space="preserve">This survey will help measure the impact of coronavirus (COVID-19) on topics like:    </w:t>
      </w:r>
      <w:r>
        <w:tab/>
        <w:t xml:space="preserve">employment status </w:t>
      </w:r>
    </w:p>
    <w:p w:rsidR="006B4E97" w:rsidRDefault="006B4E97" w14:paraId="645B64BD" w14:textId="77777777">
      <w:pPr>
        <w:keepNext/>
      </w:pPr>
      <w:r>
        <w:tab/>
        <w:t>food security</w:t>
      </w:r>
    </w:p>
    <w:p w:rsidR="006B4E97" w:rsidRDefault="006B4E97" w14:paraId="7B31A69E" w14:textId="77777777">
      <w:pPr>
        <w:keepNext/>
      </w:pPr>
      <w:r>
        <w:t xml:space="preserve"> </w:t>
      </w:r>
      <w:r>
        <w:tab/>
        <w:t xml:space="preserve">housing security </w:t>
      </w:r>
    </w:p>
    <w:p w:rsidR="006B4E97" w:rsidRDefault="006B4E97" w14:paraId="25BF287C" w14:textId="77777777">
      <w:pPr>
        <w:keepNext/>
      </w:pPr>
      <w:r>
        <w:tab/>
        <w:t>education disruptions</w:t>
      </w:r>
    </w:p>
    <w:p w:rsidR="002A19FF" w:rsidRDefault="006B4E97" w14:paraId="4AB7FBB1" w14:textId="3180D625">
      <w:pPr>
        <w:keepNext/>
      </w:pPr>
      <w:r>
        <w:t xml:space="preserve"> </w:t>
      </w:r>
      <w:r>
        <w:tab/>
        <w:t xml:space="preserve">physical and mental wellbeing.   </w:t>
      </w:r>
      <w:r>
        <w:br/>
      </w:r>
      <w:r>
        <w:br/>
        <w:t xml:space="preserve"> In this survey we refer to the </w:t>
      </w:r>
      <w:r>
        <w:rPr>
          <w:b/>
        </w:rPr>
        <w:t>coronavirus (COVID-19)</w:t>
      </w:r>
      <w:r>
        <w:t xml:space="preserve"> as </w:t>
      </w:r>
      <w:r>
        <w:rPr>
          <w:b/>
        </w:rPr>
        <w:t>coronavirus</w:t>
      </w:r>
      <w:r>
        <w:t>.</w:t>
      </w:r>
      <w:r>
        <w:br/>
        <w:t xml:space="preserve"> </w:t>
      </w:r>
      <w:r>
        <w:br/>
        <w:t>This survey is also available in Spanish. If you would like to change your language selection, please use the drop down menu in the upper right corner of each page to select the language in which you prefer to complete the survey.  </w:t>
      </w:r>
    </w:p>
    <w:p w:rsidR="002A19FF" w:rsidRDefault="002A19FF" w14:paraId="0F3FA4F2" w14:textId="77777777"/>
    <w:p w:rsidR="002A19FF" w:rsidRDefault="002A19FF" w14:paraId="17A7A41E" w14:textId="77777777">
      <w:pPr>
        <w:pStyle w:val="QuestionSeparator"/>
      </w:pPr>
    </w:p>
    <w:p w:rsidR="002A19FF" w:rsidRDefault="002A19FF" w14:paraId="154FE253" w14:textId="77777777"/>
    <w:p w:rsidR="002A19FF" w:rsidRDefault="006B4E97" w14:paraId="34AA524F" w14:textId="63F522D7">
      <w:pPr>
        <w:keepNext/>
      </w:pPr>
      <w:r>
        <w:t xml:space="preserve">Intro2 </w:t>
      </w:r>
      <w:r>
        <w:br/>
      </w:r>
      <w:r>
        <w:rPr>
          <w:b/>
        </w:rPr>
        <w:br/>
      </w:r>
      <w:r>
        <w:br/>
      </w:r>
      <w:r>
        <w:br/>
        <w:t>This survey is a cooperative effort across many government agencies to provide critical, up-to-date information about the impact of the coronavirus (COVID-19) pandemic on the U.S. population.  Completing this 20-minute survey will help federal, state, and local agencies identify coronavirus (COVID-19) related issues in your community.</w:t>
      </w:r>
      <w:r>
        <w:br/>
        <w:t xml:space="preserve"> </w:t>
      </w:r>
    </w:p>
    <w:p w:rsidR="002A19FF" w:rsidRDefault="002A19FF" w14:paraId="05247778" w14:textId="77777777"/>
    <w:p w:rsidR="002A19FF" w:rsidRDefault="002A19FF" w14:paraId="6307F71B" w14:textId="77777777">
      <w:pPr>
        <w:pStyle w:val="QuestionSeparator"/>
      </w:pPr>
    </w:p>
    <w:p w:rsidR="002A19FF" w:rsidRDefault="002A19FF" w14:paraId="439FAFB5" w14:textId="77777777"/>
    <w:p w:rsidR="006B4E97" w:rsidRDefault="006B4E97" w14:paraId="0E677D6E" w14:textId="77777777">
      <w:pPr>
        <w:keepNext/>
      </w:pPr>
      <w:r>
        <w:t xml:space="preserve">PRA </w:t>
      </w:r>
      <w:r>
        <w:br/>
        <w:t xml:space="preserve">The U.S. Census Bureau is required by law to protect your information. The Census Bureau is not permitted to publicly release your responses in a way that could identify you. We are conducting this voluntary survey​ under the authority of Title 13, United States Code, Sections 8(b), 182 and 196, to study the economic impacts of the COVID-19 pandemic in the United States. Federal law protects your privacy and keeps your answers confidential (Title 13, United States Code, Section 9). Per the Federal Cybersecurity Enhancement Act of 2015, your data </w:t>
      </w:r>
      <w:r>
        <w:lastRenderedPageBreak/>
        <w:t xml:space="preserve">are protected from ​cybersecurity risks through screening of the systems that transmit your data.            </w:t>
      </w:r>
    </w:p>
    <w:p w:rsidR="006B4E97" w:rsidRDefault="006B4E97" w14:paraId="41C9030B" w14:textId="77777777">
      <w:pPr>
        <w:keepNext/>
      </w:pPr>
    </w:p>
    <w:p w:rsidR="006B4E97" w:rsidRDefault="006B4E97" w14:paraId="60724BA1" w14:textId="77777777">
      <w:pPr>
        <w:keepNext/>
      </w:pPr>
      <w:r>
        <w:t xml:space="preserve">We estimate that completing this survey will take 20 minutes on average. Send comments regarding this estimate or any other aspect of this survey, including suggestions for reducing the time it takes to complete this survey to adrm.pra@census.gov. This collection has been approved by the Office of Management and Budget (OMB). This eight-digit OMB approval number, 0607-1013, confirms this approval and expires on 10/31/2023. We are required to display this number to conduct this survey.           </w:t>
      </w:r>
    </w:p>
    <w:p w:rsidR="006B4E97" w:rsidRDefault="006B4E97" w14:paraId="077A9DC4" w14:textId="77777777">
      <w:pPr>
        <w:keepNext/>
      </w:pPr>
    </w:p>
    <w:p w:rsidR="006B4E97" w:rsidRDefault="006B4E97" w14:paraId="3FA01B83" w14:textId="77777777">
      <w:pPr>
        <w:keepNext/>
      </w:pPr>
      <w: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statistics, and is not permitted to publicly release your responses in a way that could identify you.           </w:t>
      </w:r>
    </w:p>
    <w:p w:rsidR="006B4E97" w:rsidRDefault="006B4E97" w14:paraId="17B03A0A" w14:textId="77777777">
      <w:pPr>
        <w:keepNext/>
      </w:pPr>
    </w:p>
    <w:p w:rsidR="006B4E97" w:rsidRDefault="006B4E97" w14:paraId="0545D17C" w14:textId="77777777">
      <w:pPr>
        <w:keepNext/>
      </w:pPr>
      <w:r>
        <w:t xml:space="preserve">To learn more about this survey go to: </w:t>
      </w:r>
      <w:hyperlink r:id="rId8">
        <w:r>
          <w:rPr>
            <w:color w:val="007AC0"/>
            <w:u w:val="single"/>
          </w:rPr>
          <w:t>https://www.census.gov/householdpulsedata</w:t>
        </w:r>
      </w:hyperlink>
      <w:r>
        <w:t xml:space="preserve">.           </w:t>
      </w:r>
    </w:p>
    <w:p w:rsidR="006B4E97" w:rsidRDefault="006B4E97" w14:paraId="396B9A6B" w14:textId="77777777">
      <w:pPr>
        <w:keepNext/>
      </w:pPr>
      <w:r>
        <w:rPr>
          <w:i/>
        </w:rPr>
        <w:t>** U.S. Census Bureau Notice and Consent Warning **</w:t>
      </w:r>
      <w:r>
        <w:t xml:space="preserve"> </w:t>
      </w:r>
      <w:r>
        <w:rPr>
          <w:i/>
        </w:rPr>
        <w:t xml:space="preserve">  </w:t>
      </w:r>
      <w:r>
        <w:t xml:space="preserve">  </w:t>
      </w:r>
      <w:r>
        <w:rPr>
          <w:i/>
        </w:rPr>
        <w:t> </w:t>
      </w:r>
      <w:r>
        <w:t xml:space="preserve"> </w:t>
      </w:r>
      <w:r>
        <w:rPr>
          <w:i/>
        </w:rPr>
        <w:t xml:space="preserve">  </w:t>
      </w:r>
      <w:r>
        <w:t xml:space="preserve">  </w:t>
      </w:r>
    </w:p>
    <w:p w:rsidR="006B4E97" w:rsidRDefault="006B4E97" w14:paraId="2BCA4B7F" w14:textId="77777777">
      <w:pPr>
        <w:keepNext/>
      </w:pPr>
      <w:r>
        <w:rPr>
          <w:i/>
        </w:rPr>
        <w:t xml:space="preserve">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w:t>
      </w:r>
      <w:hyperlink r:id="rId9">
        <w:r>
          <w:rPr>
            <w:color w:val="007AC0"/>
            <w:u w:val="single"/>
          </w:rPr>
          <w:t>http://www.census.gov/about/policies/privacy/privacy-policy.html</w:t>
        </w:r>
      </w:hyperlink>
      <w:r>
        <w:rPr>
          <w:i/>
        </w:rPr>
        <w:t>.</w:t>
      </w:r>
      <w:r>
        <w:t xml:space="preserve">    </w:t>
      </w:r>
      <w:r>
        <w:rPr>
          <w:i/>
        </w:rPr>
        <w:t xml:space="preserve">  </w:t>
      </w:r>
      <w:r>
        <w:t xml:space="preserve"> </w:t>
      </w:r>
    </w:p>
    <w:p w:rsidR="006B4E97" w:rsidRDefault="006B4E97" w14:paraId="5E3C0CB4" w14:textId="77777777">
      <w:pPr>
        <w:keepNext/>
      </w:pPr>
    </w:p>
    <w:p w:rsidR="002A19FF" w:rsidRDefault="006B4E97" w14:paraId="602497FB" w14:textId="0ABF0C00">
      <w:pPr>
        <w:keepNext/>
      </w:pPr>
      <w:r>
        <w:t xml:space="preserve"> </w:t>
      </w:r>
      <w:r>
        <w:rPr>
          <w:i/>
        </w:rPr>
        <w:t>Use of this system indicates your consent to collection, monitoring, recording, and use of the information that you provide for any lawful government purpose. 1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t xml:space="preserve">   </w:t>
      </w:r>
    </w:p>
    <w:p w:rsidR="002A19FF" w:rsidRDefault="002A19FF" w14:paraId="76E7613B" w14:textId="77777777"/>
    <w:p w:rsidR="002A19FF" w:rsidRDefault="002A19FF" w14:paraId="4042218E" w14:textId="77777777"/>
    <w:p w:rsidR="006B4E97" w:rsidRDefault="006B4E97" w14:paraId="284277B6" w14:textId="77777777">
      <w:pPr>
        <w:keepNext/>
      </w:pPr>
    </w:p>
    <w:p w:rsidR="002A19FF" w:rsidRDefault="006B4E97" w14:paraId="440E2432" w14:textId="40C031C7">
      <w:pPr>
        <w:keepNext/>
      </w:pPr>
      <w:r>
        <w:t>language This survey is available in English and Spanish. Please select the language in which you prefer to complete the survey. </w:t>
      </w:r>
      <w:r>
        <w:br/>
        <w:t>If you would like to change your language selection later, please use the drop down menu in the upper right corner of each page to select the language in which you prefer to complete the survey.</w:t>
      </w:r>
    </w:p>
    <w:p w:rsidR="002A19FF" w:rsidRDefault="006B4E97" w14:paraId="6D8F634F" w14:textId="77777777">
      <w:pPr>
        <w:pStyle w:val="ListParagraph"/>
        <w:keepNext/>
        <w:numPr>
          <w:ilvl w:val="0"/>
          <w:numId w:val="4"/>
        </w:numPr>
      </w:pPr>
      <w:r>
        <w:t xml:space="preserve">English  (1) </w:t>
      </w:r>
    </w:p>
    <w:p w:rsidR="002A19FF" w:rsidRDefault="006B4E97" w14:paraId="30E1C30A" w14:textId="77777777">
      <w:pPr>
        <w:pStyle w:val="ListParagraph"/>
        <w:keepNext/>
        <w:numPr>
          <w:ilvl w:val="0"/>
          <w:numId w:val="4"/>
        </w:numPr>
      </w:pPr>
      <w:proofErr w:type="spellStart"/>
      <w:r>
        <w:t>Español</w:t>
      </w:r>
      <w:proofErr w:type="spellEnd"/>
      <w:r>
        <w:t xml:space="preserve">  (2) </w:t>
      </w:r>
    </w:p>
    <w:p w:rsidR="002A19FF" w:rsidRDefault="002A19FF" w14:paraId="60041B7E" w14:textId="77777777"/>
    <w:p w:rsidR="002A19FF" w:rsidRDefault="006B4E97" w14:paraId="16F5012B" w14:textId="77777777">
      <w:pPr>
        <w:pStyle w:val="QDisplayLogic"/>
        <w:keepNext/>
      </w:pPr>
      <w:r>
        <w:t>Display This Question:</w:t>
      </w:r>
    </w:p>
    <w:p w:rsidR="002A19FF" w:rsidRDefault="006B4E97" w14:paraId="503A8339" w14:textId="77777777">
      <w:pPr>
        <w:pStyle w:val="QDisplayLogic"/>
        <w:keepNext/>
        <w:ind w:firstLine="400"/>
      </w:pPr>
      <w:r>
        <w:t>If This survey is available in English and Spanish. Please select the language in which you prefer t... = English</w:t>
      </w:r>
    </w:p>
    <w:p w:rsidR="002A19FF" w:rsidRDefault="006B4E97" w14:paraId="6FC8F72E" w14:textId="77777777">
      <w:pPr>
        <w:pStyle w:val="QDisplayLogic"/>
        <w:keepNext/>
        <w:ind w:firstLine="400"/>
      </w:pPr>
      <w:r>
        <w:t xml:space="preserve">Or This survey is available in English and Spanish. Please select the language in which you prefer t... = </w:t>
      </w:r>
      <w:proofErr w:type="spellStart"/>
      <w:r>
        <w:t>Español</w:t>
      </w:r>
      <w:proofErr w:type="spellEnd"/>
    </w:p>
    <w:tbl>
      <w:tblPr>
        <w:tblStyle w:val="QQuestionIconTable"/>
        <w:tblW w:w="50" w:type="auto"/>
        <w:tblLook w:val="07E0" w:firstRow="1" w:lastRow="1" w:firstColumn="1" w:lastColumn="1" w:noHBand="1" w:noVBand="1"/>
      </w:tblPr>
      <w:tblGrid>
        <w:gridCol w:w="380"/>
      </w:tblGrid>
      <w:tr w:rsidR="002A19FF" w14:paraId="4E4789B5" w14:textId="77777777">
        <w:tc>
          <w:tcPr>
            <w:tcW w:w="50" w:type="dxa"/>
          </w:tcPr>
          <w:p w:rsidR="002A19FF" w:rsidRDefault="006B4E97" w14:paraId="0BBF8B16" w14:textId="77777777">
            <w:pPr>
              <w:keepNext/>
            </w:pPr>
            <w:r>
              <w:rPr>
                <w:noProof/>
              </w:rPr>
              <w:drawing>
                <wp:inline distT="0" distB="0" distL="0" distR="0" wp14:anchorId="322628F9" wp14:editId="7CFEAB53">
                  <wp:extent cx="228600" cy="228600"/>
                  <wp:effectExtent l="0" t="0" r="0" b="0"/>
                  <wp:docPr id="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JavaScript.png"/>
                          <pic:cNvPicPr/>
                        </pic:nvPicPr>
                        <pic:blipFill>
                          <a:blip r:embed="rId10"/>
                          <a:stretch>
                            <a:fillRect/>
                          </a:stretch>
                        </pic:blipFill>
                        <pic:spPr>
                          <a:xfrm>
                            <a:off x="0" y="0"/>
                            <a:ext cx="228600" cy="228600"/>
                          </a:xfrm>
                          <a:prstGeom prst="rect">
                            <a:avLst/>
                          </a:prstGeom>
                        </pic:spPr>
                      </pic:pic>
                    </a:graphicData>
                  </a:graphic>
                </wp:inline>
              </w:drawing>
            </w:r>
          </w:p>
        </w:tc>
      </w:tr>
    </w:tbl>
    <w:p w:rsidR="002A19FF" w:rsidRDefault="002A19FF" w14:paraId="297ABFDE" w14:textId="77777777"/>
    <w:p w:rsidR="002A19FF" w:rsidRDefault="006B4E97" w14:paraId="651F7CB1" w14:textId="77777777">
      <w:pPr>
        <w:keepNext/>
      </w:pPr>
      <w:r>
        <w:t>display_Q42 These questions are for statistical purposes only.</w:t>
      </w:r>
    </w:p>
    <w:p w:rsidR="002A19FF" w:rsidRDefault="002A19FF" w14:paraId="03FF725D" w14:textId="77777777"/>
    <w:p w:rsidR="002A19FF" w:rsidRDefault="002A19FF" w14:paraId="4F8EA849" w14:textId="77777777"/>
    <w:p w:rsidR="002A19FF" w:rsidRDefault="002A19FF" w14:paraId="2EDACDB7" w14:textId="77777777">
      <w:pPr>
        <w:pStyle w:val="QuestionSeparator"/>
      </w:pPr>
    </w:p>
    <w:p w:rsidR="002A19FF" w:rsidRDefault="006B4E97" w14:paraId="1B12AD1D" w14:textId="77777777">
      <w:pPr>
        <w:pStyle w:val="QDisplayLogic"/>
        <w:keepNext/>
      </w:pPr>
      <w:r>
        <w:t>Display This Question:</w:t>
      </w:r>
    </w:p>
    <w:p w:rsidR="002A19FF" w:rsidRDefault="006B4E97" w14:paraId="3687FDE3" w14:textId="77777777">
      <w:pPr>
        <w:pStyle w:val="QDisplayLogic"/>
        <w:keepNext/>
        <w:ind w:firstLine="400"/>
      </w:pPr>
      <w:r>
        <w:t>If This survey is available in English and Spanish. Please select the language in which you prefer t... != English</w:t>
      </w:r>
    </w:p>
    <w:p w:rsidR="002A19FF" w:rsidRDefault="006B4E97" w14:paraId="1A23CAD4" w14:textId="77777777">
      <w:pPr>
        <w:pStyle w:val="QDisplayLogic"/>
        <w:keepNext/>
        <w:ind w:firstLine="400"/>
      </w:pPr>
      <w:r>
        <w:t xml:space="preserve">And This survey is available in English and Spanish. Please select the language in which you prefer t... != </w:t>
      </w:r>
      <w:proofErr w:type="spellStart"/>
      <w:r>
        <w:t>Español</w:t>
      </w:r>
      <w:proofErr w:type="spellEnd"/>
    </w:p>
    <w:p w:rsidR="002A19FF" w:rsidRDefault="002A19FF" w14:paraId="6A28E6ED" w14:textId="77777777"/>
    <w:p w:rsidR="002A19FF" w:rsidRDefault="006B4E97" w14:paraId="3E300FFA" w14:textId="77777777">
      <w:pPr>
        <w:keepNext/>
      </w:pPr>
      <w:r>
        <w:t>display_Q42 These questions are for statistical purposes only.</w:t>
      </w:r>
    </w:p>
    <w:p w:rsidR="002A19FF" w:rsidRDefault="002A19FF" w14:paraId="54E1C9A7" w14:textId="77777777"/>
    <w:p w:rsidR="002A19FF" w:rsidRDefault="002A19FF" w14:paraId="7501F1B8" w14:textId="77777777">
      <w:pPr>
        <w:pStyle w:val="QuestionSeparator"/>
      </w:pPr>
    </w:p>
    <w:p w:rsidR="002A19FF" w:rsidRDefault="002A19FF" w14:paraId="7644380F" w14:textId="77777777"/>
    <w:p w:rsidR="002A19FF" w:rsidRDefault="006B4E97" w14:paraId="322786DE" w14:textId="77777777">
      <w:pPr>
        <w:keepNext/>
      </w:pPr>
      <w:r>
        <w:t xml:space="preserve">Q1 What year were you born? </w:t>
      </w:r>
      <w:r>
        <w:rPr>
          <w:i/>
        </w:rPr>
        <w:t>Please enter a number.</w:t>
      </w:r>
    </w:p>
    <w:p w:rsidR="002A19FF" w:rsidRDefault="006B4E97" w14:paraId="316DD063" w14:textId="77777777">
      <w:pPr>
        <w:pStyle w:val="TextEntryLine"/>
        <w:ind w:firstLine="400"/>
      </w:pPr>
      <w:r>
        <w:t>________________________________________________________________</w:t>
      </w:r>
    </w:p>
    <w:p w:rsidR="002A19FF" w:rsidRDefault="002A19FF" w14:paraId="5CE0225B" w14:textId="77777777"/>
    <w:p w:rsidR="002A19FF" w:rsidRDefault="006B4E97" w14:paraId="1D92E656" w14:textId="77777777">
      <w:pPr>
        <w:pStyle w:val="QSkipLogic"/>
      </w:pPr>
      <w:r>
        <w:t>Skip To: End of Survey If Condition: What year were you born? Pl... Is Greater Than 2003. Skip To: End of Survey.</w:t>
      </w:r>
    </w:p>
    <w:p w:rsidR="002A19FF" w:rsidRDefault="002A19FF" w14:paraId="279B2C96" w14:textId="77777777">
      <w:pPr>
        <w:pStyle w:val="QuestionSeparator"/>
      </w:pPr>
    </w:p>
    <w:tbl>
      <w:tblPr>
        <w:tblStyle w:val="QQuestionIconTable"/>
        <w:tblW w:w="50" w:type="auto"/>
        <w:tblLook w:val="07E0" w:firstRow="1" w:lastRow="1" w:firstColumn="1" w:lastColumn="1" w:noHBand="1" w:noVBand="1"/>
      </w:tblPr>
      <w:tblGrid>
        <w:gridCol w:w="50"/>
      </w:tblGrid>
      <w:tr w:rsidR="002A19FF" w14:paraId="30E9A7DD" w14:textId="77777777">
        <w:tc>
          <w:tcPr>
            <w:tcW w:w="50" w:type="dxa"/>
          </w:tcPr>
          <w:p w:rsidR="002A19FF" w:rsidRDefault="002A19FF" w14:paraId="070A4AF1" w14:textId="1DE6546A">
            <w:pPr>
              <w:keepNext/>
            </w:pPr>
          </w:p>
        </w:tc>
      </w:tr>
    </w:tbl>
    <w:p w:rsidR="002A19FF" w:rsidRDefault="002A19FF" w14:paraId="0ED9987D" w14:textId="77777777"/>
    <w:p w:rsidR="002A19FF" w:rsidRDefault="002A19FF" w14:paraId="176CE56E" w14:textId="2981EB2F"/>
    <w:p w:rsidR="002A19FF" w:rsidRDefault="002A19FF" w14:paraId="47AA5CEA" w14:textId="77777777">
      <w:pPr>
        <w:pStyle w:val="QuestionSeparator"/>
      </w:pPr>
    </w:p>
    <w:tbl>
      <w:tblPr>
        <w:tblStyle w:val="QQuestionIconTable"/>
        <w:tblW w:w="50" w:type="auto"/>
        <w:tblLook w:val="07E0" w:firstRow="1" w:lastRow="1" w:firstColumn="1" w:lastColumn="1" w:noHBand="1" w:noVBand="1"/>
      </w:tblPr>
      <w:tblGrid>
        <w:gridCol w:w="50"/>
      </w:tblGrid>
      <w:tr w:rsidR="002A19FF" w14:paraId="486F83F3" w14:textId="77777777">
        <w:tc>
          <w:tcPr>
            <w:tcW w:w="50" w:type="dxa"/>
          </w:tcPr>
          <w:p w:rsidR="002A19FF" w:rsidRDefault="002A19FF" w14:paraId="6DBB606F" w14:textId="284125AD">
            <w:pPr>
              <w:keepNext/>
            </w:pPr>
          </w:p>
        </w:tc>
      </w:tr>
    </w:tbl>
    <w:p w:rsidR="002A19FF" w:rsidRDefault="002A19FF" w14:paraId="7925E468" w14:textId="77777777"/>
    <w:p w:rsidR="002A19FF" w:rsidRDefault="006B4E97" w14:paraId="3DB84F89" w14:textId="77777777">
      <w:pPr>
        <w:keepNext/>
      </w:pPr>
      <w:r>
        <w:t>Q3 Are you of Hispanic, Latino, or Spanish origin? </w:t>
      </w:r>
    </w:p>
    <w:p w:rsidR="002A19FF" w:rsidRDefault="006B4E97" w14:paraId="62D00805" w14:textId="77777777">
      <w:pPr>
        <w:pStyle w:val="ListParagraph"/>
        <w:keepNext/>
        <w:numPr>
          <w:ilvl w:val="0"/>
          <w:numId w:val="4"/>
        </w:numPr>
      </w:pPr>
      <w:r>
        <w:t xml:space="preserve">No, not of Hispanic, Latino, or Spanish origin    (1) </w:t>
      </w:r>
    </w:p>
    <w:p w:rsidR="002A19FF" w:rsidRDefault="006B4E97" w14:paraId="61D08C12" w14:textId="77777777">
      <w:pPr>
        <w:pStyle w:val="ListParagraph"/>
        <w:keepNext/>
        <w:numPr>
          <w:ilvl w:val="0"/>
          <w:numId w:val="4"/>
        </w:numPr>
      </w:pPr>
      <w:r>
        <w:t xml:space="preserve">Yes, Mexican, Mexican American, Chicano  (2) </w:t>
      </w:r>
    </w:p>
    <w:p w:rsidR="002A19FF" w:rsidRDefault="006B4E97" w14:paraId="189A69BB" w14:textId="77777777">
      <w:pPr>
        <w:pStyle w:val="ListParagraph"/>
        <w:keepNext/>
        <w:numPr>
          <w:ilvl w:val="0"/>
          <w:numId w:val="4"/>
        </w:numPr>
      </w:pPr>
      <w:r>
        <w:t xml:space="preserve">Yes, Puerto Rican  (3) </w:t>
      </w:r>
    </w:p>
    <w:p w:rsidR="002A19FF" w:rsidRDefault="006B4E97" w14:paraId="76D6E094" w14:textId="77777777">
      <w:pPr>
        <w:pStyle w:val="ListParagraph"/>
        <w:keepNext/>
        <w:numPr>
          <w:ilvl w:val="0"/>
          <w:numId w:val="4"/>
        </w:numPr>
      </w:pPr>
      <w:r>
        <w:t xml:space="preserve">Yes, Cuban  (4) </w:t>
      </w:r>
    </w:p>
    <w:p w:rsidR="002A19FF" w:rsidRDefault="006B4E97" w14:paraId="2C729011" w14:textId="77777777">
      <w:pPr>
        <w:pStyle w:val="ListParagraph"/>
        <w:keepNext/>
        <w:numPr>
          <w:ilvl w:val="0"/>
          <w:numId w:val="4"/>
        </w:numPr>
      </w:pPr>
      <w:r>
        <w:t>Yes, another Hispanic, Latino, or Spanish origin   (5) ________________________________________________</w:t>
      </w:r>
    </w:p>
    <w:p w:rsidR="002A19FF" w:rsidRDefault="002A19FF" w14:paraId="420DB138" w14:textId="77777777"/>
    <w:p w:rsidR="002A19FF" w:rsidRDefault="002A19FF" w14:paraId="22549167" w14:textId="77777777">
      <w:pPr>
        <w:pStyle w:val="QuestionSeparator"/>
      </w:pPr>
    </w:p>
    <w:p w:rsidR="002A19FF" w:rsidRDefault="006B4E97" w14:paraId="36DFACB2" w14:textId="77777777">
      <w:pPr>
        <w:keepNext/>
      </w:pPr>
      <w:r>
        <w:t xml:space="preserve">Q4 What is your race? </w:t>
      </w:r>
      <w:r>
        <w:rPr>
          <w:i/>
        </w:rPr>
        <w:t>Please select all that apply. </w:t>
      </w:r>
    </w:p>
    <w:p w:rsidR="00D208E5" w:rsidRDefault="006B4E97" w14:paraId="67C7EE0C" w14:textId="77777777">
      <w:pPr>
        <w:pStyle w:val="ListParagraph"/>
        <w:keepNext/>
        <w:numPr>
          <w:ilvl w:val="0"/>
          <w:numId w:val="2"/>
        </w:numPr>
      </w:pPr>
      <w:r>
        <w:t xml:space="preserve">White </w:t>
      </w:r>
      <w:r w:rsidR="00D208E5">
        <w:t xml:space="preserve"> (specify)</w:t>
      </w:r>
      <w:r>
        <w:t xml:space="preserve"> (1)</w:t>
      </w:r>
    </w:p>
    <w:p w:rsidR="002A19FF" w:rsidP="00D208E5" w:rsidRDefault="006B4E97" w14:paraId="3DF104C0" w14:textId="25AC8DC8">
      <w:pPr>
        <w:keepNext/>
        <w:spacing w:before="120"/>
        <w:ind w:left="360"/>
      </w:pPr>
      <w:r>
        <w:t xml:space="preserve"> </w:t>
      </w:r>
      <w:r w:rsidR="00D208E5">
        <w:t>________________________________________________</w:t>
      </w:r>
    </w:p>
    <w:p w:rsidR="002A19FF" w:rsidP="00D208E5" w:rsidRDefault="006B4E97" w14:paraId="62501CA7" w14:textId="5BF54E16">
      <w:pPr>
        <w:pStyle w:val="ListParagraph"/>
        <w:keepNext/>
        <w:numPr>
          <w:ilvl w:val="0"/>
          <w:numId w:val="2"/>
        </w:numPr>
      </w:pPr>
      <w:r>
        <w:t xml:space="preserve">Black or African American </w:t>
      </w:r>
      <w:r w:rsidR="00D208E5">
        <w:t>(specify)</w:t>
      </w:r>
      <w:r>
        <w:t xml:space="preserve"> (2) </w:t>
      </w:r>
      <w:r w:rsidR="00D208E5">
        <w:t xml:space="preserve"> ________________________________________________</w:t>
      </w:r>
    </w:p>
    <w:p w:rsidR="002A19FF" w:rsidP="00D208E5" w:rsidRDefault="006B4E97" w14:paraId="366829E1" w14:textId="77777777">
      <w:pPr>
        <w:pStyle w:val="ListParagraph"/>
        <w:keepNext/>
        <w:numPr>
          <w:ilvl w:val="0"/>
          <w:numId w:val="2"/>
        </w:numPr>
      </w:pPr>
      <w:r>
        <w:t>American Indian or Alaska Native (specify)  (3) ________________________________________________</w:t>
      </w:r>
    </w:p>
    <w:p w:rsidR="002A19FF" w:rsidRDefault="006B4E97" w14:paraId="551B7634" w14:textId="77777777">
      <w:pPr>
        <w:pStyle w:val="ListParagraph"/>
        <w:keepNext/>
        <w:numPr>
          <w:ilvl w:val="0"/>
          <w:numId w:val="2"/>
        </w:numPr>
      </w:pPr>
      <w:r>
        <w:t xml:space="preserve">Asian Indian  (4) </w:t>
      </w:r>
    </w:p>
    <w:p w:rsidR="002A19FF" w:rsidRDefault="006B4E97" w14:paraId="19927E16" w14:textId="77777777">
      <w:pPr>
        <w:pStyle w:val="ListParagraph"/>
        <w:keepNext/>
        <w:numPr>
          <w:ilvl w:val="0"/>
          <w:numId w:val="2"/>
        </w:numPr>
      </w:pPr>
      <w:r>
        <w:t xml:space="preserve">Chinese  (5) </w:t>
      </w:r>
    </w:p>
    <w:p w:rsidR="002A19FF" w:rsidRDefault="006B4E97" w14:paraId="23FBD9A0" w14:textId="77777777">
      <w:pPr>
        <w:pStyle w:val="ListParagraph"/>
        <w:keepNext/>
        <w:numPr>
          <w:ilvl w:val="0"/>
          <w:numId w:val="2"/>
        </w:numPr>
      </w:pPr>
      <w:r>
        <w:t xml:space="preserve">Filipino  (6) </w:t>
      </w:r>
    </w:p>
    <w:p w:rsidR="002A19FF" w:rsidRDefault="006B4E97" w14:paraId="0FD89B7B" w14:textId="77777777">
      <w:pPr>
        <w:pStyle w:val="ListParagraph"/>
        <w:keepNext/>
        <w:numPr>
          <w:ilvl w:val="0"/>
          <w:numId w:val="2"/>
        </w:numPr>
      </w:pPr>
      <w:r>
        <w:t xml:space="preserve">Japanese  (7) </w:t>
      </w:r>
    </w:p>
    <w:p w:rsidR="002A19FF" w:rsidRDefault="006B4E97" w14:paraId="03D174AF" w14:textId="77777777">
      <w:pPr>
        <w:pStyle w:val="ListParagraph"/>
        <w:keepNext/>
        <w:numPr>
          <w:ilvl w:val="0"/>
          <w:numId w:val="2"/>
        </w:numPr>
      </w:pPr>
      <w:r>
        <w:t xml:space="preserve">Korean  (8) </w:t>
      </w:r>
    </w:p>
    <w:p w:rsidR="002A19FF" w:rsidRDefault="006B4E97" w14:paraId="15761D7E" w14:textId="77777777">
      <w:pPr>
        <w:pStyle w:val="ListParagraph"/>
        <w:keepNext/>
        <w:numPr>
          <w:ilvl w:val="0"/>
          <w:numId w:val="2"/>
        </w:numPr>
      </w:pPr>
      <w:r>
        <w:t xml:space="preserve">Vietnamese  (9) </w:t>
      </w:r>
    </w:p>
    <w:p w:rsidR="002A19FF" w:rsidRDefault="006B4E97" w14:paraId="6F561BED" w14:textId="77777777">
      <w:pPr>
        <w:pStyle w:val="ListParagraph"/>
        <w:keepNext/>
        <w:numPr>
          <w:ilvl w:val="0"/>
          <w:numId w:val="2"/>
        </w:numPr>
      </w:pPr>
      <w:r>
        <w:t>Other Asian (specify)  (10) ________________________________________________</w:t>
      </w:r>
    </w:p>
    <w:p w:rsidR="002A19FF" w:rsidRDefault="006B4E97" w14:paraId="557A32EE" w14:textId="77777777">
      <w:pPr>
        <w:pStyle w:val="ListParagraph"/>
        <w:keepNext/>
        <w:numPr>
          <w:ilvl w:val="0"/>
          <w:numId w:val="2"/>
        </w:numPr>
      </w:pPr>
      <w:r>
        <w:t xml:space="preserve">Native Hawaiian  (11) </w:t>
      </w:r>
    </w:p>
    <w:p w:rsidR="002A19FF" w:rsidRDefault="006B4E97" w14:paraId="4C00BA96" w14:textId="77777777">
      <w:pPr>
        <w:pStyle w:val="ListParagraph"/>
        <w:keepNext/>
        <w:numPr>
          <w:ilvl w:val="0"/>
          <w:numId w:val="2"/>
        </w:numPr>
      </w:pPr>
      <w:r>
        <w:t xml:space="preserve">Chamorro  (12) </w:t>
      </w:r>
    </w:p>
    <w:p w:rsidR="002A19FF" w:rsidRDefault="006B4E97" w14:paraId="5302FC6F" w14:textId="77777777">
      <w:pPr>
        <w:pStyle w:val="ListParagraph"/>
        <w:keepNext/>
        <w:numPr>
          <w:ilvl w:val="0"/>
          <w:numId w:val="2"/>
        </w:numPr>
      </w:pPr>
      <w:r>
        <w:t xml:space="preserve">Samoan  (13) </w:t>
      </w:r>
    </w:p>
    <w:p w:rsidR="002A19FF" w:rsidRDefault="006B4E97" w14:paraId="349B1667" w14:textId="77777777">
      <w:pPr>
        <w:pStyle w:val="ListParagraph"/>
        <w:keepNext/>
        <w:numPr>
          <w:ilvl w:val="0"/>
          <w:numId w:val="2"/>
        </w:numPr>
      </w:pPr>
      <w:r>
        <w:t>Other Pacific Islander (specify)  (14) ________________________________________________</w:t>
      </w:r>
    </w:p>
    <w:p w:rsidR="002A19FF" w:rsidRDefault="002A19FF" w14:paraId="3CB72C5C" w14:textId="77777777"/>
    <w:p w:rsidR="002A19FF" w:rsidRDefault="002A19FF" w14:paraId="5D53041C" w14:textId="77777777"/>
    <w:p w:rsidR="002A19FF" w:rsidRDefault="006B4E97" w14:paraId="54D191B1" w14:textId="77777777">
      <w:pPr>
        <w:keepNext/>
      </w:pPr>
      <w:r>
        <w:t xml:space="preserve">Q5 What is the highest degree or level of school you have completed? </w:t>
      </w:r>
      <w:r>
        <w:rPr>
          <w:i/>
        </w:rPr>
        <w:t>Select only one answer.</w:t>
      </w:r>
    </w:p>
    <w:p w:rsidR="002A19FF" w:rsidRDefault="006B4E97" w14:paraId="06CF263F" w14:textId="77777777">
      <w:pPr>
        <w:pStyle w:val="ListParagraph"/>
        <w:keepNext/>
        <w:numPr>
          <w:ilvl w:val="0"/>
          <w:numId w:val="4"/>
        </w:numPr>
      </w:pPr>
      <w:r>
        <w:t xml:space="preserve">Less than high school  (1) </w:t>
      </w:r>
    </w:p>
    <w:p w:rsidR="002A19FF" w:rsidRDefault="006B4E97" w14:paraId="53FAE46D" w14:textId="77777777">
      <w:pPr>
        <w:pStyle w:val="ListParagraph"/>
        <w:keepNext/>
        <w:numPr>
          <w:ilvl w:val="0"/>
          <w:numId w:val="4"/>
        </w:numPr>
      </w:pPr>
      <w:r>
        <w:t xml:space="preserve">Some high school  (2) </w:t>
      </w:r>
    </w:p>
    <w:p w:rsidR="002A19FF" w:rsidRDefault="006B4E97" w14:paraId="5B1A0383" w14:textId="77777777">
      <w:pPr>
        <w:pStyle w:val="ListParagraph"/>
        <w:keepNext/>
        <w:numPr>
          <w:ilvl w:val="0"/>
          <w:numId w:val="4"/>
        </w:numPr>
      </w:pPr>
      <w:r>
        <w:t xml:space="preserve">High school graduate or equivalent (for example GED)  (3) </w:t>
      </w:r>
    </w:p>
    <w:p w:rsidR="002A19FF" w:rsidRDefault="006B4E97" w14:paraId="1005913C" w14:textId="77777777">
      <w:pPr>
        <w:pStyle w:val="ListParagraph"/>
        <w:keepNext/>
        <w:numPr>
          <w:ilvl w:val="0"/>
          <w:numId w:val="4"/>
        </w:numPr>
      </w:pPr>
      <w:r>
        <w:t xml:space="preserve">Some college, but degree not received or is in progress  (4) </w:t>
      </w:r>
    </w:p>
    <w:p w:rsidR="002A19FF" w:rsidRDefault="006B4E97" w14:paraId="40A159B4" w14:textId="77777777">
      <w:pPr>
        <w:pStyle w:val="ListParagraph"/>
        <w:keepNext/>
        <w:numPr>
          <w:ilvl w:val="0"/>
          <w:numId w:val="4"/>
        </w:numPr>
      </w:pPr>
      <w:r>
        <w:t xml:space="preserve">Associate’s degree (for example AA, AS)  (5) </w:t>
      </w:r>
    </w:p>
    <w:p w:rsidR="002A19FF" w:rsidRDefault="006B4E97" w14:paraId="08FB1CFE" w14:textId="77777777">
      <w:pPr>
        <w:pStyle w:val="ListParagraph"/>
        <w:keepNext/>
        <w:numPr>
          <w:ilvl w:val="0"/>
          <w:numId w:val="4"/>
        </w:numPr>
      </w:pPr>
      <w:r>
        <w:t xml:space="preserve">Bachelor's degree (for example BA, BS, AB)  (6) </w:t>
      </w:r>
    </w:p>
    <w:p w:rsidR="002A19FF" w:rsidRDefault="006B4E97" w14:paraId="24940482" w14:textId="77777777">
      <w:pPr>
        <w:pStyle w:val="ListParagraph"/>
        <w:keepNext/>
        <w:numPr>
          <w:ilvl w:val="0"/>
          <w:numId w:val="4"/>
        </w:numPr>
      </w:pPr>
      <w:r>
        <w:t xml:space="preserve">Graduate degree (for example master's, professional, doctorate)  (7) </w:t>
      </w:r>
    </w:p>
    <w:p w:rsidR="002A19FF" w:rsidRDefault="002A19FF" w14:paraId="5D7DA699" w14:textId="77777777"/>
    <w:p w:rsidR="002A19FF" w:rsidRDefault="002A19FF" w14:paraId="386D1E57" w14:textId="77777777">
      <w:pPr>
        <w:pStyle w:val="QuestionSeparator"/>
      </w:pPr>
    </w:p>
    <w:p w:rsidR="002A19FF" w:rsidRDefault="006B4E97" w14:paraId="2D455CC8" w14:textId="77777777">
      <w:r>
        <w:br w:type="page"/>
      </w:r>
    </w:p>
    <w:p w:rsidR="002A19FF" w:rsidRDefault="002A19FF" w14:paraId="0695BCB8" w14:textId="77777777"/>
    <w:p w:rsidR="002A19FF" w:rsidRDefault="002A19FF" w14:paraId="00091B0F" w14:textId="77777777"/>
    <w:p w:rsidR="002A19FF" w:rsidRDefault="006B4E97" w14:paraId="785FBDA7" w14:textId="77777777">
      <w:pPr>
        <w:keepNext/>
      </w:pPr>
      <w:r>
        <w:t xml:space="preserve">Q6 What is your marital status? </w:t>
      </w:r>
      <w:r>
        <w:rPr>
          <w:i/>
        </w:rPr>
        <w:t>Select only one answer.</w:t>
      </w:r>
    </w:p>
    <w:p w:rsidR="002A19FF" w:rsidRDefault="006B4E97" w14:paraId="0BFB9A25" w14:textId="77777777">
      <w:pPr>
        <w:pStyle w:val="ListParagraph"/>
        <w:keepNext/>
        <w:numPr>
          <w:ilvl w:val="0"/>
          <w:numId w:val="4"/>
        </w:numPr>
      </w:pPr>
      <w:r>
        <w:t xml:space="preserve">Now married   (1) </w:t>
      </w:r>
    </w:p>
    <w:p w:rsidR="002A19FF" w:rsidRDefault="006B4E97" w14:paraId="4E5542E6" w14:textId="77777777">
      <w:pPr>
        <w:pStyle w:val="ListParagraph"/>
        <w:keepNext/>
        <w:numPr>
          <w:ilvl w:val="0"/>
          <w:numId w:val="4"/>
        </w:numPr>
      </w:pPr>
      <w:r>
        <w:t xml:space="preserve">Widowed  (2) </w:t>
      </w:r>
    </w:p>
    <w:p w:rsidR="002A19FF" w:rsidRDefault="006B4E97" w14:paraId="37F45A01" w14:textId="77777777">
      <w:pPr>
        <w:pStyle w:val="ListParagraph"/>
        <w:keepNext/>
        <w:numPr>
          <w:ilvl w:val="0"/>
          <w:numId w:val="4"/>
        </w:numPr>
      </w:pPr>
      <w:r>
        <w:t xml:space="preserve">Divorced  (3) </w:t>
      </w:r>
    </w:p>
    <w:p w:rsidR="002A19FF" w:rsidRDefault="006B4E97" w14:paraId="342DBA25" w14:textId="77777777">
      <w:pPr>
        <w:pStyle w:val="ListParagraph"/>
        <w:keepNext/>
        <w:numPr>
          <w:ilvl w:val="0"/>
          <w:numId w:val="4"/>
        </w:numPr>
      </w:pPr>
      <w:r>
        <w:t xml:space="preserve">Separated  (4) </w:t>
      </w:r>
    </w:p>
    <w:p w:rsidR="002A19FF" w:rsidRDefault="006B4E97" w14:paraId="594AF8DA" w14:textId="77777777">
      <w:pPr>
        <w:pStyle w:val="ListParagraph"/>
        <w:keepNext/>
        <w:numPr>
          <w:ilvl w:val="0"/>
          <w:numId w:val="4"/>
        </w:numPr>
      </w:pPr>
      <w:r>
        <w:t xml:space="preserve">Never married  (5) </w:t>
      </w:r>
    </w:p>
    <w:p w:rsidR="002A19FF" w:rsidRDefault="002A19FF" w14:paraId="2C39B41D" w14:textId="77777777"/>
    <w:p w:rsidR="009B44B1" w:rsidP="009B44B1" w:rsidRDefault="009B44B1" w14:paraId="3AD2DDDF" w14:textId="77777777">
      <w:r>
        <w:t xml:space="preserve">GI1. What sex were you assigned at birth, on your original birth certificate? </w:t>
      </w:r>
    </w:p>
    <w:p w:rsidR="009B44B1" w:rsidP="009B44B1" w:rsidRDefault="009B44B1" w14:paraId="469693C5" w14:textId="77777777">
      <w:pPr>
        <w:pStyle w:val="ListParagraph"/>
        <w:keepNext/>
        <w:numPr>
          <w:ilvl w:val="0"/>
          <w:numId w:val="4"/>
        </w:numPr>
      </w:pPr>
      <w:r>
        <w:t xml:space="preserve">Male  (1) </w:t>
      </w:r>
    </w:p>
    <w:p w:rsidR="009B44B1" w:rsidP="009B44B1" w:rsidRDefault="009B44B1" w14:paraId="19AFCBA7" w14:textId="77777777">
      <w:pPr>
        <w:pStyle w:val="ListParagraph"/>
        <w:keepNext/>
        <w:numPr>
          <w:ilvl w:val="0"/>
          <w:numId w:val="4"/>
        </w:numPr>
      </w:pPr>
      <w:r>
        <w:t xml:space="preserve">Female  (2) </w:t>
      </w:r>
    </w:p>
    <w:p w:rsidR="009B44B1" w:rsidP="009B44B1" w:rsidRDefault="009B44B1" w14:paraId="08248C67" w14:textId="77777777"/>
    <w:p w:rsidR="009B44B1" w:rsidP="009B44B1" w:rsidRDefault="009B44B1" w14:paraId="7D2B10E0" w14:textId="77777777">
      <w:r>
        <w:t>GI2. Do you currently describe yourself as male, female or transgender?</w:t>
      </w:r>
    </w:p>
    <w:p w:rsidR="009B44B1" w:rsidP="009B44B1" w:rsidRDefault="009B44B1" w14:paraId="783349D2" w14:textId="77777777">
      <w:pPr>
        <w:pStyle w:val="ListParagraph"/>
        <w:keepNext/>
        <w:numPr>
          <w:ilvl w:val="0"/>
          <w:numId w:val="4"/>
        </w:numPr>
      </w:pPr>
      <w:r>
        <w:t xml:space="preserve">Male  (1) </w:t>
      </w:r>
    </w:p>
    <w:p w:rsidR="009B44B1" w:rsidP="009B44B1" w:rsidRDefault="009B44B1" w14:paraId="62A40595" w14:textId="77777777">
      <w:pPr>
        <w:pStyle w:val="ListParagraph"/>
        <w:keepNext/>
        <w:numPr>
          <w:ilvl w:val="0"/>
          <w:numId w:val="4"/>
        </w:numPr>
      </w:pPr>
      <w:r>
        <w:t xml:space="preserve">Female  (2) </w:t>
      </w:r>
    </w:p>
    <w:p w:rsidR="009B44B1" w:rsidP="009B44B1" w:rsidRDefault="009B44B1" w14:paraId="49770E8E" w14:textId="77777777">
      <w:pPr>
        <w:pStyle w:val="ListParagraph"/>
        <w:keepNext/>
        <w:numPr>
          <w:ilvl w:val="0"/>
          <w:numId w:val="4"/>
        </w:numPr>
      </w:pPr>
      <w:r>
        <w:t>Transgender (3)</w:t>
      </w:r>
    </w:p>
    <w:p w:rsidR="009B44B1" w:rsidP="009B44B1" w:rsidRDefault="009B44B1" w14:paraId="777626DD" w14:textId="77777777">
      <w:pPr>
        <w:pStyle w:val="ListParagraph"/>
        <w:keepNext/>
        <w:numPr>
          <w:ilvl w:val="0"/>
          <w:numId w:val="4"/>
        </w:numPr>
      </w:pPr>
      <w:r>
        <w:t>None of these (4)</w:t>
      </w:r>
    </w:p>
    <w:p w:rsidR="009B44B1" w:rsidP="009B44B1" w:rsidRDefault="009B44B1" w14:paraId="0ABDDEDB" w14:textId="77777777">
      <w:pPr>
        <w:pStyle w:val="ListParagraph"/>
        <w:keepNext/>
        <w:spacing w:before="120"/>
        <w:ind w:left="360"/>
      </w:pPr>
    </w:p>
    <w:p w:rsidR="009B44B1" w:rsidP="009B44B1" w:rsidRDefault="009B44B1" w14:paraId="311B20B2" w14:textId="77777777">
      <w:r>
        <w:t xml:space="preserve">GI3. Just to confirm, you were assigned {FILL} at birth and now you describe yourself as {FILL}. Is that correct? </w:t>
      </w:r>
    </w:p>
    <w:p w:rsidR="009B44B1" w:rsidP="009B44B1" w:rsidRDefault="009B44B1" w14:paraId="78C21BC9" w14:textId="77777777">
      <w:pPr>
        <w:pStyle w:val="ListParagraph"/>
        <w:keepNext/>
        <w:numPr>
          <w:ilvl w:val="0"/>
          <w:numId w:val="4"/>
        </w:numPr>
      </w:pPr>
      <w:r>
        <w:t xml:space="preserve"> Yes (1)</w:t>
      </w:r>
    </w:p>
    <w:p w:rsidR="009B44B1" w:rsidP="009B44B1" w:rsidRDefault="009B44B1" w14:paraId="49B0E707" w14:textId="77777777">
      <w:pPr>
        <w:pStyle w:val="ListParagraph"/>
        <w:keepNext/>
        <w:numPr>
          <w:ilvl w:val="0"/>
          <w:numId w:val="4"/>
        </w:numPr>
      </w:pPr>
      <w:r>
        <w:t>No (2) &lt;skip back to GI1 and/or GI2 to correct&gt;</w:t>
      </w:r>
    </w:p>
    <w:p w:rsidR="002A19FF" w:rsidRDefault="002A19FF" w14:paraId="60AF3FB2" w14:textId="3B33AAAB"/>
    <w:p w:rsidR="00C269B8" w:rsidP="00C269B8" w:rsidRDefault="00C269B8" w14:paraId="600E0A06" w14:textId="165C63F4">
      <w:r>
        <w:t>SO1. Which of the following best represents how you think of yourself?</w:t>
      </w:r>
    </w:p>
    <w:p w:rsidR="00C269B8" w:rsidP="00C269B8" w:rsidRDefault="00C269B8" w14:paraId="15A36EFC" w14:textId="77777777">
      <w:r>
        <w:t>1</w:t>
      </w:r>
      <w:r>
        <w:tab/>
        <w:t>Gay or lesbian</w:t>
      </w:r>
    </w:p>
    <w:p w:rsidR="00C269B8" w:rsidP="00C269B8" w:rsidRDefault="00C269B8" w14:paraId="39E5751E" w14:textId="77777777">
      <w:r>
        <w:t>2</w:t>
      </w:r>
      <w:r>
        <w:tab/>
        <w:t>Straight, that is not gay or lesbian</w:t>
      </w:r>
    </w:p>
    <w:p w:rsidR="00C269B8" w:rsidP="00C269B8" w:rsidRDefault="00C269B8" w14:paraId="32CAC2E3" w14:textId="77777777">
      <w:r>
        <w:t>3</w:t>
      </w:r>
      <w:r>
        <w:tab/>
        <w:t>Bisexual</w:t>
      </w:r>
    </w:p>
    <w:p w:rsidR="00C269B8" w:rsidP="00C269B8" w:rsidRDefault="00C269B8" w14:paraId="27A340C7" w14:textId="77777777">
      <w:r>
        <w:t>4</w:t>
      </w:r>
      <w:r>
        <w:tab/>
        <w:t xml:space="preserve">Something else </w:t>
      </w:r>
    </w:p>
    <w:p w:rsidR="00C269B8" w:rsidP="00C269B8" w:rsidRDefault="00C269B8" w14:paraId="3CF8E29E" w14:textId="77777777">
      <w:r>
        <w:t>5</w:t>
      </w:r>
      <w:r>
        <w:tab/>
        <w:t>I don’t know</w:t>
      </w:r>
    </w:p>
    <w:p w:rsidR="00991769" w:rsidRDefault="00991769" w14:paraId="48273B36" w14:textId="24175F56"/>
    <w:p w:rsidR="00991769" w:rsidRDefault="00991769" w14:paraId="2FB11C1E" w14:textId="77777777"/>
    <w:p w:rsidR="002A19FF" w:rsidRDefault="006B4E97" w14:paraId="3E2B7185" w14:textId="77777777">
      <w:pPr>
        <w:keepNext/>
      </w:pPr>
      <w:r>
        <w:t xml:space="preserve">Q7 How many total people – adults and children – </w:t>
      </w:r>
      <w:r>
        <w:rPr>
          <w:b/>
        </w:rPr>
        <w:t>currently</w:t>
      </w:r>
      <w:r>
        <w:t xml:space="preserve"> live in your household, including yourself? </w:t>
      </w:r>
      <w:r>
        <w:rPr>
          <w:i/>
        </w:rPr>
        <w:t>Please enter a number.</w:t>
      </w:r>
    </w:p>
    <w:p w:rsidR="002A19FF" w:rsidRDefault="006B4E97" w14:paraId="23AEDDB3" w14:textId="77777777">
      <w:pPr>
        <w:pStyle w:val="TextEntryLine"/>
        <w:ind w:firstLine="400"/>
      </w:pPr>
      <w:r>
        <w:t>________________________________________________________________</w:t>
      </w:r>
    </w:p>
    <w:p w:rsidR="002A19FF" w:rsidRDefault="002A19FF" w14:paraId="067BE277" w14:textId="77777777"/>
    <w:p w:rsidR="002A19FF" w:rsidRDefault="002A19FF" w14:paraId="59AB98D0" w14:textId="77777777">
      <w:pPr>
        <w:pStyle w:val="QuestionSeparator"/>
      </w:pPr>
    </w:p>
    <w:p w:rsidR="002A19FF" w:rsidRDefault="002A19FF" w14:paraId="4FA53767" w14:textId="5CEC82AE"/>
    <w:p w:rsidR="00991769" w:rsidRDefault="00991769" w14:paraId="785E41B9" w14:textId="77777777"/>
    <w:p w:rsidR="002A19FF" w:rsidRDefault="006B4E97" w14:paraId="104B52F2" w14:textId="77777777">
      <w:pPr>
        <w:keepNext/>
      </w:pPr>
      <w:r>
        <w:t xml:space="preserve">Q8 How many people under 18 years-old </w:t>
      </w:r>
      <w:r>
        <w:rPr>
          <w:b/>
        </w:rPr>
        <w:t>currently</w:t>
      </w:r>
      <w:r>
        <w:t xml:space="preserve"> live in your household? </w:t>
      </w:r>
      <w:r>
        <w:rPr>
          <w:i/>
        </w:rPr>
        <w:t>Please enter a number.</w:t>
      </w:r>
    </w:p>
    <w:p w:rsidR="002A19FF" w:rsidRDefault="006B4E97" w14:paraId="34B9D04D" w14:textId="77777777">
      <w:pPr>
        <w:pStyle w:val="TextEntryLine"/>
        <w:ind w:firstLine="400"/>
      </w:pPr>
      <w:r>
        <w:t>________________________________________________________________</w:t>
      </w:r>
    </w:p>
    <w:p w:rsidR="002A19FF" w:rsidRDefault="002A19FF" w14:paraId="5778F143" w14:textId="665390C1"/>
    <w:p w:rsidRPr="00292A98" w:rsidR="00774447" w:rsidRDefault="00774447" w14:paraId="2EE52D42" w14:textId="0A7E0D83">
      <w:pPr>
        <w:rPr>
          <w:i/>
          <w:iCs/>
        </w:rPr>
      </w:pPr>
      <w:r w:rsidRPr="00292A98">
        <w:rPr>
          <w:i/>
          <w:iCs/>
        </w:rPr>
        <w:t>Universe: If Q8 &gt; 0.</w:t>
      </w:r>
    </w:p>
    <w:p w:rsidR="002A19FF" w:rsidRDefault="00C93243" w14:paraId="34CF70F7" w14:textId="3A1B2EDF">
      <w:r>
        <w:t xml:space="preserve">Q8a </w:t>
      </w:r>
      <w:r w:rsidR="007F0F49">
        <w:t>In your household, are there…</w:t>
      </w:r>
      <w:r>
        <w:t xml:space="preserve"> </w:t>
      </w:r>
      <w:r>
        <w:rPr>
          <w:i/>
          <w:iCs/>
        </w:rPr>
        <w:t>Select all that</w:t>
      </w:r>
      <w:r w:rsidR="00C269B8">
        <w:rPr>
          <w:i/>
          <w:iCs/>
        </w:rPr>
        <w:t xml:space="preserve"> apply</w:t>
      </w:r>
      <w:r>
        <w:rPr>
          <w:i/>
          <w:iCs/>
        </w:rPr>
        <w:t>.</w:t>
      </w:r>
      <w:r>
        <w:t xml:space="preserve"> </w:t>
      </w:r>
    </w:p>
    <w:p w:rsidR="00C93243" w:rsidP="00C93243" w:rsidRDefault="00C93243" w14:paraId="68A77521" w14:textId="51E3996B">
      <w:pPr>
        <w:pStyle w:val="ListParagraph"/>
        <w:keepNext/>
        <w:numPr>
          <w:ilvl w:val="0"/>
          <w:numId w:val="2"/>
        </w:numPr>
      </w:pPr>
      <w:r>
        <w:t>Children under 5 years old</w:t>
      </w:r>
      <w:r w:rsidR="007F0F49">
        <w:t>?</w:t>
      </w:r>
      <w:r>
        <w:t xml:space="preserve"> (1) </w:t>
      </w:r>
    </w:p>
    <w:p w:rsidR="00C93243" w:rsidP="00C93243" w:rsidRDefault="00C93243" w14:paraId="6AA474BD" w14:textId="23816E6C">
      <w:pPr>
        <w:pStyle w:val="ListParagraph"/>
        <w:keepNext/>
        <w:numPr>
          <w:ilvl w:val="0"/>
          <w:numId w:val="2"/>
        </w:numPr>
      </w:pPr>
      <w:r>
        <w:t>Children 5 through 11 years old</w:t>
      </w:r>
      <w:r w:rsidR="007F0F49">
        <w:t>?</w:t>
      </w:r>
      <w:r>
        <w:t xml:space="preserve"> (2) </w:t>
      </w:r>
    </w:p>
    <w:p w:rsidR="00C93243" w:rsidP="00C93243" w:rsidRDefault="00C93243" w14:paraId="31CB7733" w14:textId="3775E2D4">
      <w:pPr>
        <w:pStyle w:val="ListParagraph"/>
        <w:keepNext/>
        <w:numPr>
          <w:ilvl w:val="0"/>
          <w:numId w:val="2"/>
        </w:numPr>
      </w:pPr>
      <w:r>
        <w:t>Children 12 through 17 years old</w:t>
      </w:r>
      <w:r w:rsidR="007F0F49">
        <w:t>?</w:t>
      </w:r>
      <w:r>
        <w:t xml:space="preserve"> (3) </w:t>
      </w:r>
    </w:p>
    <w:p w:rsidR="00C93243" w:rsidRDefault="00C93243" w14:paraId="7C6DFA45" w14:textId="2227302A"/>
    <w:p w:rsidR="00C93243" w:rsidRDefault="00C93243" w14:paraId="546F81EA" w14:textId="77777777"/>
    <w:p w:rsidR="00917C5F" w:rsidRDefault="00917C5F" w14:paraId="193B252B" w14:textId="77777777">
      <w:pPr>
        <w:keepNext/>
      </w:pPr>
    </w:p>
    <w:p w:rsidR="002A19FF" w:rsidRDefault="006B4E97" w14:paraId="152D89C0" w14:textId="0FADCA6B">
      <w:pPr>
        <w:keepNext/>
      </w:pPr>
      <w:r>
        <w:t>Q8</w:t>
      </w:r>
      <w:r w:rsidR="00C93243">
        <w:t>b</w:t>
      </w:r>
      <w:r>
        <w:t xml:space="preserve"> Are you or your spouse currently serving in the U.S. Armed Forces (Active Duty, Reserve, or National Guard)?  </w:t>
      </w:r>
      <w:r>
        <w:br/>
      </w:r>
      <w:r>
        <w:rPr>
          <w:i/>
        </w:rPr>
        <w:t>Reserve and Guard members/spouses who are full-time active duty (AGR/FTS/AR) or currently "activated" should select the "Reserve or National Guard" response(s).  Select</w:t>
      </w:r>
      <w:r>
        <w:t> </w:t>
      </w:r>
      <w:r>
        <w:rPr>
          <w:i/>
        </w:rPr>
        <w:t>all that apply.</w:t>
      </w:r>
    </w:p>
    <w:p w:rsidR="002A19FF" w:rsidRDefault="006B4E97" w14:paraId="0F0A524F" w14:textId="77777777">
      <w:pPr>
        <w:pStyle w:val="ListParagraph"/>
        <w:keepNext/>
        <w:numPr>
          <w:ilvl w:val="0"/>
          <w:numId w:val="2"/>
        </w:numPr>
      </w:pPr>
      <w:r>
        <w:t xml:space="preserve">No  (1) </w:t>
      </w:r>
    </w:p>
    <w:p w:rsidR="002A19FF" w:rsidRDefault="006B4E97" w14:paraId="1A046616" w14:textId="77777777">
      <w:pPr>
        <w:pStyle w:val="ListParagraph"/>
        <w:keepNext/>
        <w:numPr>
          <w:ilvl w:val="0"/>
          <w:numId w:val="2"/>
        </w:numPr>
      </w:pPr>
      <w:r>
        <w:t xml:space="preserve">Yes, I'm serving on active duty  (2) </w:t>
      </w:r>
    </w:p>
    <w:p w:rsidR="002A19FF" w:rsidRDefault="006B4E97" w14:paraId="35CD151D" w14:textId="77777777">
      <w:pPr>
        <w:pStyle w:val="ListParagraph"/>
        <w:keepNext/>
        <w:numPr>
          <w:ilvl w:val="0"/>
          <w:numId w:val="2"/>
        </w:numPr>
      </w:pPr>
      <w:r>
        <w:t xml:space="preserve">Yes, I'm serving in the Reserve or National Guard  (3) </w:t>
      </w:r>
    </w:p>
    <w:p w:rsidR="002A19FF" w:rsidRDefault="006B4E97" w14:paraId="17AFB914" w14:textId="77777777">
      <w:pPr>
        <w:pStyle w:val="ListParagraph"/>
        <w:keepNext/>
        <w:numPr>
          <w:ilvl w:val="0"/>
          <w:numId w:val="2"/>
        </w:numPr>
      </w:pPr>
      <w:r>
        <w:t xml:space="preserve">Yes, my spouse is serving on active duty  (4) </w:t>
      </w:r>
    </w:p>
    <w:p w:rsidR="002A19FF" w:rsidRDefault="006B4E97" w14:paraId="4B5BE8F1" w14:textId="77777777">
      <w:pPr>
        <w:pStyle w:val="ListParagraph"/>
        <w:keepNext/>
        <w:numPr>
          <w:ilvl w:val="0"/>
          <w:numId w:val="2"/>
        </w:numPr>
      </w:pPr>
      <w:r>
        <w:t xml:space="preserve">Yes, my spouse is serving in the Reserve or National Guard  (5) </w:t>
      </w:r>
    </w:p>
    <w:p w:rsidR="002A19FF" w:rsidRDefault="002A19FF" w14:paraId="200433A1" w14:textId="77777777"/>
    <w:p w:rsidR="002A19FF" w:rsidRDefault="002A19FF" w14:paraId="67293667" w14:textId="05AFD320"/>
    <w:p w:rsidR="00E00265" w:rsidRDefault="00E00265" w14:paraId="454335FC" w14:textId="3E7AE9B3"/>
    <w:p w:rsidR="00E00265" w:rsidRDefault="00E00265" w14:paraId="0C645A1D" w14:textId="77777777"/>
    <w:p w:rsidR="002A19FF" w:rsidRDefault="006B4E97" w14:paraId="33190C46" w14:textId="05A75CEE">
      <w:pPr>
        <w:keepNext/>
      </w:pPr>
      <w:r>
        <w:t>QV1 Have you received a</w:t>
      </w:r>
      <w:r w:rsidR="00824EAE">
        <w:t>t least one dose of a</w:t>
      </w:r>
      <w:r>
        <w:t xml:space="preserve"> COVID-19 vaccine?</w:t>
      </w:r>
    </w:p>
    <w:p w:rsidR="002A19FF" w:rsidRDefault="006B4E97" w14:paraId="62F8A0C2" w14:textId="77777777">
      <w:pPr>
        <w:pStyle w:val="ListParagraph"/>
        <w:keepNext/>
        <w:numPr>
          <w:ilvl w:val="0"/>
          <w:numId w:val="4"/>
        </w:numPr>
      </w:pPr>
      <w:r>
        <w:t xml:space="preserve">Yes  (1) </w:t>
      </w:r>
    </w:p>
    <w:p w:rsidR="002A19FF" w:rsidRDefault="006B4E97" w14:paraId="773C2FAE" w14:textId="77777777">
      <w:pPr>
        <w:pStyle w:val="ListParagraph"/>
        <w:keepNext/>
        <w:numPr>
          <w:ilvl w:val="0"/>
          <w:numId w:val="4"/>
        </w:numPr>
      </w:pPr>
      <w:r>
        <w:t xml:space="preserve">No  (2) </w:t>
      </w:r>
    </w:p>
    <w:p w:rsidR="002A19FF" w:rsidRDefault="002A19FF" w14:paraId="5AFE140E" w14:textId="77777777"/>
    <w:p w:rsidR="002A19FF" w:rsidRDefault="002A19FF" w14:paraId="60544203" w14:textId="77777777">
      <w:pPr>
        <w:pStyle w:val="QuestionSeparator"/>
      </w:pPr>
    </w:p>
    <w:p w:rsidR="002A19FF" w:rsidRDefault="006B4E97" w14:paraId="084B03CD" w14:textId="77777777">
      <w:r>
        <w:br w:type="page"/>
      </w:r>
    </w:p>
    <w:p w:rsidR="002A19FF" w:rsidRDefault="006B4E97" w14:paraId="40DD9408" w14:textId="77777777">
      <w:pPr>
        <w:pStyle w:val="QDisplayLogic"/>
        <w:keepNext/>
      </w:pPr>
      <w:r>
        <w:t>Display This Question:</w:t>
      </w:r>
    </w:p>
    <w:p w:rsidR="002A19FF" w:rsidRDefault="006B4E97" w14:paraId="0F84D877" w14:textId="77777777">
      <w:pPr>
        <w:pStyle w:val="QDisplayLogic"/>
        <w:keepNext/>
        <w:ind w:firstLine="400"/>
      </w:pPr>
      <w:r>
        <w:t>If Have you received a COVID-19 vaccine? = Yes</w:t>
      </w:r>
    </w:p>
    <w:p w:rsidR="002A19FF" w:rsidRDefault="002A19FF" w14:paraId="767113BC" w14:textId="77777777"/>
    <w:p w:rsidR="002A19FF" w:rsidRDefault="006B4E97" w14:paraId="6B0F1093" w14:textId="77777777">
      <w:pPr>
        <w:keepNext/>
      </w:pPr>
      <w:r>
        <w:t>QV2 Did you receive (or do you plan to receive) all required doses?</w:t>
      </w:r>
    </w:p>
    <w:p w:rsidR="00824EAE" w:rsidP="00824EAE" w:rsidRDefault="006B4E97" w14:paraId="0AC27BBB" w14:textId="224ED9ED">
      <w:pPr>
        <w:pStyle w:val="ListParagraph"/>
        <w:keepNext/>
        <w:numPr>
          <w:ilvl w:val="0"/>
          <w:numId w:val="4"/>
        </w:numPr>
      </w:pPr>
      <w:r>
        <w:t>Yes</w:t>
      </w:r>
      <w:r w:rsidR="00824EAE">
        <w:t>, received all required doses (1)</w:t>
      </w:r>
    </w:p>
    <w:p w:rsidR="00824EAE" w:rsidP="00824EAE" w:rsidRDefault="00824EAE" w14:paraId="621168B5" w14:textId="21454315">
      <w:pPr>
        <w:pStyle w:val="ListParagraph"/>
        <w:keepNext/>
        <w:numPr>
          <w:ilvl w:val="0"/>
          <w:numId w:val="4"/>
        </w:numPr>
      </w:pPr>
      <w:r>
        <w:t>Yes, plan to receive all required doses (2)</w:t>
      </w:r>
    </w:p>
    <w:p w:rsidR="00824EAE" w:rsidP="00824EAE" w:rsidRDefault="00824EAE" w14:paraId="50EAD54C" w14:textId="376B791B">
      <w:pPr>
        <w:pStyle w:val="ListParagraph"/>
        <w:keepNext/>
        <w:numPr>
          <w:ilvl w:val="0"/>
          <w:numId w:val="4"/>
        </w:numPr>
      </w:pPr>
      <w:r>
        <w:t>No, don’t plan to receive all required doses (3)</w:t>
      </w:r>
    </w:p>
    <w:p w:rsidR="002A19FF" w:rsidRDefault="002A19FF" w14:paraId="46974510" w14:textId="77777777"/>
    <w:p w:rsidR="002A19FF" w:rsidRDefault="002A19FF" w14:paraId="344154B3" w14:textId="77777777">
      <w:pPr>
        <w:pStyle w:val="QuestionSeparator"/>
      </w:pPr>
    </w:p>
    <w:p w:rsidR="002A19FF" w:rsidRDefault="006B4E97" w14:paraId="495B215B" w14:textId="77777777">
      <w:pPr>
        <w:pStyle w:val="QDisplayLogic"/>
        <w:keepNext/>
      </w:pPr>
      <w:r>
        <w:t>Display This Question:</w:t>
      </w:r>
    </w:p>
    <w:p w:rsidR="002A19FF" w:rsidRDefault="006B4E97" w14:paraId="481B8117" w14:textId="77777777">
      <w:pPr>
        <w:pStyle w:val="QDisplayLogic"/>
        <w:keepNext/>
        <w:ind w:firstLine="400"/>
      </w:pPr>
      <w:r>
        <w:t>If Have you received a COVID-19 vaccine? != Yes</w:t>
      </w:r>
    </w:p>
    <w:p w:rsidR="002A19FF" w:rsidRDefault="002A19FF" w14:paraId="3322608F" w14:textId="77777777"/>
    <w:p w:rsidR="002A19FF" w:rsidRDefault="006B4E97" w14:paraId="48DF20E5" w14:textId="5F15B9CD">
      <w:pPr>
        <w:keepNext/>
      </w:pPr>
      <w:r>
        <w:t xml:space="preserve">QV3 </w:t>
      </w:r>
      <w:r w:rsidR="00C66281">
        <w:t>Now that vaccines to prevent COVID-19 are available to most adults in the United States, will you…</w:t>
      </w:r>
    </w:p>
    <w:p w:rsidR="002A19FF" w:rsidRDefault="006B4E97" w14:paraId="32FDCDF4" w14:textId="77777777">
      <w:pPr>
        <w:pStyle w:val="ListParagraph"/>
        <w:keepNext/>
        <w:numPr>
          <w:ilvl w:val="0"/>
          <w:numId w:val="4"/>
        </w:numPr>
      </w:pPr>
      <w:r>
        <w:t xml:space="preserve">Definitely get a vaccine  (1) </w:t>
      </w:r>
    </w:p>
    <w:p w:rsidR="002A19FF" w:rsidRDefault="006B4E97" w14:paraId="4DD2DE89" w14:textId="77777777">
      <w:pPr>
        <w:pStyle w:val="ListParagraph"/>
        <w:keepNext/>
        <w:numPr>
          <w:ilvl w:val="0"/>
          <w:numId w:val="4"/>
        </w:numPr>
      </w:pPr>
      <w:r>
        <w:t xml:space="preserve">Probably get a vaccine  (2) </w:t>
      </w:r>
    </w:p>
    <w:p w:rsidR="002A19FF" w:rsidRDefault="006B4E97" w14:paraId="2DAFFFE4" w14:textId="77777777">
      <w:pPr>
        <w:pStyle w:val="ListParagraph"/>
        <w:keepNext/>
        <w:numPr>
          <w:ilvl w:val="0"/>
          <w:numId w:val="4"/>
        </w:numPr>
      </w:pPr>
      <w:r>
        <w:t xml:space="preserve">Be unsure about getting a vaccine  (3) </w:t>
      </w:r>
    </w:p>
    <w:p w:rsidR="002A19FF" w:rsidRDefault="006B4E97" w14:paraId="53F8AAAA" w14:textId="77777777">
      <w:pPr>
        <w:pStyle w:val="ListParagraph"/>
        <w:keepNext/>
        <w:numPr>
          <w:ilvl w:val="0"/>
          <w:numId w:val="4"/>
        </w:numPr>
      </w:pPr>
      <w:r>
        <w:t xml:space="preserve">Probably NOT get a vaccine  (4) </w:t>
      </w:r>
    </w:p>
    <w:p w:rsidR="002A19FF" w:rsidRDefault="006B4E97" w14:paraId="05B817A0" w14:textId="77777777">
      <w:pPr>
        <w:pStyle w:val="ListParagraph"/>
        <w:keepNext/>
        <w:numPr>
          <w:ilvl w:val="0"/>
          <w:numId w:val="4"/>
        </w:numPr>
      </w:pPr>
      <w:r>
        <w:t xml:space="preserve">Definitely NOT get a vaccine  (5) </w:t>
      </w:r>
    </w:p>
    <w:p w:rsidR="002A19FF" w:rsidRDefault="002A19FF" w14:paraId="026EFCC4" w14:textId="0D18B321"/>
    <w:p w:rsidR="00E00265" w:rsidRDefault="00E00265" w14:paraId="079CB16A" w14:textId="214EDA5E"/>
    <w:p w:rsidR="00E00265" w:rsidRDefault="00E00265" w14:paraId="08788335" w14:textId="77777777"/>
    <w:p w:rsidR="002A19FF" w:rsidRDefault="006B4E97" w14:paraId="05DDD66D" w14:textId="22EA3353">
      <w:pPr>
        <w:pStyle w:val="QDisplayLogic"/>
        <w:keepNext/>
      </w:pPr>
      <w:r>
        <w:t>Display This Question:</w:t>
      </w:r>
    </w:p>
    <w:p w:rsidR="002A19FF" w:rsidRDefault="006B4E97" w14:paraId="2A77B4CB" w14:textId="77777777">
      <w:pPr>
        <w:pStyle w:val="QDisplayLogic"/>
        <w:keepNext/>
        <w:ind w:firstLine="400"/>
      </w:pPr>
      <w:r>
        <w:t>If Once a vaccine to prevent COVID-19 is available to you, would you…  = Probably get a vaccine</w:t>
      </w:r>
    </w:p>
    <w:p w:rsidR="002A19FF" w:rsidRDefault="006B4E97" w14:paraId="4D5F9521" w14:textId="77777777">
      <w:pPr>
        <w:pStyle w:val="QDisplayLogic"/>
        <w:keepNext/>
        <w:ind w:firstLine="400"/>
      </w:pPr>
      <w:r>
        <w:t>Or Once a vaccine to prevent COVID-19 is available to you, would you…  = Be unsure about getting a vaccine</w:t>
      </w:r>
    </w:p>
    <w:p w:rsidR="002A19FF" w:rsidRDefault="006B4E97" w14:paraId="66E8F478" w14:textId="77777777">
      <w:pPr>
        <w:pStyle w:val="QDisplayLogic"/>
        <w:keepNext/>
        <w:ind w:firstLine="400"/>
      </w:pPr>
      <w:r>
        <w:t>Or Once a vaccine to prevent COVID-19 is available to you, would you…  = Probably NOT get a vaccine</w:t>
      </w:r>
    </w:p>
    <w:p w:rsidR="002A19FF" w:rsidRDefault="006B4E97" w14:paraId="11F78580" w14:textId="77777777">
      <w:pPr>
        <w:pStyle w:val="QDisplayLogic"/>
        <w:keepNext/>
        <w:ind w:firstLine="400"/>
      </w:pPr>
      <w:r>
        <w:t>Or Once a vaccine to prevent COVID-19 is available to you, would you…  = Definitely NOT get a vaccine</w:t>
      </w:r>
    </w:p>
    <w:p w:rsidR="002A19FF" w:rsidRDefault="006B4E97" w14:paraId="5FC9342C" w14:textId="77777777">
      <w:pPr>
        <w:pStyle w:val="QDisplayLogic"/>
        <w:keepNext/>
        <w:ind w:firstLine="400"/>
      </w:pPr>
      <w:r>
        <w:t>Or Did you receive (or do you plan to receive) all required doses? = No</w:t>
      </w:r>
    </w:p>
    <w:p w:rsidR="002A19FF" w:rsidRDefault="002A19FF" w14:paraId="7D66F8B3" w14:textId="77777777"/>
    <w:p w:rsidR="002A19FF" w:rsidRDefault="006B4E97" w14:paraId="725FECF3" w14:textId="77777777">
      <w:pPr>
        <w:keepNext/>
      </w:pPr>
      <w:r>
        <w:t xml:space="preserve">QV4 Which of the following, if any, are reasons that you </w:t>
      </w:r>
      <w:r>
        <w:rPr>
          <w:color w:val="426092"/>
        </w:rPr>
        <w:t>${e://Field/QV4fill}</w:t>
      </w:r>
      <w:r>
        <w:t xml:space="preserve"> </w:t>
      </w:r>
      <w:r>
        <w:rPr>
          <w:color w:val="426092"/>
        </w:rPr>
        <w:t>${e://Field/QV4fill2}</w:t>
      </w:r>
      <w:r>
        <w:t>? </w:t>
      </w:r>
      <w:r>
        <w:rPr>
          <w:i/>
        </w:rPr>
        <w:t>Select all that apply.</w:t>
      </w:r>
    </w:p>
    <w:p w:rsidR="002A19FF" w:rsidRDefault="006B4E97" w14:paraId="65122547" w14:textId="77777777">
      <w:pPr>
        <w:pStyle w:val="ListParagraph"/>
        <w:keepNext/>
        <w:numPr>
          <w:ilvl w:val="0"/>
          <w:numId w:val="2"/>
        </w:numPr>
      </w:pPr>
      <w:r>
        <w:t xml:space="preserve">I am concerned about possible side effects of a COVID-19 vaccine  (1) </w:t>
      </w:r>
    </w:p>
    <w:p w:rsidR="002A19FF" w:rsidRDefault="006B4E97" w14:paraId="042D1081" w14:textId="46EBC842">
      <w:pPr>
        <w:pStyle w:val="ListParagraph"/>
        <w:keepNext/>
        <w:numPr>
          <w:ilvl w:val="0"/>
          <w:numId w:val="2"/>
        </w:numPr>
      </w:pPr>
      <w:r>
        <w:t xml:space="preserve">I don’t know if a COVID-19 vaccine will </w:t>
      </w:r>
      <w:r w:rsidR="003F290E">
        <w:t xml:space="preserve">protect me   </w:t>
      </w:r>
      <w:r>
        <w:t xml:space="preserve">(2) </w:t>
      </w:r>
    </w:p>
    <w:p w:rsidRPr="00BB6C66" w:rsidR="002A19FF" w:rsidP="00BB6C66" w:rsidRDefault="006B4E97" w14:paraId="327A7AA6" w14:textId="2CA2BEF9">
      <w:pPr>
        <w:pStyle w:val="ListParagraph"/>
        <w:keepNext/>
        <w:numPr>
          <w:ilvl w:val="0"/>
          <w:numId w:val="2"/>
        </w:numPr>
        <w:rPr>
          <w:strike/>
        </w:rPr>
      </w:pPr>
      <w:r>
        <w:t xml:space="preserve">I don’t believe I need a COVID-19 vaccine  (3) </w:t>
      </w:r>
    </w:p>
    <w:p w:rsidR="002A19FF" w:rsidRDefault="006B4E97" w14:paraId="1FC0106B" w14:textId="5E6E661D">
      <w:pPr>
        <w:pStyle w:val="ListParagraph"/>
        <w:keepNext/>
        <w:numPr>
          <w:ilvl w:val="0"/>
          <w:numId w:val="2"/>
        </w:numPr>
      </w:pPr>
      <w:r>
        <w:t>My doctor has not recommended it   (</w:t>
      </w:r>
      <w:r w:rsidR="003F290E">
        <w:t>4</w:t>
      </w:r>
      <w:r>
        <w:t xml:space="preserve">) </w:t>
      </w:r>
    </w:p>
    <w:p w:rsidRPr="00BB6C66" w:rsidR="002A19FF" w:rsidP="00BB6C66" w:rsidRDefault="006B4E97" w14:paraId="62DDFAB1" w14:textId="6002A327">
      <w:pPr>
        <w:pStyle w:val="ListParagraph"/>
        <w:keepNext/>
        <w:numPr>
          <w:ilvl w:val="0"/>
          <w:numId w:val="2"/>
        </w:numPr>
        <w:rPr>
          <w:strike/>
        </w:rPr>
      </w:pPr>
      <w:r>
        <w:t>I plan to wait and see if it is safe and may get it later  (</w:t>
      </w:r>
      <w:r w:rsidR="003F290E">
        <w:t>5</w:t>
      </w:r>
      <w:r>
        <w:t xml:space="preserve">) </w:t>
      </w:r>
    </w:p>
    <w:p w:rsidR="002A19FF" w:rsidRDefault="006B4E97" w14:paraId="78E73BE1" w14:textId="40B67289">
      <w:pPr>
        <w:pStyle w:val="ListParagraph"/>
        <w:keepNext/>
        <w:numPr>
          <w:ilvl w:val="0"/>
          <w:numId w:val="2"/>
        </w:numPr>
      </w:pPr>
      <w:r>
        <w:t>I am concerned about the cost of a COVID-19 vaccine   (</w:t>
      </w:r>
      <w:r w:rsidR="003F290E">
        <w:t>6</w:t>
      </w:r>
      <w:r>
        <w:t xml:space="preserve">) </w:t>
      </w:r>
    </w:p>
    <w:p w:rsidR="002A19FF" w:rsidRDefault="006B4E97" w14:paraId="59F10FF0" w14:textId="3254C17F">
      <w:pPr>
        <w:pStyle w:val="ListParagraph"/>
        <w:keepNext/>
        <w:numPr>
          <w:ilvl w:val="0"/>
          <w:numId w:val="2"/>
        </w:numPr>
      </w:pPr>
      <w:r>
        <w:t>I don’t trust COVID-19 vaccines  (</w:t>
      </w:r>
      <w:r w:rsidR="003F290E">
        <w:t>7</w:t>
      </w:r>
      <w:r>
        <w:t xml:space="preserve">) </w:t>
      </w:r>
    </w:p>
    <w:p w:rsidR="002A19FF" w:rsidRDefault="006B4E97" w14:paraId="0FFD44EE" w14:textId="42FCBF1E">
      <w:pPr>
        <w:pStyle w:val="ListParagraph"/>
        <w:keepNext/>
        <w:numPr>
          <w:ilvl w:val="0"/>
          <w:numId w:val="2"/>
        </w:numPr>
      </w:pPr>
      <w:r>
        <w:t>I don’t trust the government  (</w:t>
      </w:r>
      <w:r w:rsidR="003F290E">
        <w:t>8</w:t>
      </w:r>
      <w:r>
        <w:t xml:space="preserve">) </w:t>
      </w:r>
    </w:p>
    <w:p w:rsidR="003F290E" w:rsidP="003F290E" w:rsidRDefault="003F290E" w14:paraId="35DB0755" w14:textId="744DEBBE">
      <w:pPr>
        <w:pStyle w:val="ListParagraph"/>
        <w:keepNext/>
        <w:numPr>
          <w:ilvl w:val="0"/>
          <w:numId w:val="2"/>
        </w:numPr>
      </w:pPr>
      <w:r>
        <w:t>I don’t think COVID-19 is that big of a threat (9)</w:t>
      </w:r>
    </w:p>
    <w:p w:rsidR="003F290E" w:rsidP="003F290E" w:rsidRDefault="003F290E" w14:paraId="2EB5264A" w14:textId="3BA499DA">
      <w:pPr>
        <w:pStyle w:val="ListParagraph"/>
        <w:keepNext/>
        <w:numPr>
          <w:ilvl w:val="0"/>
          <w:numId w:val="2"/>
        </w:numPr>
      </w:pPr>
      <w:r>
        <w:t>It’s hard for me to get a COVID-19 vaccine (10)</w:t>
      </w:r>
    </w:p>
    <w:p w:rsidR="003F290E" w:rsidP="003F290E" w:rsidRDefault="003F290E" w14:paraId="768AB9A0" w14:textId="62226A81">
      <w:pPr>
        <w:pStyle w:val="ListParagraph"/>
        <w:keepNext/>
        <w:numPr>
          <w:ilvl w:val="0"/>
          <w:numId w:val="2"/>
        </w:numPr>
      </w:pPr>
      <w:r>
        <w:t>[If Q</w:t>
      </w:r>
      <w:r w:rsidR="00C27641">
        <w:t>V</w:t>
      </w:r>
      <w:r>
        <w:t>2Q2=3, show] I believe one dose is enough to protect me (11)</w:t>
      </w:r>
    </w:p>
    <w:p w:rsidR="003F290E" w:rsidP="003F290E" w:rsidRDefault="003F290E" w14:paraId="430019AC" w14:textId="190CC7B2">
      <w:pPr>
        <w:pStyle w:val="ListParagraph"/>
        <w:keepNext/>
        <w:numPr>
          <w:ilvl w:val="0"/>
          <w:numId w:val="2"/>
        </w:numPr>
      </w:pPr>
      <w:r>
        <w:t>[If Q</w:t>
      </w:r>
      <w:r w:rsidR="00C27641">
        <w:t>V</w:t>
      </w:r>
      <w:r>
        <w:t>2Q2=3, show] I experienced side effects from the dose of COVID-19 vaccine I received (12)</w:t>
      </w:r>
    </w:p>
    <w:p w:rsidR="002A19FF" w:rsidRDefault="006B4E97" w14:paraId="024A10AB" w14:textId="753CCA6C">
      <w:pPr>
        <w:pStyle w:val="ListParagraph"/>
        <w:keepNext/>
        <w:numPr>
          <w:ilvl w:val="0"/>
          <w:numId w:val="2"/>
        </w:numPr>
      </w:pPr>
      <w:r>
        <w:t>Other (please specify)  (1</w:t>
      </w:r>
      <w:r w:rsidR="003F290E">
        <w:t>3</w:t>
      </w:r>
      <w:r>
        <w:t>) ________________________________________________</w:t>
      </w:r>
    </w:p>
    <w:p w:rsidR="002A19FF" w:rsidRDefault="002A19FF" w14:paraId="6E6E180E" w14:textId="77777777"/>
    <w:p w:rsidR="002A19FF" w:rsidRDefault="002A19FF" w14:paraId="109DCA2D" w14:textId="77777777">
      <w:pPr>
        <w:pStyle w:val="QuestionSeparator"/>
      </w:pPr>
    </w:p>
    <w:p w:rsidRPr="00BB6C66" w:rsidR="00C93243" w:rsidP="00C93243" w:rsidRDefault="00C93243" w14:paraId="6CF157B9" w14:textId="15428117">
      <w:pPr>
        <w:rPr>
          <w:i/>
          <w:iCs/>
        </w:rPr>
      </w:pPr>
      <w:r w:rsidRPr="00BB6C66">
        <w:rPr>
          <w:i/>
          <w:iCs/>
        </w:rPr>
        <w:t>If Q8a includes 3 Display QV_C1</w:t>
      </w:r>
    </w:p>
    <w:p w:rsidR="00C93243" w:rsidP="00C93243" w:rsidRDefault="00C93243" w14:paraId="22C2E127" w14:textId="77777777"/>
    <w:p w:rsidR="00C93243" w:rsidP="00C93243" w:rsidRDefault="00C93243" w14:paraId="1A9C6DBD" w14:textId="4C9CA564">
      <w:r>
        <w:t xml:space="preserve">QV_C1 Have any of the children aged 12-17 years living in your household received at least </w:t>
      </w:r>
      <w:r w:rsidR="008A4F06">
        <w:t xml:space="preserve">one </w:t>
      </w:r>
      <w:r>
        <w:t xml:space="preserve">dose of a COVID-19 vaccine? </w:t>
      </w:r>
    </w:p>
    <w:p w:rsidR="00C93243" w:rsidP="00C93243" w:rsidRDefault="00C93243" w14:paraId="7E2AA08E" w14:textId="77777777">
      <w:r>
        <w:t>o</w:t>
      </w:r>
      <w:r>
        <w:tab/>
        <w:t>Yes</w:t>
      </w:r>
    </w:p>
    <w:p w:rsidR="00C93243" w:rsidP="00C93243" w:rsidRDefault="00C93243" w14:paraId="0A00C56C" w14:textId="502F26A6">
      <w:r>
        <w:t>o</w:t>
      </w:r>
      <w:r>
        <w:tab/>
        <w:t>No</w:t>
      </w:r>
    </w:p>
    <w:p w:rsidR="00576577" w:rsidP="00C93243" w:rsidRDefault="00576577" w14:paraId="3BEA8C6A" w14:textId="390231F6">
      <w:r>
        <w:t>o</w:t>
      </w:r>
      <w:r>
        <w:tab/>
        <w:t>Don’t know</w:t>
      </w:r>
    </w:p>
    <w:p w:rsidR="00C93243" w:rsidP="00C93243" w:rsidRDefault="00C93243" w14:paraId="244F4986" w14:textId="1633ECC8"/>
    <w:p w:rsidRPr="00BB6C66" w:rsidR="00C93243" w:rsidP="00C93243" w:rsidRDefault="004C4634" w14:paraId="610F813B" w14:textId="7801B897">
      <w:pPr>
        <w:rPr>
          <w:i/>
          <w:iCs/>
        </w:rPr>
      </w:pPr>
      <w:r>
        <w:rPr>
          <w:i/>
          <w:iCs/>
        </w:rPr>
        <w:t xml:space="preserve">If QV_C1 </w:t>
      </w:r>
      <w:r w:rsidR="00371BDE">
        <w:rPr>
          <w:i/>
          <w:iCs/>
        </w:rPr>
        <w:t>!</w:t>
      </w:r>
      <w:r>
        <w:rPr>
          <w:i/>
          <w:iCs/>
        </w:rPr>
        <w:t>=</w:t>
      </w:r>
      <w:r w:rsidR="00371BDE">
        <w:rPr>
          <w:i/>
          <w:iCs/>
        </w:rPr>
        <w:t>yes</w:t>
      </w:r>
      <w:r>
        <w:rPr>
          <w:i/>
          <w:iCs/>
        </w:rPr>
        <w:t xml:space="preserve"> then display QV_C2</w:t>
      </w:r>
    </w:p>
    <w:p w:rsidR="00C93243" w:rsidP="00C93243" w:rsidRDefault="00C93243" w14:paraId="1450FAF2" w14:textId="77777777"/>
    <w:p w:rsidR="00C93243" w:rsidP="00C93243" w:rsidRDefault="00C93243" w14:paraId="78E22D2E" w14:textId="1D7F50C2">
      <w:r>
        <w:t xml:space="preserve">QV_C2  </w:t>
      </w:r>
      <w:r w:rsidR="008A4F06">
        <w:t xml:space="preserve">Now that vaccines to prevent COVID-19 are available to </w:t>
      </w:r>
      <w:r w:rsidR="00804042">
        <w:t xml:space="preserve">most </w:t>
      </w:r>
      <w:r w:rsidR="008A4F06">
        <w:t xml:space="preserve">children between </w:t>
      </w:r>
      <w:r w:rsidR="00371BDE">
        <w:t xml:space="preserve">ages </w:t>
      </w:r>
      <w:r w:rsidR="008A4F06">
        <w:t xml:space="preserve">12 and 17, will the </w:t>
      </w:r>
      <w:r w:rsidR="008A634B">
        <w:t xml:space="preserve">parents or guardians of </w:t>
      </w:r>
      <w:r w:rsidR="008A4F06">
        <w:t>children</w:t>
      </w:r>
      <w:r w:rsidR="00523217">
        <w:t xml:space="preserve"> age</w:t>
      </w:r>
      <w:r w:rsidR="00371BDE">
        <w:t>s</w:t>
      </w:r>
      <w:r w:rsidR="00523217">
        <w:t xml:space="preserve"> 12-17</w:t>
      </w:r>
      <w:r w:rsidR="008A4F06">
        <w:t xml:space="preserve"> living in your household…</w:t>
      </w:r>
    </w:p>
    <w:p w:rsidR="004C4634" w:rsidP="00C93243" w:rsidRDefault="004C4634" w14:paraId="7199EA3E" w14:textId="77777777"/>
    <w:p w:rsidR="00C93243" w:rsidP="00C93243" w:rsidRDefault="00C93243" w14:paraId="17EC25F0" w14:textId="5AEAB83B">
      <w:r>
        <w:t>o</w:t>
      </w:r>
      <w:r>
        <w:tab/>
        <w:t xml:space="preserve">Definitely get </w:t>
      </w:r>
      <w:r w:rsidR="000233BF">
        <w:t xml:space="preserve">the children </w:t>
      </w:r>
      <w:r>
        <w:t>a vaccine</w:t>
      </w:r>
      <w:r w:rsidR="008A634B">
        <w:t xml:space="preserve"> </w:t>
      </w:r>
    </w:p>
    <w:p w:rsidR="00C93243" w:rsidP="00C93243" w:rsidRDefault="00C93243" w14:paraId="59783523" w14:textId="3849F499">
      <w:r>
        <w:t>o</w:t>
      </w:r>
      <w:r>
        <w:tab/>
        <w:t xml:space="preserve">Probably get </w:t>
      </w:r>
      <w:r w:rsidR="00EA551D">
        <w:t xml:space="preserve">the children a </w:t>
      </w:r>
      <w:r>
        <w:t>vaccine</w:t>
      </w:r>
      <w:r w:rsidR="008A634B">
        <w:t xml:space="preserve"> </w:t>
      </w:r>
    </w:p>
    <w:p w:rsidR="00C93243" w:rsidP="00C93243" w:rsidRDefault="00C93243" w14:paraId="739B6E75" w14:textId="2E935D5A">
      <w:r>
        <w:t>o</w:t>
      </w:r>
      <w:r>
        <w:tab/>
        <w:t xml:space="preserve">Be unsure about getting </w:t>
      </w:r>
      <w:r w:rsidR="00EA551D">
        <w:t xml:space="preserve">the children </w:t>
      </w:r>
      <w:r>
        <w:t>a vaccine</w:t>
      </w:r>
    </w:p>
    <w:p w:rsidR="00C93243" w:rsidP="00C93243" w:rsidRDefault="00C93243" w14:paraId="2CE96A2D" w14:textId="352EEAF5">
      <w:r>
        <w:t>o</w:t>
      </w:r>
      <w:r>
        <w:tab/>
        <w:t xml:space="preserve">Probably NOT get </w:t>
      </w:r>
      <w:r w:rsidR="00EA551D">
        <w:t xml:space="preserve">the children </w:t>
      </w:r>
      <w:r>
        <w:t>a vaccine</w:t>
      </w:r>
      <w:r w:rsidR="008A634B">
        <w:t xml:space="preserve"> </w:t>
      </w:r>
    </w:p>
    <w:p w:rsidR="00804042" w:rsidP="00804042" w:rsidRDefault="00C93243" w14:paraId="7D712194" w14:textId="64ABB341">
      <w:r>
        <w:t>o</w:t>
      </w:r>
      <w:r>
        <w:tab/>
        <w:t xml:space="preserve">Definitely NOT get </w:t>
      </w:r>
      <w:r w:rsidR="00EA551D">
        <w:t xml:space="preserve">the children </w:t>
      </w:r>
      <w:r>
        <w:t>a vaccine</w:t>
      </w:r>
      <w:r w:rsidR="008A634B">
        <w:t xml:space="preserve"> </w:t>
      </w:r>
    </w:p>
    <w:p w:rsidR="00EA551D" w:rsidP="00804042" w:rsidRDefault="00EA551D" w14:paraId="2A08B6BB" w14:textId="77777777"/>
    <w:p w:rsidR="00804042" w:rsidP="00804042" w:rsidRDefault="00804042" w14:paraId="19AE5312" w14:textId="0435ED3E">
      <w:r>
        <w:t xml:space="preserve">o  </w:t>
      </w:r>
      <w:r>
        <w:tab/>
        <w:t>I do not know the plans for vaccination of children aged 12-17 living in my household</w:t>
      </w:r>
    </w:p>
    <w:p w:rsidR="00804042" w:rsidP="00C93243" w:rsidRDefault="00804042" w14:paraId="68D6F628" w14:textId="77777777"/>
    <w:p w:rsidR="00C93243" w:rsidP="00C93243" w:rsidRDefault="00C93243" w14:paraId="066533D2" w14:textId="1443AC19"/>
    <w:p w:rsidRPr="00E607FE" w:rsidR="004C4634" w:rsidP="00C93243" w:rsidRDefault="00774447" w14:paraId="032E093C" w14:textId="79293CD1">
      <w:pPr>
        <w:rPr>
          <w:i/>
          <w:iCs/>
        </w:rPr>
      </w:pPr>
      <w:r>
        <w:rPr>
          <w:i/>
          <w:iCs/>
        </w:rPr>
        <w:t xml:space="preserve">Universe: </w:t>
      </w:r>
      <w:r w:rsidR="004C4634">
        <w:rPr>
          <w:i/>
          <w:iCs/>
        </w:rPr>
        <w:t xml:space="preserve">If QV_C2 is not equal to “Definitely get a vaccine” </w:t>
      </w:r>
      <w:r w:rsidR="00BE067F">
        <w:rPr>
          <w:i/>
          <w:iCs/>
        </w:rPr>
        <w:t>or I do not know about plans…</w:t>
      </w:r>
      <w:r w:rsidRPr="00774447">
        <w:rPr>
          <w:i/>
          <w:iCs/>
        </w:rPr>
        <w:t xml:space="preserve"> </w:t>
      </w:r>
      <w:r>
        <w:rPr>
          <w:i/>
          <w:iCs/>
        </w:rPr>
        <w:t>display QV_C3</w:t>
      </w:r>
    </w:p>
    <w:p w:rsidR="004C4634" w:rsidP="00C93243" w:rsidRDefault="004C4634" w14:paraId="5FA0AF3A" w14:textId="77777777"/>
    <w:p w:rsidR="00C93243" w:rsidP="00C93243" w:rsidRDefault="004C4634" w14:paraId="7381AF77" w14:textId="64CA2C52">
      <w:r>
        <w:t>QV_C3</w:t>
      </w:r>
      <w:r w:rsidR="00C93243">
        <w:t xml:space="preserve"> Which of the following, if any, </w:t>
      </w:r>
      <w:r w:rsidR="008A634B">
        <w:t>are reasons that the parents or guardians of children age</w:t>
      </w:r>
      <w:r w:rsidR="00EA551D">
        <w:t>s</w:t>
      </w:r>
      <w:r w:rsidR="008A634B">
        <w:t xml:space="preserve"> 12-17 living in your household </w:t>
      </w:r>
      <w:r w:rsidR="00C93243">
        <w:t>[only probably will / probably won’t/definitely won’t/ are unsure about whether to] get a COVID-19 vaccine</w:t>
      </w:r>
      <w:r w:rsidR="008A634B">
        <w:t xml:space="preserve"> for the children</w:t>
      </w:r>
      <w:r w:rsidR="00C93243">
        <w:t xml:space="preserve">? (Select all that apply) </w:t>
      </w:r>
    </w:p>
    <w:p w:rsidR="004C4634" w:rsidP="00C93243" w:rsidRDefault="004C4634" w14:paraId="12BB3455" w14:textId="77777777"/>
    <w:p w:rsidR="00C93243" w:rsidP="00C93243" w:rsidRDefault="00C93243" w14:paraId="51356091" w14:textId="4B26AB76">
      <w:r>
        <w:t>o</w:t>
      </w:r>
      <w:r>
        <w:tab/>
      </w:r>
      <w:r w:rsidR="008A634B">
        <w:t>C</w:t>
      </w:r>
      <w:r>
        <w:t>oncern about possible side effects of a COVID-19 vaccine for child</w:t>
      </w:r>
      <w:r w:rsidR="00BB6C66">
        <w:t>ren</w:t>
      </w:r>
    </w:p>
    <w:p w:rsidR="00C93243" w:rsidP="00C93243" w:rsidRDefault="00C93243" w14:paraId="07C669BB" w14:textId="21B4094A">
      <w:r>
        <w:t>o</w:t>
      </w:r>
      <w:r>
        <w:tab/>
      </w:r>
      <w:r w:rsidR="0041124F">
        <w:t>Plans to w</w:t>
      </w:r>
      <w:r w:rsidR="008A634B">
        <w:t>ait</w:t>
      </w:r>
      <w:r w:rsidR="0041124F">
        <w:t xml:space="preserve"> and</w:t>
      </w:r>
      <w:r>
        <w:t xml:space="preserve"> see if it is safe and may get it later</w:t>
      </w:r>
    </w:p>
    <w:p w:rsidR="00C93243" w:rsidP="00C93243" w:rsidRDefault="00C93243" w14:paraId="61D2D03F" w14:textId="7DBF8F13">
      <w:r>
        <w:t>o</w:t>
      </w:r>
      <w:r>
        <w:tab/>
      </w:r>
      <w:r w:rsidR="0041124F">
        <w:t>Not sure</w:t>
      </w:r>
      <w:r>
        <w:t xml:space="preserve"> if a COVID-19 vaccine will work for child</w:t>
      </w:r>
      <w:r w:rsidR="0041124F">
        <w:t>ren</w:t>
      </w:r>
    </w:p>
    <w:p w:rsidR="00C93243" w:rsidP="00C93243" w:rsidRDefault="00C93243" w14:paraId="6F8BEC42" w14:textId="7D2DBE93">
      <w:r>
        <w:t>o</w:t>
      </w:r>
      <w:r>
        <w:tab/>
      </w:r>
      <w:r w:rsidR="0041124F">
        <w:t>The parents or guardians d</w:t>
      </w:r>
      <w:r>
        <w:t xml:space="preserve">on’t believe </w:t>
      </w:r>
      <w:r w:rsidR="0041124F">
        <w:t xml:space="preserve">their </w:t>
      </w:r>
      <w:r>
        <w:t>child</w:t>
      </w:r>
      <w:r w:rsidR="0041124F">
        <w:t>ren</w:t>
      </w:r>
      <w:r>
        <w:t xml:space="preserve"> need a COVID-19 vaccine</w:t>
      </w:r>
    </w:p>
    <w:p w:rsidR="00C93243" w:rsidP="00C93243" w:rsidRDefault="00C93243" w14:paraId="65F384FA" w14:textId="6B6713AC">
      <w:r>
        <w:t>o</w:t>
      </w:r>
      <w:r>
        <w:tab/>
      </w:r>
      <w:r w:rsidR="0041124F">
        <w:t>The children in this household are</w:t>
      </w:r>
      <w:r>
        <w:t xml:space="preserve"> not member</w:t>
      </w:r>
      <w:r w:rsidR="0041124F">
        <w:t>s</w:t>
      </w:r>
      <w:r>
        <w:t xml:space="preserve"> of a high-risk group</w:t>
      </w:r>
    </w:p>
    <w:p w:rsidR="00C93243" w:rsidP="00C93243" w:rsidRDefault="00C93243" w14:paraId="4A416554" w14:textId="6C6AA631">
      <w:r>
        <w:t>o</w:t>
      </w:r>
      <w:r>
        <w:tab/>
      </w:r>
      <w:r w:rsidR="0041124F">
        <w:t xml:space="preserve">The </w:t>
      </w:r>
      <w:r>
        <w:t>child</w:t>
      </w:r>
      <w:r w:rsidR="0041124F">
        <w:t>ren</w:t>
      </w:r>
      <w:r>
        <w:t>’s doctor has not recommended it</w:t>
      </w:r>
    </w:p>
    <w:p w:rsidR="00C93243" w:rsidP="00C93243" w:rsidRDefault="00C93243" w14:paraId="49D920AE" w14:textId="5276979E">
      <w:r>
        <w:t>o</w:t>
      </w:r>
      <w:r>
        <w:tab/>
      </w:r>
      <w:r w:rsidR="0041124F">
        <w:t>Other people need it more than the children in this household do right now</w:t>
      </w:r>
    </w:p>
    <w:p w:rsidR="00C93243" w:rsidP="00C93243" w:rsidRDefault="00C93243" w14:paraId="29C792E5" w14:textId="780C8493">
      <w:r>
        <w:t>o</w:t>
      </w:r>
      <w:r>
        <w:tab/>
      </w:r>
      <w:r w:rsidR="0041124F">
        <w:t>C</w:t>
      </w:r>
      <w:r>
        <w:t xml:space="preserve">oncern about missing work to have </w:t>
      </w:r>
      <w:r w:rsidR="0041124F">
        <w:t>the children</w:t>
      </w:r>
      <w:r>
        <w:t xml:space="preserve"> vaccinated</w:t>
      </w:r>
    </w:p>
    <w:p w:rsidR="00C93243" w:rsidP="00C93243" w:rsidRDefault="00C93243" w14:paraId="685B334E" w14:textId="23A53399">
      <w:r>
        <w:t>o</w:t>
      </w:r>
      <w:r>
        <w:tab/>
      </w:r>
      <w:r w:rsidR="0041124F">
        <w:t>U</w:t>
      </w:r>
      <w:r>
        <w:t xml:space="preserve">nable to get </w:t>
      </w:r>
      <w:r w:rsidR="0041124F">
        <w:t xml:space="preserve">a </w:t>
      </w:r>
      <w:r>
        <w:t xml:space="preserve">COVID-19 vaccine for </w:t>
      </w:r>
      <w:r w:rsidR="0041124F">
        <w:t>children in this household</w:t>
      </w:r>
    </w:p>
    <w:p w:rsidR="00C93243" w:rsidP="00C93243" w:rsidRDefault="00C93243" w14:paraId="0DCC288E" w14:textId="13B92969">
      <w:r>
        <w:t>o</w:t>
      </w:r>
      <w:r>
        <w:tab/>
      </w:r>
      <w:r w:rsidR="0041124F">
        <w:t xml:space="preserve">Parents or guardians in this household do not vaccinate their children </w:t>
      </w:r>
    </w:p>
    <w:p w:rsidR="00C93243" w:rsidP="00C93243" w:rsidRDefault="00C93243" w14:paraId="6C3C94AB" w14:textId="417656CB">
      <w:r>
        <w:t>o</w:t>
      </w:r>
      <w:r>
        <w:tab/>
      </w:r>
      <w:r w:rsidR="0041124F">
        <w:t>Lack of</w:t>
      </w:r>
      <w:r>
        <w:t xml:space="preserve"> trust </w:t>
      </w:r>
      <w:r w:rsidR="0041124F">
        <w:t xml:space="preserve">in </w:t>
      </w:r>
      <w:r>
        <w:t>COVID-19 vaccines</w:t>
      </w:r>
    </w:p>
    <w:p w:rsidR="00C93243" w:rsidP="00C93243" w:rsidRDefault="00C93243" w14:paraId="6B205017" w14:textId="53D15F8B">
      <w:r>
        <w:t>o</w:t>
      </w:r>
      <w:r>
        <w:tab/>
      </w:r>
      <w:r w:rsidR="0041124F">
        <w:t xml:space="preserve">Lack of </w:t>
      </w:r>
      <w:r>
        <w:t xml:space="preserve">trust </w:t>
      </w:r>
      <w:r w:rsidR="0041124F">
        <w:t xml:space="preserve">in </w:t>
      </w:r>
      <w:r>
        <w:t>the government</w:t>
      </w:r>
    </w:p>
    <w:p w:rsidR="00C93243" w:rsidP="00C93243" w:rsidRDefault="00C93243" w14:paraId="51AD78D1" w14:textId="224B30BD">
      <w:r>
        <w:t>o</w:t>
      </w:r>
      <w:r>
        <w:tab/>
      </w:r>
      <w:r w:rsidR="0041124F">
        <w:t>Concern</w:t>
      </w:r>
      <w:r>
        <w:t xml:space="preserve"> about the cost of a COVID-19 vaccine</w:t>
      </w:r>
    </w:p>
    <w:p w:rsidR="00C93243" w:rsidP="00C93243" w:rsidRDefault="00C93243" w14:paraId="0700CA83" w14:textId="77777777">
      <w:r>
        <w:t>o</w:t>
      </w:r>
      <w:r>
        <w:tab/>
        <w:t>Other/Please specify</w:t>
      </w:r>
    </w:p>
    <w:p w:rsidR="002A19FF" w:rsidRDefault="006B4E97" w14:paraId="64F537B9" w14:textId="77777777">
      <w:pPr>
        <w:pStyle w:val="QDisplayLogic"/>
        <w:keepNext/>
      </w:pPr>
      <w:r>
        <w:t>Display This Question:</w:t>
      </w:r>
    </w:p>
    <w:p w:rsidR="002A19FF" w:rsidRDefault="006B4E97" w14:paraId="2E67A7BF" w14:textId="77777777">
      <w:pPr>
        <w:pStyle w:val="QDisplayLogic"/>
        <w:keepNext/>
        <w:ind w:firstLine="400"/>
      </w:pPr>
      <w:r>
        <w:t>If Have you received a COVID-19 vaccine? = Yes</w:t>
      </w:r>
    </w:p>
    <w:p w:rsidR="002A19FF" w:rsidRDefault="002A19FF" w14:paraId="344FD762" w14:textId="77777777"/>
    <w:p w:rsidR="002A19FF" w:rsidRDefault="002A19FF" w14:paraId="65F26863" w14:textId="77777777"/>
    <w:p w:rsidR="002A19FF" w:rsidRDefault="002A19FF" w14:paraId="1F9B81B2" w14:textId="77777777">
      <w:pPr>
        <w:pStyle w:val="QuestionSeparator"/>
      </w:pPr>
    </w:p>
    <w:p w:rsidR="002A19FF" w:rsidRDefault="002A19FF" w14:paraId="2BCB5A70" w14:textId="2C21370D"/>
    <w:p w:rsidR="0019430F" w:rsidRDefault="0019430F" w14:paraId="1149A76C" w14:textId="51A88877"/>
    <w:p w:rsidR="0019430F" w:rsidRDefault="0019430F" w14:paraId="498819D7" w14:textId="77777777"/>
    <w:p w:rsidR="002A19FF" w:rsidRDefault="006B4E97" w14:paraId="33594D2F" w14:textId="77777777">
      <w:pPr>
        <w:keepNext/>
      </w:pPr>
      <w:r>
        <w:t>QV6 Has a doctor or other health care provider ever told you that you have COVID-19?</w:t>
      </w:r>
    </w:p>
    <w:p w:rsidR="002A19FF" w:rsidRDefault="006B4E97" w14:paraId="03F2DD65" w14:textId="77777777">
      <w:pPr>
        <w:pStyle w:val="ListParagraph"/>
        <w:keepNext/>
        <w:numPr>
          <w:ilvl w:val="0"/>
          <w:numId w:val="4"/>
        </w:numPr>
      </w:pPr>
      <w:r>
        <w:t xml:space="preserve">Yes  (1) </w:t>
      </w:r>
    </w:p>
    <w:p w:rsidR="002A19FF" w:rsidRDefault="006B4E97" w14:paraId="17240C96" w14:textId="77777777">
      <w:pPr>
        <w:pStyle w:val="ListParagraph"/>
        <w:keepNext/>
        <w:numPr>
          <w:ilvl w:val="0"/>
          <w:numId w:val="4"/>
        </w:numPr>
      </w:pPr>
      <w:r>
        <w:t xml:space="preserve">No  (2) </w:t>
      </w:r>
    </w:p>
    <w:p w:rsidR="002A19FF" w:rsidRDefault="006B4E97" w14:paraId="5D03A65D" w14:textId="77777777">
      <w:pPr>
        <w:pStyle w:val="ListParagraph"/>
        <w:keepNext/>
        <w:numPr>
          <w:ilvl w:val="0"/>
          <w:numId w:val="4"/>
        </w:numPr>
      </w:pPr>
      <w:r>
        <w:t xml:space="preserve">Not Sure  (3) </w:t>
      </w:r>
    </w:p>
    <w:p w:rsidR="002A19FF" w:rsidRDefault="002A19FF" w14:paraId="70122FC0" w14:textId="77777777"/>
    <w:p w:rsidR="002A19FF" w:rsidRDefault="002A19FF" w14:paraId="3930B19F" w14:textId="77777777"/>
    <w:p w:rsidR="002A19FF" w:rsidRDefault="002A19FF" w14:paraId="1C1AE0AE" w14:textId="77777777">
      <w:pPr>
        <w:pStyle w:val="QuestionSeparator"/>
      </w:pPr>
    </w:p>
    <w:p w:rsidR="00E607FE" w:rsidP="00E607FE" w:rsidRDefault="00E607FE" w14:paraId="10D2673D" w14:textId="77777777"/>
    <w:p w:rsidR="005D4EA9" w:rsidP="00E607FE" w:rsidRDefault="00E607FE" w14:paraId="69A5F745" w14:textId="77777777">
      <w:r>
        <w:t xml:space="preserve">Q9a </w:t>
      </w:r>
      <w:r w:rsidR="005D4EA9">
        <w:t>Now we are going to ask about your employment. </w:t>
      </w:r>
    </w:p>
    <w:p w:rsidR="005D4EA9" w:rsidP="00E607FE" w:rsidRDefault="005D4EA9" w14:paraId="2B8D851B" w14:textId="77777777"/>
    <w:p w:rsidR="00E607FE" w:rsidP="00E607FE" w:rsidRDefault="00E607FE" w14:paraId="72CF5404" w14:textId="1F0C07A2">
      <w:r>
        <w:t xml:space="preserve">Have you, or has anyone in your household experienced a loss of employment income in the last 4 weeks?  Select only one answer. </w:t>
      </w:r>
    </w:p>
    <w:p w:rsidR="00E607FE" w:rsidP="00E607FE" w:rsidRDefault="00E607FE" w14:paraId="16D71AE3" w14:textId="77777777">
      <w:r>
        <w:t>o</w:t>
      </w:r>
      <w:r>
        <w:tab/>
        <w:t xml:space="preserve">Yes  (1) </w:t>
      </w:r>
    </w:p>
    <w:p w:rsidR="002A19FF" w:rsidP="00E607FE" w:rsidRDefault="00E607FE" w14:paraId="46460A73" w14:textId="552F2CA3">
      <w:r>
        <w:t>o</w:t>
      </w:r>
      <w:r>
        <w:tab/>
        <w:t>No  (2)</w:t>
      </w:r>
    </w:p>
    <w:p w:rsidR="002A19FF" w:rsidRDefault="002A19FF" w14:paraId="2E18A16E" w14:textId="3D3B7B93"/>
    <w:p w:rsidR="002A19FF" w:rsidRDefault="002A19FF" w14:paraId="01F5CEE8" w14:textId="77777777">
      <w:pPr>
        <w:pStyle w:val="QuestionSeparator"/>
      </w:pPr>
    </w:p>
    <w:p w:rsidR="002A19FF" w:rsidRDefault="002A19FF" w14:paraId="1C214E11" w14:textId="77777777"/>
    <w:p w:rsidR="002A19FF" w:rsidRDefault="006B4E97" w14:paraId="44BC9C2C" w14:textId="38E0D1BA">
      <w:pPr>
        <w:keepNext/>
      </w:pPr>
      <w:r>
        <w:t xml:space="preserve">Q11 In the </w:t>
      </w:r>
      <w:r>
        <w:rPr>
          <w:b/>
        </w:rPr>
        <w:t>last 7 days</w:t>
      </w:r>
      <w:r>
        <w:t xml:space="preserve">, did you do </w:t>
      </w:r>
      <w:r>
        <w:rPr>
          <w:b/>
        </w:rPr>
        <w:t>ANY</w:t>
      </w:r>
      <w:r>
        <w:t xml:space="preserve"> work for either pay or profit? </w:t>
      </w:r>
      <w:r>
        <w:rPr>
          <w:i/>
        </w:rPr>
        <w:t>Select only one answer.</w:t>
      </w:r>
    </w:p>
    <w:p w:rsidR="002A19FF" w:rsidRDefault="006B4E97" w14:paraId="12C00E17" w14:textId="77777777">
      <w:pPr>
        <w:pStyle w:val="ListParagraph"/>
        <w:keepNext/>
        <w:numPr>
          <w:ilvl w:val="0"/>
          <w:numId w:val="4"/>
        </w:numPr>
      </w:pPr>
      <w:r>
        <w:t xml:space="preserve">Yes  (1) </w:t>
      </w:r>
    </w:p>
    <w:p w:rsidR="002A19FF" w:rsidRDefault="006B4E97" w14:paraId="6CE9547B" w14:textId="77777777">
      <w:pPr>
        <w:pStyle w:val="ListParagraph"/>
        <w:keepNext/>
        <w:numPr>
          <w:ilvl w:val="0"/>
          <w:numId w:val="4"/>
        </w:numPr>
      </w:pPr>
      <w:r>
        <w:t xml:space="preserve">No  (2) </w:t>
      </w:r>
    </w:p>
    <w:p w:rsidR="002A19FF" w:rsidRDefault="002A19FF" w14:paraId="4E5AE181" w14:textId="77777777"/>
    <w:p w:rsidR="002A19FF" w:rsidRDefault="002A19FF" w14:paraId="2B8AD356" w14:textId="77777777"/>
    <w:p w:rsidR="002A19FF" w:rsidRDefault="006B4E97" w14:paraId="5BCEDE62" w14:textId="77777777">
      <w:pPr>
        <w:pStyle w:val="QDisplayLogic"/>
        <w:keepNext/>
      </w:pPr>
      <w:r>
        <w:t>Display This Question:</w:t>
      </w:r>
    </w:p>
    <w:p w:rsidR="002A19FF" w:rsidRDefault="006B4E97" w14:paraId="2A363F8D" w14:textId="77777777">
      <w:pPr>
        <w:pStyle w:val="QDisplayLogic"/>
        <w:keepNext/>
        <w:ind w:firstLine="400"/>
      </w:pPr>
      <w:r>
        <w:t xml:space="preserve">If Now we are going to ask about your employment.  In the last 7 days, did you do ANY work for </w:t>
      </w:r>
      <w:proofErr w:type="spellStart"/>
      <w:r>
        <w:t>eithe</w:t>
      </w:r>
      <w:proofErr w:type="spellEnd"/>
      <w:r>
        <w:t>... = Yes</w:t>
      </w:r>
    </w:p>
    <w:p w:rsidR="002A19FF" w:rsidRDefault="002A19FF" w14:paraId="2986CC67" w14:textId="77777777"/>
    <w:p w:rsidR="002A19FF" w:rsidRDefault="006B4E97" w14:paraId="335C6149" w14:textId="77777777">
      <w:pPr>
        <w:keepNext/>
      </w:pPr>
      <w:r>
        <w:t xml:space="preserve">Q12 Are you employed by government, by a private company, a nonprofit organization or are you self-employed or working in a family business? </w:t>
      </w:r>
      <w:r>
        <w:rPr>
          <w:i/>
        </w:rPr>
        <w:t>Select only one answer.</w:t>
      </w:r>
    </w:p>
    <w:p w:rsidR="002A19FF" w:rsidRDefault="006B4E97" w14:paraId="7A0D0D80" w14:textId="77777777">
      <w:pPr>
        <w:pStyle w:val="ListParagraph"/>
        <w:keepNext/>
        <w:numPr>
          <w:ilvl w:val="0"/>
          <w:numId w:val="4"/>
        </w:numPr>
      </w:pPr>
      <w:r>
        <w:t xml:space="preserve">Government  (1) </w:t>
      </w:r>
    </w:p>
    <w:p w:rsidR="002A19FF" w:rsidRDefault="006B4E97" w14:paraId="61CBDB7D" w14:textId="77777777">
      <w:pPr>
        <w:pStyle w:val="ListParagraph"/>
        <w:keepNext/>
        <w:numPr>
          <w:ilvl w:val="0"/>
          <w:numId w:val="4"/>
        </w:numPr>
      </w:pPr>
      <w:r>
        <w:t xml:space="preserve">Private company  (2) </w:t>
      </w:r>
    </w:p>
    <w:p w:rsidR="002A19FF" w:rsidRDefault="006B4E97" w14:paraId="64B02B24" w14:textId="77777777">
      <w:pPr>
        <w:pStyle w:val="ListParagraph"/>
        <w:keepNext/>
        <w:numPr>
          <w:ilvl w:val="0"/>
          <w:numId w:val="4"/>
        </w:numPr>
      </w:pPr>
      <w:r>
        <w:t xml:space="preserve">Non-profit organization including tax exempt and charitable organizations  (3) </w:t>
      </w:r>
    </w:p>
    <w:p w:rsidR="002A19FF" w:rsidRDefault="006B4E97" w14:paraId="5573F106" w14:textId="77777777">
      <w:pPr>
        <w:pStyle w:val="ListParagraph"/>
        <w:keepNext/>
        <w:numPr>
          <w:ilvl w:val="0"/>
          <w:numId w:val="4"/>
        </w:numPr>
      </w:pPr>
      <w:r>
        <w:t xml:space="preserve">Self-employed  (4) </w:t>
      </w:r>
    </w:p>
    <w:p w:rsidR="002A19FF" w:rsidRDefault="006B4E97" w14:paraId="5BF25110" w14:textId="77777777">
      <w:pPr>
        <w:pStyle w:val="ListParagraph"/>
        <w:keepNext/>
        <w:numPr>
          <w:ilvl w:val="0"/>
          <w:numId w:val="4"/>
        </w:numPr>
      </w:pPr>
      <w:r>
        <w:t xml:space="preserve">Working in a family business  (5) </w:t>
      </w:r>
    </w:p>
    <w:p w:rsidR="002A19FF" w:rsidRDefault="002A19FF" w14:paraId="7A1CC380" w14:textId="77777777"/>
    <w:p w:rsidR="002A19FF" w:rsidRDefault="002A19FF" w14:paraId="3C850CE5" w14:textId="77777777">
      <w:pPr>
        <w:pStyle w:val="QuestionSeparator"/>
      </w:pPr>
    </w:p>
    <w:p w:rsidR="002A19FF" w:rsidRDefault="006B4E97" w14:paraId="574C8FB9" w14:textId="77777777">
      <w:pPr>
        <w:pStyle w:val="QDisplayLogic"/>
        <w:keepNext/>
      </w:pPr>
      <w:r>
        <w:t>Display This Question:</w:t>
      </w:r>
    </w:p>
    <w:p w:rsidR="002A19FF" w:rsidRDefault="006B4E97" w14:paraId="2F328094" w14:textId="77777777">
      <w:pPr>
        <w:pStyle w:val="QDisplayLogic"/>
        <w:keepNext/>
        <w:ind w:firstLine="400"/>
      </w:pPr>
      <w:r>
        <w:t xml:space="preserve">If Now we are going to ask about your employment.  In the last 7 days, did you do ANY work for </w:t>
      </w:r>
      <w:proofErr w:type="spellStart"/>
      <w:r>
        <w:t>eithe</w:t>
      </w:r>
      <w:proofErr w:type="spellEnd"/>
      <w:r>
        <w:t>... = No</w:t>
      </w:r>
    </w:p>
    <w:p w:rsidR="002A19FF" w:rsidRDefault="002A19FF" w14:paraId="56045B08" w14:textId="77777777"/>
    <w:p w:rsidR="002A19FF" w:rsidRDefault="006B4E97" w14:paraId="002528A3" w14:textId="77777777">
      <w:pPr>
        <w:keepNext/>
      </w:pPr>
      <w:r>
        <w:t xml:space="preserve">Q13 What is your main reason for not working for pay or profit? </w:t>
      </w:r>
      <w:r>
        <w:rPr>
          <w:i/>
        </w:rPr>
        <w:t>Select only one answer.</w:t>
      </w:r>
      <w:r>
        <w:rPr>
          <w:i/>
        </w:rPr>
        <w:br/>
      </w:r>
      <w:r>
        <w:t>I did not work because:</w:t>
      </w:r>
    </w:p>
    <w:p w:rsidR="002A19FF" w:rsidRDefault="006B4E97" w14:paraId="2C94A9D1" w14:textId="77777777">
      <w:pPr>
        <w:pStyle w:val="ListParagraph"/>
        <w:keepNext/>
        <w:numPr>
          <w:ilvl w:val="0"/>
          <w:numId w:val="4"/>
        </w:numPr>
      </w:pPr>
      <w:r>
        <w:t xml:space="preserve">I did not want to be employed at this time  (1) </w:t>
      </w:r>
    </w:p>
    <w:p w:rsidR="002A19FF" w:rsidRDefault="006B4E97" w14:paraId="5E437E08" w14:textId="77777777">
      <w:pPr>
        <w:pStyle w:val="ListParagraph"/>
        <w:keepNext/>
        <w:numPr>
          <w:ilvl w:val="0"/>
          <w:numId w:val="4"/>
        </w:numPr>
      </w:pPr>
      <w:r>
        <w:t xml:space="preserve">I am/was sick with coronavirus symptoms or caring for someone who was sick with coronavirus symptoms  (2) </w:t>
      </w:r>
    </w:p>
    <w:p w:rsidR="002A19FF" w:rsidRDefault="006B4E97" w14:paraId="5E46EF97" w14:textId="77777777">
      <w:pPr>
        <w:pStyle w:val="ListParagraph"/>
        <w:keepNext/>
        <w:numPr>
          <w:ilvl w:val="0"/>
          <w:numId w:val="4"/>
        </w:numPr>
      </w:pPr>
      <w:r>
        <w:t xml:space="preserve">I am/was caring for children not in school or daycare  (3) </w:t>
      </w:r>
    </w:p>
    <w:p w:rsidR="002A19FF" w:rsidRDefault="006B4E97" w14:paraId="62626944" w14:textId="77777777">
      <w:pPr>
        <w:pStyle w:val="ListParagraph"/>
        <w:keepNext/>
        <w:numPr>
          <w:ilvl w:val="0"/>
          <w:numId w:val="4"/>
        </w:numPr>
      </w:pPr>
      <w:r>
        <w:t xml:space="preserve">I am/was caring for an elderly person  (4) </w:t>
      </w:r>
    </w:p>
    <w:p w:rsidR="002A19FF" w:rsidRDefault="006B4E97" w14:paraId="746D47BE" w14:textId="77777777">
      <w:pPr>
        <w:pStyle w:val="ListParagraph"/>
        <w:keepNext/>
        <w:numPr>
          <w:ilvl w:val="0"/>
          <w:numId w:val="4"/>
        </w:numPr>
      </w:pPr>
      <w:r>
        <w:t xml:space="preserve">I was concerned about getting or spreading the coronavirus  (5) </w:t>
      </w:r>
    </w:p>
    <w:p w:rsidR="002A19FF" w:rsidRDefault="006B4E97" w14:paraId="1F662F66" w14:textId="77777777">
      <w:pPr>
        <w:pStyle w:val="ListParagraph"/>
        <w:keepNext/>
        <w:numPr>
          <w:ilvl w:val="0"/>
          <w:numId w:val="4"/>
        </w:numPr>
      </w:pPr>
      <w:r>
        <w:t xml:space="preserve">I am/was sick (not coronavirus related) or disabled  (6) </w:t>
      </w:r>
    </w:p>
    <w:p w:rsidR="002A19FF" w:rsidRDefault="006B4E97" w14:paraId="2E351AC5" w14:textId="77777777">
      <w:pPr>
        <w:pStyle w:val="ListParagraph"/>
        <w:keepNext/>
        <w:numPr>
          <w:ilvl w:val="0"/>
          <w:numId w:val="4"/>
        </w:numPr>
      </w:pPr>
      <w:r>
        <w:t xml:space="preserve">I am retired  (7) </w:t>
      </w:r>
    </w:p>
    <w:p w:rsidR="002A19FF" w:rsidRDefault="006B4E97" w14:paraId="4650D2AE" w14:textId="0AE8F331">
      <w:pPr>
        <w:pStyle w:val="ListParagraph"/>
        <w:keepNext/>
        <w:numPr>
          <w:ilvl w:val="0"/>
          <w:numId w:val="4"/>
        </w:numPr>
      </w:pPr>
      <w:r>
        <w:t xml:space="preserve">I am/was laid off or furloughed due to coronavirus pandemic  (8) </w:t>
      </w:r>
    </w:p>
    <w:p w:rsidR="002A19FF" w:rsidRDefault="006B4E97" w14:paraId="25AF3242" w14:textId="77777777">
      <w:pPr>
        <w:pStyle w:val="ListParagraph"/>
        <w:keepNext/>
        <w:numPr>
          <w:ilvl w:val="0"/>
          <w:numId w:val="4"/>
        </w:numPr>
      </w:pPr>
      <w:r>
        <w:t xml:space="preserve">My employer closed temporarily due to the coronavirus pandemic  (9) </w:t>
      </w:r>
    </w:p>
    <w:p w:rsidR="002A19FF" w:rsidRDefault="006B4E97" w14:paraId="4D27C7AC" w14:textId="77777777">
      <w:pPr>
        <w:pStyle w:val="ListParagraph"/>
        <w:keepNext/>
        <w:numPr>
          <w:ilvl w:val="0"/>
          <w:numId w:val="4"/>
        </w:numPr>
      </w:pPr>
      <w:r>
        <w:t xml:space="preserve">My employer went out of business due to the coronavirus pandemic  (10) </w:t>
      </w:r>
    </w:p>
    <w:p w:rsidR="002A19FF" w:rsidRDefault="006B4E97" w14:paraId="0A23E615" w14:textId="77777777">
      <w:pPr>
        <w:pStyle w:val="ListParagraph"/>
        <w:keepNext/>
        <w:numPr>
          <w:ilvl w:val="0"/>
          <w:numId w:val="4"/>
        </w:numPr>
      </w:pPr>
      <w:r>
        <w:t xml:space="preserve">I do/did not have transportation to work  (11) </w:t>
      </w:r>
    </w:p>
    <w:p w:rsidR="002A19FF" w:rsidRDefault="006B4E97" w14:paraId="1E3E69E1" w14:textId="77777777">
      <w:pPr>
        <w:pStyle w:val="ListParagraph"/>
        <w:keepNext/>
        <w:numPr>
          <w:ilvl w:val="0"/>
          <w:numId w:val="4"/>
        </w:numPr>
      </w:pPr>
      <w:r>
        <w:t>Other reason, please specify  (12) ________________________________________________</w:t>
      </w:r>
    </w:p>
    <w:p w:rsidR="002A19FF" w:rsidRDefault="002A19FF" w14:paraId="5B70A3B2" w14:textId="77777777"/>
    <w:p w:rsidR="002A19FF" w:rsidRDefault="002A19FF" w14:paraId="08F2A4D7" w14:textId="77777777"/>
    <w:p w:rsidR="002A19FF" w:rsidRDefault="006B4E97" w14:paraId="5FAA80A1" w14:textId="4C6ED8F3">
      <w:pPr>
        <w:keepNext/>
      </w:pPr>
      <w:r>
        <w:t xml:space="preserve">Q13c </w:t>
      </w:r>
      <w:r w:rsidR="00123CD8">
        <w:t>In the last 7 days</w:t>
      </w:r>
      <w:r>
        <w:t xml:space="preserve">, have you worked or volunteered </w:t>
      </w:r>
      <w:r>
        <w:rPr>
          <w:b/>
        </w:rPr>
        <w:t>outside your home</w:t>
      </w:r>
      <w:r>
        <w:t xml:space="preserve">? </w:t>
      </w:r>
      <w:r>
        <w:rPr>
          <w:i/>
        </w:rPr>
        <w:t>Select only one answer.</w:t>
      </w:r>
    </w:p>
    <w:p w:rsidR="002A19FF" w:rsidRDefault="006B4E97" w14:paraId="2B1586FE" w14:textId="77777777">
      <w:pPr>
        <w:pStyle w:val="ListParagraph"/>
        <w:keepNext/>
        <w:numPr>
          <w:ilvl w:val="0"/>
          <w:numId w:val="4"/>
        </w:numPr>
      </w:pPr>
      <w:r>
        <w:t xml:space="preserve">Yes  (1) </w:t>
      </w:r>
    </w:p>
    <w:p w:rsidR="002A19FF" w:rsidRDefault="006B4E97" w14:paraId="73E88454" w14:textId="77777777">
      <w:pPr>
        <w:pStyle w:val="ListParagraph"/>
        <w:keepNext/>
        <w:numPr>
          <w:ilvl w:val="0"/>
          <w:numId w:val="4"/>
        </w:numPr>
      </w:pPr>
      <w:r>
        <w:t xml:space="preserve">No  (2) </w:t>
      </w:r>
    </w:p>
    <w:p w:rsidR="002A19FF" w:rsidRDefault="002A19FF" w14:paraId="3A29845A" w14:textId="77777777"/>
    <w:p w:rsidR="002A19FF" w:rsidRDefault="002A19FF" w14:paraId="65C731A8" w14:textId="77777777">
      <w:pPr>
        <w:pStyle w:val="QuestionSeparator"/>
      </w:pPr>
    </w:p>
    <w:p w:rsidR="002A19FF" w:rsidP="004F32C7" w:rsidRDefault="006B4E97" w14:paraId="7F17CCE5" w14:textId="1EECFAE4">
      <w:r>
        <w:t>Display This Question:</w:t>
      </w:r>
    </w:p>
    <w:p w:rsidR="002A19FF" w:rsidRDefault="006B4E97" w14:paraId="4F1C6C58" w14:textId="77777777">
      <w:pPr>
        <w:pStyle w:val="QDisplayLogic"/>
        <w:keepNext/>
        <w:ind w:firstLine="400"/>
      </w:pPr>
      <w:r>
        <w:t>If Since January 1, 2021, have you worked or volunteered outside your home? Select only one answer. = Yes</w:t>
      </w:r>
    </w:p>
    <w:p w:rsidR="002A19FF" w:rsidRDefault="006B4E97" w14:paraId="242DCA45" w14:textId="55B8B39C">
      <w:pPr>
        <w:keepNext/>
      </w:pPr>
      <w:r>
        <w:t xml:space="preserve">Q13d </w:t>
      </w:r>
      <w:r w:rsidR="00123CD8">
        <w:t>In the last 7 days</w:t>
      </w:r>
      <w:r>
        <w:t xml:space="preserve">, which best describes the primary location/setting where you worked or volunteered </w:t>
      </w:r>
      <w:r>
        <w:rPr>
          <w:b/>
        </w:rPr>
        <w:t>outside your home</w:t>
      </w:r>
      <w:r>
        <w:t xml:space="preserve">? </w:t>
      </w:r>
      <w:r>
        <w:rPr>
          <w:i/>
        </w:rPr>
        <w:t>Select only one answer.</w:t>
      </w:r>
    </w:p>
    <w:p w:rsidR="004C4634" w:rsidRDefault="004C4634" w14:paraId="1269B2F9" w14:textId="333E7949">
      <w:pPr>
        <w:pStyle w:val="ListParagraph"/>
        <w:keepNext/>
        <w:numPr>
          <w:ilvl w:val="0"/>
          <w:numId w:val="4"/>
        </w:numPr>
      </w:pPr>
      <w:r w:rsidRPr="004C4634">
        <w:t>Hospital</w:t>
      </w:r>
    </w:p>
    <w:p w:rsidR="004C4634" w:rsidRDefault="004C4634" w14:paraId="7EBFAAF9" w14:textId="00F2807C">
      <w:pPr>
        <w:pStyle w:val="ListParagraph"/>
        <w:keepNext/>
        <w:numPr>
          <w:ilvl w:val="0"/>
          <w:numId w:val="4"/>
        </w:numPr>
      </w:pPr>
      <w:r w:rsidRPr="004C4634">
        <w:t>Nursing and residential healthcare facility</w:t>
      </w:r>
    </w:p>
    <w:p w:rsidR="004C4634" w:rsidRDefault="004C4634" w14:paraId="7237B44A" w14:textId="3B459807">
      <w:pPr>
        <w:pStyle w:val="ListParagraph"/>
        <w:keepNext/>
        <w:numPr>
          <w:ilvl w:val="0"/>
          <w:numId w:val="4"/>
        </w:numPr>
      </w:pPr>
      <w:r w:rsidRPr="004C4634">
        <w:t>Pharmacy</w:t>
      </w:r>
    </w:p>
    <w:p w:rsidR="00057266" w:rsidP="00057266" w:rsidRDefault="00057266" w14:paraId="676F51FA" w14:textId="77777777">
      <w:pPr>
        <w:pStyle w:val="ListParagraph"/>
        <w:keepNext/>
        <w:numPr>
          <w:ilvl w:val="0"/>
          <w:numId w:val="4"/>
        </w:numPr>
      </w:pPr>
      <w:r w:rsidRPr="004C4634">
        <w:t>Ambulatory healthcare (e.g. doctor, dentist or mental health specialist office, outpatient facility, medical and diagnostic laboratory, home health care)</w:t>
      </w:r>
      <w:r>
        <w:t xml:space="preserve"> </w:t>
      </w:r>
    </w:p>
    <w:p w:rsidR="002A19FF" w:rsidRDefault="006B4E97" w14:paraId="4B7EF1BE" w14:textId="77777777">
      <w:pPr>
        <w:pStyle w:val="ListParagraph"/>
        <w:keepNext/>
        <w:numPr>
          <w:ilvl w:val="0"/>
          <w:numId w:val="4"/>
        </w:numPr>
      </w:pPr>
      <w:r>
        <w:t xml:space="preserve">Social service (e.g., child, youth, family, elderly, disability services)  (2) </w:t>
      </w:r>
    </w:p>
    <w:p w:rsidR="002A19FF" w:rsidRDefault="006B4E97" w14:paraId="600CED20" w14:textId="77777777">
      <w:pPr>
        <w:pStyle w:val="ListParagraph"/>
        <w:keepNext/>
        <w:numPr>
          <w:ilvl w:val="0"/>
          <w:numId w:val="4"/>
        </w:numPr>
      </w:pPr>
      <w:r>
        <w:t xml:space="preserve">Preschool or daycare  (3) </w:t>
      </w:r>
    </w:p>
    <w:p w:rsidR="002A19FF" w:rsidRDefault="006B4E97" w14:paraId="6AF1BC10" w14:textId="77777777">
      <w:pPr>
        <w:pStyle w:val="ListParagraph"/>
        <w:keepNext/>
        <w:numPr>
          <w:ilvl w:val="0"/>
          <w:numId w:val="4"/>
        </w:numPr>
      </w:pPr>
      <w:r>
        <w:t xml:space="preserve">K-12 school  (4) </w:t>
      </w:r>
    </w:p>
    <w:p w:rsidR="002A19FF" w:rsidRDefault="006B4E97" w14:paraId="56C8B10A" w14:textId="77777777">
      <w:pPr>
        <w:pStyle w:val="ListParagraph"/>
        <w:keepNext/>
        <w:numPr>
          <w:ilvl w:val="0"/>
          <w:numId w:val="4"/>
        </w:numPr>
      </w:pPr>
      <w:r>
        <w:t xml:space="preserve">Other schools and instructional settings (e.g. college, university, professional, business, technical or trade school, driving school, test preparation, tutoring)  (5) </w:t>
      </w:r>
    </w:p>
    <w:p w:rsidR="002A19FF" w:rsidRDefault="006B4E97" w14:paraId="6C3CB6F4" w14:textId="77777777">
      <w:pPr>
        <w:pStyle w:val="ListParagraph"/>
        <w:keepNext/>
        <w:numPr>
          <w:ilvl w:val="0"/>
          <w:numId w:val="4"/>
        </w:numPr>
      </w:pPr>
      <w:r>
        <w:t xml:space="preserve">First response (e.g., police or fire protection, emergency relief services)  (6) </w:t>
      </w:r>
    </w:p>
    <w:p w:rsidR="002A19FF" w:rsidRDefault="006B4E97" w14:paraId="7043A52D" w14:textId="77777777">
      <w:pPr>
        <w:pStyle w:val="ListParagraph"/>
        <w:keepNext/>
        <w:numPr>
          <w:ilvl w:val="0"/>
          <w:numId w:val="4"/>
        </w:numPr>
      </w:pPr>
      <w:r>
        <w:t xml:space="preserve">Death care (e.g., funeral home, crematory, cemetery)  (7) </w:t>
      </w:r>
    </w:p>
    <w:p w:rsidR="002A19FF" w:rsidRDefault="006B4E97" w14:paraId="6E2496F9" w14:textId="77777777">
      <w:pPr>
        <w:pStyle w:val="ListParagraph"/>
        <w:keepNext/>
        <w:numPr>
          <w:ilvl w:val="0"/>
          <w:numId w:val="4"/>
        </w:numPr>
      </w:pPr>
      <w:r>
        <w:t xml:space="preserve">Correctional facility (e.g., jail, prison, detention center, reformatory)  (8) </w:t>
      </w:r>
    </w:p>
    <w:p w:rsidR="002A19FF" w:rsidRDefault="006B4E97" w14:paraId="0CC0B064" w14:textId="77777777">
      <w:pPr>
        <w:pStyle w:val="ListParagraph"/>
        <w:keepNext/>
        <w:numPr>
          <w:ilvl w:val="0"/>
          <w:numId w:val="4"/>
        </w:numPr>
      </w:pPr>
      <w:r>
        <w:t xml:space="preserve">Food and beverage store (e.g., grocery store, warehouse club, supercenters, convenience store, specialty food store, bakery)  (9) </w:t>
      </w:r>
    </w:p>
    <w:p w:rsidR="002A19FF" w:rsidRDefault="006B4E97" w14:paraId="573BAF63" w14:textId="77777777">
      <w:pPr>
        <w:pStyle w:val="ListParagraph"/>
        <w:keepNext/>
        <w:numPr>
          <w:ilvl w:val="0"/>
          <w:numId w:val="4"/>
        </w:numPr>
      </w:pPr>
      <w:r>
        <w:t xml:space="preserve">Agriculture, forestry, fishing, or hunting  (10) </w:t>
      </w:r>
    </w:p>
    <w:p w:rsidR="002A19FF" w:rsidRDefault="006B4E97" w14:paraId="27C4589C" w14:textId="77777777">
      <w:pPr>
        <w:pStyle w:val="ListParagraph"/>
        <w:keepNext/>
        <w:numPr>
          <w:ilvl w:val="0"/>
          <w:numId w:val="4"/>
        </w:numPr>
      </w:pPr>
      <w:r>
        <w:t xml:space="preserve">Food manufacturing facility (e.g., meat-processing, produce packing, food or beverage manufacturing)  (11) </w:t>
      </w:r>
    </w:p>
    <w:p w:rsidR="002A19FF" w:rsidRDefault="006B4E97" w14:paraId="328824E0" w14:textId="77777777">
      <w:pPr>
        <w:pStyle w:val="ListParagraph"/>
        <w:keepNext/>
        <w:numPr>
          <w:ilvl w:val="0"/>
          <w:numId w:val="4"/>
        </w:numPr>
      </w:pPr>
      <w:r>
        <w:t xml:space="preserve">Non-food manufacturing facility (e.g. metals, equipment and machinery, electronics)  (12) </w:t>
      </w:r>
    </w:p>
    <w:p w:rsidR="002A19FF" w:rsidRDefault="006B4E97" w14:paraId="2BFB74CD" w14:textId="77777777">
      <w:pPr>
        <w:pStyle w:val="ListParagraph"/>
        <w:keepNext/>
        <w:numPr>
          <w:ilvl w:val="0"/>
          <w:numId w:val="4"/>
        </w:numPr>
      </w:pPr>
      <w:r>
        <w:t xml:space="preserve">Public transit (e.g., bus, commuter rail, subway, school bus)  (13) </w:t>
      </w:r>
    </w:p>
    <w:p w:rsidR="002A19FF" w:rsidRDefault="006B4E97" w14:paraId="68BCA4A0" w14:textId="77777777">
      <w:pPr>
        <w:pStyle w:val="ListParagraph"/>
        <w:keepNext/>
        <w:numPr>
          <w:ilvl w:val="0"/>
          <w:numId w:val="4"/>
        </w:numPr>
      </w:pPr>
      <w:r>
        <w:t xml:space="preserve">United States Postal Service  (14) </w:t>
      </w:r>
    </w:p>
    <w:p w:rsidR="002A19FF" w:rsidRDefault="006B4E97" w14:paraId="28048B42" w14:textId="77777777">
      <w:pPr>
        <w:pStyle w:val="ListParagraph"/>
        <w:keepNext/>
        <w:numPr>
          <w:ilvl w:val="0"/>
          <w:numId w:val="4"/>
        </w:numPr>
      </w:pPr>
      <w:r>
        <w:t xml:space="preserve">Other job deemed “essential” during the COVID-19 pandemic  (15) </w:t>
      </w:r>
    </w:p>
    <w:p w:rsidR="002A19FF" w:rsidRDefault="006B4E97" w14:paraId="515F237D" w14:textId="77777777">
      <w:pPr>
        <w:pStyle w:val="ListParagraph"/>
        <w:keepNext/>
        <w:numPr>
          <w:ilvl w:val="0"/>
          <w:numId w:val="4"/>
        </w:numPr>
      </w:pPr>
      <w:r>
        <w:t xml:space="preserve">None of the above  (16) </w:t>
      </w:r>
    </w:p>
    <w:p w:rsidR="002A19FF" w:rsidRDefault="002A19FF" w14:paraId="49E15B4F" w14:textId="77777777"/>
    <w:p w:rsidR="002A19FF" w:rsidRDefault="002A19FF" w14:paraId="733A681D" w14:textId="77777777"/>
    <w:p w:rsidR="002A19FF" w:rsidRDefault="002A19FF" w14:paraId="4B993F36" w14:textId="77777777"/>
    <w:p w:rsidR="002A19FF" w:rsidRDefault="002A19FF" w14:paraId="511AC59F" w14:textId="77777777">
      <w:pPr>
        <w:pStyle w:val="QuestionSeparator"/>
      </w:pPr>
    </w:p>
    <w:p w:rsidR="002A19FF" w:rsidRDefault="002A19FF" w14:paraId="34F94DA1" w14:textId="77777777"/>
    <w:p w:rsidR="002A19FF" w:rsidRDefault="006B4E97" w14:paraId="5B23DBCC" w14:textId="77777777">
      <w:pPr>
        <w:keepNext/>
      </w:pPr>
      <w:r>
        <w:t xml:space="preserve">display_Q15 The next questions ask about the </w:t>
      </w:r>
      <w:r>
        <w:rPr>
          <w:b/>
        </w:rPr>
        <w:t>last 7 days</w:t>
      </w:r>
      <w:r>
        <w:t xml:space="preserve">. Please only include experiences that occurred in the </w:t>
      </w:r>
      <w:r>
        <w:rPr>
          <w:b/>
        </w:rPr>
        <w:t>last 7 days</w:t>
      </w:r>
      <w:r>
        <w:t>.</w:t>
      </w:r>
    </w:p>
    <w:p w:rsidR="002A19FF" w:rsidRDefault="002A19FF" w14:paraId="09B417CD" w14:textId="77777777"/>
    <w:p w:rsidR="002A19FF" w:rsidRDefault="002A19FF" w14:paraId="5D01BC28" w14:textId="77777777">
      <w:pPr>
        <w:pStyle w:val="QuestionSeparator"/>
      </w:pPr>
    </w:p>
    <w:p w:rsidR="002A19FF" w:rsidRDefault="002A19FF" w14:paraId="0DFFD927" w14:textId="77777777"/>
    <w:p w:rsidRPr="00243598" w:rsidR="002A19FF" w:rsidRDefault="006B4E97" w14:paraId="2B3A5AF3" w14:textId="25E1FB85">
      <w:pPr>
        <w:keepNext/>
      </w:pPr>
      <w:r w:rsidRPr="00243598">
        <w:t>Q15 In the</w:t>
      </w:r>
      <w:r w:rsidRPr="00243598">
        <w:rPr>
          <w:b/>
        </w:rPr>
        <w:t xml:space="preserve"> last 7 days</w:t>
      </w:r>
      <w:r w:rsidRPr="00243598">
        <w:t>, did you or anyone in your household receive a “</w:t>
      </w:r>
      <w:r w:rsidRPr="00243598" w:rsidR="004A49A1">
        <w:t>C</w:t>
      </w:r>
      <w:r w:rsidRPr="00243598" w:rsidR="00CB4E24">
        <w:t xml:space="preserve">hild </w:t>
      </w:r>
      <w:r w:rsidRPr="00243598" w:rsidR="004A49A1">
        <w:t>T</w:t>
      </w:r>
      <w:r w:rsidRPr="00243598" w:rsidR="00CB4E24">
        <w:t xml:space="preserve">ax </w:t>
      </w:r>
      <w:r w:rsidRPr="00243598" w:rsidR="004A49A1">
        <w:t>C</w:t>
      </w:r>
      <w:r w:rsidRPr="00243598" w:rsidR="00CB4E24">
        <w:t>redit</w:t>
      </w:r>
      <w:r w:rsidRPr="00243598" w:rsidR="004A49A1">
        <w:t>”</w:t>
      </w:r>
      <w:r w:rsidRPr="00243598" w:rsidR="00CB4E24">
        <w:t xml:space="preserve"> </w:t>
      </w:r>
      <w:r w:rsidRPr="00243598">
        <w:t xml:space="preserve">payment, </w:t>
      </w:r>
      <w:r w:rsidRPr="00243598" w:rsidR="00F229CE">
        <w:t>that is a</w:t>
      </w:r>
      <w:r w:rsidRPr="00243598" w:rsidR="00AB0924">
        <w:t>n advance</w:t>
      </w:r>
      <w:r w:rsidRPr="00243598" w:rsidR="00F229CE">
        <w:t xml:space="preserve"> payment </w:t>
      </w:r>
      <w:r w:rsidRPr="00243598">
        <w:t xml:space="preserve">from the </w:t>
      </w:r>
      <w:r w:rsidRPr="00243598" w:rsidR="00F229CE">
        <w:t xml:space="preserve">expansion of the child tax credit as part of the </w:t>
      </w:r>
      <w:r w:rsidRPr="00243598">
        <w:t>Federal Government</w:t>
      </w:r>
      <w:r w:rsidRPr="00243598" w:rsidR="001962E6">
        <w:t xml:space="preserve">‘s </w:t>
      </w:r>
      <w:r w:rsidRPr="00243598" w:rsidR="00CB4E24">
        <w:t>American Rescue Plan</w:t>
      </w:r>
      <w:r w:rsidRPr="00243598">
        <w:t>? </w:t>
      </w:r>
      <w:r w:rsidRPr="00243598">
        <w:rPr>
          <w:i/>
        </w:rPr>
        <w:t>Please report "yes" if you received the payment as a paper check</w:t>
      </w:r>
      <w:r w:rsidRPr="00243598" w:rsidR="00576577">
        <w:rPr>
          <w:i/>
        </w:rPr>
        <w:t xml:space="preserve"> or as a</w:t>
      </w:r>
      <w:r w:rsidRPr="00243598">
        <w:rPr>
          <w:i/>
        </w:rPr>
        <w:t xml:space="preserve"> direct deposit</w:t>
      </w:r>
      <w:r w:rsidRPr="00243598" w:rsidR="00576577">
        <w:rPr>
          <w:i/>
        </w:rPr>
        <w:t>.</w:t>
      </w:r>
      <w:r w:rsidRPr="00243598">
        <w:rPr>
          <w:i/>
        </w:rPr>
        <w:t xml:space="preserve"> </w:t>
      </w:r>
    </w:p>
    <w:p w:rsidRPr="00243598" w:rsidR="002A19FF" w:rsidRDefault="006B4E97" w14:paraId="78BFF570" w14:textId="77777777">
      <w:pPr>
        <w:pStyle w:val="ListParagraph"/>
        <w:keepNext/>
        <w:numPr>
          <w:ilvl w:val="0"/>
          <w:numId w:val="4"/>
        </w:numPr>
      </w:pPr>
      <w:r w:rsidRPr="00243598">
        <w:t xml:space="preserve">Yes  (1) </w:t>
      </w:r>
    </w:p>
    <w:p w:rsidR="002A19FF" w:rsidRDefault="006B4E97" w14:paraId="7737CFBB" w14:textId="41C3D2D6">
      <w:pPr>
        <w:pStyle w:val="ListParagraph"/>
        <w:keepNext/>
        <w:numPr>
          <w:ilvl w:val="0"/>
          <w:numId w:val="4"/>
        </w:numPr>
      </w:pPr>
      <w:r>
        <w:t xml:space="preserve">No  (2) </w:t>
      </w:r>
    </w:p>
    <w:p w:rsidR="002A19FF" w:rsidRDefault="002A19FF" w14:paraId="3329377D" w14:textId="77777777"/>
    <w:p w:rsidR="002A19FF" w:rsidRDefault="002A19FF" w14:paraId="4F42884E" w14:textId="77777777">
      <w:pPr>
        <w:pStyle w:val="QuestionSeparator"/>
      </w:pPr>
    </w:p>
    <w:p w:rsidR="002A19FF" w:rsidRDefault="006B4E97" w14:paraId="467406A1" w14:textId="77777777">
      <w:pPr>
        <w:pStyle w:val="QDisplayLogic"/>
        <w:keepNext/>
      </w:pPr>
      <w:r>
        <w:t>Display This Question:</w:t>
      </w:r>
    </w:p>
    <w:p w:rsidR="002A19FF" w:rsidRDefault="006B4E97" w14:paraId="6C2F36B6" w14:textId="77777777">
      <w:pPr>
        <w:pStyle w:val="QDisplayLogic"/>
        <w:keepNext/>
        <w:ind w:firstLine="400"/>
      </w:pPr>
      <w:r>
        <w:t>If In the last 7 days, did you or anyone in your household receive a “stimulus payment,” that is a c... = Yes</w:t>
      </w:r>
    </w:p>
    <w:p w:rsidR="002A19FF" w:rsidRDefault="002A19FF" w14:paraId="71188BE9" w14:textId="77777777"/>
    <w:p w:rsidR="002A19FF" w:rsidRDefault="006B4E97" w14:paraId="55BC61E7" w14:textId="5A3213C3">
      <w:pPr>
        <w:keepNext/>
      </w:pPr>
      <w:r>
        <w:t xml:space="preserve">Q15a Thinking about your use of the </w:t>
      </w:r>
      <w:r w:rsidR="008E7A95">
        <w:t>payments from the “Child Tax Credit</w:t>
      </w:r>
      <w:r>
        <w:t>" did you:</w:t>
      </w:r>
    </w:p>
    <w:p w:rsidR="002A19FF" w:rsidRDefault="006B4E97" w14:paraId="3704C94A" w14:textId="77777777">
      <w:pPr>
        <w:pStyle w:val="ListParagraph"/>
        <w:keepNext/>
        <w:numPr>
          <w:ilvl w:val="0"/>
          <w:numId w:val="4"/>
        </w:numPr>
      </w:pPr>
      <w:r>
        <w:t xml:space="preserve">Mostly spend it  (1) </w:t>
      </w:r>
    </w:p>
    <w:p w:rsidR="002A19FF" w:rsidRDefault="006B4E97" w14:paraId="4DAAE4B6" w14:textId="77777777">
      <w:pPr>
        <w:pStyle w:val="ListParagraph"/>
        <w:keepNext/>
        <w:numPr>
          <w:ilvl w:val="0"/>
          <w:numId w:val="4"/>
        </w:numPr>
      </w:pPr>
      <w:r>
        <w:t xml:space="preserve">Mostly save it  (2) </w:t>
      </w:r>
    </w:p>
    <w:p w:rsidR="002A19FF" w:rsidRDefault="006B4E97" w14:paraId="3015093D" w14:textId="77777777">
      <w:pPr>
        <w:pStyle w:val="ListParagraph"/>
        <w:keepNext/>
        <w:numPr>
          <w:ilvl w:val="0"/>
          <w:numId w:val="4"/>
        </w:numPr>
      </w:pPr>
      <w:r>
        <w:t xml:space="preserve">Mostly use it to pay off debt  (3) </w:t>
      </w:r>
    </w:p>
    <w:p w:rsidR="002A19FF" w:rsidRDefault="002A19FF" w14:paraId="32102AF3" w14:textId="77777777"/>
    <w:p w:rsidR="002A19FF" w:rsidRDefault="002A19FF" w14:paraId="3BBF915E" w14:textId="77777777"/>
    <w:p w:rsidR="002A19FF" w:rsidRDefault="002A19FF" w14:paraId="3F38A681" w14:textId="77777777">
      <w:pPr>
        <w:pStyle w:val="QuestionSeparator"/>
      </w:pPr>
    </w:p>
    <w:p w:rsidR="002A19FF" w:rsidRDefault="006B4E97" w14:paraId="7B587728" w14:textId="77777777">
      <w:pPr>
        <w:pStyle w:val="QDisplayLogic"/>
        <w:keepNext/>
      </w:pPr>
      <w:r>
        <w:t>Display This Question:</w:t>
      </w:r>
    </w:p>
    <w:p w:rsidR="002A19FF" w:rsidRDefault="006B4E97" w14:paraId="0BE020A3" w14:textId="77777777">
      <w:pPr>
        <w:pStyle w:val="QDisplayLogic"/>
        <w:keepNext/>
        <w:ind w:firstLine="400"/>
      </w:pPr>
      <w:r>
        <w:t>If In the last 7 days, did you or anyone in your household receive a “stimulus payment,” that is a c... = Yes</w:t>
      </w:r>
    </w:p>
    <w:p w:rsidR="002A19FF" w:rsidRDefault="006B4E97" w14:paraId="12A44092" w14:textId="540189FD">
      <w:pPr>
        <w:keepNext/>
      </w:pPr>
      <w:r>
        <w:t>Q19 What did you and your household mostly spend the most recent “</w:t>
      </w:r>
      <w:r w:rsidR="008E7A95">
        <w:t>Child Tax Credit</w:t>
      </w:r>
      <w:r w:rsidR="00243598">
        <w:t>”</w:t>
      </w:r>
      <w:r w:rsidR="008E7A95">
        <w:t xml:space="preserve"> </w:t>
      </w:r>
      <w:r>
        <w:t xml:space="preserve">payment on? </w:t>
      </w:r>
      <w:r>
        <w:rPr>
          <w:i/>
        </w:rPr>
        <w:t>Select all that apply.</w:t>
      </w:r>
    </w:p>
    <w:p w:rsidR="002A19FF" w:rsidRDefault="006B4E97" w14:paraId="424DEA65" w14:textId="77777777">
      <w:pPr>
        <w:pStyle w:val="ListParagraph"/>
        <w:keepNext/>
        <w:numPr>
          <w:ilvl w:val="0"/>
          <w:numId w:val="2"/>
        </w:numPr>
      </w:pPr>
      <w:r>
        <w:t xml:space="preserve">Food (groceries, eating out, take out)  (1) </w:t>
      </w:r>
    </w:p>
    <w:p w:rsidR="002A19FF" w:rsidRDefault="006B4E97" w14:paraId="4225F7DD" w14:textId="592A0FB7">
      <w:pPr>
        <w:pStyle w:val="ListParagraph"/>
        <w:keepNext/>
        <w:numPr>
          <w:ilvl w:val="0"/>
          <w:numId w:val="2"/>
        </w:numPr>
      </w:pPr>
      <w:r>
        <w:t>Clothing (</w:t>
      </w:r>
      <w:r w:rsidR="000B4D22">
        <w:t>including</w:t>
      </w:r>
      <w:r>
        <w:t xml:space="preserve"> accessories</w:t>
      </w:r>
      <w:r w:rsidR="009E4595">
        <w:t xml:space="preserve"> or</w:t>
      </w:r>
      <w:r>
        <w:t xml:space="preserve"> shoes)  (2) </w:t>
      </w:r>
    </w:p>
    <w:p w:rsidR="008E7A95" w:rsidP="008E7A95" w:rsidRDefault="008E7A95" w14:paraId="688001E6" w14:textId="43F8E0B2">
      <w:pPr>
        <w:pStyle w:val="ListParagraph"/>
        <w:keepNext/>
        <w:numPr>
          <w:ilvl w:val="0"/>
          <w:numId w:val="2"/>
        </w:numPr>
      </w:pPr>
      <w:r>
        <w:t>Childcare (formal facility, paying family or caregiver directly) (3)</w:t>
      </w:r>
    </w:p>
    <w:p w:rsidR="008E7A95" w:rsidP="008E7A95" w:rsidRDefault="008E7A95" w14:paraId="11D5CB8C" w14:textId="5087C372">
      <w:pPr>
        <w:pStyle w:val="ListParagraph"/>
        <w:keepNext/>
        <w:numPr>
          <w:ilvl w:val="0"/>
          <w:numId w:val="2"/>
        </w:numPr>
      </w:pPr>
      <w:r>
        <w:t>School books and supplies (14)</w:t>
      </w:r>
    </w:p>
    <w:p w:rsidR="008E7A95" w:rsidP="008E7A95" w:rsidRDefault="008E7A95" w14:paraId="51EE6F0F" w14:textId="6961FFBF">
      <w:pPr>
        <w:pStyle w:val="ListParagraph"/>
        <w:keepNext/>
        <w:numPr>
          <w:ilvl w:val="0"/>
          <w:numId w:val="2"/>
        </w:numPr>
      </w:pPr>
      <w:r>
        <w:t>School tuition (15)</w:t>
      </w:r>
    </w:p>
    <w:p w:rsidR="008E7A95" w:rsidP="008E7A95" w:rsidRDefault="008E7A95" w14:paraId="43276AF1" w14:textId="087C58F9">
      <w:pPr>
        <w:pStyle w:val="ListParagraph"/>
        <w:keepNext/>
        <w:numPr>
          <w:ilvl w:val="0"/>
          <w:numId w:val="2"/>
        </w:numPr>
      </w:pPr>
      <w:r>
        <w:t>Tutoring services (16)</w:t>
      </w:r>
    </w:p>
    <w:p w:rsidR="008E7A95" w:rsidP="008E7A95" w:rsidRDefault="008E7A95" w14:paraId="5A3E66E2" w14:textId="4D0516ED">
      <w:pPr>
        <w:pStyle w:val="ListParagraph"/>
        <w:keepNext/>
        <w:numPr>
          <w:ilvl w:val="0"/>
          <w:numId w:val="2"/>
        </w:numPr>
      </w:pPr>
      <w:r>
        <w:t>After school programs (</w:t>
      </w:r>
      <w:r w:rsidR="00A128A9">
        <w:t>other than</w:t>
      </w:r>
      <w:r>
        <w:t xml:space="preserve"> tutoring and childcare) (17)</w:t>
      </w:r>
    </w:p>
    <w:p w:rsidR="008E7A95" w:rsidP="008E7A95" w:rsidRDefault="008E7A95" w14:paraId="26FDC2F2" w14:textId="574D6C32">
      <w:pPr>
        <w:pStyle w:val="ListParagraph"/>
        <w:keepNext/>
        <w:numPr>
          <w:ilvl w:val="0"/>
          <w:numId w:val="2"/>
        </w:numPr>
      </w:pPr>
      <w:r>
        <w:t xml:space="preserve">Transportation for school </w:t>
      </w:r>
      <w:r w:rsidR="00A128A9">
        <w:t>(</w:t>
      </w:r>
      <w:r>
        <w:t>bus service, metro, etc..</w:t>
      </w:r>
      <w:r w:rsidR="00A128A9">
        <w:t>)</w:t>
      </w:r>
      <w:r>
        <w:t xml:space="preserve"> (4)</w:t>
      </w:r>
    </w:p>
    <w:p w:rsidR="002A19FF" w:rsidRDefault="006B4E97" w14:paraId="54559236" w14:textId="77777777">
      <w:pPr>
        <w:pStyle w:val="ListParagraph"/>
        <w:keepNext/>
        <w:numPr>
          <w:ilvl w:val="0"/>
          <w:numId w:val="2"/>
        </w:numPr>
      </w:pPr>
      <w:r>
        <w:t xml:space="preserve">Recreational goods (sports and fitness equipment, bicycles, toys, games)  (5) </w:t>
      </w:r>
    </w:p>
    <w:p w:rsidR="002A19FF" w:rsidRDefault="006B4E97" w14:paraId="71D6F3E3" w14:textId="77777777">
      <w:pPr>
        <w:pStyle w:val="ListParagraph"/>
        <w:keepNext/>
        <w:numPr>
          <w:ilvl w:val="0"/>
          <w:numId w:val="2"/>
        </w:numPr>
      </w:pPr>
      <w:r>
        <w:t xml:space="preserve">Rent  (6) </w:t>
      </w:r>
    </w:p>
    <w:p w:rsidR="002A19FF" w:rsidRDefault="006B4E97" w14:paraId="5E57363C" w14:textId="77777777">
      <w:pPr>
        <w:pStyle w:val="ListParagraph"/>
        <w:keepNext/>
        <w:numPr>
          <w:ilvl w:val="0"/>
          <w:numId w:val="2"/>
        </w:numPr>
      </w:pPr>
      <w:r>
        <w:t xml:space="preserve">Mortgage (scheduled or monthly)  (7) </w:t>
      </w:r>
    </w:p>
    <w:p w:rsidR="002A19FF" w:rsidRDefault="006B4E97" w14:paraId="52C895DB" w14:textId="77777777">
      <w:pPr>
        <w:pStyle w:val="ListParagraph"/>
        <w:keepNext/>
        <w:numPr>
          <w:ilvl w:val="0"/>
          <w:numId w:val="2"/>
        </w:numPr>
      </w:pPr>
      <w:r>
        <w:t xml:space="preserve">Utilities and telecommunications (natural gas, electricity, cable, internet, cellphone)  (8) </w:t>
      </w:r>
    </w:p>
    <w:p w:rsidR="002A19FF" w:rsidRDefault="006B4E97" w14:paraId="7429C846" w14:textId="77777777">
      <w:pPr>
        <w:pStyle w:val="ListParagraph"/>
        <w:keepNext/>
        <w:numPr>
          <w:ilvl w:val="0"/>
          <w:numId w:val="2"/>
        </w:numPr>
      </w:pPr>
      <w:r>
        <w:t xml:space="preserve">Vehicle payments (scheduled or monthly)  (9) </w:t>
      </w:r>
    </w:p>
    <w:p w:rsidR="002A19FF" w:rsidRDefault="006B4E97" w14:paraId="01F51DD8" w14:textId="77777777">
      <w:pPr>
        <w:pStyle w:val="ListParagraph"/>
        <w:keepNext/>
        <w:numPr>
          <w:ilvl w:val="0"/>
          <w:numId w:val="2"/>
        </w:numPr>
      </w:pPr>
      <w:r>
        <w:t xml:space="preserve">Paying down credit card, student loans, or other debts  (10) </w:t>
      </w:r>
    </w:p>
    <w:p w:rsidR="002A19FF" w:rsidRDefault="006B4E97" w14:paraId="3386970D" w14:textId="77777777">
      <w:pPr>
        <w:pStyle w:val="ListParagraph"/>
        <w:keepNext/>
        <w:numPr>
          <w:ilvl w:val="0"/>
          <w:numId w:val="2"/>
        </w:numPr>
      </w:pPr>
      <w:r>
        <w:t xml:space="preserve">Charitable donations or giving to family members  (11) </w:t>
      </w:r>
    </w:p>
    <w:p w:rsidR="002A19FF" w:rsidRDefault="006B4E97" w14:paraId="4D5D8E50" w14:textId="77777777">
      <w:pPr>
        <w:pStyle w:val="ListParagraph"/>
        <w:keepNext/>
        <w:numPr>
          <w:ilvl w:val="0"/>
          <w:numId w:val="2"/>
        </w:numPr>
      </w:pPr>
      <w:r>
        <w:t xml:space="preserve">Savings or investments  (12) </w:t>
      </w:r>
    </w:p>
    <w:p w:rsidR="002A19FF" w:rsidRDefault="006B4E97" w14:paraId="19297393" w14:textId="77777777">
      <w:pPr>
        <w:pStyle w:val="ListParagraph"/>
        <w:keepNext/>
        <w:numPr>
          <w:ilvl w:val="0"/>
          <w:numId w:val="2"/>
        </w:numPr>
      </w:pPr>
      <w:r>
        <w:t>Other, specify  (13) ________________________________________________</w:t>
      </w:r>
    </w:p>
    <w:p w:rsidR="002A19FF" w:rsidRDefault="002A19FF" w14:paraId="66438014" w14:textId="77777777"/>
    <w:p w:rsidR="002A19FF" w:rsidRDefault="002A19FF" w14:paraId="3DE483A9" w14:textId="77777777"/>
    <w:p w:rsidR="002A19FF" w:rsidRDefault="006B4E97" w14:paraId="029BCD74" w14:textId="5385D2AB">
      <w:pPr>
        <w:keepNext/>
      </w:pPr>
      <w:r>
        <w:t xml:space="preserve">Q19a </w:t>
      </w:r>
      <w:r>
        <w:br/>
        <w:t>In the</w:t>
      </w:r>
      <w:r>
        <w:rPr>
          <w:b/>
        </w:rPr>
        <w:t xml:space="preserve"> last 7 days</w:t>
      </w:r>
      <w:r>
        <w:t xml:space="preserve">, how difficult has it been for your household to pay for usual household expenses, including but not limited to food, rent or mortgage, car payments, medical expenses, student loans, and so on? </w:t>
      </w:r>
      <w:r>
        <w:rPr>
          <w:i/>
        </w:rPr>
        <w:t>Select only one answer.</w:t>
      </w:r>
    </w:p>
    <w:p w:rsidR="002A19FF" w:rsidRDefault="006B4E97" w14:paraId="2E259390" w14:textId="77777777">
      <w:pPr>
        <w:pStyle w:val="ListParagraph"/>
        <w:keepNext/>
        <w:numPr>
          <w:ilvl w:val="0"/>
          <w:numId w:val="4"/>
        </w:numPr>
      </w:pPr>
      <w:r>
        <w:t xml:space="preserve">Not at all difficult  (1) </w:t>
      </w:r>
    </w:p>
    <w:p w:rsidR="002A19FF" w:rsidRDefault="006B4E97" w14:paraId="729ACC89" w14:textId="77777777">
      <w:pPr>
        <w:pStyle w:val="ListParagraph"/>
        <w:keepNext/>
        <w:numPr>
          <w:ilvl w:val="0"/>
          <w:numId w:val="4"/>
        </w:numPr>
      </w:pPr>
      <w:r>
        <w:t xml:space="preserve">A little difficult  (2) </w:t>
      </w:r>
    </w:p>
    <w:p w:rsidR="002A19FF" w:rsidRDefault="006B4E97" w14:paraId="37A590B7" w14:textId="77777777">
      <w:pPr>
        <w:pStyle w:val="ListParagraph"/>
        <w:keepNext/>
        <w:numPr>
          <w:ilvl w:val="0"/>
          <w:numId w:val="4"/>
        </w:numPr>
      </w:pPr>
      <w:r>
        <w:t xml:space="preserve">Somewhat difficult  (3) </w:t>
      </w:r>
    </w:p>
    <w:p w:rsidR="002A19FF" w:rsidRDefault="006B4E97" w14:paraId="65AD9A83" w14:textId="77777777">
      <w:pPr>
        <w:pStyle w:val="ListParagraph"/>
        <w:keepNext/>
        <w:numPr>
          <w:ilvl w:val="0"/>
          <w:numId w:val="4"/>
        </w:numPr>
      </w:pPr>
      <w:r>
        <w:t xml:space="preserve">Very difficult  (4) </w:t>
      </w:r>
    </w:p>
    <w:p w:rsidR="002A19FF" w:rsidRDefault="002A19FF" w14:paraId="500D9238" w14:textId="77777777"/>
    <w:p w:rsidR="00EF6C1E" w:rsidP="00EF6C1E" w:rsidRDefault="00EF6C1E" w14:paraId="2B17B3FD" w14:textId="345BB1E5">
      <w:r>
        <w:t xml:space="preserve">Q19b In the </w:t>
      </w:r>
      <w:r>
        <w:rPr>
          <w:b/>
        </w:rPr>
        <w:t>last 7 days</w:t>
      </w:r>
      <w:r>
        <w:t>, have you or your household changed your activities in the following categories? </w:t>
      </w:r>
    </w:p>
    <w:tbl>
      <w:tblPr>
        <w:tblStyle w:val="QQuestionTable0"/>
        <w:tblW w:w="10620" w:type="dxa"/>
        <w:tblLook w:val="07E0" w:firstRow="1" w:lastRow="1" w:firstColumn="1" w:lastColumn="1" w:noHBand="1" w:noVBand="1"/>
      </w:tblPr>
      <w:tblGrid>
        <w:gridCol w:w="7650"/>
        <w:gridCol w:w="1620"/>
        <w:gridCol w:w="1350"/>
      </w:tblGrid>
      <w:tr w:rsidR="00EF6C1E" w:rsidTr="00947EDF" w14:paraId="0CCD62C6" w14:textId="77777777">
        <w:trPr>
          <w:cnfStyle w:val="100000000000" w:firstRow="1" w:lastRow="0" w:firstColumn="0" w:lastColumn="0" w:oddVBand="0" w:evenVBand="0" w:oddHBand="0" w:evenHBand="0" w:firstRowFirstColumn="0" w:firstRowLastColumn="0" w:lastRowFirstColumn="0" w:lastRowLastColumn="0"/>
        </w:trPr>
        <w:tc>
          <w:tcPr>
            <w:tcW w:w="7650" w:type="dxa"/>
          </w:tcPr>
          <w:p w:rsidR="00EF6C1E" w:rsidP="00947EDF" w:rsidRDefault="00EF6C1E" w14:paraId="4760CB46" w14:textId="77777777">
            <w:pPr>
              <w:keepNext/>
            </w:pPr>
          </w:p>
        </w:tc>
        <w:tc>
          <w:tcPr>
            <w:tcW w:w="1620" w:type="dxa"/>
          </w:tcPr>
          <w:p w:rsidR="00EF6C1E" w:rsidP="00947EDF" w:rsidRDefault="00EF6C1E" w14:paraId="67631884" w14:textId="77777777">
            <w:r>
              <w:t>Yes (1)</w:t>
            </w:r>
          </w:p>
        </w:tc>
        <w:tc>
          <w:tcPr>
            <w:cnfStyle w:val="000100000000" w:firstRow="0" w:lastRow="0" w:firstColumn="0" w:lastColumn="1" w:oddVBand="0" w:evenVBand="0" w:oddHBand="0" w:evenHBand="0" w:firstRowFirstColumn="0" w:firstRowLastColumn="0" w:lastRowFirstColumn="0" w:lastRowLastColumn="0"/>
            <w:tcW w:w="1350" w:type="dxa"/>
          </w:tcPr>
          <w:p w:rsidR="00EF6C1E" w:rsidP="00947EDF" w:rsidRDefault="00EF6C1E" w14:paraId="5FB062DB" w14:textId="77777777">
            <w:r>
              <w:t>No (2)</w:t>
            </w:r>
          </w:p>
        </w:tc>
      </w:tr>
      <w:tr w:rsidR="00EF6C1E" w:rsidTr="00947EDF" w14:paraId="40DFC99E" w14:textId="77777777">
        <w:tc>
          <w:tcPr>
            <w:tcW w:w="7650" w:type="dxa"/>
          </w:tcPr>
          <w:p w:rsidR="00EF6C1E" w:rsidP="00947EDF" w:rsidRDefault="00EF6C1E" w14:paraId="3E52F908" w14:textId="77777777">
            <w:pPr>
              <w:keepNext/>
            </w:pPr>
            <w:r>
              <w:t xml:space="preserve">Working onsite at a workplace (Q19b_1) </w:t>
            </w:r>
          </w:p>
        </w:tc>
        <w:tc>
          <w:tcPr>
            <w:tcW w:w="1620" w:type="dxa"/>
          </w:tcPr>
          <w:p w:rsidR="00EF6C1E" w:rsidP="00947EDF" w:rsidRDefault="00EF6C1E" w14:paraId="10287D1A"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947EDF" w:rsidRDefault="00EF6C1E" w14:paraId="7C541613" w14:textId="77777777">
            <w:pPr>
              <w:pStyle w:val="ListParagraph"/>
              <w:keepNext/>
              <w:numPr>
                <w:ilvl w:val="0"/>
                <w:numId w:val="4"/>
              </w:numPr>
            </w:pPr>
          </w:p>
        </w:tc>
      </w:tr>
      <w:tr w:rsidR="00EF6C1E" w:rsidTr="00947EDF" w14:paraId="79B3AA86" w14:textId="77777777">
        <w:tc>
          <w:tcPr>
            <w:tcW w:w="7650" w:type="dxa"/>
          </w:tcPr>
          <w:p w:rsidR="00EF6C1E" w:rsidP="00947EDF" w:rsidRDefault="00EF6C1E" w14:paraId="64468FD5" w14:textId="77777777">
            <w:pPr>
              <w:keepNext/>
            </w:pPr>
            <w:r>
              <w:t xml:space="preserve">Teleworking or work from home (Q19b_2) </w:t>
            </w:r>
          </w:p>
        </w:tc>
        <w:tc>
          <w:tcPr>
            <w:tcW w:w="1620" w:type="dxa"/>
          </w:tcPr>
          <w:p w:rsidR="00EF6C1E" w:rsidP="00947EDF" w:rsidRDefault="00EF6C1E" w14:paraId="0208CBA1"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947EDF" w:rsidRDefault="00EF6C1E" w14:paraId="26788C86" w14:textId="77777777">
            <w:pPr>
              <w:pStyle w:val="ListParagraph"/>
              <w:keepNext/>
              <w:numPr>
                <w:ilvl w:val="0"/>
                <w:numId w:val="4"/>
              </w:numPr>
            </w:pPr>
          </w:p>
        </w:tc>
      </w:tr>
      <w:tr w:rsidR="00EF6C1E" w:rsidTr="00947EDF" w14:paraId="2084CF9F" w14:textId="77777777">
        <w:tc>
          <w:tcPr>
            <w:tcW w:w="7650" w:type="dxa"/>
          </w:tcPr>
          <w:p w:rsidR="00EF6C1E" w:rsidP="00947EDF" w:rsidRDefault="00EF6C1E" w14:paraId="7CA1D036" w14:textId="77777777">
            <w:pPr>
              <w:keepNext/>
            </w:pPr>
            <w:r>
              <w:t xml:space="preserve">In-store shopping (Q19b_3) </w:t>
            </w:r>
          </w:p>
        </w:tc>
        <w:tc>
          <w:tcPr>
            <w:tcW w:w="1620" w:type="dxa"/>
          </w:tcPr>
          <w:p w:rsidR="00EF6C1E" w:rsidP="00947EDF" w:rsidRDefault="00EF6C1E" w14:paraId="66BD996E"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947EDF" w:rsidRDefault="00EF6C1E" w14:paraId="12B40DDF" w14:textId="77777777">
            <w:pPr>
              <w:pStyle w:val="ListParagraph"/>
              <w:keepNext/>
              <w:numPr>
                <w:ilvl w:val="0"/>
                <w:numId w:val="4"/>
              </w:numPr>
            </w:pPr>
          </w:p>
        </w:tc>
      </w:tr>
      <w:tr w:rsidR="00EF6C1E" w:rsidTr="00947EDF" w14:paraId="6FE0D780" w14:textId="77777777">
        <w:tc>
          <w:tcPr>
            <w:tcW w:w="7650" w:type="dxa"/>
          </w:tcPr>
          <w:p w:rsidR="00EF6C1E" w:rsidP="00947EDF" w:rsidRDefault="00EF6C1E" w14:paraId="174368A6" w14:textId="79B34EFE">
            <w:pPr>
              <w:keepNext/>
            </w:pPr>
            <w:r>
              <w:t>Eating indoors at restaurants (Q19b2_1)</w:t>
            </w:r>
          </w:p>
        </w:tc>
        <w:tc>
          <w:tcPr>
            <w:tcW w:w="1620" w:type="dxa"/>
          </w:tcPr>
          <w:p w:rsidR="00EF6C1E" w:rsidP="00947EDF" w:rsidRDefault="00EF6C1E" w14:paraId="1012623A"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50" w:type="dxa"/>
          </w:tcPr>
          <w:p w:rsidR="00EF6C1E" w:rsidP="00947EDF" w:rsidRDefault="00EF6C1E" w14:paraId="2C4F0E35" w14:textId="77777777">
            <w:pPr>
              <w:pStyle w:val="ListParagraph"/>
              <w:keepNext/>
              <w:numPr>
                <w:ilvl w:val="0"/>
                <w:numId w:val="4"/>
              </w:numPr>
            </w:pPr>
          </w:p>
        </w:tc>
      </w:tr>
      <w:tr w:rsidR="00F14380" w:rsidTr="00947EDF" w14:paraId="2E8AACCB" w14:textId="77777777">
        <w:tc>
          <w:tcPr>
            <w:tcW w:w="7650" w:type="dxa"/>
          </w:tcPr>
          <w:p w:rsidR="00F14380" w:rsidP="00947EDF" w:rsidRDefault="00F14380" w14:paraId="5B550477" w14:textId="5617D581">
            <w:pPr>
              <w:keepNext/>
            </w:pPr>
            <w:r>
              <w:t>In-person medical or dental appointments (Q19b2_2)</w:t>
            </w:r>
          </w:p>
        </w:tc>
        <w:tc>
          <w:tcPr>
            <w:tcW w:w="1620" w:type="dxa"/>
          </w:tcPr>
          <w:p w:rsidR="00F14380" w:rsidP="00947EDF" w:rsidRDefault="00F14380" w14:paraId="67992803"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50" w:type="dxa"/>
          </w:tcPr>
          <w:p w:rsidR="00F14380" w:rsidP="00947EDF" w:rsidRDefault="00F14380" w14:paraId="79A0F2AC" w14:textId="77777777">
            <w:pPr>
              <w:pStyle w:val="ListParagraph"/>
              <w:keepNext/>
              <w:numPr>
                <w:ilvl w:val="0"/>
                <w:numId w:val="4"/>
              </w:numPr>
            </w:pPr>
          </w:p>
        </w:tc>
      </w:tr>
      <w:tr w:rsidR="00F14380" w:rsidTr="00947EDF" w14:paraId="4BF0EED1" w14:textId="77777777">
        <w:tc>
          <w:tcPr>
            <w:tcW w:w="7650" w:type="dxa"/>
          </w:tcPr>
          <w:p w:rsidR="00F14380" w:rsidP="00947EDF" w:rsidRDefault="00F14380" w14:paraId="1BBC110A" w14:textId="22DB092A">
            <w:pPr>
              <w:keepNext/>
            </w:pPr>
            <w:r w:rsidRPr="004F32C7">
              <w:t xml:space="preserve">Having in-home housekeeping or caregiving services                     </w:t>
            </w:r>
            <w:r>
              <w:t>(Q19b2_3)</w:t>
            </w:r>
          </w:p>
        </w:tc>
        <w:tc>
          <w:tcPr>
            <w:tcW w:w="1620" w:type="dxa"/>
          </w:tcPr>
          <w:p w:rsidR="00F14380" w:rsidP="00947EDF" w:rsidRDefault="00F14380" w14:paraId="18E66C79"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50" w:type="dxa"/>
          </w:tcPr>
          <w:p w:rsidR="00F14380" w:rsidP="00947EDF" w:rsidRDefault="00F14380" w14:paraId="5ADC2E81" w14:textId="77777777">
            <w:pPr>
              <w:pStyle w:val="ListParagraph"/>
              <w:keepNext/>
              <w:numPr>
                <w:ilvl w:val="0"/>
                <w:numId w:val="4"/>
              </w:numPr>
            </w:pPr>
          </w:p>
        </w:tc>
      </w:tr>
    </w:tbl>
    <w:p w:rsidR="00EF6C1E" w:rsidP="00EF6C1E" w:rsidRDefault="00EF6C1E" w14:paraId="276C6B73" w14:textId="77777777"/>
    <w:p w:rsidR="00EF6C1E" w:rsidP="00EF6C1E" w:rsidRDefault="00EF6C1E" w14:paraId="0562E8B5" w14:textId="21350C0D">
      <w:r>
        <w:t>Display This Question:</w:t>
      </w:r>
    </w:p>
    <w:p w:rsidR="00EF6C1E" w:rsidP="00F14380" w:rsidRDefault="00EF6C1E" w14:paraId="3E8617A2" w14:textId="0511551B">
      <w:pPr>
        <w:pStyle w:val="QDisplayLogic"/>
        <w:keepNext/>
      </w:pPr>
      <w:r>
        <w:t>If In the last 7 days, have you or your household changed your activities in the following... [ Yes] (Count) &gt; 0</w:t>
      </w:r>
    </w:p>
    <w:p w:rsidR="00EF6C1E" w:rsidP="00EF6C1E" w:rsidRDefault="00EF6C1E" w14:paraId="39457E50" w14:textId="77777777">
      <w:pPr>
        <w:keepNext/>
      </w:pPr>
    </w:p>
    <w:p w:rsidR="00EF6C1E" w:rsidP="00EF6C1E" w:rsidRDefault="00EF6C1E" w14:paraId="3A0BA272" w14:textId="6D2CF161">
      <w:pPr>
        <w:keepNext/>
      </w:pPr>
      <w:r>
        <w:t xml:space="preserve">Q19bb Did you or your household do more or less in each category in the </w:t>
      </w:r>
      <w:r>
        <w:rPr>
          <w:b/>
        </w:rPr>
        <w:t>last 7 days</w:t>
      </w:r>
      <w:r>
        <w:t>?</w:t>
      </w:r>
    </w:p>
    <w:p w:rsidR="00EF6C1E" w:rsidP="00EF6C1E" w:rsidRDefault="00EF6C1E" w14:paraId="6B63D204" w14:textId="77777777">
      <w:pPr>
        <w:pStyle w:val="QDisplayLogic"/>
        <w:keepNext/>
      </w:pPr>
      <w:r>
        <w:t>Display This Choice:</w:t>
      </w:r>
    </w:p>
    <w:p w:rsidR="00EF6C1E" w:rsidP="00EF6C1E" w:rsidRDefault="00EF6C1E" w14:paraId="6F7CE527" w14:textId="77777777">
      <w:pPr>
        <w:pStyle w:val="QDisplayLogic"/>
        <w:keepNext/>
        <w:ind w:firstLine="400"/>
      </w:pPr>
      <w:r>
        <w:t>If In the last 7 days, have you or your household changed your activities in the following... = Working on-site at a workplace [ Yes ]</w:t>
      </w:r>
    </w:p>
    <w:p w:rsidR="00EF6C1E" w:rsidP="00EF6C1E" w:rsidRDefault="00EF6C1E" w14:paraId="256FF332" w14:textId="77777777">
      <w:pPr>
        <w:pStyle w:val="QDisplayLogic"/>
        <w:keepNext/>
      </w:pPr>
      <w:r>
        <w:t>Display This Choice:</w:t>
      </w:r>
    </w:p>
    <w:p w:rsidR="00EF6C1E" w:rsidP="00EF6C1E" w:rsidRDefault="00EF6C1E" w14:paraId="52D1798A" w14:textId="77777777">
      <w:pPr>
        <w:pStyle w:val="QDisplayLogic"/>
        <w:keepNext/>
        <w:ind w:firstLine="400"/>
      </w:pPr>
      <w:r>
        <w:t>If In the last 7 days, have you or your household changed your activities in the following... = Teleworking or work from home [ Yes ]</w:t>
      </w:r>
    </w:p>
    <w:p w:rsidR="00EF6C1E" w:rsidP="00EF6C1E" w:rsidRDefault="00EF6C1E" w14:paraId="49307BB3" w14:textId="77777777">
      <w:pPr>
        <w:pStyle w:val="QDisplayLogic"/>
        <w:keepNext/>
      </w:pPr>
      <w:r>
        <w:t>Display This Choice:</w:t>
      </w:r>
    </w:p>
    <w:p w:rsidR="00EF6C1E" w:rsidP="00EF6C1E" w:rsidRDefault="00EF6C1E" w14:paraId="64065053" w14:textId="491D60BE">
      <w:pPr>
        <w:pStyle w:val="QDisplayLogic"/>
        <w:keepNext/>
        <w:ind w:firstLine="400"/>
      </w:pPr>
      <w:r>
        <w:t>If In the last 7 days, have you or your household changed your activities in the following... = In-store shopping [ Yes ]</w:t>
      </w:r>
    </w:p>
    <w:p w:rsidR="00EF6C1E" w:rsidP="00EF6C1E" w:rsidRDefault="00EF6C1E" w14:paraId="6144793C" w14:textId="77777777">
      <w:pPr>
        <w:pStyle w:val="QDisplayLogic"/>
        <w:keepNext/>
      </w:pPr>
      <w:r>
        <w:t>Display This Choice:</w:t>
      </w:r>
    </w:p>
    <w:p w:rsidR="00EF6C1E" w:rsidP="00EF6C1E" w:rsidRDefault="00EF6C1E" w14:paraId="1AEBE105" w14:textId="77777777">
      <w:pPr>
        <w:pStyle w:val="QDisplayLogic"/>
        <w:keepNext/>
        <w:ind w:firstLine="400"/>
      </w:pPr>
      <w:r>
        <w:t>If In the last 7 days, have you or your household changed your activities in the following...= Eating indoors at restaurants [ Yes ]</w:t>
      </w:r>
    </w:p>
    <w:p w:rsidR="00EF6C1E" w:rsidP="00EF6C1E" w:rsidRDefault="00EF6C1E" w14:paraId="662437B5" w14:textId="77777777">
      <w:pPr>
        <w:pStyle w:val="QDisplayLogic"/>
        <w:keepNext/>
      </w:pPr>
      <w:r>
        <w:t>Display This Choice:</w:t>
      </w:r>
    </w:p>
    <w:p w:rsidR="00EF6C1E" w:rsidP="00EF6C1E" w:rsidRDefault="00EF6C1E" w14:paraId="167A121E" w14:textId="77777777">
      <w:pPr>
        <w:pStyle w:val="QDisplayLogic"/>
        <w:keepNext/>
        <w:ind w:firstLine="400"/>
      </w:pPr>
      <w:r>
        <w:t>If In the last 7 days, have you or your household changed your activities in the following...= In-person medical or dental appointments [ Yes ]</w:t>
      </w:r>
    </w:p>
    <w:p w:rsidR="00EF6C1E" w:rsidP="00EF6C1E" w:rsidRDefault="00EF6C1E" w14:paraId="6415C9EF" w14:textId="77777777">
      <w:pPr>
        <w:pStyle w:val="QDisplayLogic"/>
        <w:keepNext/>
      </w:pPr>
      <w:r>
        <w:t>Display This Choice:</w:t>
      </w:r>
    </w:p>
    <w:p w:rsidR="00EF6C1E" w:rsidP="00EF6C1E" w:rsidRDefault="00EF6C1E" w14:paraId="32F0C924" w14:textId="77777777">
      <w:pPr>
        <w:pStyle w:val="QDisplayLogic"/>
        <w:keepNext/>
        <w:ind w:firstLine="400"/>
      </w:pPr>
      <w:r>
        <w:t>If In the last 7 days, have you or your household changed your activities in the following...= Housekeeping or caregiving services [ Yes ]</w:t>
      </w:r>
    </w:p>
    <w:tbl>
      <w:tblPr>
        <w:tblStyle w:val="QQuestionTable0"/>
        <w:tblW w:w="10440" w:type="dxa"/>
        <w:tblLook w:val="07E0" w:firstRow="1" w:lastRow="1" w:firstColumn="1" w:lastColumn="1" w:noHBand="1" w:noVBand="1"/>
      </w:tblPr>
      <w:tblGrid>
        <w:gridCol w:w="7650"/>
        <w:gridCol w:w="1260"/>
        <w:gridCol w:w="1530"/>
      </w:tblGrid>
      <w:tr w:rsidR="00EF6C1E" w:rsidTr="00947EDF" w14:paraId="155F27F3" w14:textId="77777777">
        <w:trPr>
          <w:cnfStyle w:val="100000000000" w:firstRow="1" w:lastRow="0" w:firstColumn="0" w:lastColumn="0" w:oddVBand="0" w:evenVBand="0" w:oddHBand="0" w:evenHBand="0" w:firstRowFirstColumn="0" w:firstRowLastColumn="0" w:lastRowFirstColumn="0" w:lastRowLastColumn="0"/>
        </w:trPr>
        <w:tc>
          <w:tcPr>
            <w:tcW w:w="7650" w:type="dxa"/>
          </w:tcPr>
          <w:p w:rsidR="00EF6C1E" w:rsidP="00947EDF" w:rsidRDefault="00EF6C1E" w14:paraId="5A613275" w14:textId="77777777">
            <w:pPr>
              <w:keepNext/>
            </w:pPr>
          </w:p>
        </w:tc>
        <w:tc>
          <w:tcPr>
            <w:tcW w:w="1260" w:type="dxa"/>
          </w:tcPr>
          <w:p w:rsidR="00EF6C1E" w:rsidP="00947EDF" w:rsidRDefault="00EF6C1E" w14:paraId="5DD99E2D" w14:textId="77777777">
            <w:r>
              <w:t>More (1)</w:t>
            </w:r>
          </w:p>
        </w:tc>
        <w:tc>
          <w:tcPr>
            <w:cnfStyle w:val="000100000000" w:firstRow="0" w:lastRow="0" w:firstColumn="0" w:lastColumn="1" w:oddVBand="0" w:evenVBand="0" w:oddHBand="0" w:evenHBand="0" w:firstRowFirstColumn="0" w:firstRowLastColumn="0" w:lastRowFirstColumn="0" w:lastRowLastColumn="0"/>
            <w:tcW w:w="1530" w:type="dxa"/>
          </w:tcPr>
          <w:p w:rsidR="00EF6C1E" w:rsidP="00947EDF" w:rsidRDefault="00EF6C1E" w14:paraId="0095FEDD" w14:textId="77777777">
            <w:r>
              <w:t>Less (2)</w:t>
            </w:r>
          </w:p>
        </w:tc>
      </w:tr>
      <w:tr w:rsidR="00EF6C1E" w:rsidTr="00947EDF" w14:paraId="599F8718" w14:textId="77777777">
        <w:tc>
          <w:tcPr>
            <w:tcW w:w="7650" w:type="dxa"/>
          </w:tcPr>
          <w:p w:rsidR="00EF6C1E" w:rsidP="00947EDF" w:rsidRDefault="00EF6C1E" w14:paraId="7E8C4993" w14:textId="77777777">
            <w:pPr>
              <w:pStyle w:val="QDisplayLogic"/>
              <w:keepNext/>
            </w:pPr>
            <w:r>
              <w:t>Display This Choice:</w:t>
            </w:r>
          </w:p>
          <w:p w:rsidR="00EF6C1E" w:rsidP="00947EDF" w:rsidRDefault="00EF6C1E" w14:paraId="66EF8FDD" w14:textId="77777777">
            <w:pPr>
              <w:pStyle w:val="QDisplayLogic"/>
              <w:keepNext/>
              <w:ind w:firstLine="400"/>
            </w:pPr>
            <w:r>
              <w:t>If In the last 7 days, have you or your household changed your activities in the following... = Working onsite at a workplace [ Yes ]</w:t>
            </w:r>
          </w:p>
          <w:p w:rsidR="00EF6C1E" w:rsidP="00947EDF" w:rsidRDefault="00EF6C1E" w14:paraId="0F6EF278" w14:textId="77777777">
            <w:pPr>
              <w:keepNext/>
            </w:pPr>
            <w:r>
              <w:t xml:space="preserve">Working onsite at a workplace (Q19bb_1) </w:t>
            </w:r>
          </w:p>
        </w:tc>
        <w:tc>
          <w:tcPr>
            <w:tcW w:w="1260" w:type="dxa"/>
          </w:tcPr>
          <w:p w:rsidR="00EF6C1E" w:rsidP="00947EDF" w:rsidRDefault="00EF6C1E" w14:paraId="2E58AFA0"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30" w:type="dxa"/>
          </w:tcPr>
          <w:p w:rsidR="00EF6C1E" w:rsidP="00947EDF" w:rsidRDefault="00EF6C1E" w14:paraId="1B565249" w14:textId="77777777">
            <w:pPr>
              <w:pStyle w:val="ListParagraph"/>
              <w:keepNext/>
              <w:numPr>
                <w:ilvl w:val="0"/>
                <w:numId w:val="4"/>
              </w:numPr>
            </w:pPr>
          </w:p>
        </w:tc>
      </w:tr>
      <w:tr w:rsidR="00EF6C1E" w:rsidTr="00947EDF" w14:paraId="5F6669E4" w14:textId="77777777">
        <w:tc>
          <w:tcPr>
            <w:tcW w:w="7650" w:type="dxa"/>
          </w:tcPr>
          <w:p w:rsidR="00EF6C1E" w:rsidP="00947EDF" w:rsidRDefault="00EF6C1E" w14:paraId="580E95FC" w14:textId="77777777">
            <w:pPr>
              <w:pStyle w:val="QDisplayLogic"/>
              <w:keepNext/>
            </w:pPr>
            <w:r>
              <w:t>Display This Choice:</w:t>
            </w:r>
          </w:p>
          <w:p w:rsidR="00EF6C1E" w:rsidP="00947EDF" w:rsidRDefault="00EF6C1E" w14:paraId="429CBE76" w14:textId="77777777">
            <w:pPr>
              <w:pStyle w:val="QDisplayLogic"/>
              <w:keepNext/>
              <w:ind w:firstLine="400"/>
            </w:pPr>
            <w:r>
              <w:t>If In the last 7 days, have you or your household changed your activities in the following... = Telework or work from home [ Yes ]</w:t>
            </w:r>
          </w:p>
          <w:p w:rsidR="00EF6C1E" w:rsidP="00947EDF" w:rsidRDefault="00EF6C1E" w14:paraId="12438D83" w14:textId="77777777">
            <w:pPr>
              <w:keepNext/>
            </w:pPr>
            <w:r>
              <w:t xml:space="preserve">Teleworking or work from home (Q19bb_2) </w:t>
            </w:r>
          </w:p>
        </w:tc>
        <w:tc>
          <w:tcPr>
            <w:tcW w:w="1260" w:type="dxa"/>
          </w:tcPr>
          <w:p w:rsidR="00EF6C1E" w:rsidP="00947EDF" w:rsidRDefault="00EF6C1E" w14:paraId="4498897F"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30" w:type="dxa"/>
          </w:tcPr>
          <w:p w:rsidR="00EF6C1E" w:rsidP="00947EDF" w:rsidRDefault="00EF6C1E" w14:paraId="2ADF9BBD" w14:textId="77777777">
            <w:pPr>
              <w:pStyle w:val="ListParagraph"/>
              <w:keepNext/>
              <w:numPr>
                <w:ilvl w:val="0"/>
                <w:numId w:val="4"/>
              </w:numPr>
            </w:pPr>
          </w:p>
        </w:tc>
      </w:tr>
      <w:tr w:rsidR="00EF6C1E" w:rsidTr="00947EDF" w14:paraId="753953DA" w14:textId="77777777">
        <w:tc>
          <w:tcPr>
            <w:tcW w:w="7650" w:type="dxa"/>
          </w:tcPr>
          <w:p w:rsidR="00EF6C1E" w:rsidP="00947EDF" w:rsidRDefault="00EF6C1E" w14:paraId="76F92D8F" w14:textId="77777777">
            <w:pPr>
              <w:pStyle w:val="QDisplayLogic"/>
              <w:keepNext/>
            </w:pPr>
            <w:r>
              <w:t>Display This Choice:</w:t>
            </w:r>
          </w:p>
          <w:p w:rsidR="00EF6C1E" w:rsidP="00947EDF" w:rsidRDefault="00EF6C1E" w14:paraId="5055D011" w14:textId="77777777">
            <w:pPr>
              <w:pStyle w:val="QDisplayLogic"/>
              <w:keepNext/>
              <w:ind w:firstLine="400"/>
            </w:pPr>
            <w:r>
              <w:t>If In the last 7 days, have you or your household changed your activities in the following... = In-store shopping [ Yes ]</w:t>
            </w:r>
          </w:p>
          <w:p w:rsidR="00EF6C1E" w:rsidP="00947EDF" w:rsidRDefault="00EF6C1E" w14:paraId="071C059B" w14:textId="77777777">
            <w:pPr>
              <w:keepNext/>
            </w:pPr>
            <w:r>
              <w:t xml:space="preserve">In-store shopping (Q19bb_3) </w:t>
            </w:r>
          </w:p>
        </w:tc>
        <w:tc>
          <w:tcPr>
            <w:tcW w:w="1260" w:type="dxa"/>
          </w:tcPr>
          <w:p w:rsidR="00EF6C1E" w:rsidP="00947EDF" w:rsidRDefault="00EF6C1E" w14:paraId="590FAE39"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30" w:type="dxa"/>
          </w:tcPr>
          <w:p w:rsidR="00EF6C1E" w:rsidP="00947EDF" w:rsidRDefault="00EF6C1E" w14:paraId="499BB346" w14:textId="77777777">
            <w:pPr>
              <w:pStyle w:val="ListParagraph"/>
              <w:keepNext/>
              <w:numPr>
                <w:ilvl w:val="0"/>
                <w:numId w:val="4"/>
              </w:numPr>
            </w:pPr>
          </w:p>
        </w:tc>
      </w:tr>
      <w:tr w:rsidR="00EF6C1E" w:rsidTr="00947EDF" w14:paraId="633ACEE2" w14:textId="77777777">
        <w:tc>
          <w:tcPr>
            <w:tcW w:w="7650" w:type="dxa"/>
          </w:tcPr>
          <w:p w:rsidR="00EF6C1E" w:rsidP="00947EDF" w:rsidRDefault="00EF6C1E" w14:paraId="3352C0B7" w14:textId="77777777">
            <w:pPr>
              <w:pStyle w:val="QDisplayLogic"/>
              <w:keepNext/>
            </w:pPr>
            <w:r>
              <w:t>Display This Choice:</w:t>
            </w:r>
          </w:p>
          <w:p w:rsidR="00EF6C1E" w:rsidP="00947EDF" w:rsidRDefault="00EF6C1E" w14:paraId="08B80353" w14:textId="77777777">
            <w:pPr>
              <w:pStyle w:val="QDisplayLogic"/>
              <w:keepNext/>
              <w:ind w:firstLine="400"/>
            </w:pPr>
            <w:r>
              <w:t>If In the last 7 days, have you or your changed your activities in the following...= Eating indoors at restaurants [ Yes ]</w:t>
            </w:r>
          </w:p>
          <w:p w:rsidR="00EF6C1E" w:rsidP="00947EDF" w:rsidRDefault="00EF6C1E" w14:paraId="16644EA3" w14:textId="77777777">
            <w:pPr>
              <w:keepNext/>
            </w:pPr>
            <w:r>
              <w:t xml:space="preserve">Eating indoors at restaurants (Q19bb_4) </w:t>
            </w:r>
          </w:p>
        </w:tc>
        <w:tc>
          <w:tcPr>
            <w:tcW w:w="1260" w:type="dxa"/>
          </w:tcPr>
          <w:p w:rsidR="00EF6C1E" w:rsidP="00947EDF" w:rsidRDefault="00EF6C1E" w14:paraId="212981A2"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30" w:type="dxa"/>
          </w:tcPr>
          <w:p w:rsidR="00EF6C1E" w:rsidP="00947EDF" w:rsidRDefault="00EF6C1E" w14:paraId="505EE317" w14:textId="77777777">
            <w:pPr>
              <w:pStyle w:val="ListParagraph"/>
              <w:keepNext/>
              <w:numPr>
                <w:ilvl w:val="0"/>
                <w:numId w:val="4"/>
              </w:numPr>
            </w:pPr>
          </w:p>
        </w:tc>
      </w:tr>
      <w:tr w:rsidR="00EF6C1E" w:rsidTr="00947EDF" w14:paraId="5CCAB018" w14:textId="77777777">
        <w:tc>
          <w:tcPr>
            <w:tcW w:w="7650" w:type="dxa"/>
          </w:tcPr>
          <w:p w:rsidR="00EF6C1E" w:rsidP="00947EDF" w:rsidRDefault="00EF6C1E" w14:paraId="621F92A9" w14:textId="77777777">
            <w:pPr>
              <w:pStyle w:val="QDisplayLogic"/>
              <w:keepNext/>
            </w:pPr>
            <w:r>
              <w:t>Display This Choice:</w:t>
            </w:r>
          </w:p>
          <w:p w:rsidR="00EF6C1E" w:rsidP="00947EDF" w:rsidRDefault="00EF6C1E" w14:paraId="704A4013" w14:textId="77777777">
            <w:pPr>
              <w:pStyle w:val="QDisplayLogic"/>
              <w:keepNext/>
              <w:ind w:firstLine="400"/>
            </w:pPr>
            <w:r>
              <w:t>If In the last 7 days, have you or your changed your activities in the following...  = In-person medical or dental appointments [ Yes ]</w:t>
            </w:r>
          </w:p>
          <w:p w:rsidR="00EF6C1E" w:rsidP="00947EDF" w:rsidRDefault="00EF6C1E" w14:paraId="6B88FB35" w14:textId="77777777">
            <w:pPr>
              <w:keepNext/>
            </w:pPr>
            <w:r>
              <w:t xml:space="preserve">In-person medical or dental appointments (Q19bb_5) </w:t>
            </w:r>
          </w:p>
        </w:tc>
        <w:tc>
          <w:tcPr>
            <w:tcW w:w="1260" w:type="dxa"/>
          </w:tcPr>
          <w:p w:rsidR="00EF6C1E" w:rsidP="00947EDF" w:rsidRDefault="00EF6C1E" w14:paraId="011A0616"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30" w:type="dxa"/>
          </w:tcPr>
          <w:p w:rsidR="00EF6C1E" w:rsidP="00947EDF" w:rsidRDefault="00EF6C1E" w14:paraId="5E6827C6" w14:textId="77777777">
            <w:pPr>
              <w:pStyle w:val="ListParagraph"/>
              <w:keepNext/>
              <w:numPr>
                <w:ilvl w:val="0"/>
                <w:numId w:val="4"/>
              </w:numPr>
            </w:pPr>
          </w:p>
        </w:tc>
      </w:tr>
      <w:tr w:rsidR="00EF6C1E" w:rsidTr="00947EDF" w14:paraId="2EFA96C8" w14:textId="77777777">
        <w:tc>
          <w:tcPr>
            <w:tcW w:w="7650" w:type="dxa"/>
          </w:tcPr>
          <w:p w:rsidR="00EF6C1E" w:rsidP="00947EDF" w:rsidRDefault="00EF6C1E" w14:paraId="66D273DD" w14:textId="77777777">
            <w:pPr>
              <w:pStyle w:val="QDisplayLogic"/>
              <w:keepNext/>
            </w:pPr>
            <w:r>
              <w:t>Display This Choice:</w:t>
            </w:r>
          </w:p>
          <w:p w:rsidR="00EF6C1E" w:rsidP="00947EDF" w:rsidRDefault="00EF6C1E" w14:paraId="32B3DBBF" w14:textId="77777777">
            <w:pPr>
              <w:pStyle w:val="QDisplayLogic"/>
              <w:keepNext/>
              <w:ind w:firstLine="400"/>
            </w:pPr>
            <w:r>
              <w:t>If In the last 7 days, have you or your changed your activities in the following...  = Housekeeping or caregiving services [ Yes ]</w:t>
            </w:r>
          </w:p>
          <w:p w:rsidR="00EF6C1E" w:rsidP="00947EDF" w:rsidRDefault="00EF6C1E" w14:paraId="39020EE5" w14:textId="77777777">
            <w:pPr>
              <w:keepNext/>
            </w:pPr>
            <w:r>
              <w:t xml:space="preserve">Housekeeping or caregiving services (Q19bb_6) </w:t>
            </w:r>
          </w:p>
        </w:tc>
        <w:tc>
          <w:tcPr>
            <w:tcW w:w="1260" w:type="dxa"/>
          </w:tcPr>
          <w:p w:rsidR="00EF6C1E" w:rsidP="00947EDF" w:rsidRDefault="00EF6C1E" w14:paraId="1F023F3C" w14:textId="77777777">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30" w:type="dxa"/>
          </w:tcPr>
          <w:p w:rsidR="00EF6C1E" w:rsidP="00947EDF" w:rsidRDefault="00EF6C1E" w14:paraId="3440A4AF" w14:textId="77777777">
            <w:pPr>
              <w:pStyle w:val="ListParagraph"/>
              <w:keepNext/>
              <w:numPr>
                <w:ilvl w:val="0"/>
                <w:numId w:val="4"/>
              </w:numPr>
            </w:pPr>
          </w:p>
        </w:tc>
      </w:tr>
    </w:tbl>
    <w:p w:rsidR="00EF6C1E" w:rsidP="00EF6C1E" w:rsidRDefault="00EF6C1E" w14:paraId="5E773BE3" w14:textId="77777777">
      <w:pPr>
        <w:keepNext/>
      </w:pPr>
    </w:p>
    <w:p w:rsidR="00EF6C1E" w:rsidP="00EF6C1E" w:rsidRDefault="00EF6C1E" w14:paraId="1F416D60" w14:textId="77777777">
      <w:r>
        <w:br w:type="page"/>
      </w:r>
    </w:p>
    <w:p w:rsidR="00EF6C1E" w:rsidRDefault="00EF6C1E" w14:paraId="351CC0A8" w14:textId="77777777">
      <w:pPr>
        <w:keepNext/>
      </w:pPr>
    </w:p>
    <w:p w:rsidR="002A19FF" w:rsidRDefault="006B4E97" w14:paraId="4A9F7820" w14:textId="27BDBD88">
      <w:pPr>
        <w:keepNext/>
      </w:pPr>
      <w:r>
        <w:t xml:space="preserve">Q20 Thinking about your experience in the </w:t>
      </w:r>
      <w:r>
        <w:rPr>
          <w:b/>
        </w:rPr>
        <w:t>last 7 days</w:t>
      </w:r>
      <w:r>
        <w:t xml:space="preserve">, which of the following did you or your household members use to meet your spending needs?  </w:t>
      </w:r>
      <w:r>
        <w:rPr>
          <w:i/>
        </w:rPr>
        <w:t>Select all that apply. </w:t>
      </w:r>
      <w:r>
        <w:br/>
      </w:r>
    </w:p>
    <w:p w:rsidR="002A19FF" w:rsidRDefault="006B4E97" w14:paraId="62D02E54" w14:textId="77777777">
      <w:pPr>
        <w:pStyle w:val="ListParagraph"/>
        <w:keepNext/>
        <w:numPr>
          <w:ilvl w:val="0"/>
          <w:numId w:val="2"/>
        </w:numPr>
      </w:pPr>
      <w:r>
        <w:t xml:space="preserve">Regular income sources like those received before the pandemic  (1) </w:t>
      </w:r>
    </w:p>
    <w:p w:rsidR="002A19FF" w:rsidRDefault="006B4E97" w14:paraId="678E2A06" w14:textId="77777777">
      <w:pPr>
        <w:pStyle w:val="ListParagraph"/>
        <w:keepNext/>
        <w:numPr>
          <w:ilvl w:val="0"/>
          <w:numId w:val="2"/>
        </w:numPr>
      </w:pPr>
      <w:r>
        <w:t xml:space="preserve">Credit cards or loans  (2) </w:t>
      </w:r>
    </w:p>
    <w:p w:rsidR="002A19FF" w:rsidRDefault="006B4E97" w14:paraId="53EF1C64" w14:textId="77777777">
      <w:pPr>
        <w:pStyle w:val="ListParagraph"/>
        <w:keepNext/>
        <w:numPr>
          <w:ilvl w:val="0"/>
          <w:numId w:val="2"/>
        </w:numPr>
      </w:pPr>
      <w:r>
        <w:t xml:space="preserve">Money from savings or selling assets or possessions (including withdrawals from retirement accounts)  (3) </w:t>
      </w:r>
    </w:p>
    <w:p w:rsidR="002A19FF" w:rsidRDefault="006B4E97" w14:paraId="17211DF8" w14:textId="77777777">
      <w:pPr>
        <w:pStyle w:val="ListParagraph"/>
        <w:keepNext/>
        <w:numPr>
          <w:ilvl w:val="0"/>
          <w:numId w:val="2"/>
        </w:numPr>
      </w:pPr>
      <w:r>
        <w:t xml:space="preserve">Borrowing from friends or family  (4) </w:t>
      </w:r>
    </w:p>
    <w:p w:rsidR="002A19FF" w:rsidRDefault="006B4E97" w14:paraId="6C876D50" w14:textId="77777777">
      <w:pPr>
        <w:pStyle w:val="ListParagraph"/>
        <w:keepNext/>
        <w:numPr>
          <w:ilvl w:val="0"/>
          <w:numId w:val="2"/>
        </w:numPr>
      </w:pPr>
      <w:r>
        <w:t xml:space="preserve">Unemployment insurance (UI) benefit payments  (5) </w:t>
      </w:r>
    </w:p>
    <w:p w:rsidR="002A19FF" w:rsidRDefault="006B4E97" w14:paraId="22797513" w14:textId="279FD16F">
      <w:pPr>
        <w:pStyle w:val="ListParagraph"/>
        <w:keepNext/>
        <w:numPr>
          <w:ilvl w:val="0"/>
          <w:numId w:val="2"/>
        </w:numPr>
      </w:pPr>
      <w:r>
        <w:t xml:space="preserve">Stimulus (economic impact) payment  (6) </w:t>
      </w:r>
    </w:p>
    <w:p w:rsidR="00B05B65" w:rsidRDefault="00B05B65" w14:paraId="393255AF" w14:textId="08D84B51">
      <w:pPr>
        <w:pStyle w:val="ListParagraph"/>
        <w:keepNext/>
        <w:numPr>
          <w:ilvl w:val="0"/>
          <w:numId w:val="2"/>
        </w:numPr>
      </w:pPr>
      <w:r>
        <w:t xml:space="preserve">Child Tax Credit </w:t>
      </w:r>
      <w:r w:rsidR="00354D43">
        <w:t xml:space="preserve">payment </w:t>
      </w:r>
      <w:r>
        <w:t>(10)</w:t>
      </w:r>
    </w:p>
    <w:p w:rsidR="002A19FF" w:rsidRDefault="006B4E97" w14:paraId="288D19AB" w14:textId="77777777">
      <w:pPr>
        <w:pStyle w:val="ListParagraph"/>
        <w:keepNext/>
        <w:numPr>
          <w:ilvl w:val="0"/>
          <w:numId w:val="2"/>
        </w:numPr>
      </w:pPr>
      <w:r>
        <w:t xml:space="preserve">Money saved from deferred or forgiven payments [to meet your spending needs]  (7) </w:t>
      </w:r>
    </w:p>
    <w:p w:rsidR="002A19FF" w:rsidRDefault="006B4E97" w14:paraId="481E7EB3" w14:textId="275DF29D">
      <w:pPr>
        <w:pStyle w:val="ListParagraph"/>
        <w:keepNext/>
        <w:numPr>
          <w:ilvl w:val="0"/>
          <w:numId w:val="2"/>
        </w:numPr>
      </w:pPr>
      <w:r w:rsidRPr="00B05B65">
        <w:t xml:space="preserve">Supplemental Nutrition Assistance Program (SNAP)  (8) </w:t>
      </w:r>
    </w:p>
    <w:p w:rsidRPr="00B05B65" w:rsidR="00DD72B7" w:rsidRDefault="00DD72B7" w14:paraId="5A3138D1" w14:textId="0FB0A351">
      <w:pPr>
        <w:pStyle w:val="ListParagraph"/>
        <w:keepNext/>
        <w:numPr>
          <w:ilvl w:val="0"/>
          <w:numId w:val="2"/>
        </w:numPr>
      </w:pPr>
      <w:r>
        <w:t>School meal debit/EBT cards (11)</w:t>
      </w:r>
    </w:p>
    <w:p w:rsidRPr="00B05B65" w:rsidR="00B05B65" w:rsidRDefault="00B05B65" w14:paraId="616FD911" w14:textId="22656845">
      <w:pPr>
        <w:pStyle w:val="ListParagraph"/>
        <w:keepNext/>
        <w:numPr>
          <w:ilvl w:val="0"/>
          <w:numId w:val="2"/>
        </w:numPr>
      </w:pPr>
      <w:r w:rsidRPr="00236178">
        <w:rPr>
          <w:rFonts w:cstheme="minorHAnsi"/>
        </w:rPr>
        <w:t>Government rental assistance (</w:t>
      </w:r>
      <w:r w:rsidR="00DD72B7">
        <w:rPr>
          <w:rFonts w:cstheme="minorHAnsi"/>
        </w:rPr>
        <w:t>12</w:t>
      </w:r>
      <w:r w:rsidRPr="00236178">
        <w:rPr>
          <w:rFonts w:cstheme="minorHAnsi"/>
        </w:rPr>
        <w:t>)</w:t>
      </w:r>
    </w:p>
    <w:p w:rsidRPr="00B05B65" w:rsidR="002A19FF" w:rsidRDefault="006B4E97" w14:paraId="54EF811A" w14:textId="77777777">
      <w:pPr>
        <w:pStyle w:val="ListParagraph"/>
        <w:keepNext/>
        <w:numPr>
          <w:ilvl w:val="0"/>
          <w:numId w:val="2"/>
        </w:numPr>
      </w:pPr>
      <w:r w:rsidRPr="00B05B65">
        <w:t>Other, specify:  (9) ________________________________________________</w:t>
      </w:r>
    </w:p>
    <w:p w:rsidR="002A19FF" w:rsidRDefault="002A19FF" w14:paraId="0338A7C1" w14:textId="77777777"/>
    <w:p w:rsidR="002A19FF" w:rsidRDefault="002A19FF" w14:paraId="07A0750D" w14:textId="77777777"/>
    <w:p w:rsidR="002A19FF" w:rsidRDefault="002A19FF" w14:paraId="29B53D6B" w14:textId="77777777"/>
    <w:p w:rsidR="002A19FF" w:rsidRDefault="002A19FF" w14:paraId="5C78F648" w14:textId="77777777"/>
    <w:p w:rsidR="002A19FF" w:rsidRDefault="006B4E97" w14:paraId="278D170D" w14:textId="46C3275C">
      <w:pPr>
        <w:keepNext/>
      </w:pPr>
      <w:r>
        <w:t xml:space="preserve">Q24 Getting enough food can also be a problem for some people. In the </w:t>
      </w:r>
      <w:r>
        <w:rPr>
          <w:b/>
        </w:rPr>
        <w:t>last 7 days</w:t>
      </w:r>
      <w:r>
        <w:t xml:space="preserve">, which of these statements best describes the food eaten in your household? </w:t>
      </w:r>
      <w:r>
        <w:rPr>
          <w:i/>
        </w:rPr>
        <w:t xml:space="preserve">Select only one answer. </w:t>
      </w:r>
    </w:p>
    <w:p w:rsidR="002A19FF" w:rsidRDefault="006B4E97" w14:paraId="6ABA20F7" w14:textId="77777777">
      <w:pPr>
        <w:pStyle w:val="ListParagraph"/>
        <w:keepNext/>
        <w:numPr>
          <w:ilvl w:val="0"/>
          <w:numId w:val="4"/>
        </w:numPr>
      </w:pPr>
      <w:r>
        <w:t xml:space="preserve">Enough of the kinds of food (I/we) wanted to eat   (1) </w:t>
      </w:r>
    </w:p>
    <w:p w:rsidR="002A19FF" w:rsidRDefault="006B4E97" w14:paraId="018F9C5F" w14:textId="77777777">
      <w:pPr>
        <w:pStyle w:val="ListParagraph"/>
        <w:keepNext/>
        <w:numPr>
          <w:ilvl w:val="0"/>
          <w:numId w:val="4"/>
        </w:numPr>
      </w:pPr>
      <w:r>
        <w:t xml:space="preserve">Enough, but not always the kinds of food (I/we) wanted to eat  (2) </w:t>
      </w:r>
    </w:p>
    <w:p w:rsidR="002A19FF" w:rsidRDefault="006B4E97" w14:paraId="7D6E868E" w14:textId="77777777">
      <w:pPr>
        <w:pStyle w:val="ListParagraph"/>
        <w:keepNext/>
        <w:numPr>
          <w:ilvl w:val="0"/>
          <w:numId w:val="4"/>
        </w:numPr>
      </w:pPr>
      <w:r>
        <w:t xml:space="preserve">Sometimes not enough to eat  (3) </w:t>
      </w:r>
    </w:p>
    <w:p w:rsidR="002A19FF" w:rsidRDefault="006B4E97" w14:paraId="142CEF93" w14:textId="77777777">
      <w:pPr>
        <w:pStyle w:val="ListParagraph"/>
        <w:keepNext/>
        <w:numPr>
          <w:ilvl w:val="0"/>
          <w:numId w:val="4"/>
        </w:numPr>
      </w:pPr>
      <w:r>
        <w:t xml:space="preserve">Often not enough to eat  (4) </w:t>
      </w:r>
    </w:p>
    <w:p w:rsidR="002A19FF" w:rsidRDefault="002A19FF" w14:paraId="1AEF8E55" w14:textId="77777777"/>
    <w:p w:rsidR="002A19FF" w:rsidRDefault="002A19FF" w14:paraId="33C2A4A6" w14:textId="77777777"/>
    <w:p w:rsidR="002A19FF" w:rsidRDefault="002A19FF" w14:paraId="4D333AD9" w14:textId="77777777">
      <w:pPr>
        <w:pStyle w:val="QuestionSeparator"/>
      </w:pPr>
    </w:p>
    <w:p w:rsidR="002A19FF" w:rsidRDefault="006B4E97" w14:paraId="4165846A" w14:textId="77777777">
      <w:pPr>
        <w:pStyle w:val="QDisplayLogic"/>
        <w:keepNext/>
      </w:pPr>
      <w:r>
        <w:t>Display This Question:</w:t>
      </w:r>
    </w:p>
    <w:p w:rsidR="002A19FF" w:rsidRDefault="006B4E97" w14:paraId="6E95B61D" w14:textId="77777777">
      <w:pPr>
        <w:pStyle w:val="QDisplayLogic"/>
        <w:keepNext/>
        <w:ind w:firstLine="400"/>
      </w:pPr>
      <w:r>
        <w:t xml:space="preserve">If Getting enough food can also be a problem for some people.  In the last 7 days, which of these </w:t>
      </w:r>
      <w:proofErr w:type="spellStart"/>
      <w:r>
        <w:t>st.</w:t>
      </w:r>
      <w:proofErr w:type="spellEnd"/>
      <w:r>
        <w:t>.. = Enough, but not always the kinds of food (I/we) wanted to eat</w:t>
      </w:r>
    </w:p>
    <w:p w:rsidR="002A19FF" w:rsidRDefault="006B4E97" w14:paraId="00786E0D" w14:textId="77777777">
      <w:pPr>
        <w:pStyle w:val="QDisplayLogic"/>
        <w:keepNext/>
        <w:ind w:firstLine="400"/>
      </w:pPr>
      <w:r>
        <w:t xml:space="preserve">Or Getting enough food can also be a problem for some people.  In the last 7 days, which of these </w:t>
      </w:r>
      <w:proofErr w:type="spellStart"/>
      <w:r>
        <w:t>st.</w:t>
      </w:r>
      <w:proofErr w:type="spellEnd"/>
      <w:r>
        <w:t>.. = Sometimes not enough to eat</w:t>
      </w:r>
    </w:p>
    <w:p w:rsidR="002A19FF" w:rsidRDefault="006B4E97" w14:paraId="27229169" w14:textId="77777777">
      <w:pPr>
        <w:pStyle w:val="QDisplayLogic"/>
        <w:keepNext/>
        <w:ind w:firstLine="400"/>
      </w:pPr>
      <w:r>
        <w:t xml:space="preserve">Or Getting enough food can also be a problem for some people.  In the last 7 days, which of these </w:t>
      </w:r>
      <w:proofErr w:type="spellStart"/>
      <w:r>
        <w:t>st.</w:t>
      </w:r>
      <w:proofErr w:type="spellEnd"/>
      <w:r>
        <w:t>.. = Often not enough to eat</w:t>
      </w:r>
    </w:p>
    <w:p w:rsidR="002A19FF" w:rsidRDefault="006B4E97" w14:paraId="743134D2" w14:textId="77777777">
      <w:pPr>
        <w:pStyle w:val="QDisplayLogic"/>
        <w:keepNext/>
      </w:pPr>
      <w:r>
        <w:t>And If</w:t>
      </w:r>
    </w:p>
    <w:p w:rsidR="002A19FF" w:rsidRDefault="006B4E97" w14:paraId="1EC4532A" w14:textId="77777777">
      <w:pPr>
        <w:pStyle w:val="QDisplayLogic"/>
        <w:keepNext/>
        <w:ind w:firstLine="400"/>
      </w:pPr>
      <w:r>
        <w:t>If How many people under 18 years-old currently live in your household? Please enter a number. Text Response Is Greater Than  0</w:t>
      </w:r>
    </w:p>
    <w:p w:rsidR="002A19FF" w:rsidRDefault="002A19FF" w14:paraId="6CB73FA8" w14:textId="77777777"/>
    <w:p w:rsidR="002A19FF" w:rsidRDefault="006B4E97" w14:paraId="4D120239" w14:textId="77777777">
      <w:pPr>
        <w:keepNext/>
      </w:pPr>
      <w:r>
        <w:t xml:space="preserve">Q24a </w:t>
      </w:r>
      <w:r>
        <w:br/>
        <w:t xml:space="preserve">Please indicate whether the next statement was often true, sometimes true, or never true in the </w:t>
      </w:r>
      <w:r>
        <w:rPr>
          <w:b/>
        </w:rPr>
        <w:t>last 7 days</w:t>
      </w:r>
      <w:r>
        <w:t xml:space="preserve"> for the children living in your household who are under 18 years old.  </w:t>
      </w:r>
      <w:r>
        <w:br/>
      </w:r>
      <w:r>
        <w:br/>
      </w:r>
      <w:r>
        <w:br/>
        <w:t>"The children were not eating enough because we just couldn't afford enough food."</w:t>
      </w:r>
      <w:r>
        <w:br/>
      </w:r>
      <w:r>
        <w:br/>
      </w:r>
    </w:p>
    <w:p w:rsidR="002A19FF" w:rsidRDefault="006B4E97" w14:paraId="46EC17A7" w14:textId="77777777">
      <w:pPr>
        <w:pStyle w:val="ListParagraph"/>
        <w:keepNext/>
        <w:numPr>
          <w:ilvl w:val="0"/>
          <w:numId w:val="4"/>
        </w:numPr>
      </w:pPr>
      <w:r>
        <w:t xml:space="preserve">Often true  (1) </w:t>
      </w:r>
    </w:p>
    <w:p w:rsidR="002A19FF" w:rsidRDefault="006B4E97" w14:paraId="6A543E6D" w14:textId="77777777">
      <w:pPr>
        <w:pStyle w:val="ListParagraph"/>
        <w:keepNext/>
        <w:numPr>
          <w:ilvl w:val="0"/>
          <w:numId w:val="4"/>
        </w:numPr>
      </w:pPr>
      <w:r>
        <w:t xml:space="preserve">Sometimes true  (2) </w:t>
      </w:r>
    </w:p>
    <w:p w:rsidR="002A19FF" w:rsidRDefault="006B4E97" w14:paraId="3CEBD6DB" w14:textId="77777777">
      <w:pPr>
        <w:pStyle w:val="ListParagraph"/>
        <w:keepNext/>
        <w:numPr>
          <w:ilvl w:val="0"/>
          <w:numId w:val="4"/>
        </w:numPr>
      </w:pPr>
      <w:r>
        <w:t xml:space="preserve">Never true  (3) </w:t>
      </w:r>
    </w:p>
    <w:p w:rsidR="002A19FF" w:rsidRDefault="002A19FF" w14:paraId="3E9E61AE" w14:textId="77777777"/>
    <w:p w:rsidR="002A19FF" w:rsidRDefault="002A19FF" w14:paraId="5D162D0C" w14:textId="77777777">
      <w:pPr>
        <w:pStyle w:val="QuestionSeparator"/>
      </w:pPr>
    </w:p>
    <w:p w:rsidR="002A19FF" w:rsidRDefault="006B4E97" w14:paraId="36CB0139" w14:textId="77777777">
      <w:pPr>
        <w:pStyle w:val="QDisplayLogic"/>
        <w:keepNext/>
      </w:pPr>
      <w:r>
        <w:t>Display This Question:</w:t>
      </w:r>
    </w:p>
    <w:p w:rsidR="002A19FF" w:rsidRDefault="006B4E97" w14:paraId="24FAB5B6" w14:textId="77777777">
      <w:pPr>
        <w:pStyle w:val="QDisplayLogic"/>
        <w:keepNext/>
        <w:ind w:firstLine="400"/>
      </w:pPr>
      <w:r>
        <w:t xml:space="preserve">If Getting enough food can also be a problem for some people.  In the last 7 days, which of these </w:t>
      </w:r>
      <w:proofErr w:type="spellStart"/>
      <w:r>
        <w:t>st.</w:t>
      </w:r>
      <w:proofErr w:type="spellEnd"/>
      <w:r>
        <w:t>.. = Enough, but not always the kinds of food (I/we) wanted to eat</w:t>
      </w:r>
    </w:p>
    <w:p w:rsidR="002A19FF" w:rsidRDefault="006B4E97" w14:paraId="4119BDF7" w14:textId="77777777">
      <w:pPr>
        <w:pStyle w:val="QDisplayLogic"/>
        <w:keepNext/>
        <w:ind w:firstLine="400"/>
      </w:pPr>
      <w:r>
        <w:t xml:space="preserve">Or Getting enough food can also be a problem for some people.  In the last 7 days, which of these </w:t>
      </w:r>
      <w:proofErr w:type="spellStart"/>
      <w:r>
        <w:t>st.</w:t>
      </w:r>
      <w:proofErr w:type="spellEnd"/>
      <w:r>
        <w:t>.. = Sometimes not enough to eat</w:t>
      </w:r>
    </w:p>
    <w:p w:rsidR="002A19FF" w:rsidRDefault="006B4E97" w14:paraId="13998513" w14:textId="77777777">
      <w:pPr>
        <w:pStyle w:val="QDisplayLogic"/>
        <w:keepNext/>
        <w:ind w:firstLine="400"/>
      </w:pPr>
      <w:r>
        <w:t xml:space="preserve">Or Getting enough food can also be a problem for some people.  In the last 7 days, which of these </w:t>
      </w:r>
      <w:proofErr w:type="spellStart"/>
      <w:r>
        <w:t>st.</w:t>
      </w:r>
      <w:proofErr w:type="spellEnd"/>
      <w:r>
        <w:t>.. = Often not enough to eat</w:t>
      </w:r>
    </w:p>
    <w:p w:rsidR="002A19FF" w:rsidRDefault="002A19FF" w14:paraId="29AEA866" w14:textId="77777777"/>
    <w:p w:rsidR="002A19FF" w:rsidRDefault="006B4E97" w14:paraId="2C7F1684" w14:textId="77777777">
      <w:pPr>
        <w:keepNext/>
      </w:pPr>
      <w:r>
        <w:t xml:space="preserve">Q25 Why did you not have enough to eat (or not what you wanted to eat)? </w:t>
      </w:r>
      <w:r>
        <w:rPr>
          <w:i/>
        </w:rPr>
        <w:t xml:space="preserve">Select all that apply. </w:t>
      </w:r>
    </w:p>
    <w:p w:rsidR="002A19FF" w:rsidRDefault="006B4E97" w14:paraId="228F880B" w14:textId="77777777">
      <w:pPr>
        <w:pStyle w:val="ListParagraph"/>
        <w:keepNext/>
        <w:numPr>
          <w:ilvl w:val="0"/>
          <w:numId w:val="2"/>
        </w:numPr>
      </w:pPr>
      <w:r>
        <w:t xml:space="preserve">Couldn’t afford to buy more food   (1) </w:t>
      </w:r>
    </w:p>
    <w:p w:rsidR="002A19FF" w:rsidRDefault="006B4E97" w14:paraId="7762C969" w14:textId="77777777">
      <w:pPr>
        <w:pStyle w:val="ListParagraph"/>
        <w:keepNext/>
        <w:numPr>
          <w:ilvl w:val="0"/>
          <w:numId w:val="2"/>
        </w:numPr>
      </w:pPr>
      <w:r>
        <w:t xml:space="preserve">Couldn’t get to store to buy food (for example, didn’t have transportation, have mobility or health limitations that prevent you from getting out)   (2) </w:t>
      </w:r>
    </w:p>
    <w:p w:rsidR="002A19FF" w:rsidRDefault="006B4E97" w14:paraId="23D5C2EC" w14:textId="77777777">
      <w:pPr>
        <w:pStyle w:val="ListParagraph"/>
        <w:keepNext/>
        <w:numPr>
          <w:ilvl w:val="0"/>
          <w:numId w:val="2"/>
        </w:numPr>
      </w:pPr>
      <w:r>
        <w:t xml:space="preserve">Couldn’t go to store due to safety concerns  (3) </w:t>
      </w:r>
    </w:p>
    <w:p w:rsidR="002A19FF" w:rsidRDefault="00E00265" w14:paraId="5AA3A249" w14:textId="7AAB480A">
      <w:pPr>
        <w:pStyle w:val="ListParagraph"/>
        <w:keepNext/>
        <w:numPr>
          <w:ilvl w:val="0"/>
          <w:numId w:val="2"/>
        </w:numPr>
      </w:pPr>
      <w:r>
        <w:rPr>
          <w:color w:val="2054AF"/>
          <w:sz w:val="40"/>
          <w:szCs w:val="40"/>
        </w:rPr>
        <w:t xml:space="preserve"> </w:t>
      </w:r>
      <w:r w:rsidR="006B4E97">
        <w:t xml:space="preserve">None of the above  (4) </w:t>
      </w:r>
    </w:p>
    <w:p w:rsidR="002A19FF" w:rsidRDefault="002A19FF" w14:paraId="5295C075" w14:textId="77777777"/>
    <w:p w:rsidR="002A19FF" w:rsidRDefault="002A19FF" w14:paraId="56051E98" w14:textId="77777777">
      <w:pPr>
        <w:pStyle w:val="QuestionSeparator"/>
      </w:pPr>
    </w:p>
    <w:p w:rsidR="002A19FF" w:rsidRDefault="002A19FF" w14:paraId="50BBFD2E" w14:textId="77777777"/>
    <w:p w:rsidR="002A19FF" w:rsidRDefault="006B4E97" w14:paraId="56ECB03E" w14:textId="21CF42A4">
      <w:pPr>
        <w:keepNext/>
      </w:pPr>
      <w:r>
        <w:t xml:space="preserve">Q26 During the </w:t>
      </w:r>
      <w:r>
        <w:rPr>
          <w:b/>
        </w:rPr>
        <w:t>last 7 days</w:t>
      </w:r>
      <w:r>
        <w:t xml:space="preserve">, did you or anyone in your household get free groceries from a food pantry, food bank, church, or other place that provides free food?  </w:t>
      </w:r>
      <w:r>
        <w:rPr>
          <w:i/>
        </w:rPr>
        <w:t>Select only one answer.</w:t>
      </w:r>
    </w:p>
    <w:p w:rsidR="002A19FF" w:rsidRDefault="006B4E97" w14:paraId="51320EE4" w14:textId="51727B66">
      <w:pPr>
        <w:pStyle w:val="ListParagraph"/>
        <w:keepNext/>
        <w:numPr>
          <w:ilvl w:val="0"/>
          <w:numId w:val="4"/>
        </w:numPr>
      </w:pPr>
      <w:r>
        <w:t xml:space="preserve">Yes  (1) </w:t>
      </w:r>
    </w:p>
    <w:p w:rsidR="002A19FF" w:rsidRDefault="006B4E97" w14:paraId="08722EE7" w14:textId="5EF6E66C">
      <w:pPr>
        <w:pStyle w:val="ListParagraph"/>
        <w:keepNext/>
        <w:numPr>
          <w:ilvl w:val="0"/>
          <w:numId w:val="4"/>
        </w:numPr>
      </w:pPr>
      <w:r>
        <w:t xml:space="preserve">No  (2) </w:t>
      </w:r>
    </w:p>
    <w:p w:rsidR="002A19FF" w:rsidRDefault="002A19FF" w14:paraId="1F7E00E1" w14:textId="40F29CB1"/>
    <w:p w:rsidR="00EC2A94" w:rsidP="00EC2A94" w:rsidRDefault="00EC2A94" w14:paraId="3E5B0CFD" w14:textId="77777777">
      <w:pPr>
        <w:pStyle w:val="QuestionSeparator"/>
      </w:pPr>
    </w:p>
    <w:p w:rsidR="00EC2A94" w:rsidP="00EC2A94" w:rsidRDefault="00EC2A94" w14:paraId="460E12A3" w14:textId="091C8AB0">
      <w:pPr>
        <w:pStyle w:val="QDisplayLogic"/>
        <w:keepNext/>
      </w:pPr>
      <w:r>
        <w:t xml:space="preserve">Display This Question: If check boxes for either children 5-11 or 12-17 are checked. </w:t>
      </w:r>
    </w:p>
    <w:p w:rsidR="00EC2A94" w:rsidP="00EC2A94" w:rsidRDefault="00EC2A94" w14:paraId="275706DE" w14:textId="77777777"/>
    <w:p w:rsidR="00EC2A94" w:rsidP="00EC2A94" w:rsidRDefault="00EC2A94" w14:paraId="50AF40DF" w14:textId="6CCE129A">
      <w:pPr>
        <w:keepNext/>
      </w:pPr>
      <w:r>
        <w:t xml:space="preserve">Q48aa In the </w:t>
      </w:r>
      <w:r>
        <w:rPr>
          <w:b/>
        </w:rPr>
        <w:t>last 7 days</w:t>
      </w:r>
      <w:r>
        <w:t xml:space="preserve">, did the students in this household receive any food assistance from school? </w:t>
      </w:r>
      <w:r>
        <w:rPr>
          <w:i/>
        </w:rPr>
        <w:t>Select only one answer.</w:t>
      </w:r>
    </w:p>
    <w:p w:rsidR="00EC2A94" w:rsidP="00EC2A94" w:rsidRDefault="00EC2A94" w14:paraId="6E589D20" w14:textId="77777777">
      <w:pPr>
        <w:pStyle w:val="ListParagraph"/>
        <w:keepNext/>
        <w:numPr>
          <w:ilvl w:val="0"/>
          <w:numId w:val="4"/>
        </w:numPr>
      </w:pPr>
      <w:r>
        <w:t xml:space="preserve">Yes  (1) </w:t>
      </w:r>
    </w:p>
    <w:p w:rsidR="00EC2A94" w:rsidP="00EC2A94" w:rsidRDefault="00EC2A94" w14:paraId="5890C6F7" w14:textId="77777777">
      <w:pPr>
        <w:pStyle w:val="ListParagraph"/>
        <w:keepNext/>
        <w:numPr>
          <w:ilvl w:val="0"/>
          <w:numId w:val="4"/>
        </w:numPr>
      </w:pPr>
      <w:r>
        <w:t xml:space="preserve">No  (2) </w:t>
      </w:r>
    </w:p>
    <w:p w:rsidR="00EC2A94" w:rsidP="00EC2A94" w:rsidRDefault="00EC2A94" w14:paraId="452DD2C3" w14:textId="77777777"/>
    <w:p w:rsidR="00EC2A94" w:rsidP="00EC2A94" w:rsidRDefault="00EC2A94" w14:paraId="09FB654D" w14:textId="77777777">
      <w:pPr>
        <w:pStyle w:val="QuestionSeparator"/>
      </w:pPr>
    </w:p>
    <w:p w:rsidR="00EC2A94" w:rsidP="00EC2A94" w:rsidRDefault="00EC2A94" w14:paraId="0C69E204" w14:textId="77777777">
      <w:pPr>
        <w:pStyle w:val="QDisplayLogic"/>
        <w:keepNext/>
      </w:pPr>
      <w:r>
        <w:t>Display This Question:</w:t>
      </w:r>
    </w:p>
    <w:p w:rsidR="00EC2A94" w:rsidP="00EC2A94" w:rsidRDefault="00EC2A94" w14:paraId="551058EB" w14:textId="2082CBF0">
      <w:pPr>
        <w:pStyle w:val="QDisplayLogic"/>
        <w:keepNext/>
        <w:ind w:firstLine="400"/>
      </w:pPr>
      <w:r>
        <w:t>If In the last 7 days, did the students in this household receive any food assistance from sc... = Yes</w:t>
      </w:r>
    </w:p>
    <w:p w:rsidR="00EC2A94" w:rsidP="00EC2A94" w:rsidRDefault="00EC2A94" w14:paraId="6F300250" w14:textId="77777777">
      <w:pPr>
        <w:keepNext/>
      </w:pPr>
    </w:p>
    <w:p w:rsidR="00EC2A94" w:rsidP="00EC2A94" w:rsidRDefault="00EC2A94" w14:paraId="1FD5BA30" w14:textId="77777777">
      <w:pPr>
        <w:keepNext/>
      </w:pPr>
      <w:r>
        <w:t xml:space="preserve">Q48bb Did the student(s)... </w:t>
      </w:r>
      <w:r>
        <w:rPr>
          <w:i/>
        </w:rPr>
        <w:t>Select all that apply.</w:t>
      </w:r>
    </w:p>
    <w:p w:rsidR="00EC2A94" w:rsidP="00EC2A94" w:rsidRDefault="00EC2A94" w14:paraId="6554987B" w14:textId="77777777">
      <w:pPr>
        <w:pStyle w:val="ListParagraph"/>
        <w:keepNext/>
        <w:numPr>
          <w:ilvl w:val="0"/>
          <w:numId w:val="2"/>
        </w:numPr>
      </w:pPr>
      <w:r>
        <w:t xml:space="preserve">Pick up meals at a school or other location  (1) </w:t>
      </w:r>
    </w:p>
    <w:p w:rsidR="00EC2A94" w:rsidP="00EC2A94" w:rsidRDefault="00EC2A94" w14:paraId="796A86BD" w14:textId="77777777">
      <w:pPr>
        <w:pStyle w:val="ListParagraph"/>
        <w:keepNext/>
        <w:numPr>
          <w:ilvl w:val="0"/>
          <w:numId w:val="2"/>
        </w:numPr>
      </w:pPr>
      <w:r>
        <w:t xml:space="preserve">Receive an EBT card to help buy groceries  (2) </w:t>
      </w:r>
    </w:p>
    <w:p w:rsidR="00EC2A94" w:rsidP="00EC2A94" w:rsidRDefault="00EC2A94" w14:paraId="06BFFB9F" w14:textId="77777777">
      <w:pPr>
        <w:pStyle w:val="ListParagraph"/>
        <w:keepNext/>
        <w:numPr>
          <w:ilvl w:val="0"/>
          <w:numId w:val="2"/>
        </w:numPr>
      </w:pPr>
      <w:r>
        <w:t xml:space="preserve">Eat meals on-site, at school or other location  (3) </w:t>
      </w:r>
    </w:p>
    <w:p w:rsidR="00EC2A94" w:rsidP="00EC2A94" w:rsidRDefault="00EC2A94" w14:paraId="0E24B917" w14:textId="77777777">
      <w:pPr>
        <w:pStyle w:val="ListParagraph"/>
        <w:keepNext/>
        <w:numPr>
          <w:ilvl w:val="0"/>
          <w:numId w:val="2"/>
        </w:numPr>
      </w:pPr>
      <w:r>
        <w:t xml:space="preserve">Have meals delivered   (4) </w:t>
      </w:r>
    </w:p>
    <w:p w:rsidR="00EC2A94" w:rsidP="00EC2A94" w:rsidRDefault="00EC2A94" w14:paraId="31DD4EEB" w14:textId="77777777"/>
    <w:p w:rsidR="002A19FF" w:rsidRDefault="002A19FF" w14:paraId="7F60BA5D" w14:textId="1E48C2F9"/>
    <w:p w:rsidR="006B4E97" w:rsidRDefault="006B4E97" w14:paraId="6097E6A5" w14:textId="3E783569"/>
    <w:p w:rsidR="006B4E97" w:rsidRDefault="006B4E97" w14:paraId="24A5E572" w14:textId="77777777"/>
    <w:p w:rsidR="002A19FF" w:rsidRDefault="006B4E97" w14:paraId="3CDA7134" w14:textId="77777777">
      <w:pPr>
        <w:keepNext/>
      </w:pPr>
      <w:r>
        <w:t xml:space="preserve">Q27a Do you or does anyone in your household receive benefits from the Supplemental Nutrition Assistance Program (SNAP) or the Food Stamp Program? </w:t>
      </w:r>
      <w:r>
        <w:rPr>
          <w:i/>
        </w:rPr>
        <w:t>Select only one answer.</w:t>
      </w:r>
    </w:p>
    <w:p w:rsidR="002A19FF" w:rsidRDefault="006B4E97" w14:paraId="2335B5A1" w14:textId="77777777">
      <w:pPr>
        <w:pStyle w:val="ListParagraph"/>
        <w:keepNext/>
        <w:numPr>
          <w:ilvl w:val="0"/>
          <w:numId w:val="4"/>
        </w:numPr>
      </w:pPr>
      <w:r>
        <w:t xml:space="preserve">Yes  (1) </w:t>
      </w:r>
    </w:p>
    <w:p w:rsidR="002A19FF" w:rsidRDefault="006B4E97" w14:paraId="5E859DE1" w14:textId="77777777">
      <w:pPr>
        <w:pStyle w:val="ListParagraph"/>
        <w:keepNext/>
        <w:numPr>
          <w:ilvl w:val="0"/>
          <w:numId w:val="4"/>
        </w:numPr>
      </w:pPr>
      <w:r>
        <w:t xml:space="preserve">No  (2) </w:t>
      </w:r>
    </w:p>
    <w:p w:rsidR="002A19FF" w:rsidRDefault="002A19FF" w14:paraId="4706AA03" w14:textId="77777777"/>
    <w:p w:rsidR="002A19FF" w:rsidRDefault="006B4E97" w14:paraId="5EE5567D" w14:textId="77777777">
      <w:r>
        <w:br w:type="page"/>
      </w:r>
    </w:p>
    <w:p w:rsidR="002A19FF" w:rsidRDefault="002A19FF" w14:paraId="1F33D44D" w14:textId="77777777"/>
    <w:p w:rsidR="002A19FF" w:rsidRDefault="002A19FF" w14:paraId="68D556FC" w14:textId="77777777">
      <w:pPr>
        <w:pStyle w:val="QuestionSeparator"/>
      </w:pPr>
    </w:p>
    <w:p w:rsidR="002A19FF" w:rsidRDefault="002A19FF" w14:paraId="5B76DF95" w14:textId="77777777"/>
    <w:p w:rsidR="002A19FF" w:rsidRDefault="006B4E97" w14:paraId="44228941" w14:textId="7919238A">
      <w:pPr>
        <w:keepNext/>
      </w:pPr>
      <w:r>
        <w:t>Q32 Over the</w:t>
      </w:r>
      <w:r>
        <w:rPr>
          <w:b/>
        </w:rPr>
        <w:t xml:space="preserve"> last </w:t>
      </w:r>
      <w:r w:rsidR="003E6961">
        <w:rPr>
          <w:b/>
        </w:rPr>
        <w:t>2 weeks</w:t>
      </w:r>
      <w:r>
        <w:t xml:space="preserve">, how often have you been bothered by </w:t>
      </w:r>
      <w:r w:rsidR="00B230E4">
        <w:t>f</w:t>
      </w:r>
      <w:r>
        <w:t xml:space="preserve">eeling nervous, anxious, or on edge? </w:t>
      </w:r>
      <w:r>
        <w:rPr>
          <w:i/>
        </w:rPr>
        <w:t>Select only one answer.</w:t>
      </w:r>
    </w:p>
    <w:p w:rsidR="002A19FF" w:rsidRDefault="006B4E97" w14:paraId="7BF8581A" w14:textId="77777777">
      <w:pPr>
        <w:pStyle w:val="ListParagraph"/>
        <w:keepNext/>
        <w:numPr>
          <w:ilvl w:val="0"/>
          <w:numId w:val="4"/>
        </w:numPr>
      </w:pPr>
      <w:r>
        <w:t xml:space="preserve">Not at all  (1) </w:t>
      </w:r>
    </w:p>
    <w:p w:rsidR="002A19FF" w:rsidRDefault="006B4E97" w14:paraId="0158E751" w14:textId="77777777">
      <w:pPr>
        <w:pStyle w:val="ListParagraph"/>
        <w:keepNext/>
        <w:numPr>
          <w:ilvl w:val="0"/>
          <w:numId w:val="4"/>
        </w:numPr>
      </w:pPr>
      <w:r>
        <w:t xml:space="preserve">Several days  (2) </w:t>
      </w:r>
    </w:p>
    <w:p w:rsidR="002A19FF" w:rsidRDefault="006B4E97" w14:paraId="4AAECA4B" w14:textId="77777777">
      <w:pPr>
        <w:pStyle w:val="ListParagraph"/>
        <w:keepNext/>
        <w:numPr>
          <w:ilvl w:val="0"/>
          <w:numId w:val="4"/>
        </w:numPr>
      </w:pPr>
      <w:r>
        <w:t xml:space="preserve">More than half the days  (3) </w:t>
      </w:r>
    </w:p>
    <w:p w:rsidR="002A19FF" w:rsidRDefault="006B4E97" w14:paraId="2E937E1C" w14:textId="77777777">
      <w:pPr>
        <w:pStyle w:val="ListParagraph"/>
        <w:keepNext/>
        <w:numPr>
          <w:ilvl w:val="0"/>
          <w:numId w:val="4"/>
        </w:numPr>
      </w:pPr>
      <w:r>
        <w:t xml:space="preserve">Nearly every day   (4) </w:t>
      </w:r>
    </w:p>
    <w:p w:rsidR="002A19FF" w:rsidRDefault="002A19FF" w14:paraId="6B59B576" w14:textId="77777777"/>
    <w:p w:rsidR="002A19FF" w:rsidRDefault="002A19FF" w14:paraId="6B936008" w14:textId="77777777">
      <w:pPr>
        <w:pStyle w:val="QuestionSeparator"/>
      </w:pPr>
    </w:p>
    <w:p w:rsidR="002A19FF" w:rsidRDefault="002A19FF" w14:paraId="02F0BA53" w14:textId="77777777"/>
    <w:p w:rsidR="002A19FF" w:rsidRDefault="006B4E97" w14:paraId="6828BC85" w14:textId="5E938001">
      <w:pPr>
        <w:keepNext/>
      </w:pPr>
      <w:r>
        <w:t xml:space="preserve">Q33 Over the </w:t>
      </w:r>
      <w:r>
        <w:rPr>
          <w:b/>
        </w:rPr>
        <w:t xml:space="preserve">last </w:t>
      </w:r>
      <w:r w:rsidR="003E6961">
        <w:rPr>
          <w:b/>
        </w:rPr>
        <w:t>2 weeks</w:t>
      </w:r>
      <w:r>
        <w:t xml:space="preserve">, how often have you been bothered by the </w:t>
      </w:r>
      <w:r w:rsidR="00B230E4">
        <w:t>n</w:t>
      </w:r>
      <w:r>
        <w:t xml:space="preserve">ot being able to stop or control worrying? </w:t>
      </w:r>
      <w:r>
        <w:rPr>
          <w:i/>
        </w:rPr>
        <w:t>Select only one answer.</w:t>
      </w:r>
    </w:p>
    <w:p w:rsidR="002A19FF" w:rsidRDefault="006B4E97" w14:paraId="7DD52743" w14:textId="77777777">
      <w:pPr>
        <w:pStyle w:val="ListParagraph"/>
        <w:keepNext/>
        <w:numPr>
          <w:ilvl w:val="0"/>
          <w:numId w:val="4"/>
        </w:numPr>
      </w:pPr>
      <w:r>
        <w:t xml:space="preserve">Not at all  (1) </w:t>
      </w:r>
    </w:p>
    <w:p w:rsidR="002A19FF" w:rsidRDefault="006B4E97" w14:paraId="75502A3A" w14:textId="77777777">
      <w:pPr>
        <w:pStyle w:val="ListParagraph"/>
        <w:keepNext/>
        <w:numPr>
          <w:ilvl w:val="0"/>
          <w:numId w:val="4"/>
        </w:numPr>
      </w:pPr>
      <w:r>
        <w:t xml:space="preserve">Several days  (2) </w:t>
      </w:r>
    </w:p>
    <w:p w:rsidR="002A19FF" w:rsidRDefault="006B4E97" w14:paraId="1F70DAB3" w14:textId="77777777">
      <w:pPr>
        <w:pStyle w:val="ListParagraph"/>
        <w:keepNext/>
        <w:numPr>
          <w:ilvl w:val="0"/>
          <w:numId w:val="4"/>
        </w:numPr>
      </w:pPr>
      <w:r>
        <w:t xml:space="preserve">More than half the days  (3) </w:t>
      </w:r>
    </w:p>
    <w:p w:rsidR="002A19FF" w:rsidRDefault="006B4E97" w14:paraId="4782C098" w14:textId="77777777">
      <w:pPr>
        <w:pStyle w:val="ListParagraph"/>
        <w:keepNext/>
        <w:numPr>
          <w:ilvl w:val="0"/>
          <w:numId w:val="4"/>
        </w:numPr>
      </w:pPr>
      <w:r>
        <w:t xml:space="preserve">Nearly every day   (4) </w:t>
      </w:r>
    </w:p>
    <w:p w:rsidR="002A19FF" w:rsidRDefault="002A19FF" w14:paraId="7E237091" w14:textId="77777777"/>
    <w:p w:rsidR="002A19FF" w:rsidRDefault="002A19FF" w14:paraId="30A2535A" w14:textId="77777777">
      <w:pPr>
        <w:pStyle w:val="QuestionSeparator"/>
      </w:pPr>
    </w:p>
    <w:p w:rsidR="002A19FF" w:rsidRDefault="002A19FF" w14:paraId="32F82438" w14:textId="77777777"/>
    <w:p w:rsidR="002A19FF" w:rsidRDefault="006B4E97" w14:paraId="74923DB9" w14:textId="05E34822">
      <w:pPr>
        <w:keepNext/>
      </w:pPr>
      <w:r>
        <w:t xml:space="preserve">Q34 Over the </w:t>
      </w:r>
      <w:r>
        <w:rPr>
          <w:b/>
        </w:rPr>
        <w:t xml:space="preserve">last </w:t>
      </w:r>
      <w:r w:rsidR="003E6961">
        <w:rPr>
          <w:b/>
        </w:rPr>
        <w:t>2 weeks</w:t>
      </w:r>
      <w:r>
        <w:t xml:space="preserve">, how often have you been bothered by </w:t>
      </w:r>
      <w:r w:rsidR="00B230E4">
        <w:t>h</w:t>
      </w:r>
      <w:r>
        <w:t xml:space="preserve">aving little interest or pleasure in doing things? </w:t>
      </w:r>
      <w:r>
        <w:rPr>
          <w:i/>
        </w:rPr>
        <w:t>Select only one answer.</w:t>
      </w:r>
    </w:p>
    <w:p w:rsidR="002A19FF" w:rsidRDefault="006B4E97" w14:paraId="2956EA0E" w14:textId="77777777">
      <w:pPr>
        <w:pStyle w:val="ListParagraph"/>
        <w:keepNext/>
        <w:numPr>
          <w:ilvl w:val="0"/>
          <w:numId w:val="4"/>
        </w:numPr>
      </w:pPr>
      <w:r>
        <w:t xml:space="preserve">Not at all  (1) </w:t>
      </w:r>
    </w:p>
    <w:p w:rsidR="002A19FF" w:rsidRDefault="006B4E97" w14:paraId="065DDAB4" w14:textId="77777777">
      <w:pPr>
        <w:pStyle w:val="ListParagraph"/>
        <w:keepNext/>
        <w:numPr>
          <w:ilvl w:val="0"/>
          <w:numId w:val="4"/>
        </w:numPr>
      </w:pPr>
      <w:r>
        <w:t xml:space="preserve">Several days  (2) </w:t>
      </w:r>
    </w:p>
    <w:p w:rsidR="002A19FF" w:rsidRDefault="006B4E97" w14:paraId="599BE708" w14:textId="77777777">
      <w:pPr>
        <w:pStyle w:val="ListParagraph"/>
        <w:keepNext/>
        <w:numPr>
          <w:ilvl w:val="0"/>
          <w:numId w:val="4"/>
        </w:numPr>
      </w:pPr>
      <w:r>
        <w:t xml:space="preserve">More than half the days  (3) </w:t>
      </w:r>
    </w:p>
    <w:p w:rsidR="002A19FF" w:rsidRDefault="006B4E97" w14:paraId="4CFB0E39" w14:textId="77777777">
      <w:pPr>
        <w:pStyle w:val="ListParagraph"/>
        <w:keepNext/>
        <w:numPr>
          <w:ilvl w:val="0"/>
          <w:numId w:val="4"/>
        </w:numPr>
      </w:pPr>
      <w:r>
        <w:t xml:space="preserve">Nearly every day   (4) </w:t>
      </w:r>
    </w:p>
    <w:p w:rsidR="002A19FF" w:rsidRDefault="002A19FF" w14:paraId="565D8542" w14:textId="77777777"/>
    <w:p w:rsidR="002A19FF" w:rsidRDefault="002A19FF" w14:paraId="5CCE2C09" w14:textId="77777777">
      <w:pPr>
        <w:pStyle w:val="QuestionSeparator"/>
      </w:pPr>
    </w:p>
    <w:p w:rsidR="002A19FF" w:rsidRDefault="002A19FF" w14:paraId="2A4BFCD6" w14:textId="77777777"/>
    <w:p w:rsidR="002A19FF" w:rsidRDefault="006B4E97" w14:paraId="402F782E" w14:textId="3877DCA7">
      <w:pPr>
        <w:keepNext/>
      </w:pPr>
      <w:r>
        <w:t xml:space="preserve">Q35 Over the </w:t>
      </w:r>
      <w:r>
        <w:rPr>
          <w:b/>
        </w:rPr>
        <w:t xml:space="preserve">last </w:t>
      </w:r>
      <w:r w:rsidR="003E6961">
        <w:rPr>
          <w:b/>
        </w:rPr>
        <w:t>2 weeks</w:t>
      </w:r>
      <w:r>
        <w:t>, how often have you been bothered by</w:t>
      </w:r>
      <w:r w:rsidR="00B230E4">
        <w:t xml:space="preserve"> f</w:t>
      </w:r>
      <w:r>
        <w:t xml:space="preserve">eeling down, depressed, or hopeless? </w:t>
      </w:r>
      <w:r>
        <w:rPr>
          <w:i/>
        </w:rPr>
        <w:t>Select only one answer.</w:t>
      </w:r>
    </w:p>
    <w:p w:rsidR="002A19FF" w:rsidRDefault="006B4E97" w14:paraId="78225FC3" w14:textId="77777777">
      <w:pPr>
        <w:pStyle w:val="ListParagraph"/>
        <w:keepNext/>
        <w:numPr>
          <w:ilvl w:val="0"/>
          <w:numId w:val="4"/>
        </w:numPr>
      </w:pPr>
      <w:r>
        <w:t xml:space="preserve">Not at all  (1) </w:t>
      </w:r>
    </w:p>
    <w:p w:rsidR="002A19FF" w:rsidRDefault="006B4E97" w14:paraId="59C0C0FC" w14:textId="77777777">
      <w:pPr>
        <w:pStyle w:val="ListParagraph"/>
        <w:keepNext/>
        <w:numPr>
          <w:ilvl w:val="0"/>
          <w:numId w:val="4"/>
        </w:numPr>
      </w:pPr>
      <w:r>
        <w:t xml:space="preserve">Several days  (2) </w:t>
      </w:r>
    </w:p>
    <w:p w:rsidR="002A19FF" w:rsidRDefault="006B4E97" w14:paraId="52B87B35" w14:textId="77777777">
      <w:pPr>
        <w:pStyle w:val="ListParagraph"/>
        <w:keepNext/>
        <w:numPr>
          <w:ilvl w:val="0"/>
          <w:numId w:val="4"/>
        </w:numPr>
      </w:pPr>
      <w:r>
        <w:t xml:space="preserve">More than half the days  (3) </w:t>
      </w:r>
    </w:p>
    <w:p w:rsidR="002A19FF" w:rsidRDefault="006B4E97" w14:paraId="0A5B7D2B" w14:textId="77777777">
      <w:pPr>
        <w:pStyle w:val="ListParagraph"/>
        <w:keepNext/>
        <w:numPr>
          <w:ilvl w:val="0"/>
          <w:numId w:val="4"/>
        </w:numPr>
      </w:pPr>
      <w:r>
        <w:t xml:space="preserve">Nearly every day   (4) </w:t>
      </w:r>
    </w:p>
    <w:p w:rsidR="002A19FF" w:rsidRDefault="002A19FF" w14:paraId="72DD9716" w14:textId="77777777"/>
    <w:p w:rsidR="002A19FF" w:rsidRDefault="002A19FF" w14:paraId="39FA173C" w14:textId="77777777">
      <w:pPr>
        <w:pStyle w:val="QuestionSeparator"/>
      </w:pPr>
    </w:p>
    <w:p w:rsidR="002A19FF" w:rsidRDefault="002A19FF" w14:paraId="553FF1CD" w14:textId="77777777">
      <w:pPr>
        <w:pStyle w:val="QuestionSeparator"/>
      </w:pPr>
    </w:p>
    <w:p w:rsidR="002A19FF" w:rsidRDefault="002A19FF" w14:paraId="112C1726" w14:textId="77777777"/>
    <w:p w:rsidR="002A19FF" w:rsidRDefault="006B4E97" w14:paraId="6380BFD4" w14:textId="77777777">
      <w:pPr>
        <w:keepNext/>
      </w:pPr>
      <w:r>
        <w:t>display_Q36 The next set of questions ask about medical care.</w:t>
      </w:r>
    </w:p>
    <w:p w:rsidR="002A19FF" w:rsidRDefault="006B4E97" w14:paraId="628BCE59" w14:textId="77777777">
      <w:pPr>
        <w:keepNext/>
      </w:pPr>
      <w:r>
        <w:t xml:space="preserve">Q36 Are you currently covered by any of the following types of health insurance or health coverage plans? </w:t>
      </w:r>
      <w:r>
        <w:rPr>
          <w:i/>
        </w:rPr>
        <w:t>Mark Yes or No for each.</w:t>
      </w:r>
    </w:p>
    <w:tbl>
      <w:tblPr>
        <w:tblStyle w:val="QQuestionTable"/>
        <w:tblW w:w="10620" w:type="dxa"/>
        <w:tblLook w:val="07E0" w:firstRow="1" w:lastRow="1" w:firstColumn="1" w:lastColumn="1" w:noHBand="1" w:noVBand="1"/>
      </w:tblPr>
      <w:tblGrid>
        <w:gridCol w:w="7740"/>
        <w:gridCol w:w="1800"/>
        <w:gridCol w:w="1080"/>
      </w:tblGrid>
      <w:tr w:rsidR="002A19FF" w:rsidTr="00ED26E5" w14:paraId="1A826A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2A19FF" w:rsidRDefault="002A19FF" w14:paraId="28781DC6" w14:textId="77777777">
            <w:pPr>
              <w:keepNext/>
            </w:pPr>
          </w:p>
        </w:tc>
        <w:tc>
          <w:tcPr>
            <w:tcW w:w="1800" w:type="dxa"/>
          </w:tcPr>
          <w:p w:rsidR="002A19FF" w:rsidRDefault="006B4E97" w14:paraId="231B0EEC" w14:textId="77777777">
            <w:pPr>
              <w:cnfStyle w:val="100000000000" w:firstRow="1" w:lastRow="0" w:firstColumn="0" w:lastColumn="0" w:oddVBand="0" w:evenVBand="0" w:oddHBand="0" w:evenHBand="0" w:firstRowFirstColumn="0" w:firstRowLastColumn="0" w:lastRowFirstColumn="0" w:lastRowLastColumn="0"/>
            </w:pPr>
            <w:r>
              <w:rPr>
                <w:b/>
              </w:rPr>
              <w:t>Yes</w:t>
            </w:r>
            <w:r>
              <w:t xml:space="preserve"> (1)</w:t>
            </w:r>
          </w:p>
        </w:tc>
        <w:tc>
          <w:tcPr>
            <w:tcW w:w="1080" w:type="dxa"/>
          </w:tcPr>
          <w:p w:rsidR="002A19FF" w:rsidRDefault="006B4E97" w14:paraId="60182CFA" w14:textId="77777777">
            <w:pPr>
              <w:cnfStyle w:val="100000000000" w:firstRow="1" w:lastRow="0" w:firstColumn="0" w:lastColumn="0" w:oddVBand="0" w:evenVBand="0" w:oddHBand="0" w:evenHBand="0" w:firstRowFirstColumn="0" w:firstRowLastColumn="0" w:lastRowFirstColumn="0" w:lastRowLastColumn="0"/>
            </w:pPr>
            <w:r>
              <w:rPr>
                <w:b/>
              </w:rPr>
              <w:t>No</w:t>
            </w:r>
            <w:r>
              <w:t xml:space="preserve"> (2)</w:t>
            </w:r>
          </w:p>
        </w:tc>
      </w:tr>
      <w:tr w:rsidR="002A19FF" w:rsidTr="00ED26E5" w14:paraId="33FA09CB"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18360DDB" w14:textId="77777777">
            <w:pPr>
              <w:keepNext/>
            </w:pPr>
            <w:r>
              <w:t xml:space="preserve">Insurance through a current or former employer or union (through yourself or another family member) (1) </w:t>
            </w:r>
          </w:p>
        </w:tc>
        <w:tc>
          <w:tcPr>
            <w:tcW w:w="1800" w:type="dxa"/>
          </w:tcPr>
          <w:p w:rsidR="002A19FF" w:rsidRDefault="002A19FF" w14:paraId="6CBE4F4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5BF3D33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A19FF" w:rsidTr="00ED26E5" w14:paraId="58200AA6"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1A56886A" w14:textId="77777777">
            <w:pPr>
              <w:keepNext/>
            </w:pPr>
            <w:r>
              <w:t xml:space="preserve">Insurance purchased directly from an insurance company, including marketplace coverage (through yourself or another family member) (2) </w:t>
            </w:r>
          </w:p>
        </w:tc>
        <w:tc>
          <w:tcPr>
            <w:tcW w:w="1800" w:type="dxa"/>
          </w:tcPr>
          <w:p w:rsidR="002A19FF" w:rsidRDefault="002A19FF" w14:paraId="04BC11E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3E081BD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A19FF" w:rsidTr="00ED26E5" w14:paraId="08073EF2"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60456775" w14:textId="77777777">
            <w:pPr>
              <w:keepNext/>
            </w:pPr>
            <w:r>
              <w:t xml:space="preserve">Medicare, for people 65 and older, or people with certain disabilities (3) </w:t>
            </w:r>
          </w:p>
        </w:tc>
        <w:tc>
          <w:tcPr>
            <w:tcW w:w="1800" w:type="dxa"/>
          </w:tcPr>
          <w:p w:rsidR="002A19FF" w:rsidRDefault="002A19FF" w14:paraId="619ED59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2574AC6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A19FF" w:rsidTr="00ED26E5" w14:paraId="6CCF26D4"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190674A0" w14:textId="77777777">
            <w:pPr>
              <w:keepNext/>
            </w:pPr>
            <w:r>
              <w:t xml:space="preserve">Medicaid, Medical Assistance, or any kind of government-assistance plan for those with low incomes or a disability (4) </w:t>
            </w:r>
          </w:p>
        </w:tc>
        <w:tc>
          <w:tcPr>
            <w:tcW w:w="1800" w:type="dxa"/>
          </w:tcPr>
          <w:p w:rsidR="002A19FF" w:rsidRDefault="002A19FF" w14:paraId="27B4E62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61ED6F2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A19FF" w:rsidTr="00ED26E5" w14:paraId="2C8D1E64"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62117B2A" w14:textId="77777777">
            <w:pPr>
              <w:keepNext/>
            </w:pPr>
            <w:r>
              <w:t xml:space="preserve">TRICARE or other military health care (5) </w:t>
            </w:r>
          </w:p>
        </w:tc>
        <w:tc>
          <w:tcPr>
            <w:tcW w:w="1800" w:type="dxa"/>
          </w:tcPr>
          <w:p w:rsidR="002A19FF" w:rsidRDefault="002A19FF" w14:paraId="53AEE6A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77D474A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A19FF" w:rsidTr="00ED26E5" w14:paraId="409D8532"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3CD39A73" w14:textId="77777777">
            <w:pPr>
              <w:keepNext/>
            </w:pPr>
            <w:r>
              <w:t xml:space="preserve">VA (including those who have ever used or enrolled for VA health care) (6) </w:t>
            </w:r>
          </w:p>
        </w:tc>
        <w:tc>
          <w:tcPr>
            <w:tcW w:w="1800" w:type="dxa"/>
          </w:tcPr>
          <w:p w:rsidR="002A19FF" w:rsidRDefault="002A19FF" w14:paraId="1CD9097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4D4DE6D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A19FF" w:rsidTr="00ED26E5" w14:paraId="3551EA8A"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760BA6C1" w14:textId="77777777">
            <w:pPr>
              <w:keepNext/>
            </w:pPr>
            <w:r>
              <w:t xml:space="preserve">Indian Health Service (7) </w:t>
            </w:r>
          </w:p>
        </w:tc>
        <w:tc>
          <w:tcPr>
            <w:tcW w:w="1800" w:type="dxa"/>
          </w:tcPr>
          <w:p w:rsidR="002A19FF" w:rsidRDefault="002A19FF" w14:paraId="380920E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514092F0"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A19FF" w:rsidTr="00ED26E5" w14:paraId="7FB615CB" w14:textId="77777777">
        <w:tc>
          <w:tcPr>
            <w:cnfStyle w:val="001000000000" w:firstRow="0" w:lastRow="0" w:firstColumn="1" w:lastColumn="0" w:oddVBand="0" w:evenVBand="0" w:oddHBand="0" w:evenHBand="0" w:firstRowFirstColumn="0" w:firstRowLastColumn="0" w:lastRowFirstColumn="0" w:lastRowLastColumn="0"/>
            <w:tcW w:w="7740" w:type="dxa"/>
          </w:tcPr>
          <w:p w:rsidR="002A19FF" w:rsidRDefault="006B4E97" w14:paraId="229F7272" w14:textId="77777777">
            <w:pPr>
              <w:keepNext/>
            </w:pPr>
            <w:r>
              <w:t xml:space="preserve">Other (8) </w:t>
            </w:r>
          </w:p>
        </w:tc>
        <w:tc>
          <w:tcPr>
            <w:tcW w:w="1800" w:type="dxa"/>
          </w:tcPr>
          <w:p w:rsidR="002A19FF" w:rsidRDefault="002A19FF" w14:paraId="59F64FB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080" w:type="dxa"/>
          </w:tcPr>
          <w:p w:rsidR="002A19FF" w:rsidRDefault="002A19FF" w14:paraId="595DD4B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2A19FF" w:rsidRDefault="002A19FF" w14:paraId="076EF81F" w14:textId="77777777"/>
    <w:p w:rsidR="002A19FF" w:rsidRDefault="002A19FF" w14:paraId="47317BFA" w14:textId="77777777"/>
    <w:p w:rsidR="002A19FF" w:rsidRDefault="002A19FF" w14:paraId="506E00EF" w14:textId="77777777">
      <w:pPr>
        <w:pStyle w:val="QuestionSeparator"/>
      </w:pPr>
    </w:p>
    <w:p w:rsidR="00ED26E5" w:rsidP="003C7D0C" w:rsidRDefault="00ED26E5" w14:paraId="23F832F5" w14:textId="77777777"/>
    <w:p w:rsidR="00ED26E5" w:rsidP="003C7D0C" w:rsidRDefault="00ED26E5" w14:paraId="1C24B283" w14:textId="3E18748E">
      <w:r>
        <w:t>Display</w:t>
      </w:r>
      <w:r w:rsidR="00136F76">
        <w:t xml:space="preserve"> if</w:t>
      </w:r>
      <w:r>
        <w:t xml:space="preserve"> </w:t>
      </w:r>
      <w:r w:rsidR="005662C4">
        <w:t>all insurance categories are marked as ‘no’</w:t>
      </w:r>
    </w:p>
    <w:p w:rsidR="003C7D0C" w:rsidP="003C7D0C" w:rsidRDefault="003C7D0C" w14:paraId="01E19CC2" w14:textId="68B0AE9D">
      <w:r>
        <w:t>NEW</w:t>
      </w:r>
      <w:r w:rsidR="0019430F">
        <w:t xml:space="preserve"> Q</w:t>
      </w:r>
      <w:r>
        <w:t xml:space="preserve">1 How likely are you to apply for Medicaid or insurance coverage from a Health Insurance Marketplace during 2021? </w:t>
      </w:r>
      <w:r w:rsidRPr="00395E5D">
        <w:rPr>
          <w:i/>
          <w:iCs/>
        </w:rPr>
        <w:t>Select only one answer.</w:t>
      </w:r>
    </w:p>
    <w:p w:rsidR="003C7D0C" w:rsidP="003C7D0C" w:rsidRDefault="003C7D0C" w14:paraId="474764C4" w14:textId="77777777">
      <w:r>
        <w:t>o</w:t>
      </w:r>
      <w:r>
        <w:tab/>
        <w:t>Extremely likely</w:t>
      </w:r>
    </w:p>
    <w:p w:rsidR="003C7D0C" w:rsidP="003C7D0C" w:rsidRDefault="003C7D0C" w14:paraId="18F18614" w14:textId="77777777">
      <w:r>
        <w:t>o</w:t>
      </w:r>
      <w:r>
        <w:tab/>
        <w:t>Very likely</w:t>
      </w:r>
    </w:p>
    <w:p w:rsidR="003C7D0C" w:rsidP="003C7D0C" w:rsidRDefault="003C7D0C" w14:paraId="04B173B4" w14:textId="77777777">
      <w:r>
        <w:t>o</w:t>
      </w:r>
      <w:r>
        <w:tab/>
        <w:t>Somewhat likely</w:t>
      </w:r>
    </w:p>
    <w:p w:rsidR="003C7D0C" w:rsidP="003C7D0C" w:rsidRDefault="003C7D0C" w14:paraId="26B069FA" w14:textId="77777777">
      <w:r>
        <w:t>o</w:t>
      </w:r>
      <w:r>
        <w:tab/>
        <w:t>Not at all likely</w:t>
      </w:r>
    </w:p>
    <w:p w:rsidR="000B4D22" w:rsidP="003C7D0C" w:rsidRDefault="000B4D22" w14:paraId="53EB0982" w14:textId="77777777"/>
    <w:p w:rsidR="003C7D0C" w:rsidP="003C7D0C" w:rsidRDefault="000B4D22" w14:paraId="58DE6E64" w14:textId="4B63EF95">
      <w:r>
        <w:t>If Q1 = Not at all likely,</w:t>
      </w:r>
    </w:p>
    <w:p w:rsidRPr="000B4D22" w:rsidR="0019430F" w:rsidP="0019430F" w:rsidRDefault="0019430F" w14:paraId="777026FC" w14:textId="5AA02544">
      <w:r>
        <w:t xml:space="preserve">NEW Q2 What is the main reason you are not likely to apply? </w:t>
      </w:r>
      <w:r w:rsidR="000B4D22">
        <w:t xml:space="preserve"> </w:t>
      </w:r>
      <w:r w:rsidR="000B4D22">
        <w:rPr>
          <w:i/>
          <w:iCs/>
        </w:rPr>
        <w:t>Select only one answer.</w:t>
      </w:r>
    </w:p>
    <w:p w:rsidR="0019430F" w:rsidP="0019430F" w:rsidRDefault="0019430F" w14:paraId="2494816B" w14:textId="77777777">
      <w:r>
        <w:t>o</w:t>
      </w:r>
      <w:r>
        <w:tab/>
        <w:t xml:space="preserve">You don’t think you would be eligible for health insurance </w:t>
      </w:r>
    </w:p>
    <w:p w:rsidR="0019430F" w:rsidP="0019430F" w:rsidRDefault="0019430F" w14:paraId="7035A0B0" w14:textId="77777777">
      <w:r>
        <w:t>o</w:t>
      </w:r>
      <w:r>
        <w:tab/>
        <w:t xml:space="preserve">You think insurance would cost too much </w:t>
      </w:r>
    </w:p>
    <w:p w:rsidR="0019430F" w:rsidP="0019430F" w:rsidRDefault="0019430F" w14:paraId="54627054" w14:textId="77777777">
      <w:r>
        <w:t>o</w:t>
      </w:r>
      <w:r>
        <w:tab/>
        <w:t xml:space="preserve">You don’t think you need health insurance </w:t>
      </w:r>
    </w:p>
    <w:p w:rsidR="0019430F" w:rsidP="0019430F" w:rsidRDefault="0019430F" w14:paraId="5F7C3209" w14:textId="77777777">
      <w:r>
        <w:t>o</w:t>
      </w:r>
      <w:r>
        <w:tab/>
        <w:t xml:space="preserve">It is too hard to sign up or you don’t know how to apply </w:t>
      </w:r>
    </w:p>
    <w:p w:rsidR="0019430F" w:rsidP="0019430F" w:rsidRDefault="0019430F" w14:paraId="3A987636" w14:textId="77777777">
      <w:r>
        <w:t>o</w:t>
      </w:r>
      <w:r>
        <w:tab/>
        <w:t xml:space="preserve">You don’t think Medicaid or Marketplace health insurance is good insurance </w:t>
      </w:r>
    </w:p>
    <w:p w:rsidR="0019430F" w:rsidP="0019430F" w:rsidRDefault="0019430F" w14:paraId="05FBC186" w14:textId="77777777">
      <w:r>
        <w:t>o</w:t>
      </w:r>
      <w:r>
        <w:tab/>
        <w:t xml:space="preserve">You don’t want government help to get health insurance </w:t>
      </w:r>
    </w:p>
    <w:p w:rsidR="00A72A20" w:rsidRDefault="0019430F" w14:paraId="13F3925F" w14:textId="77777777">
      <w:r>
        <w:t>o</w:t>
      </w:r>
      <w:r>
        <w:tab/>
        <w:t>You don’t know enough about these options</w:t>
      </w:r>
    </w:p>
    <w:p w:rsidR="00A72A20" w:rsidRDefault="00A72A20" w14:paraId="60C79633" w14:textId="77777777"/>
    <w:p w:rsidR="002A19FF" w:rsidRDefault="006B4E97" w14:paraId="16EC0D9A" w14:textId="0F0FC9BC">
      <w:pPr>
        <w:keepNext/>
      </w:pPr>
      <w:r>
        <w:t xml:space="preserve">QTH1 At any time in the </w:t>
      </w:r>
      <w:r>
        <w:rPr>
          <w:b/>
        </w:rPr>
        <w:t>last 4 weeks</w:t>
      </w:r>
      <w:r>
        <w:t xml:space="preserve">, did you have an appointment with a doctor, nurse, or other health professional by video or by phone? </w:t>
      </w:r>
      <w:r>
        <w:rPr>
          <w:i/>
        </w:rPr>
        <w:t>Please only include appointments for yourself and not others in your household.</w:t>
      </w:r>
    </w:p>
    <w:p w:rsidR="0019430F" w:rsidP="0019430F" w:rsidRDefault="006B4E97" w14:paraId="2426A406" w14:textId="40FEE9A8">
      <w:pPr>
        <w:pStyle w:val="ListParagraph"/>
        <w:keepNext/>
        <w:numPr>
          <w:ilvl w:val="0"/>
          <w:numId w:val="4"/>
        </w:numPr>
      </w:pPr>
      <w:r>
        <w:t>Yes</w:t>
      </w:r>
      <w:r w:rsidR="0019430F">
        <w:t xml:space="preserve"> (1)</w:t>
      </w:r>
    </w:p>
    <w:p w:rsidR="002A19FF" w:rsidP="00C93243" w:rsidRDefault="0019430F" w14:paraId="3FCBF2F0" w14:textId="2B37FC46">
      <w:pPr>
        <w:pStyle w:val="ListParagraph"/>
        <w:keepNext/>
        <w:numPr>
          <w:ilvl w:val="0"/>
          <w:numId w:val="4"/>
        </w:numPr>
      </w:pPr>
      <w:r>
        <w:t>No</w:t>
      </w:r>
      <w:r w:rsidR="006B4E97">
        <w:t xml:space="preserve">  (</w:t>
      </w:r>
      <w:r w:rsidR="00EE7193">
        <w:t>2</w:t>
      </w:r>
      <w:r w:rsidR="006B4E97">
        <w:t xml:space="preserve">) </w:t>
      </w:r>
    </w:p>
    <w:p w:rsidR="00F2354F" w:rsidP="00326E24" w:rsidRDefault="00F2354F" w14:paraId="4D93FA87" w14:textId="77777777"/>
    <w:p w:rsidRPr="00C92473" w:rsidR="00326E24" w:rsidP="00326E24" w:rsidRDefault="00326E24" w14:paraId="78BA89AC" w14:textId="5B25A0BB">
      <w:pPr>
        <w:rPr>
          <w:i/>
          <w:iCs/>
        </w:rPr>
      </w:pPr>
      <w:r w:rsidRPr="00C92473">
        <w:rPr>
          <w:i/>
          <w:iCs/>
        </w:rPr>
        <w:t xml:space="preserve">Universe: If yes to QTH1 </w:t>
      </w:r>
    </w:p>
    <w:p w:rsidR="00326E24" w:rsidP="00326E24" w:rsidRDefault="00326E24" w14:paraId="274077AF" w14:textId="38D77A44">
      <w:r>
        <w:t>QTH</w:t>
      </w:r>
      <w:r w:rsidR="00F2354F">
        <w:t>1b</w:t>
      </w:r>
      <w:r>
        <w:t xml:space="preserve"> Did the appointment(s) take place over the phone without video or did the appointment(s) use video? </w:t>
      </w:r>
      <w:r w:rsidRPr="00947EDF">
        <w:rPr>
          <w:i/>
          <w:iCs/>
        </w:rPr>
        <w:t>Select all that apply</w:t>
      </w:r>
      <w:r>
        <w:rPr>
          <w:i/>
          <w:iCs/>
        </w:rPr>
        <w:t>.</w:t>
      </w:r>
    </w:p>
    <w:p w:rsidR="00326E24" w:rsidP="00326E24" w:rsidRDefault="00326E24" w14:paraId="6F3C3323" w14:textId="77777777">
      <w:pPr>
        <w:pStyle w:val="ListParagraph"/>
        <w:keepNext/>
        <w:numPr>
          <w:ilvl w:val="0"/>
          <w:numId w:val="7"/>
        </w:numPr>
      </w:pPr>
      <w:r>
        <w:t>Phone appointments without video (1)</w:t>
      </w:r>
    </w:p>
    <w:p w:rsidR="00326E24" w:rsidP="00326E24" w:rsidRDefault="00326E24" w14:paraId="7382B940" w14:textId="77777777">
      <w:pPr>
        <w:pStyle w:val="ListParagraph"/>
        <w:keepNext/>
        <w:numPr>
          <w:ilvl w:val="0"/>
          <w:numId w:val="7"/>
        </w:numPr>
      </w:pPr>
      <w:r>
        <w:t xml:space="preserve"> Video appointments (2)</w:t>
      </w:r>
    </w:p>
    <w:p w:rsidR="002A19FF" w:rsidRDefault="002A19FF" w14:paraId="0E33CA04" w14:textId="2BB5BF9D"/>
    <w:p w:rsidR="002A19FF" w:rsidRDefault="002A19FF" w14:paraId="73D9B359" w14:textId="7684A30D">
      <w:pPr>
        <w:pStyle w:val="QuestionSeparator"/>
      </w:pPr>
    </w:p>
    <w:p w:rsidR="002A19FF" w:rsidRDefault="006B4E97" w14:paraId="01C24A82" w14:textId="40558BA4">
      <w:pPr>
        <w:pStyle w:val="QDisplayLogic"/>
        <w:keepNext/>
      </w:pPr>
      <w:r>
        <w:t>Display This Question:</w:t>
      </w:r>
    </w:p>
    <w:p w:rsidR="002A19FF" w:rsidRDefault="006B4E97" w14:paraId="15B1035E" w14:textId="3967525C">
      <w:pPr>
        <w:pStyle w:val="QDisplayLogic"/>
        <w:keepNext/>
        <w:ind w:firstLine="400"/>
      </w:pPr>
      <w:r>
        <w:t xml:space="preserve">If </w:t>
      </w:r>
      <w:proofErr w:type="spellStart"/>
      <w:r>
        <w:t>If</w:t>
      </w:r>
      <w:proofErr w:type="spellEnd"/>
      <w:r>
        <w:t xml:space="preserve"> How many people under 18 years-old currently live in your household? Please enter a number. Text Response Is Greater Than  0</w:t>
      </w:r>
    </w:p>
    <w:p w:rsidR="002A19FF" w:rsidRDefault="002A19FF" w14:paraId="046DE353" w14:textId="4BCF6578"/>
    <w:p w:rsidR="002A19FF" w:rsidRDefault="006B4E97" w14:paraId="06B69A68" w14:textId="468863ED">
      <w:pPr>
        <w:keepNext/>
      </w:pPr>
      <w:r>
        <w:t xml:space="preserve">QTH2 At any time in the </w:t>
      </w:r>
      <w:r>
        <w:rPr>
          <w:b/>
        </w:rPr>
        <w:t>last 4 weeks</w:t>
      </w:r>
      <w:r>
        <w:t xml:space="preserve">, did any children in the household have an appointment with a doctor, nurse, or other health professional by video or by phone? </w:t>
      </w:r>
      <w:r>
        <w:rPr>
          <w:i/>
        </w:rPr>
        <w:t>Select only one answer.</w:t>
      </w:r>
    </w:p>
    <w:p w:rsidR="0019430F" w:rsidP="0019430F" w:rsidRDefault="0019430F" w14:paraId="11054230" w14:textId="1DD5E585">
      <w:pPr>
        <w:pStyle w:val="ListParagraph"/>
        <w:keepNext/>
        <w:numPr>
          <w:ilvl w:val="0"/>
          <w:numId w:val="4"/>
        </w:numPr>
      </w:pPr>
      <w:r>
        <w:t>Yes, (1)</w:t>
      </w:r>
    </w:p>
    <w:p w:rsidR="0019430F" w:rsidP="0019430F" w:rsidRDefault="0019430F" w14:paraId="66FDA7F4" w14:textId="014957C6">
      <w:pPr>
        <w:pStyle w:val="ListParagraph"/>
        <w:keepNext/>
        <w:numPr>
          <w:ilvl w:val="0"/>
          <w:numId w:val="4"/>
        </w:numPr>
      </w:pPr>
      <w:r>
        <w:t>No  (</w:t>
      </w:r>
      <w:r w:rsidR="00EE7193">
        <w:t>2</w:t>
      </w:r>
      <w:r>
        <w:t>)</w:t>
      </w:r>
    </w:p>
    <w:p w:rsidR="00B25FFE" w:rsidRDefault="00B25FFE" w14:paraId="14E3C586" w14:textId="77777777"/>
    <w:p w:rsidRPr="00C92473" w:rsidR="00B25FFE" w:rsidRDefault="00B25FFE" w14:paraId="1A4E75D7" w14:textId="72412E4A">
      <w:pPr>
        <w:rPr>
          <w:i/>
          <w:iCs/>
        </w:rPr>
      </w:pPr>
      <w:r w:rsidRPr="00C92473">
        <w:rPr>
          <w:i/>
          <w:iCs/>
        </w:rPr>
        <w:t xml:space="preserve">Universe: If </w:t>
      </w:r>
      <w:r w:rsidRPr="00C92473" w:rsidR="00EE7193">
        <w:rPr>
          <w:i/>
          <w:iCs/>
        </w:rPr>
        <w:t>Yes to QTH</w:t>
      </w:r>
      <w:r w:rsidRPr="00C92473">
        <w:rPr>
          <w:i/>
          <w:iCs/>
        </w:rPr>
        <w:t>2</w:t>
      </w:r>
    </w:p>
    <w:p w:rsidR="002A19FF" w:rsidRDefault="00F73088" w14:paraId="155A1824" w14:textId="5130E09C">
      <w:r>
        <w:t>QTH</w:t>
      </w:r>
      <w:r w:rsidR="00F2354F">
        <w:t>2b</w:t>
      </w:r>
      <w:r>
        <w:t xml:space="preserve"> </w:t>
      </w:r>
      <w:r w:rsidR="00B25FFE">
        <w:t xml:space="preserve">Did the </w:t>
      </w:r>
      <w:r w:rsidR="00326E24">
        <w:t xml:space="preserve">children’s </w:t>
      </w:r>
      <w:r w:rsidR="00B25FFE">
        <w:t xml:space="preserve">appointment(s) take place over the phone without video or did the appointment(s) use video? </w:t>
      </w:r>
      <w:r w:rsidRPr="00F2354F" w:rsidR="00B25FFE">
        <w:rPr>
          <w:i/>
          <w:iCs/>
        </w:rPr>
        <w:t>Select all that apply</w:t>
      </w:r>
      <w:r w:rsidR="00EE7193">
        <w:rPr>
          <w:i/>
          <w:iCs/>
        </w:rPr>
        <w:t>.</w:t>
      </w:r>
    </w:p>
    <w:p w:rsidR="00B25FFE" w:rsidP="00F2354F" w:rsidRDefault="00B25FFE" w14:paraId="729FC70C" w14:textId="3441A593">
      <w:pPr>
        <w:pStyle w:val="ListParagraph"/>
        <w:keepNext/>
        <w:numPr>
          <w:ilvl w:val="0"/>
          <w:numId w:val="7"/>
        </w:numPr>
      </w:pPr>
      <w:r>
        <w:t>Phone appointments without video (1)</w:t>
      </w:r>
    </w:p>
    <w:p w:rsidR="00B25FFE" w:rsidP="00F2354F" w:rsidRDefault="00B25FFE" w14:paraId="76A415C3" w14:textId="5579D4CA">
      <w:pPr>
        <w:pStyle w:val="ListParagraph"/>
        <w:keepNext/>
        <w:numPr>
          <w:ilvl w:val="0"/>
          <w:numId w:val="7"/>
        </w:numPr>
      </w:pPr>
      <w:r>
        <w:t xml:space="preserve"> Video appointments (2)</w:t>
      </w:r>
    </w:p>
    <w:p w:rsidR="00B25FFE" w:rsidRDefault="00B25FFE" w14:paraId="5FE64EB3" w14:textId="77777777"/>
    <w:p w:rsidR="002A19FF" w:rsidRDefault="002A19FF" w14:paraId="3C5CCD08" w14:textId="77777777">
      <w:pPr>
        <w:pStyle w:val="QuestionSeparator"/>
      </w:pPr>
    </w:p>
    <w:p w:rsidR="002A19FF" w:rsidRDefault="002A19FF" w14:paraId="4F328F56" w14:textId="77777777"/>
    <w:p w:rsidR="002A19FF" w:rsidRDefault="006B4E97" w14:paraId="61B1B181" w14:textId="77777777">
      <w:pPr>
        <w:keepNext/>
      </w:pPr>
      <w:r>
        <w:t xml:space="preserve">Q38a At any time in the </w:t>
      </w:r>
      <w:r>
        <w:rPr>
          <w:b/>
        </w:rPr>
        <w:t>last 4 weeks</w:t>
      </w:r>
      <w:r>
        <w:t xml:space="preserve">, did you take prescription medication to help you with any emotions or with your concentration, behavior or mental health? </w:t>
      </w:r>
      <w:r>
        <w:rPr>
          <w:i/>
        </w:rPr>
        <w:t>Select only one answer.</w:t>
      </w:r>
    </w:p>
    <w:p w:rsidR="002A19FF" w:rsidRDefault="006B4E97" w14:paraId="78F384D7" w14:textId="77777777">
      <w:pPr>
        <w:pStyle w:val="ListParagraph"/>
        <w:keepNext/>
        <w:numPr>
          <w:ilvl w:val="0"/>
          <w:numId w:val="4"/>
        </w:numPr>
      </w:pPr>
      <w:r>
        <w:t xml:space="preserve">Yes  (1) </w:t>
      </w:r>
    </w:p>
    <w:p w:rsidR="002A19FF" w:rsidRDefault="006B4E97" w14:paraId="313C2A49" w14:textId="77777777">
      <w:pPr>
        <w:pStyle w:val="ListParagraph"/>
        <w:keepNext/>
        <w:numPr>
          <w:ilvl w:val="0"/>
          <w:numId w:val="4"/>
        </w:numPr>
      </w:pPr>
      <w:r>
        <w:t xml:space="preserve">No  (2) </w:t>
      </w:r>
    </w:p>
    <w:p w:rsidR="002A19FF" w:rsidRDefault="002A19FF" w14:paraId="6C2F07DC" w14:textId="77777777"/>
    <w:p w:rsidR="002A19FF" w:rsidRDefault="002A19FF" w14:paraId="634D7EDA" w14:textId="77777777">
      <w:pPr>
        <w:pStyle w:val="QuestionSeparator"/>
      </w:pPr>
    </w:p>
    <w:p w:rsidR="002A19FF" w:rsidRDefault="002A19FF" w14:paraId="2F085BD2" w14:textId="77777777"/>
    <w:p w:rsidR="002A19FF" w:rsidRDefault="006B4E97" w14:paraId="6EB74CF8" w14:textId="77777777">
      <w:pPr>
        <w:keepNext/>
      </w:pPr>
      <w:r>
        <w:t xml:space="preserve">Q38b At any time in the </w:t>
      </w:r>
      <w:r>
        <w:rPr>
          <w:b/>
        </w:rPr>
        <w:t>last 4 weeks</w:t>
      </w:r>
      <w:r>
        <w:t xml:space="preserve">, did you receive counseling or therapy from a mental health professional such as a psychiatrist, psychologist, psychiatric nurse, or clinical social worker? Include counseling or therapy online or by phone. </w:t>
      </w:r>
      <w:r>
        <w:rPr>
          <w:i/>
        </w:rPr>
        <w:t>Select only one answer.</w:t>
      </w:r>
    </w:p>
    <w:p w:rsidR="002A19FF" w:rsidRDefault="006B4E97" w14:paraId="0910C374" w14:textId="77777777">
      <w:pPr>
        <w:pStyle w:val="ListParagraph"/>
        <w:keepNext/>
        <w:numPr>
          <w:ilvl w:val="0"/>
          <w:numId w:val="4"/>
        </w:numPr>
      </w:pPr>
      <w:r>
        <w:t xml:space="preserve">Yes  (1) </w:t>
      </w:r>
    </w:p>
    <w:p w:rsidR="002A19FF" w:rsidRDefault="006B4E97" w14:paraId="6326E845" w14:textId="77777777">
      <w:pPr>
        <w:pStyle w:val="ListParagraph"/>
        <w:keepNext/>
        <w:numPr>
          <w:ilvl w:val="0"/>
          <w:numId w:val="4"/>
        </w:numPr>
      </w:pPr>
      <w:r>
        <w:t xml:space="preserve">No  (2) </w:t>
      </w:r>
    </w:p>
    <w:p w:rsidR="002A19FF" w:rsidRDefault="002A19FF" w14:paraId="66A98292" w14:textId="77777777"/>
    <w:p w:rsidR="002A19FF" w:rsidRDefault="002A19FF" w14:paraId="1002FD46" w14:textId="77777777">
      <w:pPr>
        <w:pStyle w:val="QuestionSeparator"/>
      </w:pPr>
    </w:p>
    <w:p w:rsidR="002A19FF" w:rsidRDefault="002A19FF" w14:paraId="4861E2B4" w14:textId="77777777"/>
    <w:p w:rsidR="002A19FF" w:rsidRDefault="006B4E97" w14:paraId="6E42FAB7" w14:textId="77777777">
      <w:pPr>
        <w:keepNext/>
      </w:pPr>
      <w:r>
        <w:t xml:space="preserve">Q38c At any time in the </w:t>
      </w:r>
      <w:r>
        <w:rPr>
          <w:b/>
        </w:rPr>
        <w:t>last 4 weeks</w:t>
      </w:r>
      <w:r>
        <w:t xml:space="preserve">, did you need counseling or therapy from a mental health professional, but DID NOT GET IT for any reason? </w:t>
      </w:r>
      <w:r>
        <w:rPr>
          <w:i/>
        </w:rPr>
        <w:t>Select only one answer.</w:t>
      </w:r>
    </w:p>
    <w:p w:rsidR="002A19FF" w:rsidRDefault="006B4E97" w14:paraId="1A992AD4" w14:textId="77777777">
      <w:pPr>
        <w:pStyle w:val="ListParagraph"/>
        <w:keepNext/>
        <w:numPr>
          <w:ilvl w:val="0"/>
          <w:numId w:val="4"/>
        </w:numPr>
      </w:pPr>
      <w:r>
        <w:t xml:space="preserve">Yes  (1) </w:t>
      </w:r>
    </w:p>
    <w:p w:rsidR="002A19FF" w:rsidRDefault="006B4E97" w14:paraId="010CD3AC" w14:textId="77777777">
      <w:pPr>
        <w:pStyle w:val="ListParagraph"/>
        <w:keepNext/>
        <w:numPr>
          <w:ilvl w:val="0"/>
          <w:numId w:val="4"/>
        </w:numPr>
      </w:pPr>
      <w:r>
        <w:t xml:space="preserve">No  (2) </w:t>
      </w:r>
    </w:p>
    <w:p w:rsidR="002A19FF" w:rsidRDefault="002A19FF" w14:paraId="642119FD" w14:textId="77777777"/>
    <w:p w:rsidR="002A19FF" w:rsidRDefault="002A19FF" w14:paraId="64EEFB11" w14:textId="77777777">
      <w:pPr>
        <w:pStyle w:val="QuestionSeparator"/>
      </w:pPr>
    </w:p>
    <w:p w:rsidR="002A19FF" w:rsidRDefault="006B4E97" w14:paraId="3F229FA8" w14:textId="77777777">
      <w:pPr>
        <w:pStyle w:val="QDisplayLogic"/>
        <w:keepNext/>
      </w:pPr>
      <w:r>
        <w:t>Display This Question:</w:t>
      </w:r>
    </w:p>
    <w:p w:rsidR="002A19FF" w:rsidRDefault="006B4E97" w14:paraId="2E53B9C3" w14:textId="77777777">
      <w:pPr>
        <w:pStyle w:val="QDisplayLogic"/>
        <w:keepNext/>
        <w:ind w:firstLine="400"/>
      </w:pPr>
      <w:r>
        <w:t xml:space="preserve">If </w:t>
      </w:r>
      <w:proofErr w:type="spellStart"/>
      <w:r>
        <w:t>If</w:t>
      </w:r>
      <w:proofErr w:type="spellEnd"/>
      <w:r>
        <w:t xml:space="preserve"> How many people under 18 years-old currently live in your household? Please enter a number. Text Response Is Greater Than  0</w:t>
      </w:r>
    </w:p>
    <w:p w:rsidR="002A19FF" w:rsidRDefault="002A19FF" w14:paraId="5D0A3D7D" w14:textId="7CED3510"/>
    <w:p w:rsidRPr="002B47A6" w:rsidR="00C93798" w:rsidP="00C93798" w:rsidRDefault="00C93798" w14:paraId="4BA2B2B5" w14:textId="77777777">
      <w:pPr>
        <w:keepNext/>
        <w:rPr>
          <w:i/>
          <w:iCs/>
        </w:rPr>
      </w:pPr>
      <w:r>
        <w:rPr>
          <w:i/>
          <w:iCs/>
        </w:rPr>
        <w:t>If there are children under age 18 in the household then display…</w:t>
      </w:r>
    </w:p>
    <w:p w:rsidR="00C93798" w:rsidP="00C93798" w:rsidRDefault="00C93798" w14:paraId="3BAEA59E" w14:textId="77777777">
      <w:pPr>
        <w:keepNext/>
      </w:pPr>
    </w:p>
    <w:p w:rsidR="00C93798" w:rsidP="00C93798" w:rsidRDefault="006B4E97" w14:paraId="600749BD" w14:textId="3DCBA3F3">
      <w:pPr>
        <w:keepNext/>
      </w:pPr>
      <w:r>
        <w:t xml:space="preserve">Q38d </w:t>
      </w:r>
      <w:r>
        <w:br/>
      </w:r>
    </w:p>
    <w:p w:rsidR="00C93798" w:rsidP="00C93798" w:rsidRDefault="00C93798" w14:paraId="197ACD7E" w14:textId="76C0DDBB">
      <w:pPr>
        <w:keepNext/>
      </w:pPr>
      <w:r>
        <w:t>The next question is about preventive health care for the children in your household.</w:t>
      </w:r>
    </w:p>
    <w:p w:rsidR="00C93798" w:rsidP="00C93798" w:rsidRDefault="00C93798" w14:paraId="172A2B06" w14:textId="77777777">
      <w:pPr>
        <w:keepNext/>
      </w:pPr>
    </w:p>
    <w:p w:rsidR="00C93798" w:rsidP="00C93798" w:rsidRDefault="00C93798" w14:paraId="47C14D43" w14:textId="220D25C0">
      <w:pPr>
        <w:keepNext/>
      </w:pPr>
      <w:r>
        <w:t xml:space="preserve">During the </w:t>
      </w:r>
      <w:r w:rsidRPr="00236178">
        <w:rPr>
          <w:b/>
          <w:bCs/>
        </w:rPr>
        <w:t>last 12 months</w:t>
      </w:r>
      <w:r w:rsidR="00F762C2">
        <w:rPr>
          <w:b/>
          <w:bCs/>
        </w:rPr>
        <w:t xml:space="preserve"> </w:t>
      </w:r>
      <w:r w:rsidR="00F762C2">
        <w:t>did any</w:t>
      </w:r>
      <w:r>
        <w:t xml:space="preserve"> of the children in the household have a PREVENTIVE check-up?</w:t>
      </w:r>
    </w:p>
    <w:p w:rsidR="00C93798" w:rsidP="00C93798" w:rsidRDefault="00C93798" w14:paraId="6E60A77F" w14:textId="77777777">
      <w:pPr>
        <w:pStyle w:val="ListParagraph"/>
        <w:keepNext/>
        <w:numPr>
          <w:ilvl w:val="0"/>
          <w:numId w:val="4"/>
        </w:numPr>
      </w:pPr>
      <w:r>
        <w:t>Yes, all children had a preventive check-up (1)</w:t>
      </w:r>
    </w:p>
    <w:p w:rsidR="00C93798" w:rsidP="00C93798" w:rsidRDefault="00C93798" w14:paraId="73E695DE" w14:textId="77777777">
      <w:pPr>
        <w:pStyle w:val="ListParagraph"/>
        <w:keepNext/>
        <w:numPr>
          <w:ilvl w:val="0"/>
          <w:numId w:val="4"/>
        </w:numPr>
      </w:pPr>
      <w:r>
        <w:t>Some, but not all, children had a preventive check-up (2)</w:t>
      </w:r>
    </w:p>
    <w:p w:rsidR="00C93798" w:rsidP="00C93798" w:rsidRDefault="00C93798" w14:paraId="3E76C115" w14:textId="77777777">
      <w:pPr>
        <w:pStyle w:val="ListParagraph"/>
        <w:keepNext/>
        <w:numPr>
          <w:ilvl w:val="0"/>
          <w:numId w:val="4"/>
        </w:numPr>
      </w:pPr>
      <w:r>
        <w:t>None of the children had a preventive check-up (3)</w:t>
      </w:r>
    </w:p>
    <w:p w:rsidR="00C93798" w:rsidP="00C93798" w:rsidRDefault="00C93798" w14:paraId="06EA749D" w14:textId="77777777">
      <w:pPr>
        <w:pStyle w:val="ListParagraph"/>
        <w:keepNext/>
        <w:spacing w:before="120"/>
        <w:ind w:left="360"/>
      </w:pPr>
    </w:p>
    <w:p w:rsidR="002A19FF" w:rsidRDefault="002A19FF" w14:paraId="6535A725" w14:textId="1EFC6532"/>
    <w:p w:rsidR="002A19FF" w:rsidRDefault="002A19FF" w14:paraId="0FCF4EBD" w14:textId="77777777"/>
    <w:p w:rsidR="002A19FF" w:rsidRDefault="006B4E97" w14:paraId="1F0C7264" w14:textId="77777777">
      <w:pPr>
        <w:keepNext/>
      </w:pPr>
      <w:r>
        <w:t xml:space="preserve">QD1 Do you have difficulty seeing, even when wearing glasses? </w:t>
      </w:r>
      <w:r>
        <w:rPr>
          <w:i/>
        </w:rPr>
        <w:t>Select only one answer.</w:t>
      </w:r>
    </w:p>
    <w:p w:rsidR="002A19FF" w:rsidRDefault="006B4E97" w14:paraId="3B8D35FA" w14:textId="77777777">
      <w:pPr>
        <w:pStyle w:val="ListParagraph"/>
        <w:keepNext/>
        <w:numPr>
          <w:ilvl w:val="0"/>
          <w:numId w:val="4"/>
        </w:numPr>
      </w:pPr>
      <w:r>
        <w:t xml:space="preserve">No - no difficulty  (1) </w:t>
      </w:r>
    </w:p>
    <w:p w:rsidR="002A19FF" w:rsidRDefault="006B4E97" w14:paraId="335C94E2" w14:textId="77777777">
      <w:pPr>
        <w:pStyle w:val="ListParagraph"/>
        <w:keepNext/>
        <w:numPr>
          <w:ilvl w:val="0"/>
          <w:numId w:val="4"/>
        </w:numPr>
      </w:pPr>
      <w:r>
        <w:t xml:space="preserve">Yes - some difficulty  (2) </w:t>
      </w:r>
    </w:p>
    <w:p w:rsidR="002A19FF" w:rsidRDefault="006B4E97" w14:paraId="01C86C82" w14:textId="77777777">
      <w:pPr>
        <w:pStyle w:val="ListParagraph"/>
        <w:keepNext/>
        <w:numPr>
          <w:ilvl w:val="0"/>
          <w:numId w:val="4"/>
        </w:numPr>
      </w:pPr>
      <w:r>
        <w:t xml:space="preserve">Yes - a lot of difficulty  (3) </w:t>
      </w:r>
    </w:p>
    <w:p w:rsidR="002A19FF" w:rsidRDefault="006B4E97" w14:paraId="00F778DE" w14:textId="77777777">
      <w:pPr>
        <w:pStyle w:val="ListParagraph"/>
        <w:keepNext/>
        <w:numPr>
          <w:ilvl w:val="0"/>
          <w:numId w:val="4"/>
        </w:numPr>
      </w:pPr>
      <w:r>
        <w:t xml:space="preserve">Cannot do at all  (4) </w:t>
      </w:r>
    </w:p>
    <w:p w:rsidR="002A19FF" w:rsidRDefault="002A19FF" w14:paraId="30E494A0" w14:textId="77777777"/>
    <w:p w:rsidR="002A19FF" w:rsidRDefault="002A19FF" w14:paraId="4C267C89" w14:textId="77777777">
      <w:pPr>
        <w:pStyle w:val="QuestionSeparator"/>
      </w:pPr>
    </w:p>
    <w:p w:rsidR="002A19FF" w:rsidRDefault="002A19FF" w14:paraId="7B087A36" w14:textId="77777777"/>
    <w:p w:rsidR="002A19FF" w:rsidRDefault="006B4E97" w14:paraId="0F45585D" w14:textId="77777777">
      <w:pPr>
        <w:keepNext/>
      </w:pPr>
      <w:r>
        <w:t xml:space="preserve">QD2 Do you have difficulty hearing, even when using a hearing aid? </w:t>
      </w:r>
      <w:r>
        <w:rPr>
          <w:i/>
        </w:rPr>
        <w:t>Select only one answer.</w:t>
      </w:r>
    </w:p>
    <w:p w:rsidR="002A19FF" w:rsidRDefault="006B4E97" w14:paraId="725BAD3E" w14:textId="77777777">
      <w:pPr>
        <w:pStyle w:val="ListParagraph"/>
        <w:keepNext/>
        <w:numPr>
          <w:ilvl w:val="0"/>
          <w:numId w:val="4"/>
        </w:numPr>
      </w:pPr>
      <w:r>
        <w:t xml:space="preserve">No - no difficulty  (1) </w:t>
      </w:r>
    </w:p>
    <w:p w:rsidR="002A19FF" w:rsidRDefault="006B4E97" w14:paraId="42120BF9" w14:textId="77777777">
      <w:pPr>
        <w:pStyle w:val="ListParagraph"/>
        <w:keepNext/>
        <w:numPr>
          <w:ilvl w:val="0"/>
          <w:numId w:val="4"/>
        </w:numPr>
      </w:pPr>
      <w:r>
        <w:t xml:space="preserve">Yes - some difficulty  (2) </w:t>
      </w:r>
    </w:p>
    <w:p w:rsidR="002A19FF" w:rsidRDefault="006B4E97" w14:paraId="49623163" w14:textId="77777777">
      <w:pPr>
        <w:pStyle w:val="ListParagraph"/>
        <w:keepNext/>
        <w:numPr>
          <w:ilvl w:val="0"/>
          <w:numId w:val="4"/>
        </w:numPr>
      </w:pPr>
      <w:r>
        <w:t xml:space="preserve">Yes - a lot of difficulty  (3) </w:t>
      </w:r>
    </w:p>
    <w:p w:rsidR="002A19FF" w:rsidRDefault="006B4E97" w14:paraId="570D8C50" w14:textId="77777777">
      <w:pPr>
        <w:pStyle w:val="ListParagraph"/>
        <w:keepNext/>
        <w:numPr>
          <w:ilvl w:val="0"/>
          <w:numId w:val="4"/>
        </w:numPr>
      </w:pPr>
      <w:r>
        <w:t xml:space="preserve">Cannot do at all  (4) </w:t>
      </w:r>
    </w:p>
    <w:p w:rsidR="002A19FF" w:rsidRDefault="002A19FF" w14:paraId="3DCCC1BD" w14:textId="77777777"/>
    <w:p w:rsidR="002A19FF" w:rsidRDefault="002A19FF" w14:paraId="73313FFB" w14:textId="77777777">
      <w:pPr>
        <w:pStyle w:val="QuestionSeparator"/>
      </w:pPr>
    </w:p>
    <w:p w:rsidR="002A19FF" w:rsidRDefault="002A19FF" w14:paraId="0936C139" w14:textId="77777777"/>
    <w:p w:rsidR="002A19FF" w:rsidRDefault="006B4E97" w14:paraId="149F623B" w14:textId="77777777">
      <w:pPr>
        <w:keepNext/>
      </w:pPr>
      <w:r>
        <w:t xml:space="preserve">QD3 Do you have difficulty remembering or concentrating? </w:t>
      </w:r>
      <w:r>
        <w:rPr>
          <w:i/>
        </w:rPr>
        <w:t>Select only one answer.</w:t>
      </w:r>
    </w:p>
    <w:p w:rsidR="002A19FF" w:rsidRDefault="006B4E97" w14:paraId="41881F97" w14:textId="77777777">
      <w:pPr>
        <w:pStyle w:val="ListParagraph"/>
        <w:keepNext/>
        <w:numPr>
          <w:ilvl w:val="0"/>
          <w:numId w:val="4"/>
        </w:numPr>
      </w:pPr>
      <w:r>
        <w:t xml:space="preserve">No - no difficulty  (1) </w:t>
      </w:r>
    </w:p>
    <w:p w:rsidR="002A19FF" w:rsidRDefault="006B4E97" w14:paraId="1E30B980" w14:textId="77777777">
      <w:pPr>
        <w:pStyle w:val="ListParagraph"/>
        <w:keepNext/>
        <w:numPr>
          <w:ilvl w:val="0"/>
          <w:numId w:val="4"/>
        </w:numPr>
      </w:pPr>
      <w:r>
        <w:t xml:space="preserve">Yes - some difficulty  (2) </w:t>
      </w:r>
    </w:p>
    <w:p w:rsidR="002A19FF" w:rsidRDefault="006B4E97" w14:paraId="4E492E94" w14:textId="77777777">
      <w:pPr>
        <w:pStyle w:val="ListParagraph"/>
        <w:keepNext/>
        <w:numPr>
          <w:ilvl w:val="0"/>
          <w:numId w:val="4"/>
        </w:numPr>
      </w:pPr>
      <w:r>
        <w:t xml:space="preserve">Yes - a lot of difficulty  (3) </w:t>
      </w:r>
    </w:p>
    <w:p w:rsidR="002A19FF" w:rsidRDefault="006B4E97" w14:paraId="688CBDC1" w14:textId="77777777">
      <w:pPr>
        <w:pStyle w:val="ListParagraph"/>
        <w:keepNext/>
        <w:numPr>
          <w:ilvl w:val="0"/>
          <w:numId w:val="4"/>
        </w:numPr>
      </w:pPr>
      <w:r>
        <w:t xml:space="preserve">Cannot do at all  (4) </w:t>
      </w:r>
    </w:p>
    <w:p w:rsidR="002A19FF" w:rsidRDefault="002A19FF" w14:paraId="7A5874B8" w14:textId="77777777"/>
    <w:p w:rsidR="002A19FF" w:rsidRDefault="002A19FF" w14:paraId="2E82AE5B" w14:textId="77777777">
      <w:pPr>
        <w:pStyle w:val="QuestionSeparator"/>
      </w:pPr>
    </w:p>
    <w:p w:rsidR="002A19FF" w:rsidRDefault="002A19FF" w14:paraId="3C524134" w14:textId="77777777"/>
    <w:p w:rsidR="002A19FF" w:rsidRDefault="006B4E97" w14:paraId="3A9C4CE5" w14:textId="77777777">
      <w:pPr>
        <w:keepNext/>
      </w:pPr>
      <w:r>
        <w:t>QD4 Do you have difficulty walking or climbing stairs? </w:t>
      </w:r>
      <w:r>
        <w:rPr>
          <w:i/>
        </w:rPr>
        <w:t>Select only one answer.</w:t>
      </w:r>
    </w:p>
    <w:p w:rsidR="002A19FF" w:rsidRDefault="006B4E97" w14:paraId="193EC157" w14:textId="77777777">
      <w:pPr>
        <w:pStyle w:val="ListParagraph"/>
        <w:keepNext/>
        <w:numPr>
          <w:ilvl w:val="0"/>
          <w:numId w:val="4"/>
        </w:numPr>
      </w:pPr>
      <w:r>
        <w:t xml:space="preserve">No - no difficulty  (1) </w:t>
      </w:r>
    </w:p>
    <w:p w:rsidR="002A19FF" w:rsidRDefault="006B4E97" w14:paraId="178BD969" w14:textId="77777777">
      <w:pPr>
        <w:pStyle w:val="ListParagraph"/>
        <w:keepNext/>
        <w:numPr>
          <w:ilvl w:val="0"/>
          <w:numId w:val="4"/>
        </w:numPr>
      </w:pPr>
      <w:r>
        <w:t xml:space="preserve">Yes - some difficulty  (2) </w:t>
      </w:r>
    </w:p>
    <w:p w:rsidR="002A19FF" w:rsidRDefault="006B4E97" w14:paraId="6B204A76" w14:textId="77777777">
      <w:pPr>
        <w:pStyle w:val="ListParagraph"/>
        <w:keepNext/>
        <w:numPr>
          <w:ilvl w:val="0"/>
          <w:numId w:val="4"/>
        </w:numPr>
      </w:pPr>
      <w:r>
        <w:t xml:space="preserve">Yes - a lot of difficulty  (3) </w:t>
      </w:r>
    </w:p>
    <w:p w:rsidR="002A19FF" w:rsidRDefault="006B4E97" w14:paraId="50D58F58" w14:textId="77777777">
      <w:pPr>
        <w:pStyle w:val="ListParagraph"/>
        <w:keepNext/>
        <w:numPr>
          <w:ilvl w:val="0"/>
          <w:numId w:val="4"/>
        </w:numPr>
      </w:pPr>
      <w:r>
        <w:t xml:space="preserve">Cannot do at all  (4) </w:t>
      </w:r>
    </w:p>
    <w:p w:rsidR="002A19FF" w:rsidRDefault="002A19FF" w14:paraId="2BE91430" w14:textId="77777777"/>
    <w:p w:rsidR="002A19FF" w:rsidRDefault="002A19FF" w14:paraId="61A7F2A7" w14:textId="77777777"/>
    <w:p w:rsidR="002A19FF" w:rsidRDefault="002A19FF" w14:paraId="0314E543" w14:textId="77777777">
      <w:pPr>
        <w:pStyle w:val="QuestionSeparator"/>
      </w:pPr>
    </w:p>
    <w:p w:rsidR="002A19FF" w:rsidRDefault="002A19FF" w14:paraId="3E5CAF88" w14:textId="77777777"/>
    <w:p w:rsidR="002A19FF" w:rsidRDefault="006B4E97" w14:paraId="04C6BFDD" w14:textId="77777777">
      <w:pPr>
        <w:keepNext/>
      </w:pPr>
      <w:r>
        <w:t xml:space="preserve">Q39 Is your house or apartment…? </w:t>
      </w:r>
      <w:r>
        <w:rPr>
          <w:i/>
        </w:rPr>
        <w:t>Select only one answer.</w:t>
      </w:r>
    </w:p>
    <w:p w:rsidR="002A19FF" w:rsidRDefault="006B4E97" w14:paraId="57BB3163" w14:textId="77777777">
      <w:pPr>
        <w:pStyle w:val="ListParagraph"/>
        <w:keepNext/>
        <w:numPr>
          <w:ilvl w:val="0"/>
          <w:numId w:val="4"/>
        </w:numPr>
      </w:pPr>
      <w:r>
        <w:t xml:space="preserve">Owned by you or someone in this household free and clear?  (1) </w:t>
      </w:r>
    </w:p>
    <w:p w:rsidR="002A19FF" w:rsidRDefault="006B4E97" w14:paraId="43629455" w14:textId="77777777">
      <w:pPr>
        <w:pStyle w:val="ListParagraph"/>
        <w:keepNext/>
        <w:numPr>
          <w:ilvl w:val="0"/>
          <w:numId w:val="4"/>
        </w:numPr>
      </w:pPr>
      <w:r>
        <w:t xml:space="preserve">Owned by you or someone in this household with a mortgage or loan (including home equity loans)?  (2) </w:t>
      </w:r>
    </w:p>
    <w:p w:rsidR="002A19FF" w:rsidRDefault="006B4E97" w14:paraId="37E153E6" w14:textId="77777777">
      <w:pPr>
        <w:pStyle w:val="ListParagraph"/>
        <w:keepNext/>
        <w:numPr>
          <w:ilvl w:val="0"/>
          <w:numId w:val="4"/>
        </w:numPr>
      </w:pPr>
      <w:r>
        <w:t xml:space="preserve">Rented?  (3) </w:t>
      </w:r>
    </w:p>
    <w:p w:rsidR="002A19FF" w:rsidRDefault="006B4E97" w14:paraId="5A5C8248" w14:textId="77777777">
      <w:pPr>
        <w:pStyle w:val="ListParagraph"/>
        <w:keepNext/>
        <w:numPr>
          <w:ilvl w:val="0"/>
          <w:numId w:val="4"/>
        </w:numPr>
      </w:pPr>
      <w:r>
        <w:t xml:space="preserve">Occupied without payment of rent?  (4) </w:t>
      </w:r>
    </w:p>
    <w:p w:rsidR="002A19FF" w:rsidRDefault="002A19FF" w14:paraId="29FEFB4B" w14:textId="77777777"/>
    <w:p w:rsidR="002A19FF" w:rsidRDefault="002A19FF" w14:paraId="35FB3EBE" w14:textId="77777777">
      <w:pPr>
        <w:pStyle w:val="QuestionSeparator"/>
      </w:pPr>
    </w:p>
    <w:p w:rsidR="002A19FF" w:rsidRDefault="002A19FF" w14:paraId="3BC21629" w14:textId="77777777"/>
    <w:p w:rsidR="002A19FF" w:rsidRDefault="006B4E97" w14:paraId="1FD90581" w14:textId="77777777">
      <w:pPr>
        <w:keepNext/>
      </w:pPr>
      <w:r>
        <w:t xml:space="preserve">Q39a Which best describes this building? Include all apartments, flats, etc., even if vacant. </w:t>
      </w:r>
      <w:r>
        <w:rPr>
          <w:i/>
        </w:rPr>
        <w:t xml:space="preserve">Select only one answer. </w:t>
      </w:r>
    </w:p>
    <w:p w:rsidR="002A19FF" w:rsidRDefault="006B4E97" w14:paraId="63B4DAD6" w14:textId="77777777">
      <w:pPr>
        <w:pStyle w:val="ListParagraph"/>
        <w:keepNext/>
        <w:numPr>
          <w:ilvl w:val="0"/>
          <w:numId w:val="4"/>
        </w:numPr>
      </w:pPr>
      <w:r>
        <w:t xml:space="preserve">A mobile home  (1) </w:t>
      </w:r>
    </w:p>
    <w:p w:rsidR="002A19FF" w:rsidRDefault="006B4E97" w14:paraId="2C3C2DB1" w14:textId="77777777">
      <w:pPr>
        <w:pStyle w:val="ListParagraph"/>
        <w:keepNext/>
        <w:numPr>
          <w:ilvl w:val="0"/>
          <w:numId w:val="4"/>
        </w:numPr>
      </w:pPr>
      <w:r>
        <w:t xml:space="preserve">A one-family house detached from any other house  (2) </w:t>
      </w:r>
    </w:p>
    <w:p w:rsidR="002A19FF" w:rsidRDefault="006B4E97" w14:paraId="1BB1B300" w14:textId="77777777">
      <w:pPr>
        <w:pStyle w:val="ListParagraph"/>
        <w:keepNext/>
        <w:numPr>
          <w:ilvl w:val="0"/>
          <w:numId w:val="4"/>
        </w:numPr>
      </w:pPr>
      <w:r>
        <w:t xml:space="preserve">A one-family house attached to one or more houses  (3) </w:t>
      </w:r>
    </w:p>
    <w:p w:rsidR="002A19FF" w:rsidRDefault="006B4E97" w14:paraId="0B2CB65C" w14:textId="77777777">
      <w:pPr>
        <w:pStyle w:val="ListParagraph"/>
        <w:keepNext/>
        <w:numPr>
          <w:ilvl w:val="0"/>
          <w:numId w:val="4"/>
        </w:numPr>
      </w:pPr>
      <w:r>
        <w:t xml:space="preserve">A building with 2 apartments  (4) </w:t>
      </w:r>
    </w:p>
    <w:p w:rsidR="002A19FF" w:rsidRDefault="006B4E97" w14:paraId="4D5C931B" w14:textId="77777777">
      <w:pPr>
        <w:pStyle w:val="ListParagraph"/>
        <w:keepNext/>
        <w:numPr>
          <w:ilvl w:val="0"/>
          <w:numId w:val="4"/>
        </w:numPr>
      </w:pPr>
      <w:r>
        <w:t xml:space="preserve">A building with 3 or 4 apartments  (5) </w:t>
      </w:r>
    </w:p>
    <w:p w:rsidR="002A19FF" w:rsidRDefault="006B4E97" w14:paraId="738448AC" w14:textId="77777777">
      <w:pPr>
        <w:pStyle w:val="ListParagraph"/>
        <w:keepNext/>
        <w:numPr>
          <w:ilvl w:val="0"/>
          <w:numId w:val="4"/>
        </w:numPr>
      </w:pPr>
      <w:r>
        <w:t xml:space="preserve">A building with 5 or more apartments  (6) </w:t>
      </w:r>
    </w:p>
    <w:p w:rsidR="002A19FF" w:rsidRDefault="006B4E97" w14:paraId="34E4F4D5" w14:textId="77777777">
      <w:pPr>
        <w:pStyle w:val="ListParagraph"/>
        <w:keepNext/>
        <w:numPr>
          <w:ilvl w:val="0"/>
          <w:numId w:val="4"/>
        </w:numPr>
      </w:pPr>
      <w:r>
        <w:t xml:space="preserve">Boat, RV, van, etc.  (7) </w:t>
      </w:r>
    </w:p>
    <w:p w:rsidR="002A19FF" w:rsidRDefault="002A19FF" w14:paraId="4E915D14" w14:textId="77777777"/>
    <w:p w:rsidR="002A19FF" w:rsidRDefault="006B4E97" w14:paraId="4E992701" w14:textId="77777777">
      <w:r>
        <w:br w:type="page"/>
      </w:r>
    </w:p>
    <w:p w:rsidR="002A19FF" w:rsidRDefault="006B4E97" w14:paraId="647A35B1" w14:textId="77777777">
      <w:pPr>
        <w:pStyle w:val="QDisplayLogic"/>
        <w:keepNext/>
      </w:pPr>
      <w:r>
        <w:t>Display This Question:</w:t>
      </w:r>
    </w:p>
    <w:p w:rsidR="002A19FF" w:rsidRDefault="006B4E97" w14:paraId="3F6AA975" w14:textId="77777777">
      <w:pPr>
        <w:pStyle w:val="QDisplayLogic"/>
        <w:keepNext/>
        <w:ind w:firstLine="400"/>
      </w:pPr>
      <w:r>
        <w:t>If Is your house or apartment…? Select only one answer. = Rented?</w:t>
      </w:r>
    </w:p>
    <w:p w:rsidR="002A19FF" w:rsidRDefault="002A19FF" w14:paraId="79F3C564" w14:textId="77777777"/>
    <w:p w:rsidR="002A19FF" w:rsidRDefault="006B4E97" w14:paraId="17E89001" w14:textId="77777777">
      <w:pPr>
        <w:keepNext/>
      </w:pPr>
      <w:r>
        <w:t xml:space="preserve">Q40b Is this household </w:t>
      </w:r>
      <w:r>
        <w:rPr>
          <w:b/>
        </w:rPr>
        <w:t>currently</w:t>
      </w:r>
      <w:r>
        <w:t xml:space="preserve"> caught up on rent payments? </w:t>
      </w:r>
      <w:r>
        <w:rPr>
          <w:i/>
        </w:rPr>
        <w:t>Select only one answer.</w:t>
      </w:r>
    </w:p>
    <w:p w:rsidR="002A19FF" w:rsidRDefault="006B4E97" w14:paraId="4FE947CF" w14:textId="77777777">
      <w:pPr>
        <w:pStyle w:val="ListParagraph"/>
        <w:keepNext/>
        <w:numPr>
          <w:ilvl w:val="0"/>
          <w:numId w:val="4"/>
        </w:numPr>
      </w:pPr>
      <w:r>
        <w:t xml:space="preserve">Yes  (1) </w:t>
      </w:r>
    </w:p>
    <w:p w:rsidR="002A19FF" w:rsidRDefault="006B4E97" w14:paraId="4374BB0C" w14:textId="77777777">
      <w:pPr>
        <w:pStyle w:val="ListParagraph"/>
        <w:keepNext/>
        <w:numPr>
          <w:ilvl w:val="0"/>
          <w:numId w:val="4"/>
        </w:numPr>
      </w:pPr>
      <w:r>
        <w:t xml:space="preserve">No  (2) </w:t>
      </w:r>
    </w:p>
    <w:p w:rsidR="002A19FF" w:rsidRDefault="002A19FF" w14:paraId="703895F2" w14:textId="77777777"/>
    <w:p w:rsidR="002A19FF" w:rsidRDefault="002A19FF" w14:paraId="45DD55E8" w14:textId="77777777">
      <w:pPr>
        <w:pStyle w:val="QuestionSeparator"/>
      </w:pPr>
    </w:p>
    <w:p w:rsidR="002A19FF" w:rsidRDefault="006B4E97" w14:paraId="57357BD3" w14:textId="77777777">
      <w:pPr>
        <w:pStyle w:val="QDisplayLogic"/>
        <w:keepNext/>
      </w:pPr>
      <w:r>
        <w:t>Display This Question:</w:t>
      </w:r>
    </w:p>
    <w:p w:rsidR="002A19FF" w:rsidRDefault="006B4E97" w14:paraId="39DC1FA0" w14:textId="77777777">
      <w:pPr>
        <w:pStyle w:val="QDisplayLogic"/>
        <w:keepNext/>
        <w:ind w:firstLine="400"/>
      </w:pPr>
      <w:r>
        <w:t>If Is your house or apartment…? Select only one answer. = Owned by you or someone in this household with a mortgage or loan (including home equity loans)?</w:t>
      </w:r>
    </w:p>
    <w:p w:rsidR="002A19FF" w:rsidRDefault="002A19FF" w14:paraId="4CB60C06" w14:textId="77777777"/>
    <w:p w:rsidR="002A19FF" w:rsidRDefault="006B4E97" w14:paraId="7EF82648" w14:textId="77777777">
      <w:pPr>
        <w:keepNext/>
      </w:pPr>
      <w:r>
        <w:t xml:space="preserve">Q40c Is this household </w:t>
      </w:r>
      <w:r>
        <w:rPr>
          <w:b/>
        </w:rPr>
        <w:t>currently</w:t>
      </w:r>
      <w:r>
        <w:t xml:space="preserve"> caught up on mortgage payments? </w:t>
      </w:r>
      <w:r>
        <w:rPr>
          <w:i/>
        </w:rPr>
        <w:t>Select only one answer.</w:t>
      </w:r>
    </w:p>
    <w:p w:rsidR="002A19FF" w:rsidRDefault="006B4E97" w14:paraId="10E18BC6" w14:textId="77777777">
      <w:pPr>
        <w:pStyle w:val="ListParagraph"/>
        <w:keepNext/>
        <w:numPr>
          <w:ilvl w:val="0"/>
          <w:numId w:val="4"/>
        </w:numPr>
      </w:pPr>
      <w:r>
        <w:t xml:space="preserve">Yes  (1) </w:t>
      </w:r>
    </w:p>
    <w:p w:rsidR="002A19FF" w:rsidRDefault="006B4E97" w14:paraId="37BBE8E5" w14:textId="77777777">
      <w:pPr>
        <w:pStyle w:val="ListParagraph"/>
        <w:keepNext/>
        <w:numPr>
          <w:ilvl w:val="0"/>
          <w:numId w:val="4"/>
        </w:numPr>
      </w:pPr>
      <w:r>
        <w:t xml:space="preserve">No  (2) </w:t>
      </w:r>
    </w:p>
    <w:p w:rsidR="002A19FF" w:rsidRDefault="002A19FF" w14:paraId="3EE27B59" w14:textId="77777777"/>
    <w:p w:rsidR="002A19FF" w:rsidRDefault="002A19FF" w14:paraId="11A2DD3A" w14:textId="77777777">
      <w:pPr>
        <w:pStyle w:val="QuestionSeparator"/>
      </w:pPr>
    </w:p>
    <w:p w:rsidR="002A19FF" w:rsidP="006B4E97" w:rsidRDefault="006B4E97" w14:paraId="2D308DBA" w14:textId="452588BF">
      <w:r>
        <w:br w:type="page"/>
      </w:r>
    </w:p>
    <w:p w:rsidR="002A19FF" w:rsidRDefault="002A19FF" w14:paraId="3AB9D676" w14:textId="77777777"/>
    <w:p w:rsidR="002A19FF" w:rsidRDefault="002A19FF" w14:paraId="0665480F" w14:textId="77777777">
      <w:pPr>
        <w:pStyle w:val="QuestionSeparator"/>
      </w:pPr>
    </w:p>
    <w:p w:rsidR="002A19FF" w:rsidRDefault="006B4E97" w14:paraId="768A1D18" w14:textId="77777777">
      <w:pPr>
        <w:pStyle w:val="QDisplayLogic"/>
        <w:keepNext/>
      </w:pPr>
      <w:r>
        <w:t>Display This Question:</w:t>
      </w:r>
    </w:p>
    <w:p w:rsidR="002A19FF" w:rsidRDefault="006B4E97" w14:paraId="2B8B2405" w14:textId="77777777">
      <w:pPr>
        <w:pStyle w:val="QDisplayLogic"/>
        <w:keepNext/>
        <w:ind w:firstLine="400"/>
      </w:pPr>
      <w:r>
        <w:t>If Is your house or apartment…? Select only one answer. = Owned by you or someone in this household with a mortgage or loan (including home equity loans)?</w:t>
      </w:r>
    </w:p>
    <w:p w:rsidR="002A19FF" w:rsidRDefault="006B4E97" w14:paraId="13F1A8DD" w14:textId="77777777">
      <w:pPr>
        <w:pStyle w:val="QDisplayLogic"/>
        <w:keepNext/>
        <w:ind w:firstLine="400"/>
      </w:pPr>
      <w:r>
        <w:t>Or Is your house or apartment…? Select only one answer. = Rented?</w:t>
      </w:r>
    </w:p>
    <w:p w:rsidR="00567E34" w:rsidRDefault="00567E34" w14:paraId="30D6647C" w14:textId="083A2CA8"/>
    <w:p w:rsidR="002A19FF" w:rsidRDefault="006B4E97" w14:paraId="464BD53D" w14:textId="4ADB60A0">
      <w:pPr>
        <w:keepNext/>
      </w:pPr>
      <w:r>
        <w:t xml:space="preserve">Q41 How confident are you that </w:t>
      </w:r>
      <w:r w:rsidR="00A33B0A">
        <w:t xml:space="preserve">the </w:t>
      </w:r>
      <w:r>
        <w:t xml:space="preserve">household will be able to pay </w:t>
      </w:r>
      <w:r w:rsidR="00A33B0A">
        <w:t xml:space="preserve">the </w:t>
      </w:r>
      <w:r>
        <w:rPr>
          <w:b/>
        </w:rPr>
        <w:t>next rent or mortgage payment</w:t>
      </w:r>
      <w:r>
        <w:t xml:space="preserve"> on time? </w:t>
      </w:r>
      <w:r>
        <w:rPr>
          <w:i/>
        </w:rPr>
        <w:t>Select only one answer.</w:t>
      </w:r>
    </w:p>
    <w:p w:rsidR="002A19FF" w:rsidRDefault="006B4E97" w14:paraId="66405F86" w14:textId="77777777">
      <w:pPr>
        <w:pStyle w:val="ListParagraph"/>
        <w:keepNext/>
        <w:numPr>
          <w:ilvl w:val="0"/>
          <w:numId w:val="4"/>
        </w:numPr>
      </w:pPr>
      <w:r>
        <w:t xml:space="preserve">Not at all confident  (1) </w:t>
      </w:r>
    </w:p>
    <w:p w:rsidR="002A19FF" w:rsidRDefault="006B4E97" w14:paraId="4E9D73C4" w14:textId="77777777">
      <w:pPr>
        <w:pStyle w:val="ListParagraph"/>
        <w:keepNext/>
        <w:numPr>
          <w:ilvl w:val="0"/>
          <w:numId w:val="4"/>
        </w:numPr>
      </w:pPr>
      <w:r>
        <w:t xml:space="preserve">Slightly confident  (2) </w:t>
      </w:r>
    </w:p>
    <w:p w:rsidR="002A19FF" w:rsidRDefault="006B4E97" w14:paraId="096F091D" w14:textId="77777777">
      <w:pPr>
        <w:pStyle w:val="ListParagraph"/>
        <w:keepNext/>
        <w:numPr>
          <w:ilvl w:val="0"/>
          <w:numId w:val="4"/>
        </w:numPr>
      </w:pPr>
      <w:r>
        <w:t xml:space="preserve">Moderately confident  (3) </w:t>
      </w:r>
    </w:p>
    <w:p w:rsidR="002A19FF" w:rsidRDefault="006B4E97" w14:paraId="03BD4806" w14:textId="77777777">
      <w:pPr>
        <w:pStyle w:val="ListParagraph"/>
        <w:keepNext/>
        <w:numPr>
          <w:ilvl w:val="0"/>
          <w:numId w:val="4"/>
        </w:numPr>
      </w:pPr>
      <w:r>
        <w:t xml:space="preserve">Highly confident  (4) </w:t>
      </w:r>
    </w:p>
    <w:p w:rsidR="002A19FF" w:rsidRDefault="006B4E97" w14:paraId="0F80C149" w14:textId="418417DA">
      <w:pPr>
        <w:pStyle w:val="ListParagraph"/>
        <w:keepNext/>
        <w:numPr>
          <w:ilvl w:val="0"/>
          <w:numId w:val="4"/>
        </w:numPr>
      </w:pPr>
      <w:r>
        <w:t xml:space="preserve">Payment is/will be deferred  (5) </w:t>
      </w:r>
    </w:p>
    <w:p w:rsidR="00567E34" w:rsidP="00567E34" w:rsidRDefault="00567E34" w14:paraId="0393EA14" w14:textId="28D4CDD3">
      <w:pPr>
        <w:keepNext/>
        <w:spacing w:before="120"/>
      </w:pPr>
    </w:p>
    <w:p w:rsidR="00236178" w:rsidP="00236178" w:rsidRDefault="001F3130" w14:paraId="334E8818" w14:textId="7EAF5F84">
      <w:r w:rsidRPr="001F3130">
        <w:t>Ask only if Q40b = 2 or Q40c = 2.</w:t>
      </w:r>
    </w:p>
    <w:p w:rsidR="00236178" w:rsidP="00236178" w:rsidRDefault="00236178" w14:paraId="66C7C700" w14:textId="6A9BFE01">
      <w:r>
        <w:t xml:space="preserve">Q41a How many months behind is </w:t>
      </w:r>
      <w:r w:rsidR="00447A3F">
        <w:t>this</w:t>
      </w:r>
      <w:r>
        <w:t xml:space="preserve"> household in paying your rent or mortgage? </w:t>
      </w:r>
    </w:p>
    <w:p w:rsidRPr="00E07ED1" w:rsidR="00236178" w:rsidP="00236178" w:rsidRDefault="00236178" w14:paraId="192A3361" w14:textId="6EB620A7">
      <w:pPr>
        <w:rPr>
          <w:i/>
          <w:iCs/>
        </w:rPr>
      </w:pPr>
      <w:r>
        <w:tab/>
        <w:t>______   Enter number of months</w:t>
      </w:r>
    </w:p>
    <w:p w:rsidR="00236178" w:rsidP="00567E34" w:rsidRDefault="00236178" w14:paraId="54D22FE3" w14:textId="77777777">
      <w:pPr>
        <w:keepNext/>
        <w:spacing w:before="120"/>
      </w:pPr>
    </w:p>
    <w:p w:rsidR="00567E34" w:rsidP="00567E34" w:rsidRDefault="00567E34" w14:paraId="3E9BFE71" w14:textId="294F7A88">
      <w:pPr>
        <w:keepNext/>
        <w:spacing w:before="120"/>
      </w:pPr>
      <w:r>
        <w:t>Q41</w:t>
      </w:r>
      <w:r w:rsidR="00236178">
        <w:t>b</w:t>
      </w:r>
      <w:r>
        <w:t>.</w:t>
      </w:r>
      <w:r>
        <w:tab/>
        <w:t>[ONLY AMONG RENTERS BEHIND ON RENT] Have you or anyone in your household applied for emergency rental assistance through your state or local government to cover your unpaid rent or utility bills?</w:t>
      </w:r>
    </w:p>
    <w:p w:rsidR="00567E34" w:rsidP="00236178" w:rsidRDefault="00567E34" w14:paraId="017CF9EA" w14:textId="0452BEDE">
      <w:pPr>
        <w:pStyle w:val="ListParagraph"/>
        <w:keepNext/>
        <w:numPr>
          <w:ilvl w:val="0"/>
          <w:numId w:val="6"/>
        </w:numPr>
        <w:spacing w:before="120"/>
      </w:pPr>
      <w:r>
        <w:t>My household applied and received assistance</w:t>
      </w:r>
    </w:p>
    <w:p w:rsidR="00567E34" w:rsidP="00236178" w:rsidRDefault="00567E34" w14:paraId="328C36B6" w14:textId="0CA0AE7B">
      <w:pPr>
        <w:pStyle w:val="ListParagraph"/>
        <w:keepNext/>
        <w:numPr>
          <w:ilvl w:val="0"/>
          <w:numId w:val="6"/>
        </w:numPr>
        <w:spacing w:before="120"/>
      </w:pPr>
      <w:r>
        <w:t>My household</w:t>
      </w:r>
      <w:r w:rsidRPr="00236178">
        <w:rPr>
          <w:strike/>
        </w:rPr>
        <w:t xml:space="preserve"> </w:t>
      </w:r>
      <w:r>
        <w:t xml:space="preserve">applied and </w:t>
      </w:r>
      <w:r w:rsidR="001C7D67">
        <w:t>is</w:t>
      </w:r>
      <w:r>
        <w:t xml:space="preserve"> waiting for </w:t>
      </w:r>
      <w:r w:rsidR="001C7D67">
        <w:t xml:space="preserve">a </w:t>
      </w:r>
      <w:r>
        <w:t>response</w:t>
      </w:r>
    </w:p>
    <w:p w:rsidR="00567E34" w:rsidP="00236178" w:rsidRDefault="00567E34" w14:paraId="481BC081" w14:textId="4CD41A3B">
      <w:pPr>
        <w:pStyle w:val="ListParagraph"/>
        <w:keepNext/>
        <w:numPr>
          <w:ilvl w:val="0"/>
          <w:numId w:val="6"/>
        </w:numPr>
        <w:spacing w:before="120"/>
      </w:pPr>
      <w:r>
        <w:t>My household applied and the application was denied</w:t>
      </w:r>
    </w:p>
    <w:p w:rsidR="00567E34" w:rsidP="00236178" w:rsidRDefault="00567E34" w14:paraId="18B8DFA2" w14:textId="4F9DC1F9">
      <w:pPr>
        <w:pStyle w:val="ListParagraph"/>
        <w:keepNext/>
        <w:numPr>
          <w:ilvl w:val="0"/>
          <w:numId w:val="6"/>
        </w:numPr>
        <w:spacing w:before="120"/>
      </w:pPr>
      <w:r>
        <w:t xml:space="preserve">My household did not apply </w:t>
      </w:r>
    </w:p>
    <w:p w:rsidR="002A19FF" w:rsidRDefault="002A19FF" w14:paraId="5983BC59" w14:textId="77777777"/>
    <w:p w:rsidR="002A19FF" w:rsidRDefault="006B4E97" w14:paraId="619EB0E1" w14:textId="77777777">
      <w:r>
        <w:br w:type="page"/>
      </w:r>
    </w:p>
    <w:p w:rsidR="002A19FF" w:rsidRDefault="006B4E97" w14:paraId="1FF48793" w14:textId="77777777">
      <w:pPr>
        <w:pStyle w:val="QDisplayLogic"/>
        <w:keepNext/>
      </w:pPr>
      <w:r>
        <w:t>Display This Question:</w:t>
      </w:r>
    </w:p>
    <w:p w:rsidR="002A19FF" w:rsidRDefault="006B4E97" w14:paraId="0301D218" w14:textId="77777777">
      <w:pPr>
        <w:pStyle w:val="QDisplayLogic"/>
        <w:keepNext/>
        <w:ind w:firstLine="400"/>
      </w:pPr>
      <w:r>
        <w:t>If Is this household currently caught up on rent payments? Select only one answer. = No</w:t>
      </w:r>
    </w:p>
    <w:p w:rsidR="002A19FF" w:rsidRDefault="002A19FF" w14:paraId="77E5A554" w14:textId="77777777"/>
    <w:p w:rsidR="002A19FF" w:rsidRDefault="006B4E97" w14:paraId="400473B7" w14:textId="77777777">
      <w:pPr>
        <w:keepNext/>
      </w:pPr>
      <w:r>
        <w:t xml:space="preserve">Q41a How likely is it that your household will have to leave this home or apartment within the </w:t>
      </w:r>
      <w:r>
        <w:rPr>
          <w:b/>
        </w:rPr>
        <w:t>next two months</w:t>
      </w:r>
      <w:r>
        <w:t xml:space="preserve"> because of eviction? </w:t>
      </w:r>
      <w:r>
        <w:rPr>
          <w:i/>
        </w:rPr>
        <w:t>Select only one answer.</w:t>
      </w:r>
    </w:p>
    <w:p w:rsidR="002A19FF" w:rsidRDefault="006B4E97" w14:paraId="05D80921" w14:textId="77777777">
      <w:pPr>
        <w:pStyle w:val="ListParagraph"/>
        <w:keepNext/>
        <w:numPr>
          <w:ilvl w:val="0"/>
          <w:numId w:val="4"/>
        </w:numPr>
      </w:pPr>
      <w:r>
        <w:t xml:space="preserve">Very likely  (1) </w:t>
      </w:r>
    </w:p>
    <w:p w:rsidR="002A19FF" w:rsidRDefault="006B4E97" w14:paraId="4BE2DBB4" w14:textId="77777777">
      <w:pPr>
        <w:pStyle w:val="ListParagraph"/>
        <w:keepNext/>
        <w:numPr>
          <w:ilvl w:val="0"/>
          <w:numId w:val="4"/>
        </w:numPr>
      </w:pPr>
      <w:r>
        <w:t xml:space="preserve">Somewhat likely  (2) </w:t>
      </w:r>
    </w:p>
    <w:p w:rsidR="002A19FF" w:rsidRDefault="006B4E97" w14:paraId="59136261" w14:textId="77777777">
      <w:pPr>
        <w:pStyle w:val="ListParagraph"/>
        <w:keepNext/>
        <w:numPr>
          <w:ilvl w:val="0"/>
          <w:numId w:val="4"/>
        </w:numPr>
      </w:pPr>
      <w:r>
        <w:t xml:space="preserve">Not very likely  (3) </w:t>
      </w:r>
    </w:p>
    <w:p w:rsidR="002A19FF" w:rsidRDefault="006B4E97" w14:paraId="57B202D8" w14:textId="77777777">
      <w:pPr>
        <w:pStyle w:val="ListParagraph"/>
        <w:keepNext/>
        <w:numPr>
          <w:ilvl w:val="0"/>
          <w:numId w:val="4"/>
        </w:numPr>
      </w:pPr>
      <w:r>
        <w:t xml:space="preserve">Not likely at all  (4) </w:t>
      </w:r>
    </w:p>
    <w:p w:rsidR="002A19FF" w:rsidRDefault="002A19FF" w14:paraId="63240FFA" w14:textId="77777777"/>
    <w:p w:rsidR="002A19FF" w:rsidRDefault="002A19FF" w14:paraId="7985DF28" w14:textId="77777777">
      <w:pPr>
        <w:pStyle w:val="QuestionSeparator"/>
      </w:pPr>
    </w:p>
    <w:p w:rsidR="002A19FF" w:rsidRDefault="006B4E97" w14:paraId="1FCEEC9B" w14:textId="77777777">
      <w:pPr>
        <w:pStyle w:val="QDisplayLogic"/>
        <w:keepNext/>
      </w:pPr>
      <w:r>
        <w:t>Display This Question:</w:t>
      </w:r>
    </w:p>
    <w:p w:rsidR="002A19FF" w:rsidRDefault="006B4E97" w14:paraId="6057BF83" w14:textId="77777777">
      <w:pPr>
        <w:pStyle w:val="QDisplayLogic"/>
        <w:keepNext/>
        <w:ind w:firstLine="400"/>
      </w:pPr>
      <w:r>
        <w:t>If Is this household currently caught up on mortgage payments? Select only one answer. = No</w:t>
      </w:r>
    </w:p>
    <w:p w:rsidR="002A19FF" w:rsidRDefault="002A19FF" w14:paraId="215AF030" w14:textId="77777777"/>
    <w:p w:rsidR="002A19FF" w:rsidRDefault="006B4E97" w14:paraId="38BD34FC" w14:textId="77777777">
      <w:pPr>
        <w:keepNext/>
      </w:pPr>
      <w:r>
        <w:t xml:space="preserve">Q41b How likely is it that your household will have to leave this home within the </w:t>
      </w:r>
      <w:r>
        <w:rPr>
          <w:b/>
        </w:rPr>
        <w:t>next two months</w:t>
      </w:r>
      <w:r>
        <w:t xml:space="preserve"> because of foreclosure? </w:t>
      </w:r>
      <w:r>
        <w:rPr>
          <w:i/>
        </w:rPr>
        <w:t>Select only one answer.</w:t>
      </w:r>
    </w:p>
    <w:p w:rsidR="002A19FF" w:rsidRDefault="006B4E97" w14:paraId="4DA66F54" w14:textId="77777777">
      <w:pPr>
        <w:pStyle w:val="ListParagraph"/>
        <w:keepNext/>
        <w:numPr>
          <w:ilvl w:val="0"/>
          <w:numId w:val="4"/>
        </w:numPr>
      </w:pPr>
      <w:r>
        <w:t xml:space="preserve">Very likely  (1) </w:t>
      </w:r>
    </w:p>
    <w:p w:rsidR="002A19FF" w:rsidRDefault="006B4E97" w14:paraId="0509C3CF" w14:textId="77777777">
      <w:pPr>
        <w:pStyle w:val="ListParagraph"/>
        <w:keepNext/>
        <w:numPr>
          <w:ilvl w:val="0"/>
          <w:numId w:val="4"/>
        </w:numPr>
      </w:pPr>
      <w:r>
        <w:t xml:space="preserve">Somewhat likely  (2) </w:t>
      </w:r>
    </w:p>
    <w:p w:rsidR="002A19FF" w:rsidRDefault="006B4E97" w14:paraId="62A98AF4" w14:textId="77777777">
      <w:pPr>
        <w:pStyle w:val="ListParagraph"/>
        <w:keepNext/>
        <w:numPr>
          <w:ilvl w:val="0"/>
          <w:numId w:val="4"/>
        </w:numPr>
      </w:pPr>
      <w:r>
        <w:t xml:space="preserve">Not very likely  (3) </w:t>
      </w:r>
    </w:p>
    <w:p w:rsidR="002A19FF" w:rsidRDefault="006B4E97" w14:paraId="1D4499AB" w14:textId="77777777">
      <w:pPr>
        <w:pStyle w:val="ListParagraph"/>
        <w:keepNext/>
        <w:numPr>
          <w:ilvl w:val="0"/>
          <w:numId w:val="4"/>
        </w:numPr>
      </w:pPr>
      <w:r>
        <w:t xml:space="preserve">Not likely at all  (4) </w:t>
      </w:r>
    </w:p>
    <w:p w:rsidR="002A19FF" w:rsidRDefault="002A19FF" w14:paraId="6BC80597" w14:textId="77777777"/>
    <w:p w:rsidR="00F87FFC" w:rsidP="00F87FFC" w:rsidRDefault="00F87FFC" w14:paraId="52E0572F" w14:textId="77777777"/>
    <w:p w:rsidR="00F87FFC" w:rsidP="00F87FFC" w:rsidRDefault="00F87FFC" w14:paraId="221A8E3B" w14:textId="71E700BD">
      <w:r>
        <w:t xml:space="preserve">In the </w:t>
      </w:r>
      <w:r w:rsidR="00D208E5">
        <w:t>last 12 months,</w:t>
      </w:r>
      <w:r>
        <w:t xml:space="preserve"> how many months did your household reduce or forego expenses for basic household necessities, such as medicine or food, in order to pay an energy bill?</w:t>
      </w:r>
    </w:p>
    <w:p w:rsidR="00F87FFC" w:rsidP="00F87FFC" w:rsidRDefault="00F87FFC" w14:paraId="65A904D1" w14:textId="194F3C7D">
      <w:pPr>
        <w:pStyle w:val="ListParagraph"/>
        <w:keepNext/>
        <w:numPr>
          <w:ilvl w:val="0"/>
          <w:numId w:val="4"/>
        </w:numPr>
      </w:pPr>
      <w:r>
        <w:t xml:space="preserve">Almost every month (1) </w:t>
      </w:r>
    </w:p>
    <w:p w:rsidR="00F87FFC" w:rsidP="00F87FFC" w:rsidRDefault="00F87FFC" w14:paraId="202AA696" w14:textId="5523BDCB">
      <w:pPr>
        <w:pStyle w:val="ListParagraph"/>
        <w:keepNext/>
        <w:numPr>
          <w:ilvl w:val="0"/>
          <w:numId w:val="4"/>
        </w:numPr>
      </w:pPr>
      <w:r>
        <w:t xml:space="preserve">Some months (2) </w:t>
      </w:r>
    </w:p>
    <w:p w:rsidR="00F87FFC" w:rsidP="00F87FFC" w:rsidRDefault="00F87FFC" w14:paraId="1F45881C" w14:textId="5C53B141">
      <w:pPr>
        <w:pStyle w:val="ListParagraph"/>
        <w:keepNext/>
        <w:numPr>
          <w:ilvl w:val="0"/>
          <w:numId w:val="4"/>
        </w:numPr>
      </w:pPr>
      <w:r>
        <w:t xml:space="preserve">1 or 2 months (3) </w:t>
      </w:r>
    </w:p>
    <w:p w:rsidR="00F87FFC" w:rsidP="00F87FFC" w:rsidRDefault="00F87FFC" w14:paraId="498355D1" w14:textId="1975186C">
      <w:pPr>
        <w:pStyle w:val="ListParagraph"/>
        <w:keepNext/>
        <w:numPr>
          <w:ilvl w:val="0"/>
          <w:numId w:val="4"/>
        </w:numPr>
      </w:pPr>
      <w:r>
        <w:t xml:space="preserve">Never (4) </w:t>
      </w:r>
    </w:p>
    <w:p w:rsidR="00F87FFC" w:rsidP="00F87FFC" w:rsidRDefault="00F87FFC" w14:paraId="7A2B3C6D" w14:textId="77777777"/>
    <w:p w:rsidR="00F87FFC" w:rsidP="00F87FFC" w:rsidRDefault="00F87FFC" w14:paraId="67BA17E8" w14:textId="3E7ED858">
      <w:r>
        <w:t xml:space="preserve">In the </w:t>
      </w:r>
      <w:r w:rsidR="00D208E5">
        <w:t>last 12 months</w:t>
      </w:r>
      <w:r>
        <w:t>, how many months did your household keep your home at a temperature that you felt was unsafe or unhealthy?</w:t>
      </w:r>
    </w:p>
    <w:p w:rsidR="00F87FFC" w:rsidP="00F87FFC" w:rsidRDefault="00F87FFC" w14:paraId="28FBAF91" w14:textId="77777777">
      <w:pPr>
        <w:pStyle w:val="ListParagraph"/>
        <w:keepNext/>
        <w:numPr>
          <w:ilvl w:val="0"/>
          <w:numId w:val="4"/>
        </w:numPr>
      </w:pPr>
      <w:r>
        <w:t xml:space="preserve">Almost every month (1) </w:t>
      </w:r>
    </w:p>
    <w:p w:rsidR="00F87FFC" w:rsidP="00F87FFC" w:rsidRDefault="00F87FFC" w14:paraId="5A8B05CC" w14:textId="77777777">
      <w:pPr>
        <w:pStyle w:val="ListParagraph"/>
        <w:keepNext/>
        <w:numPr>
          <w:ilvl w:val="0"/>
          <w:numId w:val="4"/>
        </w:numPr>
      </w:pPr>
      <w:r>
        <w:t xml:space="preserve">Some months (2) </w:t>
      </w:r>
    </w:p>
    <w:p w:rsidR="00F87FFC" w:rsidP="00F87FFC" w:rsidRDefault="00F87FFC" w14:paraId="226A3ED3" w14:textId="77777777">
      <w:pPr>
        <w:pStyle w:val="ListParagraph"/>
        <w:keepNext/>
        <w:numPr>
          <w:ilvl w:val="0"/>
          <w:numId w:val="4"/>
        </w:numPr>
      </w:pPr>
      <w:r>
        <w:t xml:space="preserve">1 or 2 months (3) </w:t>
      </w:r>
    </w:p>
    <w:p w:rsidR="00F87FFC" w:rsidP="00F87FFC" w:rsidRDefault="00F87FFC" w14:paraId="60F8E4B7" w14:textId="77777777">
      <w:pPr>
        <w:pStyle w:val="ListParagraph"/>
        <w:keepNext/>
        <w:numPr>
          <w:ilvl w:val="0"/>
          <w:numId w:val="4"/>
        </w:numPr>
      </w:pPr>
      <w:r>
        <w:t xml:space="preserve">Never (4) </w:t>
      </w:r>
    </w:p>
    <w:p w:rsidR="00F87FFC" w:rsidP="00F87FFC" w:rsidRDefault="00F87FFC" w14:paraId="0E94B623" w14:textId="77777777"/>
    <w:p w:rsidR="00F87FFC" w:rsidP="00F87FFC" w:rsidRDefault="00F87FFC" w14:paraId="7A1C1BBA" w14:textId="5186B7C1">
      <w:r>
        <w:t>In the</w:t>
      </w:r>
      <w:r w:rsidR="00D208E5">
        <w:t xml:space="preserve"> last 12 months</w:t>
      </w:r>
      <w:r>
        <w:t xml:space="preserve">, how many times was your household unable to pay an energy bill or </w:t>
      </w:r>
      <w:r w:rsidR="001F2985">
        <w:t xml:space="preserve">unable to </w:t>
      </w:r>
      <w:r>
        <w:t>pay the full bill amount?</w:t>
      </w:r>
    </w:p>
    <w:p w:rsidR="00F87FFC" w:rsidP="00F87FFC" w:rsidRDefault="00F87FFC" w14:paraId="2CFE2FEA" w14:textId="77777777">
      <w:pPr>
        <w:pStyle w:val="ListParagraph"/>
        <w:keepNext/>
        <w:numPr>
          <w:ilvl w:val="0"/>
          <w:numId w:val="4"/>
        </w:numPr>
      </w:pPr>
      <w:r>
        <w:t xml:space="preserve">Almost every month (1) </w:t>
      </w:r>
    </w:p>
    <w:p w:rsidR="00F87FFC" w:rsidP="00F87FFC" w:rsidRDefault="00F87FFC" w14:paraId="2E80ED5D" w14:textId="77777777">
      <w:pPr>
        <w:pStyle w:val="ListParagraph"/>
        <w:keepNext/>
        <w:numPr>
          <w:ilvl w:val="0"/>
          <w:numId w:val="4"/>
        </w:numPr>
      </w:pPr>
      <w:r>
        <w:t xml:space="preserve">Some months (2) </w:t>
      </w:r>
    </w:p>
    <w:p w:rsidR="00F87FFC" w:rsidP="00F87FFC" w:rsidRDefault="00F87FFC" w14:paraId="231EDBF5" w14:textId="77777777">
      <w:pPr>
        <w:pStyle w:val="ListParagraph"/>
        <w:keepNext/>
        <w:numPr>
          <w:ilvl w:val="0"/>
          <w:numId w:val="4"/>
        </w:numPr>
      </w:pPr>
      <w:r>
        <w:t xml:space="preserve">1 or 2 months (3) </w:t>
      </w:r>
    </w:p>
    <w:p w:rsidR="00F87FFC" w:rsidP="00F87FFC" w:rsidRDefault="00F87FFC" w14:paraId="71E9114E" w14:textId="77777777">
      <w:pPr>
        <w:pStyle w:val="ListParagraph"/>
        <w:keepNext/>
        <w:numPr>
          <w:ilvl w:val="0"/>
          <w:numId w:val="4"/>
        </w:numPr>
      </w:pPr>
      <w:r>
        <w:t xml:space="preserve">Never (4) </w:t>
      </w:r>
    </w:p>
    <w:p w:rsidR="002A19FF" w:rsidRDefault="002A19FF" w14:paraId="2C39569D" w14:textId="77777777">
      <w:pPr>
        <w:pStyle w:val="QuestionSeparator"/>
      </w:pPr>
    </w:p>
    <w:p w:rsidR="002A19FF" w:rsidRDefault="002A19FF" w14:paraId="2EBCA0E6" w14:textId="77777777"/>
    <w:p w:rsidRPr="007339C7" w:rsidR="002A19FF" w:rsidRDefault="006B4E97" w14:paraId="1575658F" w14:textId="77777777">
      <w:pPr>
        <w:keepNext/>
      </w:pPr>
      <w:r w:rsidRPr="007339C7">
        <w:t>display_Q42a The next set of questions ask about education.</w:t>
      </w:r>
    </w:p>
    <w:p w:rsidRPr="007339C7" w:rsidR="002A19FF" w:rsidRDefault="002A19FF" w14:paraId="53C5D5CC" w14:textId="77777777"/>
    <w:p w:rsidRPr="007339C7" w:rsidR="002A19FF" w:rsidRDefault="002A19FF" w14:paraId="67A7CB73" w14:textId="77777777">
      <w:pPr>
        <w:pStyle w:val="QuestionSeparator"/>
      </w:pPr>
    </w:p>
    <w:p w:rsidRPr="007339C7" w:rsidR="002A19FF" w:rsidRDefault="006B4E97" w14:paraId="2B34DA8A" w14:textId="77777777">
      <w:pPr>
        <w:pStyle w:val="QDisplayLogic"/>
        <w:keepNext/>
      </w:pPr>
      <w:r w:rsidRPr="007339C7">
        <w:t>Display This Question:</w:t>
      </w:r>
    </w:p>
    <w:p w:rsidRPr="007339C7" w:rsidR="002A19FF" w:rsidRDefault="006B4E97" w14:paraId="25B098DB" w14:textId="77777777">
      <w:pPr>
        <w:pStyle w:val="QDisplayLogic"/>
        <w:keepNext/>
        <w:ind w:firstLine="400"/>
      </w:pPr>
      <w:r w:rsidRPr="007339C7">
        <w:t xml:space="preserve">If </w:t>
      </w:r>
      <w:proofErr w:type="spellStart"/>
      <w:r w:rsidRPr="007339C7">
        <w:t>If</w:t>
      </w:r>
      <w:proofErr w:type="spellEnd"/>
      <w:r w:rsidRPr="007339C7">
        <w:t xml:space="preserve"> How many people under 18 years-old currently live in your household? Please enter a number. Text Response Is Not Equal to  0</w:t>
      </w:r>
    </w:p>
    <w:p w:rsidRPr="007339C7" w:rsidR="002A19FF" w:rsidRDefault="002A19FF" w14:paraId="6663EBD7" w14:textId="45226598"/>
    <w:p w:rsidRPr="007339C7" w:rsidR="00991769" w:rsidRDefault="00991769" w14:paraId="53A05E0C" w14:textId="4A44C66E"/>
    <w:p w:rsidRPr="007339C7" w:rsidR="00991769" w:rsidRDefault="00991769" w14:paraId="4B7D3C28" w14:textId="77777777"/>
    <w:p w:rsidRPr="007339C7" w:rsidR="002A19FF" w:rsidRDefault="006B4E97" w14:paraId="225B8FE4" w14:textId="1009FD4C">
      <w:pPr>
        <w:keepNext/>
      </w:pPr>
      <w:bookmarkStart w:name="_Hlk74659289" w:id="0"/>
      <w:r w:rsidRPr="007339C7">
        <w:t xml:space="preserve">Q42a </w:t>
      </w:r>
      <w:r w:rsidRPr="007339C7">
        <w:br/>
        <w:t xml:space="preserve">During the school year that </w:t>
      </w:r>
      <w:r w:rsidR="00297908">
        <w:t>ended</w:t>
      </w:r>
      <w:r w:rsidRPr="007339C7" w:rsidR="00297908">
        <w:t xml:space="preserve"> </w:t>
      </w:r>
      <w:r w:rsidRPr="007339C7">
        <w:t xml:space="preserve">in the </w:t>
      </w:r>
      <w:r w:rsidR="00297908">
        <w:rPr>
          <w:b/>
        </w:rPr>
        <w:t>Spring</w:t>
      </w:r>
      <w:r w:rsidRPr="007339C7" w:rsidR="00297908">
        <w:rPr>
          <w:b/>
        </w:rPr>
        <w:t xml:space="preserve"> </w:t>
      </w:r>
      <w:r w:rsidRPr="007339C7">
        <w:rPr>
          <w:b/>
        </w:rPr>
        <w:t>of 202</w:t>
      </w:r>
      <w:r w:rsidR="00297908">
        <w:rPr>
          <w:b/>
        </w:rPr>
        <w:t>1</w:t>
      </w:r>
      <w:r w:rsidRPr="007339C7">
        <w:t>, how many children in this household were enrolled in Kindergarten through 12th grade or grade equivalent? </w:t>
      </w:r>
      <w:r w:rsidRPr="007339C7">
        <w:rPr>
          <w:i/>
        </w:rPr>
        <w:t>Enter numbers for all that apply. Enter ‘0’ if none. </w:t>
      </w:r>
    </w:p>
    <w:p w:rsidRPr="007339C7" w:rsidR="002A19FF" w:rsidRDefault="006B4E97" w14:paraId="2DABF02D" w14:textId="77777777">
      <w:pPr>
        <w:pStyle w:val="ListParagraph"/>
        <w:keepNext/>
        <w:numPr>
          <w:ilvl w:val="0"/>
          <w:numId w:val="2"/>
        </w:numPr>
      </w:pPr>
      <w:r w:rsidRPr="007339C7">
        <w:t>Number enrolled in a public school  (1) ________________________________________________</w:t>
      </w:r>
    </w:p>
    <w:p w:rsidRPr="007339C7" w:rsidR="002A19FF" w:rsidRDefault="006B4E97" w14:paraId="3829B9BA" w14:textId="77777777">
      <w:pPr>
        <w:pStyle w:val="ListParagraph"/>
        <w:keepNext/>
        <w:numPr>
          <w:ilvl w:val="0"/>
          <w:numId w:val="2"/>
        </w:numPr>
      </w:pPr>
      <w:r w:rsidRPr="007339C7">
        <w:t>Number enrolled in a private school  (2) ________________________________________________</w:t>
      </w:r>
    </w:p>
    <w:p w:rsidRPr="007339C7" w:rsidR="002A19FF" w:rsidRDefault="006B4E97" w14:paraId="33C6E412" w14:textId="77777777">
      <w:pPr>
        <w:pStyle w:val="ListParagraph"/>
        <w:keepNext/>
        <w:numPr>
          <w:ilvl w:val="0"/>
          <w:numId w:val="2"/>
        </w:numPr>
      </w:pPr>
      <w:r w:rsidRPr="007339C7">
        <w:t>Number homeschooled, that is not enrolled in public or private school  (3) ________________________________________________</w:t>
      </w:r>
    </w:p>
    <w:p w:rsidRPr="007339C7" w:rsidR="002A19FF" w:rsidRDefault="00E00265" w14:paraId="702855A9" w14:textId="470AD590">
      <w:pPr>
        <w:pStyle w:val="ListParagraph"/>
        <w:keepNext/>
        <w:numPr>
          <w:ilvl w:val="0"/>
          <w:numId w:val="2"/>
        </w:numPr>
      </w:pPr>
      <w:r w:rsidRPr="007339C7">
        <w:rPr>
          <w:color w:val="2054AF"/>
          <w:sz w:val="40"/>
          <w:szCs w:val="40"/>
        </w:rPr>
        <w:t xml:space="preserve"> </w:t>
      </w:r>
      <w:r w:rsidRPr="007339C7" w:rsidR="006B4E97">
        <w:t xml:space="preserve">None  (4) </w:t>
      </w:r>
    </w:p>
    <w:p w:rsidRPr="007339C7" w:rsidR="00B60021" w:rsidRDefault="00B60021" w14:paraId="7A25C722" w14:textId="77777777"/>
    <w:p w:rsidR="002A19FF" w:rsidRDefault="002A19FF" w14:paraId="1281C301" w14:textId="16556A35"/>
    <w:p w:rsidR="00D850BD" w:rsidP="00D850BD" w:rsidRDefault="00D850BD" w14:paraId="01885730" w14:textId="77777777">
      <w:r>
        <w:t xml:space="preserve">If Q42a </w:t>
      </w:r>
      <w:proofErr w:type="spellStart"/>
      <w:r>
        <w:t>gt</w:t>
      </w:r>
      <w:proofErr w:type="spellEnd"/>
      <w:r>
        <w:t xml:space="preserve"> 0 ask</w:t>
      </w:r>
    </w:p>
    <w:p w:rsidR="00D850BD" w:rsidP="00D850BD" w:rsidRDefault="00D850BD" w14:paraId="6685714D" w14:textId="6A46F3DF">
      <w:r>
        <w:t xml:space="preserve">[NEW] 42b. After the end of the normal school year </w:t>
      </w:r>
      <w:r w:rsidR="00855AD8">
        <w:t>in the Spring of 2021</w:t>
      </w:r>
      <w:r>
        <w:t>, did any of the Kindergarten through 12th grade students in your household: Please select all that apply.</w:t>
      </w:r>
    </w:p>
    <w:p w:rsidR="00D850BD" w:rsidP="00D850BD" w:rsidRDefault="00D850BD" w14:paraId="5AEE5383" w14:textId="77777777"/>
    <w:p w:rsidR="00D850BD" w:rsidP="00D850BD" w:rsidRDefault="00D850BD" w14:paraId="28587EE7" w14:textId="7C8A265A">
      <w:r>
        <w:t> Attend a traditional summer school program because of poor grades?</w:t>
      </w:r>
    </w:p>
    <w:p w:rsidR="00D850BD" w:rsidP="00D850BD" w:rsidRDefault="00D850BD" w14:paraId="66092062" w14:textId="77777777">
      <w:r>
        <w:t> Attend a summer school program to help students catch up with lost learning time during the pandemic?</w:t>
      </w:r>
    </w:p>
    <w:p w:rsidR="00D850BD" w:rsidP="00D850BD" w:rsidRDefault="00D850BD" w14:paraId="072C3FD9" w14:textId="77777777">
      <w:r>
        <w:t> Attend school-led summer camps for subjects like math, science or reading?</w:t>
      </w:r>
    </w:p>
    <w:p w:rsidR="00D850BD" w:rsidP="00D850BD" w:rsidRDefault="00D850BD" w14:paraId="3DB1E7A9" w14:textId="7EA630E7">
      <w:r>
        <w:t> Work with private tutors to help students catch up with lost learning time during the pandemic?</w:t>
      </w:r>
    </w:p>
    <w:bookmarkEnd w:id="0"/>
    <w:p w:rsidRPr="007339C7" w:rsidR="00D850BD" w:rsidP="00D850BD" w:rsidRDefault="00D850BD" w14:paraId="48AEFF6F" w14:textId="77777777"/>
    <w:p w:rsidR="002A19FF" w:rsidRDefault="002A19FF" w14:paraId="716A161D" w14:textId="77777777">
      <w:pPr>
        <w:pStyle w:val="QuestionSeparator"/>
      </w:pPr>
    </w:p>
    <w:p w:rsidR="002A19FF" w:rsidRDefault="006B4E97" w14:paraId="2AEC6D44" w14:textId="77777777">
      <w:r>
        <w:br w:type="page"/>
      </w:r>
    </w:p>
    <w:p w:rsidR="002A19FF" w:rsidRDefault="002A19FF" w14:paraId="233A7F1A" w14:textId="77777777"/>
    <w:p w:rsidR="002A19FF" w:rsidRDefault="002A19FF" w14:paraId="5FBD5DCC" w14:textId="3DAEFDF2"/>
    <w:p w:rsidR="00E00265" w:rsidRDefault="00E00265" w14:paraId="5F6FF9EE" w14:textId="77777777"/>
    <w:p w:rsidR="002A19FF" w:rsidRDefault="006B4E97" w14:paraId="7EC44701" w14:textId="368AC04D">
      <w:pPr>
        <w:keepNext/>
      </w:pPr>
      <w:r>
        <w:t xml:space="preserve">Q50 </w:t>
      </w:r>
      <w:r w:rsidR="00EC2A94">
        <w:t xml:space="preserve">In 2020 </w:t>
      </w:r>
      <w:r>
        <w:t xml:space="preserve">what was your total household income before taxes? </w:t>
      </w:r>
      <w:r>
        <w:rPr>
          <w:i/>
        </w:rPr>
        <w:t>Select only one answer.</w:t>
      </w:r>
    </w:p>
    <w:p w:rsidR="002A19FF" w:rsidRDefault="006B4E97" w14:paraId="4AE4E0C8" w14:textId="77777777">
      <w:pPr>
        <w:pStyle w:val="ListParagraph"/>
        <w:keepNext/>
        <w:numPr>
          <w:ilvl w:val="0"/>
          <w:numId w:val="4"/>
        </w:numPr>
      </w:pPr>
      <w:r>
        <w:t>Less than $25,000</w:t>
      </w:r>
      <w:r>
        <w:tab/>
      </w:r>
      <w:r>
        <w:tab/>
        <w:t xml:space="preserve">  (1) </w:t>
      </w:r>
    </w:p>
    <w:p w:rsidR="002A19FF" w:rsidRDefault="006B4E97" w14:paraId="49903664" w14:textId="77777777">
      <w:pPr>
        <w:pStyle w:val="ListParagraph"/>
        <w:keepNext/>
        <w:numPr>
          <w:ilvl w:val="0"/>
          <w:numId w:val="4"/>
        </w:numPr>
      </w:pPr>
      <w:r>
        <w:t>$25,000 - $34,999</w:t>
      </w:r>
      <w:r>
        <w:tab/>
      </w:r>
      <w:r>
        <w:tab/>
        <w:t xml:space="preserve">  (2) </w:t>
      </w:r>
    </w:p>
    <w:p w:rsidR="002A19FF" w:rsidRDefault="006B4E97" w14:paraId="3C837D16" w14:textId="77777777">
      <w:pPr>
        <w:pStyle w:val="ListParagraph"/>
        <w:keepNext/>
        <w:numPr>
          <w:ilvl w:val="0"/>
          <w:numId w:val="4"/>
        </w:numPr>
      </w:pPr>
      <w:r>
        <w:t xml:space="preserve">$35,000 - $49,999 </w:t>
      </w:r>
      <w:r>
        <w:tab/>
      </w:r>
      <w:r>
        <w:tab/>
        <w:t xml:space="preserve">  (3) </w:t>
      </w:r>
    </w:p>
    <w:p w:rsidR="002A19FF" w:rsidRDefault="006B4E97" w14:paraId="1B6277E8" w14:textId="77777777">
      <w:pPr>
        <w:pStyle w:val="ListParagraph"/>
        <w:keepNext/>
        <w:numPr>
          <w:ilvl w:val="0"/>
          <w:numId w:val="4"/>
        </w:numPr>
      </w:pPr>
      <w:r>
        <w:t xml:space="preserve">$50,000 - $74,999 </w:t>
      </w:r>
      <w:r>
        <w:tab/>
      </w:r>
      <w:r>
        <w:tab/>
        <w:t xml:space="preserve">  (4) </w:t>
      </w:r>
    </w:p>
    <w:p w:rsidR="002A19FF" w:rsidRDefault="006B4E97" w14:paraId="2B9EBAA0" w14:textId="77777777">
      <w:pPr>
        <w:pStyle w:val="ListParagraph"/>
        <w:keepNext/>
        <w:numPr>
          <w:ilvl w:val="0"/>
          <w:numId w:val="4"/>
        </w:numPr>
      </w:pPr>
      <w:r>
        <w:t xml:space="preserve">$75,000 - $99,999 </w:t>
      </w:r>
      <w:r>
        <w:tab/>
      </w:r>
      <w:r>
        <w:tab/>
        <w:t xml:space="preserve">  (5) </w:t>
      </w:r>
    </w:p>
    <w:p w:rsidR="002A19FF" w:rsidRDefault="006B4E97" w14:paraId="036A6093" w14:textId="77777777">
      <w:pPr>
        <w:pStyle w:val="ListParagraph"/>
        <w:keepNext/>
        <w:numPr>
          <w:ilvl w:val="0"/>
          <w:numId w:val="4"/>
        </w:numPr>
      </w:pPr>
      <w:r>
        <w:t xml:space="preserve">$100,000 - $149,999 </w:t>
      </w:r>
      <w:r>
        <w:tab/>
      </w:r>
      <w:r>
        <w:tab/>
        <w:t xml:space="preserve">  (6) </w:t>
      </w:r>
    </w:p>
    <w:p w:rsidR="002A19FF" w:rsidRDefault="006B4E97" w14:paraId="23078FB7" w14:textId="77777777">
      <w:pPr>
        <w:pStyle w:val="ListParagraph"/>
        <w:keepNext/>
        <w:numPr>
          <w:ilvl w:val="0"/>
          <w:numId w:val="4"/>
        </w:numPr>
      </w:pPr>
      <w:r>
        <w:t xml:space="preserve">$150,000 - $199,999  (7) </w:t>
      </w:r>
    </w:p>
    <w:p w:rsidR="002A19FF" w:rsidRDefault="006B4E97" w14:paraId="74212EAD" w14:textId="77777777">
      <w:pPr>
        <w:pStyle w:val="ListParagraph"/>
        <w:keepNext/>
        <w:numPr>
          <w:ilvl w:val="0"/>
          <w:numId w:val="4"/>
        </w:numPr>
      </w:pPr>
      <w:r>
        <w:t xml:space="preserve">$200,000 and above  (8) </w:t>
      </w:r>
    </w:p>
    <w:p w:rsidR="002A19FF" w:rsidRDefault="002A19FF" w14:paraId="3808A2D3" w14:textId="77777777"/>
    <w:p w:rsidR="00E00265" w:rsidRDefault="00E00265" w14:paraId="12B63220" w14:textId="77777777"/>
    <w:p w:rsidR="002A19FF" w:rsidRDefault="006B4E97" w14:paraId="574789B4" w14:textId="77777777">
      <w:pPr>
        <w:keepNext/>
      </w:pPr>
      <w:r>
        <w:t xml:space="preserve">residence The U.S. Census Bureau is interested in understanding geographic differences in experiences with the coronavirus pandemic. To help us analyze survey responses across the entire United States, please provide your complete </w:t>
      </w:r>
      <w:r>
        <w:rPr>
          <w:b/>
        </w:rPr>
        <w:t xml:space="preserve">current </w:t>
      </w:r>
      <w:r>
        <w:t>street address below. Your address information will only be used for statistical analyses conducted by the U.S. Census Bureau and will not be used for any other purpose or shared with any other parties. </w:t>
      </w:r>
    </w:p>
    <w:p w:rsidR="002A19FF" w:rsidRDefault="006B4E97" w14:paraId="6E7A9634" w14:textId="77777777">
      <w:pPr>
        <w:pStyle w:val="ListParagraph"/>
        <w:keepNext/>
        <w:numPr>
          <w:ilvl w:val="0"/>
          <w:numId w:val="4"/>
        </w:numPr>
      </w:pPr>
      <w:r>
        <w:t>Address Number  (1) ________________________________________________</w:t>
      </w:r>
    </w:p>
    <w:p w:rsidR="002A19FF" w:rsidRDefault="006B4E97" w14:paraId="6FE14498" w14:textId="77777777">
      <w:pPr>
        <w:pStyle w:val="ListParagraph"/>
        <w:keepNext/>
        <w:numPr>
          <w:ilvl w:val="0"/>
          <w:numId w:val="4"/>
        </w:numPr>
      </w:pPr>
      <w:r>
        <w:t>Street Name  (2) ________________________________________________</w:t>
      </w:r>
    </w:p>
    <w:p w:rsidR="002A19FF" w:rsidRDefault="006B4E97" w14:paraId="3011773A" w14:textId="77777777">
      <w:pPr>
        <w:pStyle w:val="ListParagraph"/>
        <w:keepNext/>
        <w:numPr>
          <w:ilvl w:val="0"/>
          <w:numId w:val="4"/>
        </w:numPr>
      </w:pPr>
      <w:r>
        <w:t>Apt Unit  (3) ________________________________________________</w:t>
      </w:r>
    </w:p>
    <w:p w:rsidR="002A19FF" w:rsidRDefault="006B4E97" w14:paraId="2917B73A" w14:textId="77777777">
      <w:pPr>
        <w:pStyle w:val="ListParagraph"/>
        <w:keepNext/>
        <w:numPr>
          <w:ilvl w:val="0"/>
          <w:numId w:val="4"/>
        </w:numPr>
      </w:pPr>
      <w:r>
        <w:t>City  (4) ________________________________________________</w:t>
      </w:r>
    </w:p>
    <w:p w:rsidR="002A19FF" w:rsidRDefault="006B4E97" w14:paraId="0DDCE6AB" w14:textId="77777777">
      <w:pPr>
        <w:pStyle w:val="ListParagraph"/>
        <w:keepNext/>
        <w:numPr>
          <w:ilvl w:val="0"/>
          <w:numId w:val="4"/>
        </w:numPr>
      </w:pPr>
      <w:r>
        <w:t>State  (5) ________________________________________________</w:t>
      </w:r>
    </w:p>
    <w:p w:rsidR="002A19FF" w:rsidRDefault="006B4E97" w14:paraId="6E89E33E" w14:textId="77777777">
      <w:pPr>
        <w:pStyle w:val="ListParagraph"/>
        <w:keepNext/>
        <w:numPr>
          <w:ilvl w:val="0"/>
          <w:numId w:val="4"/>
        </w:numPr>
      </w:pPr>
      <w:r>
        <w:t>Zip  (6) ________________________________________________</w:t>
      </w:r>
    </w:p>
    <w:p w:rsidR="002A19FF" w:rsidRDefault="002A19FF" w14:paraId="3ADFB969" w14:textId="77777777"/>
    <w:p w:rsidR="002A19FF" w:rsidRDefault="002A19FF" w14:paraId="237CC6C6" w14:textId="77777777"/>
    <w:p w:rsidR="002A19FF" w:rsidRDefault="006B4E97" w14:paraId="04E25175" w14:textId="77777777">
      <w:pPr>
        <w:keepNext/>
      </w:pPr>
      <w:proofErr w:type="spellStart"/>
      <w:r>
        <w:t>bestmethod</w:t>
      </w:r>
      <w:proofErr w:type="spellEnd"/>
      <w:r>
        <w:t xml:space="preserve"> Because we are interested in how coronavirus experiences change over time, we may contact you again in the coming weeks. What is the best way for us to contact you?</w:t>
      </w:r>
    </w:p>
    <w:p w:rsidR="002A19FF" w:rsidRDefault="006B4E97" w14:paraId="795B9977" w14:textId="77777777">
      <w:pPr>
        <w:pStyle w:val="ListParagraph"/>
        <w:keepNext/>
        <w:numPr>
          <w:ilvl w:val="0"/>
          <w:numId w:val="4"/>
        </w:numPr>
      </w:pPr>
      <w:r>
        <w:t xml:space="preserve">Text message  (1) </w:t>
      </w:r>
    </w:p>
    <w:p w:rsidR="002A19FF" w:rsidRDefault="006B4E97" w14:paraId="4A1B71A0" w14:textId="77777777">
      <w:pPr>
        <w:pStyle w:val="ListParagraph"/>
        <w:keepNext/>
        <w:numPr>
          <w:ilvl w:val="0"/>
          <w:numId w:val="4"/>
        </w:numPr>
      </w:pPr>
      <w:r>
        <w:t xml:space="preserve">Email  (2) </w:t>
      </w:r>
    </w:p>
    <w:p w:rsidR="002A19FF" w:rsidRDefault="002A19FF" w14:paraId="19E2E9A9" w14:textId="77777777"/>
    <w:p w:rsidR="002A19FF" w:rsidRDefault="002A19FF" w14:paraId="312AA667" w14:textId="77777777">
      <w:pPr>
        <w:pStyle w:val="QuestionSeparator"/>
      </w:pPr>
    </w:p>
    <w:p w:rsidR="002A19FF" w:rsidRDefault="006B4E97" w14:paraId="4C3E8520" w14:textId="77777777">
      <w:pPr>
        <w:pStyle w:val="QDisplayLogic"/>
        <w:keepNext/>
      </w:pPr>
      <w:r>
        <w:t>Display This Question:</w:t>
      </w:r>
    </w:p>
    <w:p w:rsidR="002A19FF" w:rsidRDefault="006B4E97" w14:paraId="1585EFF3" w14:textId="77777777">
      <w:pPr>
        <w:pStyle w:val="QDisplayLogic"/>
        <w:keepNext/>
        <w:ind w:firstLine="400"/>
      </w:pPr>
      <w:r>
        <w:t>If Because we are interested in how coronavirus experiences change over time, we may contact you aga... = Text message</w:t>
      </w:r>
    </w:p>
    <w:tbl>
      <w:tblPr>
        <w:tblStyle w:val="QQuestionIconTable"/>
        <w:tblW w:w="50" w:type="auto"/>
        <w:tblLook w:val="07E0" w:firstRow="1" w:lastRow="1" w:firstColumn="1" w:lastColumn="1" w:noHBand="1" w:noVBand="1"/>
      </w:tblPr>
      <w:tblGrid>
        <w:gridCol w:w="50"/>
      </w:tblGrid>
      <w:tr w:rsidR="002A19FF" w14:paraId="5ED3EED1" w14:textId="77777777">
        <w:tc>
          <w:tcPr>
            <w:tcW w:w="50" w:type="dxa"/>
          </w:tcPr>
          <w:p w:rsidR="002A19FF" w:rsidRDefault="002A19FF" w14:paraId="4E52F027" w14:textId="10B13EDF">
            <w:pPr>
              <w:keepNext/>
            </w:pPr>
          </w:p>
        </w:tc>
      </w:tr>
    </w:tbl>
    <w:p w:rsidR="002A19FF" w:rsidRDefault="002A19FF" w14:paraId="037DC24A" w14:textId="77777777"/>
    <w:p w:rsidR="002A19FF" w:rsidRDefault="006B4E97" w14:paraId="0A9335C0" w14:textId="77777777">
      <w:pPr>
        <w:keepNext/>
      </w:pPr>
      <w:proofErr w:type="spellStart"/>
      <w:r>
        <w:t>bestnumber</w:t>
      </w:r>
      <w:proofErr w:type="spellEnd"/>
      <w:r>
        <w:t xml:space="preserve"> To help us contact you, please provide the best phone number to reach you.</w:t>
      </w:r>
    </w:p>
    <w:p w:rsidR="002A19FF" w:rsidRDefault="006B4E97" w14:paraId="4C81C850" w14:textId="77777777">
      <w:pPr>
        <w:pStyle w:val="TextEntryLine"/>
        <w:ind w:firstLine="400"/>
      </w:pPr>
      <w:r>
        <w:t>________________________________________________________________</w:t>
      </w:r>
    </w:p>
    <w:p w:rsidR="002A19FF" w:rsidRDefault="002A19FF" w14:paraId="29EE7C6E" w14:textId="77777777"/>
    <w:p w:rsidR="002A19FF" w:rsidRDefault="002A19FF" w14:paraId="3D2859DC" w14:textId="77777777">
      <w:pPr>
        <w:pStyle w:val="QuestionSeparator"/>
      </w:pPr>
    </w:p>
    <w:p w:rsidR="002A19FF" w:rsidRDefault="006B4E97" w14:paraId="500C14DA" w14:textId="77777777">
      <w:pPr>
        <w:pStyle w:val="QDisplayLogic"/>
        <w:keepNext/>
      </w:pPr>
      <w:r>
        <w:t>Display This Question:</w:t>
      </w:r>
    </w:p>
    <w:p w:rsidR="002A19FF" w:rsidRDefault="006B4E97" w14:paraId="7A88D76B" w14:textId="77777777">
      <w:pPr>
        <w:pStyle w:val="QDisplayLogic"/>
        <w:keepNext/>
        <w:ind w:firstLine="400"/>
      </w:pPr>
      <w:r>
        <w:t>If Because we are interested in how coronavirus experiences change over time, we may contact you aga... = Email</w:t>
      </w:r>
    </w:p>
    <w:p w:rsidR="002A19FF" w:rsidRDefault="002A19FF" w14:paraId="2F951786" w14:textId="77777777"/>
    <w:p w:rsidR="002A19FF" w:rsidRDefault="006B4E97" w14:paraId="05B4488C" w14:textId="77777777">
      <w:pPr>
        <w:keepNext/>
      </w:pPr>
      <w:proofErr w:type="spellStart"/>
      <w:r>
        <w:t>bestemail</w:t>
      </w:r>
      <w:proofErr w:type="spellEnd"/>
      <w:r>
        <w:t xml:space="preserve"> To help us contact you, please provide the best email address to reach you.</w:t>
      </w:r>
    </w:p>
    <w:p w:rsidR="002A19FF" w:rsidRDefault="006B4E97" w14:paraId="704FE6AB" w14:textId="77777777">
      <w:pPr>
        <w:pStyle w:val="TextEntryLine"/>
        <w:ind w:firstLine="400"/>
      </w:pPr>
      <w:r>
        <w:t>________________________________________________________________</w:t>
      </w:r>
    </w:p>
    <w:p w:rsidR="002A19FF" w:rsidRDefault="002A19FF" w14:paraId="445116B9" w14:textId="77777777"/>
    <w:p w:rsidR="002A19FF" w:rsidRDefault="002A19FF" w14:paraId="243B43F8" w14:textId="72ADC186"/>
    <w:p w:rsidR="00E00265" w:rsidRDefault="00E00265" w14:paraId="0EE631F6" w14:textId="77777777"/>
    <w:p w:rsidR="002A19FF" w:rsidRDefault="006B4E97" w14:paraId="10AB4C1A" w14:textId="77777777">
      <w:pPr>
        <w:keepNext/>
      </w:pPr>
      <w:proofErr w:type="spellStart"/>
      <w:r>
        <w:t>Feedback_pandemic</w:t>
      </w:r>
      <w:proofErr w:type="spellEnd"/>
      <w:r>
        <w:t xml:space="preserve"> Thank  you.</w:t>
      </w:r>
      <w:r>
        <w:br/>
      </w:r>
      <w:r>
        <w:br/>
      </w:r>
      <w:r>
        <w:br/>
        <w:t>Is there anything else related to the coronavirus pandemic you would like to tell us?</w:t>
      </w:r>
    </w:p>
    <w:p w:rsidR="002A19FF" w:rsidRDefault="006B4E97" w14:paraId="16932E1B" w14:textId="77777777">
      <w:pPr>
        <w:pStyle w:val="TextEntryLine"/>
        <w:ind w:firstLine="400"/>
      </w:pPr>
      <w:r>
        <w:t>________________________________________________________________</w:t>
      </w:r>
    </w:p>
    <w:p w:rsidR="002A19FF" w:rsidRDefault="006B4E97" w14:paraId="275C7F2D" w14:textId="77777777">
      <w:pPr>
        <w:pStyle w:val="TextEntryLine"/>
        <w:ind w:firstLine="400"/>
      </w:pPr>
      <w:r>
        <w:t>________________________________________________________________</w:t>
      </w:r>
    </w:p>
    <w:p w:rsidR="002A19FF" w:rsidRDefault="006B4E97" w14:paraId="2287B21F" w14:textId="77777777">
      <w:pPr>
        <w:pStyle w:val="TextEntryLine"/>
        <w:ind w:firstLine="400"/>
      </w:pPr>
      <w:r>
        <w:t>________________________________________________________________</w:t>
      </w:r>
    </w:p>
    <w:p w:rsidR="002A19FF" w:rsidRDefault="006B4E97" w14:paraId="4AC921C2" w14:textId="77777777">
      <w:pPr>
        <w:pStyle w:val="TextEntryLine"/>
        <w:ind w:firstLine="400"/>
      </w:pPr>
      <w:r>
        <w:t>________________________________________________________________</w:t>
      </w:r>
    </w:p>
    <w:p w:rsidR="002A19FF" w:rsidRDefault="006B4E97" w14:paraId="2120E8CB" w14:textId="77777777">
      <w:pPr>
        <w:pStyle w:val="TextEntryLine"/>
        <w:ind w:firstLine="400"/>
      </w:pPr>
      <w:r>
        <w:t>________________________________________________________________</w:t>
      </w:r>
    </w:p>
    <w:p w:rsidR="002A19FF" w:rsidRDefault="002A19FF" w14:paraId="068F7B02" w14:textId="77777777"/>
    <w:p w:rsidR="002A19FF" w:rsidRDefault="002A19FF" w14:paraId="5F6D9CA5" w14:textId="77777777"/>
    <w:p w:rsidR="00E00265" w:rsidRDefault="006B4E97" w14:paraId="0B49FB37" w14:textId="77777777">
      <w:pPr>
        <w:keepNext/>
      </w:pPr>
      <w:r>
        <w:t xml:space="preserve">Q69 That concludes the survey. Please click on the “Submit” button when you are finished.    </w:t>
      </w:r>
    </w:p>
    <w:p w:rsidR="00E00265" w:rsidRDefault="006B4E97" w14:paraId="0A46AFDF" w14:textId="77777777">
      <w:pPr>
        <w:keepNext/>
      </w:pPr>
      <w:r>
        <w:t xml:space="preserve"> Thank you for participating in the Household Pulse Survey.      </w:t>
      </w:r>
    </w:p>
    <w:p w:rsidR="00E00265" w:rsidRDefault="00E00265" w14:paraId="2634AC81" w14:textId="77777777">
      <w:pPr>
        <w:keepNext/>
      </w:pPr>
    </w:p>
    <w:p w:rsidR="00E00265" w:rsidRDefault="006B4E97" w14:paraId="677082E7" w14:textId="77777777">
      <w:pPr>
        <w:keepNext/>
      </w:pPr>
      <w:r>
        <w:t xml:space="preserve"> If you have any questions about this survey please</w:t>
      </w:r>
      <w:r w:rsidR="00E00265">
        <w:t xml:space="preserve"> </w:t>
      </w:r>
      <w:r>
        <w:t>visit </w:t>
      </w:r>
      <w:hyperlink r:id="rId11">
        <w:r>
          <w:rPr>
            <w:color w:val="007AC0"/>
            <w:u w:val="single"/>
          </w:rPr>
          <w:t>https://www.census.gov/householdpulsedata</w:t>
        </w:r>
      </w:hyperlink>
      <w:r>
        <w:t xml:space="preserve">. You can validate that this survey is a legitimate federally-approved information collection using the U.S. Office of Management and Budget approval number 0607-1013, expiring on 10/31/2023.      </w:t>
      </w:r>
    </w:p>
    <w:p w:rsidR="00E00265" w:rsidRDefault="00E00265" w14:paraId="4E2B3C96" w14:textId="77777777">
      <w:pPr>
        <w:keepNext/>
      </w:pPr>
    </w:p>
    <w:p w:rsidR="00E00265" w:rsidRDefault="006B4E97" w14:paraId="441E14A1" w14:textId="77777777">
      <w:pPr>
        <w:keepNext/>
      </w:pPr>
      <w:r>
        <w:t xml:space="preserve">If you need help during this time, here are some resources that may help:  </w:t>
      </w:r>
    </w:p>
    <w:p w:rsidR="00E00265" w:rsidRDefault="006B4E97" w14:paraId="113F6B9B" w14:textId="77777777">
      <w:pPr>
        <w:keepNext/>
      </w:pPr>
      <w:r>
        <w:t xml:space="preserve">  </w:t>
      </w:r>
      <w:r>
        <w:tab/>
        <w:t xml:space="preserve">General: </w:t>
      </w:r>
      <w:hyperlink r:id="rId12">
        <w:r>
          <w:rPr>
            <w:color w:val="007AC0"/>
            <w:u w:val="single"/>
          </w:rPr>
          <w:t>https://www.coronavirus.gov/</w:t>
        </w:r>
      </w:hyperlink>
      <w:r>
        <w:t xml:space="preserve"> </w:t>
      </w:r>
    </w:p>
    <w:p w:rsidR="00E00265" w:rsidRDefault="006B4E97" w14:paraId="7D44574B" w14:textId="77777777">
      <w:pPr>
        <w:keepNext/>
        <w:rPr>
          <w:color w:val="007AC0"/>
          <w:u w:val="single"/>
        </w:rPr>
      </w:pPr>
      <w:r>
        <w:tab/>
        <w:t xml:space="preserve">Meal finder for kids:  </w:t>
      </w:r>
      <w:hyperlink r:id="rId13">
        <w:r>
          <w:rPr>
            <w:color w:val="007AC0"/>
            <w:u w:val="single"/>
          </w:rPr>
          <w:t>https://www.fns.usda.gov/meals4kids</w:t>
        </w:r>
      </w:hyperlink>
    </w:p>
    <w:p w:rsidR="002A19FF" w:rsidRDefault="006B4E97" w14:paraId="0B1F6014" w14:textId="490FC6A4">
      <w:pPr>
        <w:keepNext/>
      </w:pPr>
      <w:r>
        <w:t xml:space="preserve"> </w:t>
      </w:r>
      <w:r>
        <w:tab/>
        <w:t xml:space="preserve">Unemployment services: </w:t>
      </w:r>
      <w:hyperlink r:id="rId14">
        <w:r>
          <w:rPr>
            <w:color w:val="007AC0"/>
            <w:u w:val="single"/>
          </w:rPr>
          <w:t>https://www.usa.gov/unemployment</w:t>
        </w:r>
      </w:hyperlink>
      <w:r>
        <w:t xml:space="preserve">  </w:t>
      </w:r>
    </w:p>
    <w:p w:rsidR="002A19FF" w:rsidRDefault="002A19FF" w14:paraId="4DB59597" w14:textId="77777777"/>
    <w:p w:rsidR="002A19FF" w:rsidRDefault="002A19FF" w14:paraId="0D4B7105" w14:textId="77777777"/>
    <w:sectPr w:rsidR="002A19FF">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A184" w14:textId="77777777" w:rsidR="00371BDE" w:rsidRDefault="00371BDE">
      <w:pPr>
        <w:spacing w:line="240" w:lineRule="auto"/>
      </w:pPr>
      <w:r>
        <w:separator/>
      </w:r>
    </w:p>
  </w:endnote>
  <w:endnote w:type="continuationSeparator" w:id="0">
    <w:p w14:paraId="2E1F9880" w14:textId="77777777" w:rsidR="00371BDE" w:rsidRDefault="00371BDE">
      <w:pPr>
        <w:spacing w:line="240" w:lineRule="auto"/>
      </w:pPr>
      <w:r>
        <w:continuationSeparator/>
      </w:r>
    </w:p>
  </w:endnote>
  <w:endnote w:type="continuationNotice" w:id="1">
    <w:p w14:paraId="4B9BBDE4" w14:textId="77777777" w:rsidR="00371BDE" w:rsidRDefault="00371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87E3" w14:textId="77777777" w:rsidR="00371BDE" w:rsidRDefault="00371BDE" w:rsidP="006B4E9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E45D108" w14:textId="77777777" w:rsidR="00371BDE" w:rsidRDefault="00371BDE" w:rsidP="006B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4C8B" w14:textId="77777777" w:rsidR="00371BDE" w:rsidRDefault="00371BDE" w:rsidP="006B4E9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52843880" w14:textId="77777777" w:rsidR="00371BDE" w:rsidRDefault="0037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1F7E" w14:textId="77777777" w:rsidR="00371BDE" w:rsidRDefault="00371BDE">
      <w:pPr>
        <w:spacing w:line="240" w:lineRule="auto"/>
      </w:pPr>
      <w:r>
        <w:separator/>
      </w:r>
    </w:p>
  </w:footnote>
  <w:footnote w:type="continuationSeparator" w:id="0">
    <w:p w14:paraId="1C8585D3" w14:textId="77777777" w:rsidR="00371BDE" w:rsidRDefault="00371BDE">
      <w:pPr>
        <w:spacing w:line="240" w:lineRule="auto"/>
      </w:pPr>
      <w:r>
        <w:continuationSeparator/>
      </w:r>
    </w:p>
  </w:footnote>
  <w:footnote w:type="continuationNotice" w:id="1">
    <w:p w14:paraId="44A7D564" w14:textId="77777777" w:rsidR="00371BDE" w:rsidRDefault="00371B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94C9" w14:textId="77777777" w:rsidR="00371BDE" w:rsidRDefault="00371BD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82C"/>
    <w:multiLevelType w:val="multilevel"/>
    <w:tmpl w:val="505E9E82"/>
    <w:lvl w:ilvl="0">
      <w:start w:val="1"/>
      <w:numFmt w:val="bullet"/>
      <w:lvlText w:val=""/>
      <w:lvlJc w:val="left"/>
      <w:pPr>
        <w:spacing w:before="120"/>
        <w:ind w:left="360"/>
      </w:pPr>
      <w:rPr>
        <w:rFonts w:ascii="Symbol" w:hAnsi="Symbol" w:hint="default"/>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0BF6"/>
    <w:multiLevelType w:val="multilevel"/>
    <w:tmpl w:val="0409001D"/>
    <w:numStyleLink w:val="Singlepunch"/>
  </w:abstractNum>
  <w:abstractNum w:abstractNumId="2" w15:restartNumberingAfterBreak="0">
    <w:nsid w:val="1603244E"/>
    <w:multiLevelType w:val="singleLevel"/>
    <w:tmpl w:val="4FBE80DE"/>
    <w:lvl w:ilvl="0">
      <w:start w:val="1"/>
      <w:numFmt w:val="bullet"/>
      <w:lvlText w:val=""/>
      <w:lvlJc w:val="left"/>
      <w:pPr>
        <w:spacing w:before="120"/>
        <w:ind w:left="360"/>
      </w:pPr>
      <w:rPr>
        <w:rFonts w:ascii="Symbol" w:hAnsi="Symbol" w:hint="default"/>
        <w:strike w:val="0"/>
        <w:color w:val="BFBFBF"/>
        <w:sz w:val="56"/>
      </w:rPr>
    </w:lvl>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F3186A"/>
    <w:multiLevelType w:val="hybridMultilevel"/>
    <w:tmpl w:val="958C8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AB557F"/>
    <w:multiLevelType w:val="hybridMultilevel"/>
    <w:tmpl w:val="74B0F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 w:numId="8">
    <w:abstractNumId w:val="1"/>
    <w:lvlOverride w:ilvl="0">
      <w:lvl w:ilvl="0">
        <w:start w:val="1"/>
        <w:numFmt w:val="bullet"/>
        <w:lvlText w:val="o"/>
        <w:lvlJc w:val="left"/>
        <w:pPr>
          <w:spacing w:before="120"/>
          <w:ind w:left="360"/>
        </w:pPr>
        <w:rPr>
          <w:rFonts w:ascii="Courier New" w:eastAsia="Courier New" w:hAnsi="Courier New" w:cs="Courier New"/>
          <w:color w:val="BFBFBF"/>
          <w:sz w:val="48"/>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233BF"/>
    <w:rsid w:val="00057266"/>
    <w:rsid w:val="00085DF4"/>
    <w:rsid w:val="000B4D22"/>
    <w:rsid w:val="000D52B6"/>
    <w:rsid w:val="00123CD8"/>
    <w:rsid w:val="00136F76"/>
    <w:rsid w:val="00184654"/>
    <w:rsid w:val="0019430F"/>
    <w:rsid w:val="001962E6"/>
    <w:rsid w:val="001C7D67"/>
    <w:rsid w:val="001D137F"/>
    <w:rsid w:val="001F2985"/>
    <w:rsid w:val="001F3130"/>
    <w:rsid w:val="00230B47"/>
    <w:rsid w:val="00236178"/>
    <w:rsid w:val="00243598"/>
    <w:rsid w:val="00257366"/>
    <w:rsid w:val="00262D85"/>
    <w:rsid w:val="00292A98"/>
    <w:rsid w:val="00297908"/>
    <w:rsid w:val="002A19FF"/>
    <w:rsid w:val="002A29C9"/>
    <w:rsid w:val="002A45D4"/>
    <w:rsid w:val="00326E24"/>
    <w:rsid w:val="0035326A"/>
    <w:rsid w:val="00354D43"/>
    <w:rsid w:val="00371BDE"/>
    <w:rsid w:val="0038052E"/>
    <w:rsid w:val="00395E5D"/>
    <w:rsid w:val="003B62F3"/>
    <w:rsid w:val="003C7D0C"/>
    <w:rsid w:val="003E6961"/>
    <w:rsid w:val="003F290E"/>
    <w:rsid w:val="00406702"/>
    <w:rsid w:val="0041124F"/>
    <w:rsid w:val="00423318"/>
    <w:rsid w:val="004417ED"/>
    <w:rsid w:val="00447A3F"/>
    <w:rsid w:val="00470FAA"/>
    <w:rsid w:val="004A49A1"/>
    <w:rsid w:val="004C4634"/>
    <w:rsid w:val="004D7467"/>
    <w:rsid w:val="004F32C7"/>
    <w:rsid w:val="004F38FF"/>
    <w:rsid w:val="004F50E2"/>
    <w:rsid w:val="004F71C8"/>
    <w:rsid w:val="00501231"/>
    <w:rsid w:val="00514E51"/>
    <w:rsid w:val="005150A5"/>
    <w:rsid w:val="00523217"/>
    <w:rsid w:val="005662C4"/>
    <w:rsid w:val="00567E34"/>
    <w:rsid w:val="005726AD"/>
    <w:rsid w:val="00576577"/>
    <w:rsid w:val="005822EC"/>
    <w:rsid w:val="005835AD"/>
    <w:rsid w:val="005A4971"/>
    <w:rsid w:val="005A4E18"/>
    <w:rsid w:val="005D4EA9"/>
    <w:rsid w:val="00606168"/>
    <w:rsid w:val="006829AF"/>
    <w:rsid w:val="006A3976"/>
    <w:rsid w:val="006B4E97"/>
    <w:rsid w:val="006B60D2"/>
    <w:rsid w:val="006C5804"/>
    <w:rsid w:val="006D5BE0"/>
    <w:rsid w:val="006F7A3C"/>
    <w:rsid w:val="0072627C"/>
    <w:rsid w:val="007339C7"/>
    <w:rsid w:val="007579A9"/>
    <w:rsid w:val="00774447"/>
    <w:rsid w:val="0078105B"/>
    <w:rsid w:val="00784010"/>
    <w:rsid w:val="007A189F"/>
    <w:rsid w:val="007A757D"/>
    <w:rsid w:val="007C08E5"/>
    <w:rsid w:val="007F0F49"/>
    <w:rsid w:val="00804042"/>
    <w:rsid w:val="00824EAE"/>
    <w:rsid w:val="00835A3E"/>
    <w:rsid w:val="00855AD8"/>
    <w:rsid w:val="008A4F06"/>
    <w:rsid w:val="008A634B"/>
    <w:rsid w:val="008C616B"/>
    <w:rsid w:val="008D2834"/>
    <w:rsid w:val="008E7A95"/>
    <w:rsid w:val="00917C5F"/>
    <w:rsid w:val="00935868"/>
    <w:rsid w:val="009400A3"/>
    <w:rsid w:val="0094503C"/>
    <w:rsid w:val="00953D9D"/>
    <w:rsid w:val="009875AB"/>
    <w:rsid w:val="00991769"/>
    <w:rsid w:val="009B44B1"/>
    <w:rsid w:val="009B590A"/>
    <w:rsid w:val="009B59E6"/>
    <w:rsid w:val="009E4595"/>
    <w:rsid w:val="009E7129"/>
    <w:rsid w:val="009F212F"/>
    <w:rsid w:val="00A128A9"/>
    <w:rsid w:val="00A12976"/>
    <w:rsid w:val="00A2475C"/>
    <w:rsid w:val="00A333C7"/>
    <w:rsid w:val="00A33B0A"/>
    <w:rsid w:val="00A36286"/>
    <w:rsid w:val="00A65845"/>
    <w:rsid w:val="00A72A20"/>
    <w:rsid w:val="00A939E5"/>
    <w:rsid w:val="00AB0924"/>
    <w:rsid w:val="00B05B65"/>
    <w:rsid w:val="00B230E4"/>
    <w:rsid w:val="00B23C73"/>
    <w:rsid w:val="00B25FFE"/>
    <w:rsid w:val="00B60021"/>
    <w:rsid w:val="00B70267"/>
    <w:rsid w:val="00BB5A56"/>
    <w:rsid w:val="00BB6C66"/>
    <w:rsid w:val="00BE067F"/>
    <w:rsid w:val="00BF70D3"/>
    <w:rsid w:val="00BF79E9"/>
    <w:rsid w:val="00C05880"/>
    <w:rsid w:val="00C06438"/>
    <w:rsid w:val="00C11778"/>
    <w:rsid w:val="00C22BCD"/>
    <w:rsid w:val="00C269B8"/>
    <w:rsid w:val="00C27641"/>
    <w:rsid w:val="00C561C3"/>
    <w:rsid w:val="00C66281"/>
    <w:rsid w:val="00C92473"/>
    <w:rsid w:val="00C93243"/>
    <w:rsid w:val="00C93798"/>
    <w:rsid w:val="00CB4E24"/>
    <w:rsid w:val="00CC6EC1"/>
    <w:rsid w:val="00CD2A7B"/>
    <w:rsid w:val="00CE569F"/>
    <w:rsid w:val="00CF2EFC"/>
    <w:rsid w:val="00D02DE4"/>
    <w:rsid w:val="00D070FF"/>
    <w:rsid w:val="00D170C4"/>
    <w:rsid w:val="00D208E5"/>
    <w:rsid w:val="00D26F69"/>
    <w:rsid w:val="00D850BD"/>
    <w:rsid w:val="00D97271"/>
    <w:rsid w:val="00DB61B4"/>
    <w:rsid w:val="00DD641C"/>
    <w:rsid w:val="00DD72B7"/>
    <w:rsid w:val="00E00265"/>
    <w:rsid w:val="00E07ED1"/>
    <w:rsid w:val="00E235FB"/>
    <w:rsid w:val="00E607FE"/>
    <w:rsid w:val="00E77B63"/>
    <w:rsid w:val="00E97826"/>
    <w:rsid w:val="00EA551D"/>
    <w:rsid w:val="00EC09AC"/>
    <w:rsid w:val="00EC2A94"/>
    <w:rsid w:val="00ED26E5"/>
    <w:rsid w:val="00EE7193"/>
    <w:rsid w:val="00EF4F7A"/>
    <w:rsid w:val="00EF6C1E"/>
    <w:rsid w:val="00F14380"/>
    <w:rsid w:val="00F229CE"/>
    <w:rsid w:val="00F22B15"/>
    <w:rsid w:val="00F2354F"/>
    <w:rsid w:val="00F336DE"/>
    <w:rsid w:val="00F42EC0"/>
    <w:rsid w:val="00F44D2E"/>
    <w:rsid w:val="00F65F32"/>
    <w:rsid w:val="00F73088"/>
    <w:rsid w:val="00F762C2"/>
    <w:rsid w:val="00F87FFC"/>
    <w:rsid w:val="00F90401"/>
    <w:rsid w:val="00F9085A"/>
    <w:rsid w:val="00F95F9E"/>
    <w:rsid w:val="00F96DDC"/>
    <w:rsid w:val="00FE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5F17"/>
  <w15:docId w15:val="{47C9A25B-7DC9-4F95-86B0-A7D3B31F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4417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7ED"/>
    <w:rPr>
      <w:rFonts w:ascii="Segoe UI" w:hAnsi="Segoe UI" w:cs="Segoe UI"/>
      <w:sz w:val="18"/>
      <w:szCs w:val="18"/>
    </w:rPr>
  </w:style>
  <w:style w:type="character" w:styleId="CommentReference">
    <w:name w:val="annotation reference"/>
    <w:basedOn w:val="DefaultParagraphFont"/>
    <w:uiPriority w:val="99"/>
    <w:semiHidden/>
    <w:unhideWhenUsed/>
    <w:rsid w:val="00F336DE"/>
    <w:rPr>
      <w:sz w:val="16"/>
      <w:szCs w:val="16"/>
    </w:rPr>
  </w:style>
  <w:style w:type="paragraph" w:styleId="CommentText">
    <w:name w:val="annotation text"/>
    <w:basedOn w:val="Normal"/>
    <w:link w:val="CommentTextChar"/>
    <w:uiPriority w:val="99"/>
    <w:unhideWhenUsed/>
    <w:rsid w:val="00F336DE"/>
    <w:pPr>
      <w:spacing w:line="240" w:lineRule="auto"/>
    </w:pPr>
    <w:rPr>
      <w:sz w:val="20"/>
      <w:szCs w:val="20"/>
    </w:rPr>
  </w:style>
  <w:style w:type="character" w:customStyle="1" w:styleId="CommentTextChar">
    <w:name w:val="Comment Text Char"/>
    <w:basedOn w:val="DefaultParagraphFont"/>
    <w:link w:val="CommentText"/>
    <w:uiPriority w:val="99"/>
    <w:rsid w:val="00F336DE"/>
    <w:rPr>
      <w:sz w:val="20"/>
      <w:szCs w:val="20"/>
    </w:rPr>
  </w:style>
  <w:style w:type="paragraph" w:styleId="CommentSubject">
    <w:name w:val="annotation subject"/>
    <w:basedOn w:val="CommentText"/>
    <w:next w:val="CommentText"/>
    <w:link w:val="CommentSubjectChar"/>
    <w:uiPriority w:val="99"/>
    <w:semiHidden/>
    <w:unhideWhenUsed/>
    <w:rsid w:val="00F336DE"/>
    <w:rPr>
      <w:b/>
      <w:bCs/>
    </w:rPr>
  </w:style>
  <w:style w:type="character" w:customStyle="1" w:styleId="CommentSubjectChar">
    <w:name w:val="Comment Subject Char"/>
    <w:basedOn w:val="CommentTextChar"/>
    <w:link w:val="CommentSubject"/>
    <w:uiPriority w:val="99"/>
    <w:semiHidden/>
    <w:rsid w:val="00F336DE"/>
    <w:rPr>
      <w:b/>
      <w:bCs/>
      <w:sz w:val="20"/>
      <w:szCs w:val="20"/>
    </w:rPr>
  </w:style>
  <w:style w:type="paragraph" w:styleId="Revision">
    <w:name w:val="Revision"/>
    <w:hidden/>
    <w:uiPriority w:val="99"/>
    <w:semiHidden/>
    <w:rsid w:val="00BB5A5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householdpulsedata" TargetMode="External"/><Relationship Id="rId13" Type="http://schemas.openxmlformats.org/officeDocument/2006/relationships/hyperlink" Target="https://www.fns.usda.gov/meals4ki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onaviru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householdpulse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sus.gov/about/policies/privacy/privacy-policy.html" TargetMode="External"/><Relationship Id="rId14" Type="http://schemas.openxmlformats.org/officeDocument/2006/relationships/hyperlink" Target="https://www.usa.gov/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3513-7481-4F48-BB9D-9EF12A9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67</Words>
  <Characters>32874</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Phase 3.1 COVID-19 Household Pulse Survey</vt:lpstr>
    </vt:vector>
  </TitlesOfParts>
  <Company>Qualtrics</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1 COVID-19 Household Pulse Survey</dc:title>
  <dc:subject/>
  <dc:creator>Qualtrics</dc:creator>
  <cp:keywords/>
  <dc:description/>
  <cp:lastModifiedBy>Cassandra Logan (CENSUS/ADDP FED)</cp:lastModifiedBy>
  <cp:revision>2</cp:revision>
  <dcterms:created xsi:type="dcterms:W3CDTF">2021-06-16T18:46:00Z</dcterms:created>
  <dcterms:modified xsi:type="dcterms:W3CDTF">2021-06-16T18:46:00Z</dcterms:modified>
</cp:coreProperties>
</file>